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E157" w14:textId="34E55CB6" w:rsidR="00E443FF" w:rsidRPr="00D45D23" w:rsidRDefault="00F82E8E">
      <w:pPr>
        <w:rPr>
          <w:b/>
          <w:bCs/>
          <w:sz w:val="28"/>
          <w:szCs w:val="28"/>
        </w:rPr>
      </w:pPr>
      <w:r w:rsidRPr="00D45D23">
        <w:rPr>
          <w:b/>
          <w:bCs/>
          <w:sz w:val="28"/>
          <w:szCs w:val="28"/>
        </w:rPr>
        <w:t>Laboratoire d’introduction à Google Earth Engine</w:t>
      </w:r>
      <w:r w:rsidR="00D45D23" w:rsidRPr="00D45D23">
        <w:rPr>
          <w:b/>
          <w:bCs/>
          <w:sz w:val="28"/>
          <w:szCs w:val="28"/>
        </w:rPr>
        <w:tab/>
      </w:r>
      <w:r w:rsidR="00D45D23" w:rsidRPr="00D45D23">
        <w:rPr>
          <w:b/>
          <w:bCs/>
          <w:sz w:val="28"/>
          <w:szCs w:val="28"/>
        </w:rPr>
        <w:tab/>
      </w:r>
      <w:r w:rsidR="00D45D23">
        <w:rPr>
          <w:b/>
          <w:bCs/>
          <w:sz w:val="28"/>
          <w:szCs w:val="28"/>
        </w:rPr>
        <w:br/>
      </w:r>
      <w:r w:rsidR="00D45D23" w:rsidRPr="00D45D23">
        <w:rPr>
          <w:b/>
          <w:bCs/>
          <w:sz w:val="24"/>
          <w:szCs w:val="24"/>
        </w:rPr>
        <w:t>Numerilab 14 janvier 2021</w:t>
      </w:r>
    </w:p>
    <w:p w14:paraId="31EDA145" w14:textId="77777777" w:rsidR="00F82E8E" w:rsidRPr="00D70652" w:rsidRDefault="00F82E8E" w:rsidP="00D70652">
      <w:pPr>
        <w:pStyle w:val="Titre1"/>
        <w:rPr>
          <w:color w:val="auto"/>
          <w:lang w:val="fr-CA"/>
        </w:rPr>
      </w:pPr>
      <w:r w:rsidRPr="00D70652">
        <w:rPr>
          <w:color w:val="auto"/>
          <w:lang w:val="fr-CA"/>
        </w:rPr>
        <w:t xml:space="preserve">Objectifs : </w:t>
      </w:r>
    </w:p>
    <w:p w14:paraId="0450A5AB" w14:textId="037C46E3" w:rsidR="00F82E8E" w:rsidRPr="00D70652" w:rsidRDefault="00F82E8E" w:rsidP="00D70652">
      <w:pPr>
        <w:pStyle w:val="Paragraphedeliste"/>
        <w:numPr>
          <w:ilvl w:val="0"/>
          <w:numId w:val="7"/>
        </w:numPr>
        <w:rPr>
          <w:lang w:val="fr-CA"/>
        </w:rPr>
      </w:pPr>
      <w:r w:rsidRPr="00D70652">
        <w:rPr>
          <w:lang w:val="fr-CA"/>
        </w:rPr>
        <w:t>Importer et visuali</w:t>
      </w:r>
      <w:r w:rsidR="00D157AB" w:rsidRPr="00D70652">
        <w:rPr>
          <w:lang w:val="fr-CA"/>
        </w:rPr>
        <w:t>s</w:t>
      </w:r>
      <w:r w:rsidRPr="00D70652">
        <w:rPr>
          <w:lang w:val="fr-CA"/>
        </w:rPr>
        <w:t>er des images satellites propre</w:t>
      </w:r>
      <w:r w:rsidR="00D45D23">
        <w:rPr>
          <w:lang w:val="fr-CA"/>
        </w:rPr>
        <w:t>s</w:t>
      </w:r>
      <w:r w:rsidRPr="00D70652">
        <w:rPr>
          <w:lang w:val="fr-CA"/>
        </w:rPr>
        <w:t xml:space="preserve"> à une région et un moment </w:t>
      </w:r>
      <w:r w:rsidR="00D157AB" w:rsidRPr="00D70652">
        <w:rPr>
          <w:lang w:val="fr-CA"/>
        </w:rPr>
        <w:t>donné</w:t>
      </w:r>
    </w:p>
    <w:p w14:paraId="24F03D2E" w14:textId="77777777" w:rsidR="00F82E8E" w:rsidRPr="00D70652" w:rsidRDefault="00F82E8E" w:rsidP="00D70652">
      <w:pPr>
        <w:pStyle w:val="Paragraphedeliste"/>
        <w:numPr>
          <w:ilvl w:val="0"/>
          <w:numId w:val="7"/>
        </w:numPr>
        <w:rPr>
          <w:lang w:val="fr-CA"/>
        </w:rPr>
      </w:pPr>
      <w:r w:rsidRPr="00D70652">
        <w:rPr>
          <w:lang w:val="fr-CA"/>
        </w:rPr>
        <w:t xml:space="preserve">Travailler avec des images satellites pour une région </w:t>
      </w:r>
      <w:r w:rsidR="00D157AB" w:rsidRPr="00D70652">
        <w:rPr>
          <w:lang w:val="fr-CA"/>
        </w:rPr>
        <w:t>déterminée par un fichier shapefile</w:t>
      </w:r>
    </w:p>
    <w:p w14:paraId="3F0B6AD4" w14:textId="560D10E8" w:rsidR="009222E4" w:rsidRPr="00D45D23" w:rsidRDefault="00501292" w:rsidP="00D45D23">
      <w:pPr>
        <w:pStyle w:val="Paragraphedeliste"/>
        <w:numPr>
          <w:ilvl w:val="0"/>
          <w:numId w:val="7"/>
        </w:numPr>
        <w:rPr>
          <w:lang w:val="fr-CA"/>
        </w:rPr>
      </w:pPr>
      <w:r w:rsidRPr="00D70652">
        <w:rPr>
          <w:lang w:val="fr-CA"/>
        </w:rPr>
        <w:t>Faire un calcul du NDVI</w:t>
      </w:r>
    </w:p>
    <w:p w14:paraId="340E1684" w14:textId="77777777" w:rsidR="00F82E8E" w:rsidRPr="00D70652" w:rsidRDefault="00F82E8E" w:rsidP="00D70652">
      <w:pPr>
        <w:pStyle w:val="Paragraphedeliste"/>
        <w:numPr>
          <w:ilvl w:val="0"/>
          <w:numId w:val="7"/>
        </w:numPr>
        <w:rPr>
          <w:lang w:val="fr-CA"/>
        </w:rPr>
      </w:pPr>
      <w:r w:rsidRPr="00D70652">
        <w:rPr>
          <w:lang w:val="fr-CA"/>
        </w:rPr>
        <w:t>Faire une classification d’image satellite</w:t>
      </w:r>
    </w:p>
    <w:p w14:paraId="1B829514" w14:textId="51B8209F" w:rsidR="00D157AB" w:rsidRPr="00D70652" w:rsidRDefault="00D157AB" w:rsidP="00D70652">
      <w:pPr>
        <w:pStyle w:val="Paragraphedeliste"/>
        <w:numPr>
          <w:ilvl w:val="0"/>
          <w:numId w:val="7"/>
        </w:numPr>
        <w:rPr>
          <w:lang w:val="fr-CA"/>
        </w:rPr>
      </w:pPr>
      <w:r w:rsidRPr="00D70652">
        <w:rPr>
          <w:lang w:val="fr-CA"/>
        </w:rPr>
        <w:t>Exporter les couches produites sous forme de raster</w:t>
      </w:r>
    </w:p>
    <w:p w14:paraId="7B9DF2E9" w14:textId="73E302E8" w:rsidR="00F82E8E" w:rsidRDefault="00D157AB">
      <w:pPr>
        <w:rPr>
          <w:lang w:val="fr-CA"/>
        </w:rPr>
      </w:pPr>
      <w:r w:rsidRPr="00334A0A">
        <w:rPr>
          <w:rStyle w:val="Titre1Car"/>
          <w:color w:val="auto"/>
          <w:lang w:val="fr-CA"/>
        </w:rPr>
        <w:t>Résumé :</w:t>
      </w:r>
      <w:r w:rsidRPr="00D70652">
        <w:rPr>
          <w:lang w:val="fr-CA"/>
        </w:rPr>
        <w:t xml:space="preserve"> </w:t>
      </w:r>
      <w:r>
        <w:rPr>
          <w:lang w:val="fr-CA"/>
        </w:rPr>
        <w:t xml:space="preserve">Dans cet atelier numérilab, nous tentons de vous présenter une introduction au logiciel Google Earth </w:t>
      </w:r>
      <w:r w:rsidR="00D45D23">
        <w:rPr>
          <w:lang w:val="fr-CA"/>
        </w:rPr>
        <w:t>E</w:t>
      </w:r>
      <w:r>
        <w:rPr>
          <w:lang w:val="fr-CA"/>
        </w:rPr>
        <w:t>ngine. Il s’agit</w:t>
      </w:r>
      <w:r w:rsidR="00887817">
        <w:rPr>
          <w:lang w:val="fr-CA"/>
        </w:rPr>
        <w:t xml:space="preserve"> d’un logiciel de la compagnie G</w:t>
      </w:r>
      <w:r>
        <w:rPr>
          <w:lang w:val="fr-CA"/>
        </w:rPr>
        <w:t>oogle qui met à disposition d’</w:t>
      </w:r>
      <w:r w:rsidR="00887817">
        <w:rPr>
          <w:lang w:val="fr-CA"/>
        </w:rPr>
        <w:t>innombrables</w:t>
      </w:r>
      <w:r>
        <w:rPr>
          <w:lang w:val="fr-CA"/>
        </w:rPr>
        <w:t xml:space="preserve"> images satellites et d’outils pour les traiter. L’avantage de Earth Engine est qu’une grande majorité des calculs sont faits directement par les serveurs de Google donc hors de votre ordinateur. Ceci n’est pas un atelier pour apprendre un nouveau langage de programmation</w:t>
      </w:r>
      <w:r w:rsidR="00D45D23">
        <w:rPr>
          <w:lang w:val="fr-CA"/>
        </w:rPr>
        <w:t>,</w:t>
      </w:r>
      <w:r>
        <w:rPr>
          <w:lang w:val="fr-CA"/>
        </w:rPr>
        <w:t xml:space="preserve"> mais plutôt une présentation d’outils et de codes reproductibles et adaptable</w:t>
      </w:r>
      <w:r w:rsidR="00D45D23">
        <w:rPr>
          <w:lang w:val="fr-CA"/>
        </w:rPr>
        <w:t>s</w:t>
      </w:r>
      <w:r>
        <w:rPr>
          <w:lang w:val="fr-CA"/>
        </w:rPr>
        <w:t xml:space="preserve"> à vos besoins.</w:t>
      </w:r>
    </w:p>
    <w:p w14:paraId="757CBBE5" w14:textId="77777777" w:rsidR="00D157AB" w:rsidRPr="00D70652" w:rsidRDefault="00D157AB" w:rsidP="00D70652">
      <w:pPr>
        <w:pStyle w:val="Titre1"/>
        <w:rPr>
          <w:color w:val="auto"/>
          <w:lang w:val="fr-CA"/>
        </w:rPr>
      </w:pPr>
      <w:r w:rsidRPr="00D70652">
        <w:rPr>
          <w:color w:val="auto"/>
          <w:lang w:val="fr-CA"/>
        </w:rPr>
        <w:t>Étape 1 :  Introduction à l’interface Google Earth Engine</w:t>
      </w:r>
    </w:p>
    <w:p w14:paraId="4D4125B8" w14:textId="77777777" w:rsidR="00D70652" w:rsidRDefault="004F771C">
      <w:pPr>
        <w:rPr>
          <w:lang w:val="fr-CA"/>
        </w:rPr>
      </w:pPr>
      <w:r>
        <w:rPr>
          <w:lang w:val="fr-CA"/>
        </w:rPr>
        <w:t>Voici quelques informations pour vous retrouver dans l’interface.</w:t>
      </w:r>
    </w:p>
    <w:p w14:paraId="5750E27A" w14:textId="77777777" w:rsidR="004F771C" w:rsidRDefault="004F771C">
      <w:pPr>
        <w:rPr>
          <w:lang w:val="fr-CA"/>
        </w:rPr>
      </w:pPr>
      <w:r>
        <w:rPr>
          <w:noProof/>
          <w:lang w:val="fr-CA" w:eastAsia="fr-CA"/>
        </w:rPr>
        <w:drawing>
          <wp:inline distT="0" distB="0" distL="0" distR="0" wp14:anchorId="05603D4F" wp14:editId="581CB259">
            <wp:extent cx="5852676"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_INTERFACE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3319" cy="2601618"/>
                    </a:xfrm>
                    <a:prstGeom prst="rect">
                      <a:avLst/>
                    </a:prstGeom>
                  </pic:spPr>
                </pic:pic>
              </a:graphicData>
            </a:graphic>
          </wp:inline>
        </w:drawing>
      </w:r>
    </w:p>
    <w:p w14:paraId="550D4BF8" w14:textId="77777777" w:rsidR="00D70652" w:rsidRDefault="00D70652">
      <w:pPr>
        <w:rPr>
          <w:lang w:val="fr-CA"/>
        </w:rPr>
      </w:pPr>
    </w:p>
    <w:p w14:paraId="7A284746" w14:textId="77777777" w:rsidR="004F771C" w:rsidRPr="00D70652" w:rsidRDefault="004F771C" w:rsidP="00D70652">
      <w:pPr>
        <w:rPr>
          <w:b/>
          <w:lang w:val="fr-CA"/>
        </w:rPr>
      </w:pPr>
      <w:r w:rsidRPr="00D70652">
        <w:rPr>
          <w:b/>
          <w:lang w:val="fr-CA"/>
        </w:rPr>
        <w:t>Panneau de gauche</w:t>
      </w:r>
    </w:p>
    <w:p w14:paraId="764354FE" w14:textId="77777777" w:rsidR="004F771C" w:rsidRPr="00D70652" w:rsidRDefault="004F771C" w:rsidP="00D70652">
      <w:pPr>
        <w:pStyle w:val="Paragraphedeliste"/>
        <w:numPr>
          <w:ilvl w:val="0"/>
          <w:numId w:val="5"/>
        </w:numPr>
        <w:rPr>
          <w:lang w:val="fr-CA"/>
        </w:rPr>
      </w:pPr>
      <w:r w:rsidRPr="00D70652">
        <w:rPr>
          <w:lang w:val="fr-CA"/>
        </w:rPr>
        <w:t>Bibliothèque où sont enregistrés tous vos codes</w:t>
      </w:r>
    </w:p>
    <w:p w14:paraId="10208B30" w14:textId="77777777" w:rsidR="004F771C" w:rsidRPr="00D70652" w:rsidRDefault="004F771C" w:rsidP="00D70652">
      <w:pPr>
        <w:pStyle w:val="Paragraphedeliste"/>
        <w:numPr>
          <w:ilvl w:val="0"/>
          <w:numId w:val="5"/>
        </w:numPr>
        <w:rPr>
          <w:lang w:val="fr-CA"/>
        </w:rPr>
      </w:pPr>
      <w:r w:rsidRPr="00D70652">
        <w:rPr>
          <w:lang w:val="fr-CA"/>
        </w:rPr>
        <w:t>Bibliothèque de GEE où sont les exemples de codes et la description des outils GEE</w:t>
      </w:r>
    </w:p>
    <w:p w14:paraId="4B886E1A" w14:textId="66F38440" w:rsidR="004F771C" w:rsidRPr="00D70652" w:rsidRDefault="004F771C" w:rsidP="00D70652">
      <w:pPr>
        <w:pStyle w:val="Paragraphedeliste"/>
        <w:numPr>
          <w:ilvl w:val="0"/>
          <w:numId w:val="5"/>
        </w:numPr>
        <w:rPr>
          <w:lang w:val="fr-CA"/>
        </w:rPr>
      </w:pPr>
      <w:r w:rsidRPr="00D70652">
        <w:rPr>
          <w:lang w:val="fr-CA"/>
        </w:rPr>
        <w:t xml:space="preserve">Bibliothèque de </w:t>
      </w:r>
      <w:r w:rsidR="00A17E66" w:rsidRPr="00D70652">
        <w:rPr>
          <w:lang w:val="fr-CA"/>
        </w:rPr>
        <w:t>vos propres couches</w:t>
      </w:r>
      <w:r w:rsidRPr="00D70652">
        <w:rPr>
          <w:lang w:val="fr-CA"/>
        </w:rPr>
        <w:t xml:space="preserve"> (shapefiles, raster et autres base</w:t>
      </w:r>
      <w:r w:rsidR="00D45D23">
        <w:rPr>
          <w:lang w:val="fr-CA"/>
        </w:rPr>
        <w:t>s</w:t>
      </w:r>
      <w:r w:rsidRPr="00D70652">
        <w:rPr>
          <w:lang w:val="fr-CA"/>
        </w:rPr>
        <w:t xml:space="preserve"> de données).</w:t>
      </w:r>
    </w:p>
    <w:p w14:paraId="4BF4C817" w14:textId="77777777" w:rsidR="004F771C" w:rsidRPr="00D70652" w:rsidRDefault="004F771C">
      <w:pPr>
        <w:rPr>
          <w:b/>
          <w:lang w:val="fr-CA"/>
        </w:rPr>
      </w:pPr>
      <w:r w:rsidRPr="00D70652">
        <w:rPr>
          <w:b/>
          <w:lang w:val="fr-CA"/>
        </w:rPr>
        <w:lastRenderedPageBreak/>
        <w:t>Panneau du centre</w:t>
      </w:r>
    </w:p>
    <w:p w14:paraId="08AD02BC" w14:textId="77777777" w:rsidR="004F771C" w:rsidRPr="00D70652" w:rsidRDefault="004F771C" w:rsidP="00D70652">
      <w:pPr>
        <w:pStyle w:val="Paragraphedeliste"/>
        <w:numPr>
          <w:ilvl w:val="0"/>
          <w:numId w:val="4"/>
        </w:numPr>
        <w:rPr>
          <w:lang w:val="fr-CA"/>
        </w:rPr>
      </w:pPr>
      <w:r w:rsidRPr="00D70652">
        <w:rPr>
          <w:lang w:val="fr-CA"/>
        </w:rPr>
        <w:t>Éditeur de code où vous faites vos calculs</w:t>
      </w:r>
    </w:p>
    <w:p w14:paraId="704E9ABE" w14:textId="77777777" w:rsidR="004F771C" w:rsidRPr="00D70652" w:rsidRDefault="004F771C">
      <w:pPr>
        <w:rPr>
          <w:b/>
          <w:lang w:val="fr-CA"/>
        </w:rPr>
      </w:pPr>
      <w:r w:rsidRPr="00D70652">
        <w:rPr>
          <w:b/>
          <w:lang w:val="fr-CA"/>
        </w:rPr>
        <w:t>Panneau de droite</w:t>
      </w:r>
    </w:p>
    <w:p w14:paraId="129370EC" w14:textId="77777777" w:rsidR="004F771C" w:rsidRPr="00D70652" w:rsidRDefault="004F771C" w:rsidP="00D70652">
      <w:pPr>
        <w:pStyle w:val="Paragraphedeliste"/>
        <w:numPr>
          <w:ilvl w:val="0"/>
          <w:numId w:val="3"/>
        </w:numPr>
        <w:rPr>
          <w:lang w:val="fr-CA"/>
        </w:rPr>
      </w:pPr>
      <w:r w:rsidRPr="00D70652">
        <w:rPr>
          <w:lang w:val="fr-CA"/>
        </w:rPr>
        <w:t>Onglet d’inspection de la cou</w:t>
      </w:r>
      <w:r w:rsidR="002C6320" w:rsidRPr="00D70652">
        <w:rPr>
          <w:lang w:val="fr-CA"/>
        </w:rPr>
        <w:t>che pour inspecter les métadonnées de votre carte (informations sur les couches et les pixels)</w:t>
      </w:r>
    </w:p>
    <w:p w14:paraId="3D5FD7FD" w14:textId="77777777" w:rsidR="002C6320" w:rsidRPr="00D70652" w:rsidRDefault="002C6320" w:rsidP="00D70652">
      <w:pPr>
        <w:pStyle w:val="Paragraphedeliste"/>
        <w:numPr>
          <w:ilvl w:val="0"/>
          <w:numId w:val="3"/>
        </w:numPr>
        <w:rPr>
          <w:lang w:val="fr-CA"/>
        </w:rPr>
      </w:pPr>
      <w:r w:rsidRPr="00D70652">
        <w:rPr>
          <w:lang w:val="fr-CA"/>
        </w:rPr>
        <w:t>Console des sorties où l’information des différentes cartes ou les graphiques s’affichent</w:t>
      </w:r>
    </w:p>
    <w:p w14:paraId="20EDDEFA" w14:textId="77777777" w:rsidR="002C6320" w:rsidRPr="00D70652" w:rsidRDefault="002C6320" w:rsidP="00D70652">
      <w:pPr>
        <w:pStyle w:val="Paragraphedeliste"/>
        <w:numPr>
          <w:ilvl w:val="0"/>
          <w:numId w:val="3"/>
        </w:numPr>
        <w:rPr>
          <w:lang w:val="fr-CA"/>
        </w:rPr>
      </w:pPr>
      <w:r w:rsidRPr="00D70652">
        <w:rPr>
          <w:lang w:val="fr-CA"/>
        </w:rPr>
        <w:t>Gestionnaire de tâche pour les documents importés ou exportés</w:t>
      </w:r>
    </w:p>
    <w:p w14:paraId="608FDD08" w14:textId="77777777" w:rsidR="002C6320" w:rsidRPr="00D70652" w:rsidRDefault="002C6320">
      <w:pPr>
        <w:rPr>
          <w:b/>
          <w:lang w:val="fr-CA"/>
        </w:rPr>
      </w:pPr>
      <w:r w:rsidRPr="00D70652">
        <w:rPr>
          <w:b/>
          <w:lang w:val="fr-CA"/>
        </w:rPr>
        <w:t>Barre de recherche</w:t>
      </w:r>
    </w:p>
    <w:p w14:paraId="0A1F6F4D" w14:textId="77777777" w:rsidR="002C6320" w:rsidRPr="00D70652" w:rsidRDefault="002C6320" w:rsidP="00D70652">
      <w:pPr>
        <w:pStyle w:val="Paragraphedeliste"/>
        <w:numPr>
          <w:ilvl w:val="0"/>
          <w:numId w:val="2"/>
        </w:numPr>
        <w:rPr>
          <w:lang w:val="fr-CA"/>
        </w:rPr>
      </w:pPr>
      <w:r w:rsidRPr="00D70652">
        <w:rPr>
          <w:lang w:val="fr-CA"/>
        </w:rPr>
        <w:t>Pour rechercher un lieu ou des couches de données</w:t>
      </w:r>
    </w:p>
    <w:p w14:paraId="72FD85F5" w14:textId="77777777" w:rsidR="002C6320" w:rsidRPr="00D70652" w:rsidRDefault="002C6320">
      <w:pPr>
        <w:rPr>
          <w:b/>
          <w:lang w:val="fr-CA"/>
        </w:rPr>
      </w:pPr>
      <w:r w:rsidRPr="00D70652">
        <w:rPr>
          <w:b/>
          <w:lang w:val="fr-CA"/>
        </w:rPr>
        <w:t>Carte</w:t>
      </w:r>
    </w:p>
    <w:p w14:paraId="0308EF8F" w14:textId="272582C3" w:rsidR="002C6320" w:rsidRPr="00D70652" w:rsidRDefault="002C6320" w:rsidP="00D70652">
      <w:pPr>
        <w:pStyle w:val="Paragraphedeliste"/>
        <w:numPr>
          <w:ilvl w:val="0"/>
          <w:numId w:val="1"/>
        </w:numPr>
        <w:rPr>
          <w:lang w:val="fr-CA"/>
        </w:rPr>
      </w:pPr>
      <w:r w:rsidRPr="00D70652">
        <w:rPr>
          <w:lang w:val="fr-CA"/>
        </w:rPr>
        <w:t>Carte interactive où sont affiché</w:t>
      </w:r>
      <w:r w:rsidR="00D45D23">
        <w:rPr>
          <w:lang w:val="fr-CA"/>
        </w:rPr>
        <w:t>e</w:t>
      </w:r>
      <w:r w:rsidRPr="00D70652">
        <w:rPr>
          <w:lang w:val="fr-CA"/>
        </w:rPr>
        <w:t>s vos couches calculées par-dessus</w:t>
      </w:r>
      <w:r w:rsidR="00887817">
        <w:rPr>
          <w:lang w:val="fr-CA"/>
        </w:rPr>
        <w:t xml:space="preserve"> une carte typique de G</w:t>
      </w:r>
      <w:r w:rsidRPr="00D70652">
        <w:rPr>
          <w:lang w:val="fr-CA"/>
        </w:rPr>
        <w:t>oogle</w:t>
      </w:r>
    </w:p>
    <w:p w14:paraId="08DAF5A1" w14:textId="77777777" w:rsidR="002C6320" w:rsidRPr="00D70652" w:rsidRDefault="002C6320" w:rsidP="00D70652">
      <w:pPr>
        <w:pStyle w:val="Titre1"/>
        <w:rPr>
          <w:color w:val="auto"/>
          <w:lang w:val="fr-CA"/>
        </w:rPr>
      </w:pPr>
      <w:r w:rsidRPr="00D70652">
        <w:rPr>
          <w:color w:val="auto"/>
          <w:lang w:val="fr-CA"/>
        </w:rPr>
        <w:t>Étape 2 :</w:t>
      </w:r>
      <w:r w:rsidR="00E2304E" w:rsidRPr="00D70652">
        <w:rPr>
          <w:color w:val="auto"/>
          <w:lang w:val="fr-CA"/>
        </w:rPr>
        <w:t xml:space="preserve"> Sélectionner un lieu d’intérêt à l’aide des outils de géométrie</w:t>
      </w:r>
    </w:p>
    <w:p w14:paraId="530DC934" w14:textId="77777777" w:rsidR="00E2304E" w:rsidRDefault="00E2304E">
      <w:pPr>
        <w:rPr>
          <w:lang w:val="fr-CA"/>
        </w:rPr>
      </w:pPr>
      <w:r>
        <w:rPr>
          <w:lang w:val="fr-CA"/>
        </w:rPr>
        <w:t>Naviguer sur la carte jusqu’au parc national de la Mauricie. Il est aussi possible de faire une recherche à l’aide de la barre de recherche ex. Shawinigan.</w:t>
      </w:r>
    </w:p>
    <w:p w14:paraId="52ECA4B3" w14:textId="50E33D58" w:rsidR="00E2304E" w:rsidRPr="00D70652" w:rsidRDefault="00E2304E" w:rsidP="00D70652">
      <w:pPr>
        <w:pStyle w:val="Paragraphedeliste"/>
        <w:numPr>
          <w:ilvl w:val="0"/>
          <w:numId w:val="6"/>
        </w:numPr>
        <w:rPr>
          <w:lang w:val="fr-CA"/>
        </w:rPr>
      </w:pPr>
      <w:r w:rsidRPr="00D70652">
        <w:rPr>
          <w:lang w:val="fr-CA"/>
        </w:rPr>
        <w:t>À l’aide de l’ou</w:t>
      </w:r>
      <w:r w:rsidR="00D70652" w:rsidRPr="00D70652">
        <w:rPr>
          <w:lang w:val="fr-CA"/>
        </w:rPr>
        <w:t>til</w:t>
      </w:r>
      <w:r w:rsidRPr="00D70652">
        <w:rPr>
          <w:lang w:val="fr-CA"/>
        </w:rPr>
        <w:t xml:space="preserve"> de géométrie</w:t>
      </w:r>
      <w:r w:rsidR="00D45D23">
        <w:rPr>
          <w:lang w:val="fr-CA"/>
        </w:rPr>
        <w:t>,</w:t>
      </w:r>
      <w:r w:rsidRPr="00D70652">
        <w:rPr>
          <w:lang w:val="fr-CA"/>
        </w:rPr>
        <w:t xml:space="preserve"> « ajouter un repère » </w:t>
      </w:r>
      <w:r w:rsidR="004F783E">
        <w:rPr>
          <w:lang w:val="fr-CA"/>
        </w:rPr>
        <w:t xml:space="preserve">en </w:t>
      </w:r>
      <w:r w:rsidRPr="00D70652">
        <w:rPr>
          <w:lang w:val="fr-CA"/>
        </w:rPr>
        <w:t>cliqu</w:t>
      </w:r>
      <w:r w:rsidR="004F783E">
        <w:rPr>
          <w:lang w:val="fr-CA"/>
        </w:rPr>
        <w:t>ant</w:t>
      </w:r>
      <w:r w:rsidRPr="00D70652">
        <w:rPr>
          <w:lang w:val="fr-CA"/>
        </w:rPr>
        <w:t xml:space="preserve"> sur le pictogramme de repère et dépose</w:t>
      </w:r>
      <w:r w:rsidR="00D45D23">
        <w:rPr>
          <w:lang w:val="fr-CA"/>
        </w:rPr>
        <w:t>z-</w:t>
      </w:r>
      <w:r w:rsidRPr="00D70652">
        <w:rPr>
          <w:lang w:val="fr-CA"/>
        </w:rPr>
        <w:t xml:space="preserve">le au milieu du Parc national. </w:t>
      </w:r>
    </w:p>
    <w:p w14:paraId="5B774942" w14:textId="77777777" w:rsidR="00E2304E" w:rsidRPr="00D70652" w:rsidRDefault="00E2304E" w:rsidP="00D70652">
      <w:pPr>
        <w:pStyle w:val="Paragraphedeliste"/>
        <w:numPr>
          <w:ilvl w:val="0"/>
          <w:numId w:val="6"/>
        </w:numPr>
        <w:rPr>
          <w:lang w:val="fr-CA"/>
        </w:rPr>
      </w:pPr>
      <w:r w:rsidRPr="00D70652">
        <w:rPr>
          <w:lang w:val="fr-CA"/>
        </w:rPr>
        <w:t>Cliquer sur « exit » une fois que le repère est placé</w:t>
      </w:r>
    </w:p>
    <w:p w14:paraId="0A4247D7" w14:textId="77777777" w:rsidR="00E2304E" w:rsidRPr="00D70652" w:rsidRDefault="00E2304E" w:rsidP="00D70652">
      <w:pPr>
        <w:pStyle w:val="Paragraphedeliste"/>
        <w:numPr>
          <w:ilvl w:val="0"/>
          <w:numId w:val="6"/>
        </w:numPr>
        <w:rPr>
          <w:lang w:val="fr-CA"/>
        </w:rPr>
      </w:pPr>
      <w:r w:rsidRPr="00D70652">
        <w:rPr>
          <w:lang w:val="fr-CA"/>
        </w:rPr>
        <w:t>Renommer le nouveau repère « pnm » dans le haut de votre script</w:t>
      </w:r>
    </w:p>
    <w:p w14:paraId="2BCAB4EF" w14:textId="77777777" w:rsidR="00E2304E" w:rsidRDefault="00D70652">
      <w:pPr>
        <w:rPr>
          <w:lang w:val="fr-CA"/>
        </w:rPr>
      </w:pPr>
      <w:r>
        <w:rPr>
          <w:noProof/>
          <w:lang w:val="fr-CA" w:eastAsia="fr-CA"/>
        </w:rPr>
        <mc:AlternateContent>
          <mc:Choice Requires="wps">
            <w:drawing>
              <wp:anchor distT="0" distB="0" distL="114300" distR="114300" simplePos="0" relativeHeight="251663360" behindDoc="0" locked="0" layoutInCell="1" allowOverlap="1" wp14:anchorId="5FF2F871" wp14:editId="0731E76A">
                <wp:simplePos x="0" y="0"/>
                <wp:positionH relativeFrom="column">
                  <wp:posOffset>2633980</wp:posOffset>
                </wp:positionH>
                <wp:positionV relativeFrom="paragraph">
                  <wp:posOffset>656590</wp:posOffset>
                </wp:positionV>
                <wp:extent cx="138430" cy="241300"/>
                <wp:effectExtent l="57150" t="38100" r="7112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E29A1" id="_x0000_t32" coordsize="21600,21600" o:spt="32" o:oned="t" path="m,l21600,21600e" filled="f">
                <v:path arrowok="t" fillok="f" o:connecttype="none"/>
                <o:lock v:ext="edit" shapetype="t"/>
              </v:shapetype>
              <v:shape id="Straight Arrow Connector 5" o:spid="_x0000_s1026" type="#_x0000_t32" style="position:absolute;margin-left:207.4pt;margin-top:51.7pt;width:10.9pt;height:1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tC9wEAAD0EAAAOAAAAZHJzL2Uyb0RvYy54bWysU02P0zAQvSPxHyzfadJ2F62qpivUpXBA&#10;ULHA3XXsxsL2WGPTtP+esZOGbw6IHCxPPO/NvOfx+v7sLDspjAZ8w+ezmjPlJbTGHxv+8cPu2R1n&#10;MQnfCgteNfyiIr/fPH2y7sNKLaAD2ypkROLjqg8N71IKq6qKslNOxBkE5elQAzqRKMRj1aLoid3Z&#10;alHXz6sesA0IUsVIfx+GQ74p/Formd5pHVVituHUWyorlvWQ12qzFqsjitAZObYh/qELJ4ynohPV&#10;g0iCfUHzC5UzEiGCTjMJrgKtjVRFA6mZ1z+peexEUEULmRPDZFP8f7Ty7WmPzLQNv+XMC0dX9JhQ&#10;mGOX2AtE6NkWvCcbAdltdqsPcUWgrd/jGMWwxyz9rNExbU14TYPAy+5T3uUzEsrOxfXL5Lo6Jybp&#10;53x5d7Oku5F0tLiZL+tyK9VAmMEBY3qlwLG8aXgc+5saG0qI05uYqCUCXgEZbH1eI1jT7oy1JcDj&#10;YWuRnQQNxW5X05eVEfCHtCSMfelbli6BXBHZjDEtc1bZiEF62aWLVUO990qToSRsUaSXUVZTvfbz&#10;fGKhzAzR1NcEqv8OGnMzTJXxnoCDC3+sNmWXiuDTBHTGA/6uajpfW9VD/lX1oDXLPkB7KYNQ7KAZ&#10;LTaO7yk/gu/jAv/26jdfAQAA//8DAFBLAwQUAAYACAAAACEAxL2wPt4AAAALAQAADwAAAGRycy9k&#10;b3ducmV2LnhtbEyPwU7DMAyG70i8Q2QkbiwtLRUqTadp0rQzpdI4pk1oqyZO1GRbx9NjTnC0v1+/&#10;P1fb1Rp20UuYHApINwkwjb1TEw4C2o/D0yuwECUqaRxqATcdYFvf31WyVO6K7/rSxIFRCYZSChhj&#10;9CXnoR+1lWHjvEZiX26xMtK4DFwt8krl1vDnJCm4lRPShVF6vR91PzdnK2DOzNy+HNP9Z3tcd98H&#10;35w6fxPi8WHdvQGLeo1/YfjVJ3WoyalzZ1SBGQF5mpN6JJBkOTBK5FlRAOtoQwx4XfH/P9Q/AAAA&#10;//8DAFBLAQItABQABgAIAAAAIQC2gziS/gAAAOEBAAATAAAAAAAAAAAAAAAAAAAAAABbQ29udGVu&#10;dF9UeXBlc10ueG1sUEsBAi0AFAAGAAgAAAAhADj9If/WAAAAlAEAAAsAAAAAAAAAAAAAAAAALwEA&#10;AF9yZWxzLy5yZWxzUEsBAi0AFAAGAAgAAAAhADbWa0L3AQAAPQQAAA4AAAAAAAAAAAAAAAAALgIA&#10;AGRycy9lMm9Eb2MueG1sUEsBAi0AFAAGAAgAAAAhAMS9sD7eAAAACwEAAA8AAAAAAAAAAAAAAAAA&#10;UQ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20877140" wp14:editId="07107062">
                <wp:simplePos x="0" y="0"/>
                <wp:positionH relativeFrom="column">
                  <wp:posOffset>229870</wp:posOffset>
                </wp:positionH>
                <wp:positionV relativeFrom="paragraph">
                  <wp:posOffset>1784350</wp:posOffset>
                </wp:positionV>
                <wp:extent cx="138430" cy="241300"/>
                <wp:effectExtent l="57150" t="38100" r="71120" b="82550"/>
                <wp:wrapNone/>
                <wp:docPr id="3" name="Straight Arrow Connector 3"/>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BCF3" id="Straight Arrow Connector 3" o:spid="_x0000_s1026" type="#_x0000_t32" style="position:absolute;margin-left:18.1pt;margin-top:140.5pt;width:10.9pt;height:1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7j+AEAAD0EAAAOAAAAZHJzL2Uyb0RvYy54bWysU02P0zAQvSPxHyzfadJ2hVZV0xXqUjgg&#10;qFjYu+vYjYXtscamaf89YycNHwscEDlYnnjem3nP4/Xd2Vl2UhgN+IbPZzVnyktojT82/POn3Ytb&#10;zmISvhUWvGr4RUV+t3n+bN2HlVpAB7ZVyIjEx1UfGt6lFFZVFWWnnIgzCMrToQZ0IlGIx6pF0RO7&#10;s9Wirl9WPWAbEKSKkf7eD4d8U/i1VjJ90DqqxGzDqbdUVizrIa/VZi1WRxShM3JsQ/xDF04YT0Un&#10;qnuRBPuK5gmVMxIhgk4zCa4CrY1URQOpmde/qHnoRFBFC5kTw2RT/H+08v1pj8y0DV9y5oWjK3pI&#10;KMyxS+wVIvRsC96TjYBsmd3qQ1wRaOv3OEYx7DFLP2t0TFsT3tIg8LJ7zLt8RkLZubh+mVxX58Qk&#10;/Zwvb2+WdDeSjhY382VdbqUaCDM4YExvFDiWNw2PY39TY0MJcXoXE7VEwCsgg63PawRr2p2xtgR4&#10;PGwtspOgodjtavqyMgL+lJaEsa99y9IlkCsimzGmZc4qGzFIL7t0sWqo91FpMpSELYr0Mspqqtd+&#10;mU8slJkhmvqaQPXfQWNuhqky3hNwcOGP1absUhF8moDOeMDfVU3na6t6yL+qHrRm2QdoL2UQih00&#10;o8XG8T3lR/BjXODfX/3mGwAAAP//AwBQSwMEFAAGAAgAAAAhABX9ogPdAAAACQEAAA8AAABkcnMv&#10;ZG93bnJldi54bWxMj81qwzAQhO+FvoPYQm+NbIcE17UcQiDkXNeQHmVraxvrD0tJnD59t6f2tAzz&#10;MTtT7haj2RXnMDorIF0lwNB2To22F9B8HF9yYCFKq6R2FgXcMcCuenwoZaHczb7jtY49oxAbCilg&#10;iNEXnIduQCPDynm05H252chIcu65muWNwo3mWZJsuZGjpQ+D9HgYsJvqixEwrfXUbE7p4bM5Lfvv&#10;o6/Prb8L8fy07N+ARVziHwy/9ak6VNSpdRerAtMC1tuMSAFZntImAjY53ZaM9DUBXpX8/4LqBwAA&#10;//8DAFBLAQItABQABgAIAAAAIQC2gziS/gAAAOEBAAATAAAAAAAAAAAAAAAAAAAAAABbQ29udGVu&#10;dF9UeXBlc10ueG1sUEsBAi0AFAAGAAgAAAAhADj9If/WAAAAlAEAAAsAAAAAAAAAAAAAAAAALwEA&#10;AF9yZWxzLy5yZWxzUEsBAi0AFAAGAAgAAAAhAHVonuP4AQAAPQQAAA4AAAAAAAAAAAAAAAAALgIA&#10;AGRycy9lMm9Eb2MueG1sUEsBAi0AFAAGAAgAAAAhABX9ogPdAAAACQEAAA8AAAAAAAAAAAAAAAAA&#10;Ug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CB401B2" wp14:editId="40B1D5F1">
                <wp:simplePos x="0" y="0"/>
                <wp:positionH relativeFrom="column">
                  <wp:posOffset>2619375</wp:posOffset>
                </wp:positionH>
                <wp:positionV relativeFrom="paragraph">
                  <wp:posOffset>1783080</wp:posOffset>
                </wp:positionV>
                <wp:extent cx="138430" cy="241300"/>
                <wp:effectExtent l="57150" t="38100" r="71120" b="82550"/>
                <wp:wrapNone/>
                <wp:docPr id="4" name="Straight Arrow Connector 4"/>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3761" id="Straight Arrow Connector 4" o:spid="_x0000_s1026" type="#_x0000_t32" style="position:absolute;margin-left:206.25pt;margin-top:140.4pt;width:10.9pt;height:1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Wf9gEAAD0EAAAOAAAAZHJzL2Uyb0RvYy54bWysU8uu0zAQ3SPxD5b3NOlD6KpqeoV6KSwQ&#10;VFxg7zp2Y2F7rLFp2r9n7KThzQKRheWJ55yZczze3F+cZWeF0YBv+HxWc6a8hNb4U8M/ftg/u+Ms&#10;JuFbYcGrhl9V5Pfbp082fVirBXRgW4WMSHxc96HhXUphXVVRdsqJOIOgPB1qQCcShXiqWhQ9sTtb&#10;Ler6edUDtgFBqhjp78NwyLeFX2sl0zuto0rMNpx6S2XFsh7zWm03Yn1CETojxzbEP3ThhPFUdKJ6&#10;EEmwL2h+oXJGIkTQaSbBVaC1kapoIDXz+ic1j50Iqmghc2KYbIr/j1a+PR+QmbbhK868cHRFjwmF&#10;OXWJvUCEnu3Ae7IRkK2yW32IawLt/AHHKIYDZukXjY5pa8JrGgRedp/yLp+RUHYprl8n19UlMUk/&#10;58u71ZLuRtLRYjVf1uVWqoEwgwPG9EqBY3nT8Dj2NzU2lBDnNzFRSwS8ATLY+rxGsKbdG2tLgKfj&#10;ziI7CxqK/b6mLysj4A9pSRj70rcsXQO5IrIZY1rmrLIRg/SyS1erhnrvlSZDSdiiSC+jrKZ67ef5&#10;xEKZGaKprwlU/x005maYKuM9AQcX/lhtyi4VwacJ6IwH/F3VdLm1qof8m+pBa5Z9hPZaBqHYQTNa&#10;bBzfU34E38cF/u3Vb78CAAD//wMAUEsDBBQABgAIAAAAIQDtt/Y33wAAAAsBAAAPAAAAZHJzL2Rv&#10;d25yZXYueG1sTI/LasMwEEX3hf6DmEJ3jfxKMa7HIQRC1nUN6VK2VNtYD2MpidOv73TVLoc53Htu&#10;uVuNZle1+NFZhHgTAVO2c3K0PULzcXzJgfkgrBTaWYVwVx521eNDKQrpbvZdXevQMwqxvhAIQwhz&#10;wbnvBmWE37hZWfp9ucWIQOfSc7mIG4UbzZMoeuVGjJYaBjGrw6C6qb4YhCnVU7M9xYfP5rTuv49z&#10;fW7nO+Lz07p/AxbUGv5g+NUndajIqXUXKz3TCFmcbAlFSPKINhCRpVkKrEVI4zwHXpX8/4bqBwAA&#10;//8DAFBLAQItABQABgAIAAAAIQC2gziS/gAAAOEBAAATAAAAAAAAAAAAAAAAAAAAAABbQ29udGVu&#10;dF9UeXBlc10ueG1sUEsBAi0AFAAGAAgAAAAhADj9If/WAAAAlAEAAAsAAAAAAAAAAAAAAAAALwEA&#10;AF9yZWxzLy5yZWxzUEsBAi0AFAAGAAgAAAAhAPYfhZ/2AQAAPQQAAA4AAAAAAAAAAAAAAAAALgIA&#10;AGRycy9lMm9Eb2MueG1sUEsBAi0AFAAGAAgAAAAhAO239jffAAAACwEAAA8AAAAAAAAAAAAAAAAA&#10;UAQAAGRycy9kb3ducmV2LnhtbFBLBQYAAAAABAAEAPMAAABcBQAAAAA=&#10;" strokecolor="red" strokeweight="2pt">
                <v:stroke endarrow="open"/>
                <v:shadow on="t" color="black" opacity="24903f" origin=",.5" offset="0,.55556mm"/>
              </v:shape>
            </w:pict>
          </mc:Fallback>
        </mc:AlternateContent>
      </w:r>
      <w:r w:rsidR="00E2304E">
        <w:rPr>
          <w:noProof/>
          <w:lang w:val="fr-CA" w:eastAsia="fr-CA"/>
        </w:rPr>
        <w:drawing>
          <wp:inline distT="0" distB="0" distL="0" distR="0" wp14:anchorId="016954F2" wp14:editId="40EC8BF3">
            <wp:extent cx="4535424" cy="29490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0838" cy="2952595"/>
                    </a:xfrm>
                    <a:prstGeom prst="rect">
                      <a:avLst/>
                    </a:prstGeom>
                  </pic:spPr>
                </pic:pic>
              </a:graphicData>
            </a:graphic>
          </wp:inline>
        </w:drawing>
      </w:r>
    </w:p>
    <w:p w14:paraId="1A8C06A6" w14:textId="77777777" w:rsidR="00E2304E" w:rsidRPr="004F783E" w:rsidRDefault="00D70652" w:rsidP="004F783E">
      <w:pPr>
        <w:pStyle w:val="Paragraphedeliste"/>
        <w:numPr>
          <w:ilvl w:val="0"/>
          <w:numId w:val="1"/>
        </w:numPr>
        <w:rPr>
          <w:lang w:val="fr-CA"/>
        </w:rPr>
      </w:pPr>
      <w:r w:rsidRPr="004F783E">
        <w:rPr>
          <w:lang w:val="fr-CA"/>
        </w:rPr>
        <w:lastRenderedPageBreak/>
        <w:t>Une autre méthode aurait pu être en copiant le code ci-dessous.</w:t>
      </w:r>
    </w:p>
    <w:p w14:paraId="08E7CF45" w14:textId="77777777" w:rsidR="00A17E66" w:rsidRPr="004F783E" w:rsidRDefault="00A17E66" w:rsidP="004F783E">
      <w:pPr>
        <w:pStyle w:val="Paragraphedeliste"/>
        <w:rPr>
          <w:color w:val="00B050"/>
          <w:lang w:val="fr-CA"/>
        </w:rPr>
      </w:pPr>
      <w:r w:rsidRPr="004F783E">
        <w:rPr>
          <w:color w:val="00B050"/>
          <w:lang w:val="fr-CA"/>
        </w:rPr>
        <w:t>//Exemple de truc pour importer un point</w:t>
      </w:r>
    </w:p>
    <w:p w14:paraId="4007500D" w14:textId="1897D54C" w:rsidR="00D70652" w:rsidRPr="004F783E" w:rsidRDefault="00A17E66" w:rsidP="004F783E">
      <w:pPr>
        <w:pStyle w:val="Paragraphedeliste"/>
        <w:rPr>
          <w:color w:val="00B050"/>
        </w:rPr>
      </w:pPr>
      <w:r w:rsidRPr="004F783E">
        <w:rPr>
          <w:color w:val="00B050"/>
        </w:rPr>
        <w:t>var geometry = /* color: #d63000 */ee.Geometry.Point([</w:t>
      </w:r>
      <w:r w:rsidR="004F783E">
        <w:rPr>
          <w:color w:val="00B050"/>
        </w:rPr>
        <w:t>-72.9400,-48.7800</w:t>
      </w:r>
      <w:r w:rsidRPr="004F783E">
        <w:rPr>
          <w:color w:val="00B050"/>
        </w:rPr>
        <w:t>]);</w:t>
      </w:r>
    </w:p>
    <w:p w14:paraId="7396CF39" w14:textId="77777777" w:rsidR="00CF0CD7" w:rsidRDefault="00CF0CD7" w:rsidP="00A17E66">
      <w:pPr>
        <w:rPr>
          <w:color w:val="00B050"/>
        </w:rPr>
      </w:pPr>
    </w:p>
    <w:p w14:paraId="7B98A900" w14:textId="77777777" w:rsidR="00CF0CD7" w:rsidRPr="00CF0CD7" w:rsidRDefault="00CF0CD7" w:rsidP="00A17E66">
      <w:pPr>
        <w:rPr>
          <w:lang w:val="fr-CA"/>
        </w:rPr>
      </w:pPr>
      <w:r w:rsidRPr="00CF0CD7">
        <w:rPr>
          <w:lang w:val="fr-CA"/>
        </w:rPr>
        <w:t>*N’oublier pas d’enregistrer votre code à l</w:t>
      </w:r>
      <w:r>
        <w:rPr>
          <w:lang w:val="fr-CA"/>
        </w:rPr>
        <w:t>’aide du bouton enregistrer</w:t>
      </w:r>
    </w:p>
    <w:p w14:paraId="2A986966" w14:textId="77777777" w:rsidR="00D70652" w:rsidRDefault="00D70652" w:rsidP="0047385D">
      <w:pPr>
        <w:pStyle w:val="Titre1"/>
        <w:rPr>
          <w:color w:val="auto"/>
          <w:lang w:val="fr-CA"/>
        </w:rPr>
      </w:pPr>
      <w:r w:rsidRPr="0047385D">
        <w:rPr>
          <w:color w:val="auto"/>
          <w:lang w:val="fr-CA"/>
        </w:rPr>
        <w:t>Étape 3 :</w:t>
      </w:r>
      <w:r w:rsidR="0047385D" w:rsidRPr="0047385D">
        <w:rPr>
          <w:color w:val="auto"/>
          <w:lang w:val="fr-CA"/>
        </w:rPr>
        <w:t xml:space="preserve"> </w:t>
      </w:r>
      <w:r w:rsidR="00A17E66">
        <w:rPr>
          <w:color w:val="auto"/>
          <w:lang w:val="fr-CA"/>
        </w:rPr>
        <w:t>Télécharger et a</w:t>
      </w:r>
      <w:r w:rsidRPr="0047385D">
        <w:rPr>
          <w:color w:val="auto"/>
          <w:lang w:val="fr-CA"/>
        </w:rPr>
        <w:t>fficher une carte de l’élévation</w:t>
      </w:r>
    </w:p>
    <w:p w14:paraId="34104665" w14:textId="77777777" w:rsidR="00432455" w:rsidRDefault="00432455" w:rsidP="00432455">
      <w:pPr>
        <w:rPr>
          <w:lang w:val="fr-CA"/>
        </w:rPr>
      </w:pPr>
    </w:p>
    <w:p w14:paraId="6F697072" w14:textId="77777777" w:rsidR="00003D51" w:rsidRPr="00432455" w:rsidRDefault="00A17E66" w:rsidP="00432455">
      <w:pPr>
        <w:rPr>
          <w:lang w:val="fr-CA"/>
        </w:rPr>
      </w:pPr>
      <w:r>
        <w:rPr>
          <w:lang w:val="fr-CA"/>
        </w:rPr>
        <w:t>Pour importer</w:t>
      </w:r>
      <w:r w:rsidR="00432455">
        <w:rPr>
          <w:lang w:val="fr-CA"/>
        </w:rPr>
        <w:t xml:space="preserve"> une couche, vous devrez </w:t>
      </w:r>
      <w:r>
        <w:rPr>
          <w:lang w:val="fr-CA"/>
        </w:rPr>
        <w:t>la charger à partir de la banque</w:t>
      </w:r>
      <w:r w:rsidR="00432455">
        <w:rPr>
          <w:lang w:val="fr-CA"/>
        </w:rPr>
        <w:t xml:space="preserve"> de données de Earth Engine. </w:t>
      </w:r>
      <w:r>
        <w:rPr>
          <w:lang w:val="fr-CA"/>
        </w:rPr>
        <w:t>Pour cela</w:t>
      </w:r>
      <w:r w:rsidR="00432455">
        <w:rPr>
          <w:lang w:val="fr-CA"/>
        </w:rPr>
        <w:t xml:space="preserve">, il suffit de rechercher une couche à l’aide de la barre de recherche et de l’importer. </w:t>
      </w:r>
      <w:r>
        <w:rPr>
          <w:lang w:val="fr-CA"/>
        </w:rPr>
        <w:t>À noter que</w:t>
      </w:r>
      <w:r w:rsidR="00432455">
        <w:rPr>
          <w:lang w:val="fr-CA"/>
        </w:rPr>
        <w:t xml:space="preserve"> lorsqu’une couche est importée elle ne s’affichera pas directement. </w:t>
      </w:r>
      <w:r>
        <w:rPr>
          <w:lang w:val="fr-CA"/>
        </w:rPr>
        <w:t>Comme aucune limite n’a été spécifiée pour cette couche, e</w:t>
      </w:r>
      <w:r w:rsidR="00432455">
        <w:rPr>
          <w:lang w:val="fr-CA"/>
        </w:rPr>
        <w:t xml:space="preserve">lle contient l’information </w:t>
      </w:r>
      <w:r>
        <w:rPr>
          <w:lang w:val="fr-CA"/>
        </w:rPr>
        <w:t>reliée à</w:t>
      </w:r>
      <w:r w:rsidR="00432455">
        <w:rPr>
          <w:lang w:val="fr-CA"/>
        </w:rPr>
        <w:t xml:space="preserve"> une énorme superficie et le mieux est de la filtrer pour avoir un affichage autour d’un lieu d’intérêt. </w:t>
      </w:r>
      <w:r w:rsidR="00951F0A">
        <w:rPr>
          <w:lang w:val="fr-CA"/>
        </w:rPr>
        <w:t xml:space="preserve"> Voici un exemple avec des données d’élévation.</w:t>
      </w:r>
    </w:p>
    <w:p w14:paraId="3B0BCADD" w14:textId="77777777" w:rsidR="00D70652" w:rsidRPr="00951F0A" w:rsidRDefault="00D70652" w:rsidP="00951F0A">
      <w:pPr>
        <w:pStyle w:val="Paragraphedeliste"/>
        <w:numPr>
          <w:ilvl w:val="0"/>
          <w:numId w:val="1"/>
        </w:numPr>
        <w:rPr>
          <w:lang w:val="fr-CA"/>
        </w:rPr>
      </w:pPr>
      <w:r w:rsidRPr="00951F0A">
        <w:rPr>
          <w:lang w:val="fr-CA"/>
        </w:rPr>
        <w:t>Rechercher pour la couche d’</w:t>
      </w:r>
      <w:r w:rsidR="00432455" w:rsidRPr="00951F0A">
        <w:rPr>
          <w:lang w:val="fr-CA"/>
        </w:rPr>
        <w:t>élévation SRTM et sélectionner la couche</w:t>
      </w:r>
      <w:r w:rsidR="0047385D" w:rsidRPr="00951F0A">
        <w:rPr>
          <w:lang w:val="fr-CA"/>
        </w:rPr>
        <w:t xml:space="preserve"> NASA SRTM Digital Elevation 30m</w:t>
      </w:r>
    </w:p>
    <w:p w14:paraId="3A80FDEE" w14:textId="77777777" w:rsidR="004F783E" w:rsidRDefault="004F783E" w:rsidP="004F783E">
      <w:pPr>
        <w:pStyle w:val="Paragraphedeliste"/>
        <w:rPr>
          <w:lang w:val="fr-CA"/>
        </w:rPr>
      </w:pPr>
    </w:p>
    <w:p w14:paraId="4E724718" w14:textId="1B9B93C7" w:rsidR="00951F0A" w:rsidRPr="00951F0A" w:rsidRDefault="00432455" w:rsidP="00951F0A">
      <w:pPr>
        <w:pStyle w:val="Paragraphedeliste"/>
        <w:numPr>
          <w:ilvl w:val="0"/>
          <w:numId w:val="1"/>
        </w:numPr>
        <w:rPr>
          <w:lang w:val="fr-CA"/>
        </w:rPr>
      </w:pPr>
      <w:r w:rsidRPr="00951F0A">
        <w:rPr>
          <w:lang w:val="fr-CA"/>
        </w:rPr>
        <w:t>Vous pouvez consulter l’information disponible pour cette couche dans les différents onglets du panneau qui s’est affiché. Ensuite, cliquer sur importer pour que l</w:t>
      </w:r>
      <w:r w:rsidR="00951F0A" w:rsidRPr="00951F0A">
        <w:rPr>
          <w:lang w:val="fr-CA"/>
        </w:rPr>
        <w:t>a couche s’ajoute à votre bloc code.</w:t>
      </w:r>
    </w:p>
    <w:p w14:paraId="111E3026" w14:textId="77777777" w:rsidR="00951F0A" w:rsidRPr="00951F0A" w:rsidRDefault="00951F0A" w:rsidP="00951F0A">
      <w:pPr>
        <w:pStyle w:val="Paragraphedeliste"/>
        <w:rPr>
          <w:lang w:val="fr-CA"/>
        </w:rPr>
      </w:pPr>
      <w:r>
        <w:rPr>
          <w:noProof/>
          <w:lang w:val="fr-CA" w:eastAsia="fr-CA"/>
        </w:rPr>
        <mc:AlternateContent>
          <mc:Choice Requires="wps">
            <w:drawing>
              <wp:anchor distT="0" distB="0" distL="114300" distR="114300" simplePos="0" relativeHeight="251664384" behindDoc="0" locked="0" layoutInCell="1" allowOverlap="1" wp14:anchorId="4DC1C06B" wp14:editId="1CFFB7B1">
                <wp:simplePos x="0" y="0"/>
                <wp:positionH relativeFrom="column">
                  <wp:posOffset>1766265</wp:posOffset>
                </wp:positionH>
                <wp:positionV relativeFrom="paragraph">
                  <wp:posOffset>1064260</wp:posOffset>
                </wp:positionV>
                <wp:extent cx="2699309" cy="117043"/>
                <wp:effectExtent l="0" t="0" r="25400" b="16510"/>
                <wp:wrapNone/>
                <wp:docPr id="7" name="Rectangle 7"/>
                <wp:cNvGraphicFramePr/>
                <a:graphic xmlns:a="http://schemas.openxmlformats.org/drawingml/2006/main">
                  <a:graphicData uri="http://schemas.microsoft.com/office/word/2010/wordprocessingShape">
                    <wps:wsp>
                      <wps:cNvSpPr/>
                      <wps:spPr>
                        <a:xfrm>
                          <a:off x="0" y="0"/>
                          <a:ext cx="2699309"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7786" id="Rectangle 7" o:spid="_x0000_s1026" style="position:absolute;margin-left:139.1pt;margin-top:83.8pt;width:212.5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lQIAAIUFAAAOAAAAZHJzL2Uyb0RvYy54bWysVMFu2zAMvQ/YPwi6r7bTtFmCOkXQIsOA&#10;oi3aDj0rshQbkEVNUuJkXz9Kst2gK3YYloMiiuQj+Uzy6vrQKrIX1jWgS1qc5ZQIzaFq9LakP17W&#10;X75S4jzTFVOgRUmPwtHr5edPV51ZiAnUoCphCYJot+hMSWvvzSLLHK9Fy9wZGKFRKcG2zKNot1ll&#10;WYforcomeX6ZdWArY4EL5/D1NinpMuJLKbh/kNIJT1RJMTcfTxvPTTiz5RVbbC0zdcP7NNg/ZNGy&#10;RmPQEeqWeUZ2tvkDqm24BQfSn3FoM5Cy4SLWgNUU+btqnmtmRKwFyXFmpMn9P1h+v3+0pKlKOqNE&#10;sxY/0ROSxvRWCTIL9HTGLdDq2TzaXnJ4DbUepG3DP1ZBDpHS40ipOHjC8XFyOZ+f53NKOOqKYpZP&#10;zwNo9uZtrPPfBLQkXEpqMXpkku3vnE+mg0kIpmHdKIXvbKF0OB2opgpvUbDbzY2yZM/we6/XOf76&#10;cCdmGDy4ZqGyVEu8+aMSCfZJSKQkZB8zic0oRljGudC+SKqaVSJFuzgNFto3eMRKlUbAgCwxyxG7&#10;BxgsE8iAneru7YOriL08Oud/Syw5jx4xMmg/OreNBvsRgMKq+sjJfiApURNY2kB1xIaxkCbJGb5u&#10;8LvdMecfmcXRwSHDdeAf8JAKupJCf6OkBvvro/dgjx2NWko6HMWSup87ZgUl6rvGXp8X02mY3ShM&#10;L2YTFOypZnOq0bv2BvDrF7h4DI/XYO/VcJUW2lfcGqsQFVVMc4xdUu7tINz4tCJw73CxWkUznFfD&#10;/J1+NjyAB1ZDX74cXpk1ffN6bPt7GMaWLd71cLINnhpWOw+yiQ3+xmvPN856bJx+L4VlcipHq7ft&#10;ufwNAAD//wMAUEsDBBQABgAIAAAAIQCwH3Dy3wAAAAsBAAAPAAAAZHJzL2Rvd25yZXYueG1sTI+x&#10;TsMwEIZ3JN7BOiQW1NokUhKlcSqoRAcGJFoWNic+kqixHdlOE96eY4Lx7v/13XfVfjUju6IPg7MS&#10;HrcCGNrW6cF2Ej7OL5sCWIjKajU6ixK+McC+vr2pVKndYt/xeoodI4gNpZLQxziVnIe2R6PC1k1o&#10;Kfty3qhIo++49mohuBl5IkTGjRosXejVhIce28tpNhKa46c/FM/pMc4PGaEv3Su+LVLe361PO2AR&#10;1/hXhl99UoeanBo3Wx3YKCHJi4SqFGR5BowauUhTYA1tikwAryv+/4f6BwAA//8DAFBLAQItABQA&#10;BgAIAAAAIQC2gziS/gAAAOEBAAATAAAAAAAAAAAAAAAAAAAAAABbQ29udGVudF9UeXBlc10ueG1s&#10;UEsBAi0AFAAGAAgAAAAhADj9If/WAAAAlAEAAAsAAAAAAAAAAAAAAAAALwEAAF9yZWxzLy5yZWxz&#10;UEsBAi0AFAAGAAgAAAAhALMD46OVAgAAhQUAAA4AAAAAAAAAAAAAAAAALgIAAGRycy9lMm9Eb2Mu&#10;eG1sUEsBAi0AFAAGAAgAAAAhALAfcPLfAAAACwEAAA8AAAAAAAAAAAAAAAAA7wQAAGRycy9kb3du&#10;cmV2LnhtbFBLBQYAAAAABAAEAPMAAAD7BQAAAAA=&#10;" filled="f" strokecolor="red" strokeweight="2pt"/>
            </w:pict>
          </mc:Fallback>
        </mc:AlternateContent>
      </w:r>
      <w:r>
        <w:rPr>
          <w:noProof/>
          <w:lang w:val="fr-CA" w:eastAsia="fr-CA"/>
        </w:rPr>
        <w:drawing>
          <wp:inline distT="0" distB="0" distL="0" distR="0" wp14:anchorId="1936CD95" wp14:editId="66797D28">
            <wp:extent cx="5486400" cy="169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98625"/>
                    </a:xfrm>
                    <a:prstGeom prst="rect">
                      <a:avLst/>
                    </a:prstGeom>
                  </pic:spPr>
                </pic:pic>
              </a:graphicData>
            </a:graphic>
          </wp:inline>
        </w:drawing>
      </w:r>
    </w:p>
    <w:p w14:paraId="4E29DFC5" w14:textId="77777777" w:rsidR="00D70652" w:rsidRDefault="00D70652" w:rsidP="00951F0A">
      <w:pPr>
        <w:ind w:firstLine="45"/>
        <w:rPr>
          <w:lang w:val="fr-CA"/>
        </w:rPr>
      </w:pPr>
    </w:p>
    <w:p w14:paraId="377A6AB9" w14:textId="77777777" w:rsidR="00E2304E" w:rsidRPr="00951F0A" w:rsidRDefault="00951F0A" w:rsidP="00951F0A">
      <w:pPr>
        <w:pStyle w:val="Paragraphedeliste"/>
        <w:numPr>
          <w:ilvl w:val="0"/>
          <w:numId w:val="1"/>
        </w:numPr>
        <w:rPr>
          <w:lang w:val="fr-CA"/>
        </w:rPr>
      </w:pPr>
      <w:r w:rsidRPr="00951F0A">
        <w:rPr>
          <w:lang w:val="fr-CA"/>
        </w:rPr>
        <w:t xml:space="preserve">Une fois ajoutée, vous pouvez renommer la couche « srtm » </w:t>
      </w:r>
    </w:p>
    <w:p w14:paraId="6E5D1318" w14:textId="77777777" w:rsidR="000E43E6" w:rsidRDefault="00951F0A" w:rsidP="000E43E6">
      <w:pPr>
        <w:pStyle w:val="Paragraphedeliste"/>
        <w:rPr>
          <w:lang w:val="fr-CA"/>
        </w:rPr>
      </w:pPr>
      <w:r>
        <w:rPr>
          <w:noProof/>
          <w:lang w:val="fr-CA" w:eastAsia="fr-CA"/>
        </w:rPr>
        <mc:AlternateContent>
          <mc:Choice Requires="wps">
            <w:drawing>
              <wp:anchor distT="0" distB="0" distL="114300" distR="114300" simplePos="0" relativeHeight="251665408" behindDoc="0" locked="0" layoutInCell="1" allowOverlap="1" wp14:anchorId="5DC351EE" wp14:editId="292AEE9B">
                <wp:simplePos x="0" y="0"/>
                <wp:positionH relativeFrom="column">
                  <wp:posOffset>1251813</wp:posOffset>
                </wp:positionH>
                <wp:positionV relativeFrom="paragraph">
                  <wp:posOffset>491490</wp:posOffset>
                </wp:positionV>
                <wp:extent cx="270661" cy="292100"/>
                <wp:effectExtent l="57150" t="38100" r="7239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270661" cy="292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4428433" id="Straight Arrow Connector 9" o:spid="_x0000_s1026" type="#_x0000_t32" style="position:absolute;margin-left:98.55pt;margin-top:38.7pt;width:21.3pt;height:23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z19AEAAD0EAAAOAAAAZHJzL2Uyb0RvYy54bWysU02v0zAQvCPxHyzfadIeCq2aPqE+CgcE&#10;FQ+4u47dWNhea22a9t+zdtI8vg+IHCyvvTO7M1lv7i7OsrPCaMA3fD6rOVNeQmv8qeGfPu6fveAs&#10;JuFbYcGrhl9V5Hfbp082fVirBXRgW4WMSHxc96HhXUphXVVRdsqJOIOgPF1qQCcShXiqWhQ9sTtb&#10;Lep6WfWAbUCQKkY6vR8u+bbwa61keq91VInZhlNvqaxY1mNeq+1GrE8oQmfk2Ib4hy6cMJ6KTlT3&#10;Ign2Fc0vVM5IhAg6zSS4CrQ2UhUNpGZe/6TmoRNBFS1kTgyTTfH/0cp35wMy0zZ8xZkXjn7RQ0Jh&#10;Tl1iLxGhZzvwnmwEZKvsVh/imkA7f8AxiuGAWfpFo2PamvCGBoGX3ee8y3cklF2K69fJdXVJTNLh&#10;4nm9XBJA0tVitZjX5a9UA2EGB4zptQLH8qbhcexvamwoIc5vY6KWCHgDZLD1eY1gTbs31pYAT8ed&#10;RXYWNBT7fU1fVkbAH9KSMPaVb1m6BnJFZDPGtMxZZSMG6WWXrlYN9T4oTYZmYUV6GWU11Wu/zCcW&#10;yswQTX1NoPrvoDE3w1QZ7wk4uPDHalN2qQg+TUBnPODvqqbLrVU95N9UD1qz7CO01zIIxQ6a0WLj&#10;+J7yI/g+LvDHV7/9BgAA//8DAFBLAwQUAAYACAAAACEAMBaFTd8AAAAKAQAADwAAAGRycy9kb3du&#10;cmV2LnhtbEyPy07DMBBF90j8gzVI7KjzKISGOFVVqeqaNBIsndgkUeKxFbttytczrGB5dY/unCm2&#10;i5nYRc9+sCggXkXANLZWDdgJqE+Hp1dgPkhUcrKoBdy0h215f1fIXNkrvutLFTpGI+hzKaAPweWc&#10;+7bXRvqVdRqp+7KzkYHi3HE1yyuNm4knUfTCjRyQLvTS6X2v27E6GwFjOo318zHef9bHZfd9cNVH&#10;425CPD4suzdgQS/hD4ZffVKHkpwae0bl2UR5k8WECsiyNTACknSTAWuoSdI18LLg/18ofwAAAP//&#10;AwBQSwECLQAUAAYACAAAACEAtoM4kv4AAADhAQAAEwAAAAAAAAAAAAAAAAAAAAAAW0NvbnRlbnRf&#10;VHlwZXNdLnhtbFBLAQItABQABgAIAAAAIQA4/SH/1gAAAJQBAAALAAAAAAAAAAAAAAAAAC8BAABf&#10;cmVscy8ucmVsc1BLAQItABQABgAIAAAAIQAaS6z19AEAAD0EAAAOAAAAAAAAAAAAAAAAAC4CAABk&#10;cnMvZTJvRG9jLnhtbFBLAQItABQABgAIAAAAIQAwFoVN3wAAAAoBAAAPAAAAAAAAAAAAAAAAAE4E&#10;AABkcnMvZG93bnJldi54bWxQSwUGAAAAAAQABADzAAAAWgUAAAAA&#10;" strokecolor="red" strokeweight="2pt">
                <v:stroke endarrow="open"/>
                <v:shadow on="t" color="black" opacity="24903f" origin=",.5" offset="0,.55556mm"/>
              </v:shape>
            </w:pict>
          </mc:Fallback>
        </mc:AlternateContent>
      </w:r>
      <w:r>
        <w:rPr>
          <w:noProof/>
          <w:lang w:val="fr-CA" w:eastAsia="fr-CA"/>
        </w:rPr>
        <w:drawing>
          <wp:inline distT="0" distB="0" distL="0" distR="0" wp14:anchorId="6F106D4C" wp14:editId="643DF744">
            <wp:extent cx="3833165" cy="14414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589" cy="1441589"/>
                    </a:xfrm>
                    <a:prstGeom prst="rect">
                      <a:avLst/>
                    </a:prstGeom>
                  </pic:spPr>
                </pic:pic>
              </a:graphicData>
            </a:graphic>
          </wp:inline>
        </w:drawing>
      </w:r>
    </w:p>
    <w:p w14:paraId="03B28266" w14:textId="77777777" w:rsidR="000E43E6" w:rsidRDefault="000E43E6" w:rsidP="000E43E6">
      <w:pPr>
        <w:pStyle w:val="Paragraphedeliste"/>
        <w:rPr>
          <w:lang w:val="fr-CA"/>
        </w:rPr>
      </w:pPr>
    </w:p>
    <w:p w14:paraId="72412E23" w14:textId="77777777" w:rsidR="000E43E6" w:rsidRDefault="000E43E6" w:rsidP="000E43E6">
      <w:pPr>
        <w:pStyle w:val="Paragraphedeliste"/>
        <w:numPr>
          <w:ilvl w:val="0"/>
          <w:numId w:val="1"/>
        </w:numPr>
        <w:rPr>
          <w:lang w:val="fr-CA"/>
        </w:rPr>
      </w:pPr>
      <w:r>
        <w:rPr>
          <w:lang w:val="fr-CA"/>
        </w:rPr>
        <w:lastRenderedPageBreak/>
        <w:t>Pour afficher les propriétés de la couche importée utiliser le code suivant et le résultat s’affichera dans le panneau droit</w:t>
      </w:r>
    </w:p>
    <w:p w14:paraId="4993DF90" w14:textId="77777777" w:rsidR="000E43E6" w:rsidRPr="002E51B4" w:rsidRDefault="000E43E6" w:rsidP="002E51B4">
      <w:pPr>
        <w:pStyle w:val="Paragraphedeliste"/>
        <w:rPr>
          <w:color w:val="00B050"/>
          <w:lang w:val="fr-CA"/>
        </w:rPr>
      </w:pPr>
      <w:r w:rsidRPr="000E43E6">
        <w:rPr>
          <w:color w:val="00B050"/>
          <w:lang w:val="fr-CA"/>
        </w:rPr>
        <w:t xml:space="preserve">// </w:t>
      </w:r>
      <w:r w:rsidR="002E51B4">
        <w:rPr>
          <w:color w:val="00B050"/>
          <w:lang w:val="fr-CA"/>
        </w:rPr>
        <w:t>Afficher les p</w:t>
      </w:r>
      <w:r w:rsidRPr="000E43E6">
        <w:rPr>
          <w:color w:val="00B050"/>
          <w:lang w:val="fr-CA"/>
        </w:rPr>
        <w:t>ropriétés de la couche</w:t>
      </w:r>
      <w:r w:rsidR="002E51B4">
        <w:rPr>
          <w:color w:val="00B050"/>
          <w:lang w:val="fr-CA"/>
        </w:rPr>
        <w:t xml:space="preserve"> dans la console</w:t>
      </w:r>
      <w:r w:rsidR="002E51B4">
        <w:rPr>
          <w:color w:val="00B050"/>
          <w:lang w:val="fr-CA"/>
        </w:rPr>
        <w:br/>
      </w:r>
      <w:r w:rsidRPr="002E51B4">
        <w:rPr>
          <w:color w:val="00B050"/>
          <w:lang w:val="fr-CA"/>
        </w:rPr>
        <w:t>// print(srtm);</w:t>
      </w:r>
    </w:p>
    <w:p w14:paraId="48F4720D" w14:textId="77777777" w:rsidR="000E43E6" w:rsidRDefault="000E43E6" w:rsidP="000E43E6">
      <w:pPr>
        <w:ind w:firstLine="45"/>
        <w:rPr>
          <w:lang w:val="fr-CA"/>
        </w:rPr>
      </w:pPr>
      <w:r>
        <w:rPr>
          <w:lang w:val="fr-CA"/>
        </w:rPr>
        <w:t xml:space="preserve">Pour afficher la couche, utiliser le code ci-dessous. La commande « Map.Addlayer » permet d’ajouter une couche à la carte. Cependant il faut souvent définir des paramètres de visualisation pour améliorer les paramètres par défaut des couches. </w:t>
      </w:r>
    </w:p>
    <w:p w14:paraId="64C83549" w14:textId="1C08EE40" w:rsidR="004F6CBC" w:rsidRPr="004F6CBC" w:rsidRDefault="004F6CBC" w:rsidP="004F6CBC">
      <w:pPr>
        <w:pStyle w:val="Paragraphedeliste"/>
        <w:numPr>
          <w:ilvl w:val="0"/>
          <w:numId w:val="1"/>
        </w:numPr>
        <w:rPr>
          <w:lang w:val="fr-CA"/>
        </w:rPr>
      </w:pPr>
      <w:r w:rsidRPr="004F6CBC">
        <w:rPr>
          <w:lang w:val="fr-CA"/>
        </w:rPr>
        <w:t>Une fois la carte affichée, il est possible d’aller dans l’onglet « Inspector » et en cliquant sur un point précis de la carte, l’information de ce point s’affichera.</w:t>
      </w:r>
    </w:p>
    <w:p w14:paraId="6FB1262E" w14:textId="77777777" w:rsidR="000E43E6" w:rsidRPr="002C18FC" w:rsidRDefault="002E51B4" w:rsidP="002C18FC">
      <w:pPr>
        <w:pStyle w:val="Paragraphedeliste"/>
        <w:rPr>
          <w:color w:val="00B050"/>
          <w:lang w:val="fr-CA"/>
        </w:rPr>
      </w:pPr>
      <w:r w:rsidRPr="002C18FC">
        <w:rPr>
          <w:color w:val="00B050"/>
          <w:lang w:val="fr-CA"/>
        </w:rPr>
        <w:t>// Carte interactive</w:t>
      </w:r>
      <w:r w:rsidR="000E43E6" w:rsidRPr="002C18FC">
        <w:rPr>
          <w:color w:val="00B050"/>
          <w:lang w:val="fr-CA"/>
        </w:rPr>
        <w:t xml:space="preserve"> avec des contours grossiers</w:t>
      </w:r>
      <w:r w:rsidRPr="002C18FC">
        <w:rPr>
          <w:color w:val="00B050"/>
          <w:lang w:val="fr-CA"/>
        </w:rPr>
        <w:br/>
      </w:r>
      <w:r w:rsidR="000E43E6" w:rsidRPr="002C18FC">
        <w:rPr>
          <w:color w:val="00B050"/>
          <w:lang w:val="fr-CA"/>
        </w:rPr>
        <w:t>//Map.Addlayer(srtm)</w:t>
      </w:r>
      <w:r w:rsidR="002C18FC" w:rsidRPr="002C18FC">
        <w:rPr>
          <w:color w:val="00B050"/>
          <w:lang w:val="fr-CA"/>
        </w:rPr>
        <w:t>;</w:t>
      </w:r>
    </w:p>
    <w:p w14:paraId="7A12ABCB" w14:textId="77777777" w:rsidR="000E43E6" w:rsidRPr="004F6CBC" w:rsidRDefault="004F6CBC" w:rsidP="004F6CBC">
      <w:pPr>
        <w:pStyle w:val="Paragraphedeliste"/>
        <w:rPr>
          <w:lang w:val="fr-CA"/>
        </w:rPr>
      </w:pPr>
      <w:r>
        <w:rPr>
          <w:noProof/>
          <w:lang w:val="fr-CA" w:eastAsia="fr-CA"/>
        </w:rPr>
        <mc:AlternateContent>
          <mc:Choice Requires="wps">
            <w:drawing>
              <wp:anchor distT="0" distB="0" distL="114300" distR="114300" simplePos="0" relativeHeight="251667456" behindDoc="0" locked="0" layoutInCell="1" allowOverlap="1" wp14:anchorId="3843D2E1" wp14:editId="1CFDE027">
                <wp:simplePos x="0" y="0"/>
                <wp:positionH relativeFrom="column">
                  <wp:posOffset>3410712</wp:posOffset>
                </wp:positionH>
                <wp:positionV relativeFrom="paragraph">
                  <wp:posOffset>166370</wp:posOffset>
                </wp:positionV>
                <wp:extent cx="160934" cy="336499"/>
                <wp:effectExtent l="38100" t="38100" r="48895" b="83185"/>
                <wp:wrapNone/>
                <wp:docPr id="16" name="Straight Arrow Connector 16"/>
                <wp:cNvGraphicFramePr/>
                <a:graphic xmlns:a="http://schemas.openxmlformats.org/drawingml/2006/main">
                  <a:graphicData uri="http://schemas.microsoft.com/office/word/2010/wordprocessingShape">
                    <wps:wsp>
                      <wps:cNvCnPr/>
                      <wps:spPr>
                        <a:xfrm flipV="1">
                          <a:off x="0" y="0"/>
                          <a:ext cx="160934" cy="33649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2CD4F" id="Straight Arrow Connector 16" o:spid="_x0000_s1026" type="#_x0000_t32" style="position:absolute;margin-left:268.55pt;margin-top:13.1pt;width:12.6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Y8AEAADUEAAAOAAAAZHJzL2Uyb0RvYy54bWysU02P0zAQvSPxHyzfadJ2VdGo6Qp1KRcE&#10;FQvcXcdOLPylsWnSf8/YSbN8HxA5WBl73pt5z+Pd/WA0uQgIytmaLhclJcJy1yjb1vTTx+OLl5SE&#10;yGzDtLOiplcR6P3++bNd7yuxcp3TjQCCJDZUva9pF6OviiLwThgWFs4Li4fSgWERQ2iLBliP7EYX&#10;q7LcFL2DxoPjIgTcfRgP6T7zSyl4fC9lEJHommJvMa+Q13Nai/2OVS0w3yk+tcH+oQvDlMWiM9UD&#10;i4x8BfULlVEcXHAyLrgzhZNScZE1oJpl+ZOax455kbWgOcHPNoX/R8vfXU5AVIN3t6HEMoN39BiB&#10;qbaL5BWA68nBWYs+OiCYgn71PlQIO9gTTFHwJ0jiBwmGSK38Z6TLdqBAMmS3r7PbYoiE4+ZyU27X&#10;d5RwPFqvN3fbbWIvRppE5yHEN8IZkn5qGqa25n7GEuzyNsQReAMksLZpDU6r5qi0zgG054MGcmE4&#10;DMdjid9U8Ye0yJR+bRsSrx7NYMmDKS1xFkn+KDj/xasWY70PQqKRKGyVpecRFnO95styZsHMBJHY&#10;1wwq/w6achNM5LGegaMLf6w2Z+eKzsYZaJR18Luqcbi1Ksf8m+pRa5J9ds01X3+2A2czX9z0jtLw&#10;fx9n+NNr338DAAD//wMAUEsDBBQABgAIAAAAIQB/G7W94gAAAAkBAAAPAAAAZHJzL2Rvd25yZXYu&#10;eG1sTI9BS8NAEIXvgv9hGcGb3TQ2aYyZFCkKBVGw9aC3bXZMYrOzIbtNo7/e9aTH4X28902xmkwn&#10;RhpcaxlhPotAEFdWt1wjvO4erjIQzivWqrNMCF/kYFWenxUq1/bELzRufS1CCbtcITTe97mUrmrI&#10;KDezPXHIPuxglA/nUEs9qFMoN52MoyiVRrUcFhrV07qh6rA9GoSndZbdP2429fj2vaNF8nl4N88R&#10;4uXFdHcLwtPk/2D41Q/qUAanvT2ydqJDSK6X84AixGkMIgBJGi9A7BGWNzHIspD/Pyh/AAAA//8D&#10;AFBLAQItABQABgAIAAAAIQC2gziS/gAAAOEBAAATAAAAAAAAAAAAAAAAAAAAAABbQ29udGVudF9U&#10;eXBlc10ueG1sUEsBAi0AFAAGAAgAAAAhADj9If/WAAAAlAEAAAsAAAAAAAAAAAAAAAAALwEAAF9y&#10;ZWxzLy5yZWxzUEsBAi0AFAAGAAgAAAAhAK7yW9jwAQAANQQAAA4AAAAAAAAAAAAAAAAALgIAAGRy&#10;cy9lMm9Eb2MueG1sUEsBAi0AFAAGAAgAAAAhAH8btb3iAAAACQEAAA8AAAAAAAAAAAAAAAAASgQA&#10;AGRycy9kb3ducmV2LnhtbFBLBQYAAAAABAAEAPMAAABZ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6432" behindDoc="0" locked="0" layoutInCell="1" allowOverlap="1" wp14:anchorId="528CE68C" wp14:editId="02757369">
                <wp:simplePos x="0" y="0"/>
                <wp:positionH relativeFrom="column">
                  <wp:posOffset>2050085</wp:posOffset>
                </wp:positionH>
                <wp:positionV relativeFrom="paragraph">
                  <wp:posOffset>1468476</wp:posOffset>
                </wp:positionV>
                <wp:extent cx="343814" cy="38039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43814"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AE90" w14:textId="77777777" w:rsidR="004F6CBC" w:rsidRPr="004F6CBC" w:rsidRDefault="004F6CBC">
                            <w:pPr>
                              <w:rPr>
                                <w:color w:val="FF0000"/>
                                <w:sz w:val="36"/>
                                <w:lang w:val="fr-CA"/>
                              </w:rPr>
                            </w:pPr>
                            <w:r w:rsidRPr="004F6CBC">
                              <w:rPr>
                                <w:color w:val="FF0000"/>
                                <w:sz w:val="36"/>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E68C" id="_x0000_t202" coordsize="21600,21600" o:spt="202" path="m,l,21600r21600,l21600,xe">
                <v:stroke joinstyle="miter"/>
                <v:path gradientshapeok="t" o:connecttype="rect"/>
              </v:shapetype>
              <v:shape id="Text Box 14" o:spid="_x0000_s1026" type="#_x0000_t202" style="position:absolute;left:0;text-align:left;margin-left:161.4pt;margin-top:115.65pt;width:27.0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jfA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fo3ZQz&#10;Kxr06El1kX2ijoGF+rQuzAB7dADGDnxgd/wAZkq7075JfyTEIEelt/vqJmsSzMl0cpacSIgmZ6PJ&#10;ea5+8aLsfIifFTUsESX3aF6uqdjchohAAN1Bki9LN7UxuYHGsrbkp5OTUVbYS6BhbMKqPAqDmZRQ&#10;H3im4taohDH2q9IoRY4/MfIQqivj2UZgfISUysacerYLdEJpBPEWxQH/EtVblPs8dp7Jxr1yU1vy&#10;OftXYVc/diHrHo9CHuSdyNgtu6HRS6q26LOnflOCkzc1unErQnwQHquB1mLd4z0+2hCqTgPF2Yr8&#10;r7/xEx4TCylnLVat5OHnWnjFmfliMcvn4+k07WZ+TE8+HuPhDyXLQ4ldN1eEdoxxWJzMZMJHsyO1&#10;p+Y7rsIieYVIWAnfJY878ir2BwBXRarFIoOwjU7EW/voZDKdupNm7an7LrwbBjJiku9ot5Ri9mou&#10;e2zStLRYR9J1HtpU4L6qQ+GxyXmWh6uTTsXhO6NebuP8NwAAAP//AwBQSwMEFAAGAAgAAAAhAPII&#10;RvfjAAAACwEAAA8AAABkcnMvZG93bnJldi54bWxMj8FOwzAQRO9I/IO1SNyoE0eUNsSpqkgVEiqH&#10;ll64OfE2ibDXIXbbwNfjnuC4s6OZN8VqsoadcfS9IwnpLAGG1DjdUyvh8L55WADzQZFWxhFK+EYP&#10;q/L2plC5dhfa4XkfWhZDyOdKQhfCkHPumw6t8jM3IMXf0Y1WhXiOLdejusRwa7hIkjm3qqfY0KkB&#10;qw6bz/3JSnitNm9qVwu7+DHVy/a4Hr4OH49S3t9N62dgAafwZ4YrfkSHMjLV7kTaMyMhEyKiBwki&#10;SzNg0ZE9zZfA6qgsUwG8LPj/DeUvAAAA//8DAFBLAQItABQABgAIAAAAIQC2gziS/gAAAOEBAAAT&#10;AAAAAAAAAAAAAAAAAAAAAABbQ29udGVudF9UeXBlc10ueG1sUEsBAi0AFAAGAAgAAAAhADj9If/W&#10;AAAAlAEAAAsAAAAAAAAAAAAAAAAALwEAAF9yZWxzLy5yZWxzUEsBAi0AFAAGAAgAAAAhAFhGU6N8&#10;AgAAYwUAAA4AAAAAAAAAAAAAAAAALgIAAGRycy9lMm9Eb2MueG1sUEsBAi0AFAAGAAgAAAAhAPII&#10;RvfjAAAACwEAAA8AAAAAAAAAAAAAAAAA1gQAAGRycy9kb3ducmV2LnhtbFBLBQYAAAAABAAEAPMA&#10;AADmBQAAAAA=&#10;" filled="f" stroked="f" strokeweight=".5pt">
                <v:textbox>
                  <w:txbxContent>
                    <w:p w14:paraId="0E40AE90" w14:textId="77777777" w:rsidR="004F6CBC" w:rsidRPr="004F6CBC" w:rsidRDefault="004F6CBC">
                      <w:pPr>
                        <w:rPr>
                          <w:color w:val="FF0000"/>
                          <w:sz w:val="36"/>
                          <w:lang w:val="fr-CA"/>
                        </w:rPr>
                      </w:pPr>
                      <w:r w:rsidRPr="004F6CBC">
                        <w:rPr>
                          <w:color w:val="FF0000"/>
                          <w:sz w:val="36"/>
                          <w:lang w:val="fr-CA"/>
                        </w:rPr>
                        <w:t>+</w:t>
                      </w:r>
                    </w:p>
                  </w:txbxContent>
                </v:textbox>
              </v:shape>
            </w:pict>
          </mc:Fallback>
        </mc:AlternateContent>
      </w:r>
      <w:r w:rsidR="000E43E6">
        <w:rPr>
          <w:noProof/>
          <w:lang w:val="fr-CA" w:eastAsia="fr-CA"/>
        </w:rPr>
        <w:drawing>
          <wp:inline distT="0" distB="0" distL="0" distR="0" wp14:anchorId="6ED941DB" wp14:editId="1FC0700A">
            <wp:extent cx="5486400"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96795"/>
                    </a:xfrm>
                    <a:prstGeom prst="rect">
                      <a:avLst/>
                    </a:prstGeom>
                  </pic:spPr>
                </pic:pic>
              </a:graphicData>
            </a:graphic>
          </wp:inline>
        </w:drawing>
      </w:r>
    </w:p>
    <w:p w14:paraId="395578F7" w14:textId="77777777" w:rsidR="002C6320" w:rsidRDefault="002C6320">
      <w:pPr>
        <w:rPr>
          <w:lang w:val="fr-CA"/>
        </w:rPr>
      </w:pPr>
    </w:p>
    <w:p w14:paraId="1F0E7D11" w14:textId="77777777" w:rsidR="004F771C" w:rsidRPr="002C18FC" w:rsidRDefault="004F6CBC" w:rsidP="002C18FC">
      <w:pPr>
        <w:pStyle w:val="Paragraphedeliste"/>
        <w:numPr>
          <w:ilvl w:val="0"/>
          <w:numId w:val="1"/>
        </w:numPr>
        <w:rPr>
          <w:lang w:val="fr-CA"/>
        </w:rPr>
      </w:pPr>
      <w:r w:rsidRPr="002C18FC">
        <w:rPr>
          <w:lang w:val="fr-CA"/>
        </w:rPr>
        <w:t>Pour afficher plus en détail le relief, il suffit de mettre des valeurs de relief plus près de celle de notre lieu d’intérêt. Il est aussi possible d’ajouter un nom à la couche que vous faites afficher.</w:t>
      </w:r>
    </w:p>
    <w:p w14:paraId="09E0A6C8" w14:textId="1DA8D4A9" w:rsidR="002E51B4" w:rsidRPr="002C18FC" w:rsidRDefault="002E51B4" w:rsidP="002C18FC">
      <w:pPr>
        <w:pStyle w:val="Paragraphedeliste"/>
        <w:rPr>
          <w:color w:val="00B050"/>
          <w:lang w:val="fr-CA"/>
        </w:rPr>
      </w:pPr>
      <w:r w:rsidRPr="002C18FC">
        <w:rPr>
          <w:color w:val="00B050"/>
          <w:lang w:val="fr-CA"/>
        </w:rPr>
        <w:t>//Agrandir vers le point d’intérêt</w:t>
      </w:r>
      <w:r w:rsidRPr="002C18FC">
        <w:rPr>
          <w:color w:val="00B050"/>
          <w:lang w:val="fr-CA"/>
        </w:rPr>
        <w:br/>
        <w:t>// Carte interactive avec des valeurs d’élévation autour de celle de la Mauricie</w:t>
      </w:r>
      <w:r w:rsidRPr="002C18FC">
        <w:rPr>
          <w:color w:val="00B050"/>
          <w:lang w:val="fr-CA"/>
        </w:rPr>
        <w:br/>
        <w:t>//Map.addLayer(srtm, {min: 0, max: 400},"Élévation");</w:t>
      </w:r>
    </w:p>
    <w:p w14:paraId="0A6B0394" w14:textId="77777777" w:rsidR="002E51B4" w:rsidRDefault="002E51B4">
      <w:pPr>
        <w:rPr>
          <w:lang w:val="fr-CA"/>
        </w:rPr>
      </w:pPr>
    </w:p>
    <w:p w14:paraId="4674EBBA" w14:textId="77777777" w:rsidR="002E51B4" w:rsidRPr="002C18FC" w:rsidRDefault="002E51B4" w:rsidP="002C18FC">
      <w:pPr>
        <w:pStyle w:val="Paragraphedeliste"/>
        <w:numPr>
          <w:ilvl w:val="0"/>
          <w:numId w:val="1"/>
        </w:numPr>
        <w:rPr>
          <w:lang w:val="fr-CA"/>
        </w:rPr>
      </w:pPr>
      <w:r w:rsidRPr="002C18FC">
        <w:rPr>
          <w:lang w:val="fr-CA"/>
        </w:rPr>
        <w:t>Un autre détail qu’il est possible d’ajuster est de projeter la carte d’élévation selon un code de couleur pour différents niveaux d’élévation.</w:t>
      </w:r>
    </w:p>
    <w:p w14:paraId="0E8429CC" w14:textId="77777777" w:rsidR="002E51B4" w:rsidRPr="002C18FC" w:rsidRDefault="002E51B4" w:rsidP="002C18FC">
      <w:pPr>
        <w:pStyle w:val="Paragraphedeliste"/>
        <w:rPr>
          <w:color w:val="00B050"/>
          <w:lang w:val="fr-CA"/>
        </w:rPr>
      </w:pPr>
      <w:r w:rsidRPr="002C18FC">
        <w:rPr>
          <w:color w:val="00B050"/>
          <w:lang w:val="fr-CA"/>
        </w:rPr>
        <w:t>// Carte interactive colorée</w:t>
      </w:r>
      <w:r w:rsidRPr="002C18FC">
        <w:rPr>
          <w:color w:val="00B050"/>
          <w:lang w:val="fr-CA"/>
        </w:rPr>
        <w:br/>
        <w:t>//Ma</w:t>
      </w:r>
      <w:r w:rsidR="002C18FC" w:rsidRPr="002C18FC">
        <w:rPr>
          <w:color w:val="00B050"/>
          <w:lang w:val="fr-CA"/>
        </w:rPr>
        <w:t>p.addLayer(srtm, {min: 0, max: 4</w:t>
      </w:r>
      <w:r w:rsidRPr="002C18FC">
        <w:rPr>
          <w:color w:val="00B050"/>
          <w:lang w:val="fr-CA"/>
        </w:rPr>
        <w:t>00, palette: ['blue', 'yellow', 'red']},"Élévation colorée");</w:t>
      </w:r>
    </w:p>
    <w:p w14:paraId="7F4427CF" w14:textId="77777777" w:rsidR="002C18FC" w:rsidRPr="004F783E" w:rsidRDefault="002C18FC" w:rsidP="004F783E">
      <w:pPr>
        <w:pStyle w:val="Paragraphedeliste"/>
        <w:rPr>
          <w:lang w:val="fr-CA"/>
        </w:rPr>
      </w:pPr>
      <w:r>
        <w:rPr>
          <w:noProof/>
          <w:lang w:val="fr-CA" w:eastAsia="fr-CA"/>
        </w:rPr>
        <w:lastRenderedPageBreak/>
        <w:drawing>
          <wp:inline distT="0" distB="0" distL="0" distR="0" wp14:anchorId="3496F564" wp14:editId="1E50DB4A">
            <wp:extent cx="5486400" cy="2753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3360"/>
                    </a:xfrm>
                    <a:prstGeom prst="rect">
                      <a:avLst/>
                    </a:prstGeom>
                  </pic:spPr>
                </pic:pic>
              </a:graphicData>
            </a:graphic>
          </wp:inline>
        </w:drawing>
      </w:r>
    </w:p>
    <w:p w14:paraId="74B832F2" w14:textId="378D37D5" w:rsidR="002E51B4" w:rsidRDefault="002C18FC">
      <w:pPr>
        <w:rPr>
          <w:lang w:val="fr-CA"/>
        </w:rPr>
      </w:pPr>
      <w:r>
        <w:rPr>
          <w:lang w:val="fr-CA"/>
        </w:rPr>
        <w:t>L’information sur l’élévation est utile</w:t>
      </w:r>
      <w:r w:rsidR="00D45D23">
        <w:rPr>
          <w:lang w:val="fr-CA"/>
        </w:rPr>
        <w:t>,</w:t>
      </w:r>
      <w:r>
        <w:rPr>
          <w:lang w:val="fr-CA"/>
        </w:rPr>
        <w:t xml:space="preserve"> mais elle peut être complément</w:t>
      </w:r>
      <w:r w:rsidR="00D45D23">
        <w:rPr>
          <w:lang w:val="fr-CA"/>
        </w:rPr>
        <w:t>ée</w:t>
      </w:r>
      <w:r>
        <w:rPr>
          <w:lang w:val="fr-CA"/>
        </w:rPr>
        <w:t xml:space="preserve"> avec d’autres informations comme le relief au sol et les</w:t>
      </w:r>
      <w:r w:rsidR="00077DD0">
        <w:rPr>
          <w:lang w:val="fr-CA"/>
        </w:rPr>
        <w:t xml:space="preserve"> pentes. Les outils ee.Terrain.hillshade() et ee.Terrain.slope() permettent de calculer rapidement ces attributs.</w:t>
      </w:r>
    </w:p>
    <w:p w14:paraId="59876CC4" w14:textId="77777777" w:rsidR="00077DD0" w:rsidRDefault="00077DD0" w:rsidP="00077DD0">
      <w:pPr>
        <w:pStyle w:val="Paragraphedeliste"/>
        <w:numPr>
          <w:ilvl w:val="0"/>
          <w:numId w:val="1"/>
        </w:numPr>
        <w:rPr>
          <w:color w:val="00B050"/>
          <w:lang w:val="fr-CA"/>
        </w:rPr>
      </w:pPr>
      <w:r w:rsidRPr="004F783E">
        <w:rPr>
          <w:lang w:val="fr-CA"/>
        </w:rPr>
        <w:t>Pour le relief au sol</w:t>
      </w:r>
      <w:r w:rsidRPr="00077DD0">
        <w:rPr>
          <w:lang w:val="fr-CA"/>
        </w:rPr>
        <w:br/>
      </w:r>
      <w:r w:rsidRPr="00077DD0">
        <w:rPr>
          <w:color w:val="00B050"/>
          <w:lang w:val="fr-CA"/>
        </w:rPr>
        <w:t>var ombre = ee.Terrain.hillshade(srtm);</w:t>
      </w:r>
      <w:r w:rsidRPr="00077DD0">
        <w:rPr>
          <w:color w:val="00B050"/>
          <w:lang w:val="fr-CA"/>
        </w:rPr>
        <w:br/>
      </w:r>
      <w:r>
        <w:rPr>
          <w:color w:val="00B050"/>
          <w:lang w:val="fr-CA"/>
        </w:rPr>
        <w:t>Map.addLayer(ombre</w:t>
      </w:r>
      <w:r w:rsidRPr="00077DD0">
        <w:rPr>
          <w:color w:val="00B050"/>
          <w:lang w:val="fr-CA"/>
        </w:rPr>
        <w:t>, {min:</w:t>
      </w:r>
      <w:r>
        <w:rPr>
          <w:color w:val="00B050"/>
          <w:lang w:val="fr-CA"/>
        </w:rPr>
        <w:t xml:space="preserve"> 150, max:255}, 'Ombre</w:t>
      </w:r>
      <w:r w:rsidRPr="00077DD0">
        <w:rPr>
          <w:color w:val="00B050"/>
          <w:lang w:val="fr-CA"/>
        </w:rPr>
        <w:t>');</w:t>
      </w:r>
    </w:p>
    <w:p w14:paraId="3B6488F9" w14:textId="77777777" w:rsidR="00077DD0" w:rsidRPr="00077DD0" w:rsidRDefault="00077DD0" w:rsidP="00077DD0">
      <w:pPr>
        <w:pStyle w:val="Paragraphedeliste"/>
        <w:rPr>
          <w:color w:val="00B050"/>
          <w:lang w:val="fr-CA"/>
        </w:rPr>
      </w:pPr>
      <w:r>
        <w:rPr>
          <w:noProof/>
          <w:lang w:val="fr-CA" w:eastAsia="fr-CA"/>
        </w:rPr>
        <mc:AlternateContent>
          <mc:Choice Requires="wps">
            <w:drawing>
              <wp:anchor distT="0" distB="0" distL="114300" distR="114300" simplePos="0" relativeHeight="251668480" behindDoc="0" locked="0" layoutInCell="1" allowOverlap="1" wp14:anchorId="1EF9772F" wp14:editId="635DFC9F">
                <wp:simplePos x="0" y="0"/>
                <wp:positionH relativeFrom="column">
                  <wp:posOffset>4815078</wp:posOffset>
                </wp:positionH>
                <wp:positionV relativeFrom="paragraph">
                  <wp:posOffset>1428522</wp:posOffset>
                </wp:positionV>
                <wp:extent cx="196977" cy="241401"/>
                <wp:effectExtent l="38100" t="38100" r="50800" b="82550"/>
                <wp:wrapNone/>
                <wp:docPr id="19" name="Straight Arrow Connector 19"/>
                <wp:cNvGraphicFramePr/>
                <a:graphic xmlns:a="http://schemas.openxmlformats.org/drawingml/2006/main">
                  <a:graphicData uri="http://schemas.microsoft.com/office/word/2010/wordprocessingShape">
                    <wps:wsp>
                      <wps:cNvCnPr/>
                      <wps:spPr>
                        <a:xfrm flipV="1">
                          <a:off x="0" y="0"/>
                          <a:ext cx="196977" cy="24140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2802" id="Straight Arrow Connector 19" o:spid="_x0000_s1026" type="#_x0000_t32" style="position:absolute;margin-left:379.15pt;margin-top:112.5pt;width:15.5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a8QEAADUEAAAOAAAAZHJzL2Uyb0RvYy54bWysU02P0zAQvSPxHyzfadJqtUurpivUpVwQ&#10;VCxwdx27sbA91tg07b9n7KRZvg+IHKyMPe/NvOfx+v7sLDspjAZ8w+ezmjPlJbTGHxv+6ePuxUvO&#10;YhK+FRa8avhFRX6/ef5s3YeVWkAHtlXIiMTHVR8a3qUUVlUVZaeciDMIytOhBnQiUYjHqkXRE7uz&#10;1aKub6sesA0IUsVIuw/DId8Ufq2VTO+1jiox23DqLZUVy3rIa7VZi9URReiMHNsQ/9CFE8ZT0Ynq&#10;QSTBvqL5hcoZiRBBp5kEV4HWRqqigdTM65/UPHYiqKKFzIlhsin+P1r57rRHZlq6uyVnXji6o8eE&#10;why7xF4hQs+24D35CMgohfzqQ1wRbOv3OEYx7DGLP2t0TFsTPhNdsYMEsnNx+zK5rc6JSdqcL2+X&#10;d3ecSTpa3Mxv6nlmrwaaTBcwpjcKHMs/DY9jW1M/QwlxehvTALwCMtj6vEawpt0Za0uAx8PWIjsJ&#10;GobdrqZvrPhDWhLGvvYtS5dAZojswZiWOassfxBc/tLFqqHeB6XJSBK2KNLLCKupXvvlKs96yswQ&#10;TX1NoPrvoDE3w1QZ6wk4uPDHalN2qQg+TUBnPODvqqbztVU95F9VD1qz7AO0l3L9xQ6azXJx4zvK&#10;w/99XOBPr33zDQAA//8DAFBLAwQUAAYACAAAACEAMcxLGeIAAAALAQAADwAAAGRycy9kb3ducmV2&#10;LnhtbEyPy07DMBBF90j8gzVI7KhNSloT4lSoAqkSKlIfC9i58ZCExnYUu2ng6xlWsJw7R/eRL0bb&#10;sgH70Hin4HYigKErvWlcpWC/e76RwELUzujWO1TwhQEWxeVFrjPjz26DwzZWjExcyLSCOsYu4zyU&#10;NVodJr5DR78P31sd6ewrbnp9JnPb8kSIGbe6cZRQ6w6XNZbH7ckqWC+lfHpZrarh7XuHd+nn8d2+&#10;CqWur8bHB2ARx/gHw299qg4FdTr4kzOBtQrmqZwSqiBJUhpFxFzek3IgZTYVwIuc/99Q/AAAAP//&#10;AwBQSwECLQAUAAYACAAAACEAtoM4kv4AAADhAQAAEwAAAAAAAAAAAAAAAAAAAAAAW0NvbnRlbnRf&#10;VHlwZXNdLnhtbFBLAQItABQABgAIAAAAIQA4/SH/1gAAAJQBAAALAAAAAAAAAAAAAAAAAC8BAABf&#10;cmVscy8ucmVsc1BLAQItABQABgAIAAAAIQAeccEa8QEAADUEAAAOAAAAAAAAAAAAAAAAAC4CAABk&#10;cnMvZTJvRG9jLnhtbFBLAQItABQABgAIAAAAIQAxzEsZ4gAAAAsBAAAPAAAAAAAAAAAAAAAAAEsE&#10;AABkcnMvZG93bnJldi54bWxQSwUGAAAAAAQABADzAAAAWgUAAAAA&#10;" strokecolor="red" strokeweight="2pt">
                <v:stroke endarrow="open"/>
                <v:shadow on="t" color="black" opacity="24903f" origin=",.5" offset="0,.55556mm"/>
              </v:shape>
            </w:pict>
          </mc:Fallback>
        </mc:AlternateContent>
      </w:r>
      <w:r w:rsidRPr="00077DD0">
        <w:rPr>
          <w:noProof/>
          <w:lang w:val="fr-CA" w:eastAsia="fr-CA"/>
        </w:rPr>
        <w:t xml:space="preserve"> </w:t>
      </w:r>
      <w:r>
        <w:rPr>
          <w:noProof/>
          <w:lang w:val="fr-CA" w:eastAsia="fr-CA"/>
        </w:rPr>
        <w:drawing>
          <wp:inline distT="0" distB="0" distL="0" distR="0" wp14:anchorId="27B14298" wp14:editId="56548B19">
            <wp:extent cx="54864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85770"/>
                    </a:xfrm>
                    <a:prstGeom prst="rect">
                      <a:avLst/>
                    </a:prstGeom>
                  </pic:spPr>
                </pic:pic>
              </a:graphicData>
            </a:graphic>
          </wp:inline>
        </w:drawing>
      </w:r>
    </w:p>
    <w:p w14:paraId="1AE79645" w14:textId="77777777" w:rsidR="00077DD0" w:rsidRDefault="00077DD0" w:rsidP="00077DD0">
      <w:pPr>
        <w:rPr>
          <w:lang w:val="fr-CA"/>
        </w:rPr>
      </w:pPr>
    </w:p>
    <w:p w14:paraId="417C986D" w14:textId="77777777" w:rsidR="00077DD0" w:rsidRDefault="00077DD0" w:rsidP="004F783E">
      <w:pPr>
        <w:pStyle w:val="Paragraphedeliste"/>
        <w:numPr>
          <w:ilvl w:val="0"/>
          <w:numId w:val="1"/>
        </w:numPr>
        <w:rPr>
          <w:color w:val="00B050"/>
          <w:lang w:val="fr-CA"/>
        </w:rPr>
      </w:pPr>
      <w:r w:rsidRPr="00077DD0">
        <w:rPr>
          <w:lang w:val="fr-CA"/>
        </w:rPr>
        <w:lastRenderedPageBreak/>
        <w:t>Pour les pentes</w:t>
      </w:r>
      <w:r w:rsidRPr="00077DD0">
        <w:rPr>
          <w:lang w:val="fr-CA"/>
        </w:rPr>
        <w:br/>
      </w:r>
      <w:r w:rsidRPr="00077DD0">
        <w:rPr>
          <w:color w:val="00B050"/>
          <w:lang w:val="fr-CA"/>
        </w:rPr>
        <w:t>var pente = ee.Terrain.slope(srtm);</w:t>
      </w:r>
      <w:r w:rsidRPr="00077DD0">
        <w:rPr>
          <w:color w:val="00B050"/>
          <w:lang w:val="fr-CA"/>
        </w:rPr>
        <w:br/>
        <w:t>Map.addLayer(</w:t>
      </w:r>
      <w:r w:rsidR="00702CBD">
        <w:rPr>
          <w:color w:val="00B050"/>
          <w:lang w:val="fr-CA"/>
        </w:rPr>
        <w:t>pente</w:t>
      </w:r>
      <w:r w:rsidRPr="00077DD0">
        <w:rPr>
          <w:color w:val="00B050"/>
          <w:lang w:val="fr-CA"/>
        </w:rPr>
        <w:t xml:space="preserve">, {min: 0, </w:t>
      </w:r>
      <w:r w:rsidR="00702CBD">
        <w:rPr>
          <w:color w:val="00B050"/>
          <w:lang w:val="fr-CA"/>
        </w:rPr>
        <w:t>max: 3</w:t>
      </w:r>
      <w:r w:rsidRPr="00077DD0">
        <w:rPr>
          <w:color w:val="00B050"/>
          <w:lang w:val="fr-CA"/>
        </w:rPr>
        <w:t>0}, 'Pente')</w:t>
      </w:r>
    </w:p>
    <w:p w14:paraId="63F072C0" w14:textId="77777777" w:rsidR="00702CBD" w:rsidRDefault="00702CBD" w:rsidP="00702CBD">
      <w:pPr>
        <w:pStyle w:val="Paragraphedeliste"/>
        <w:rPr>
          <w:color w:val="00B050"/>
          <w:lang w:val="fr-CA"/>
        </w:rPr>
      </w:pPr>
      <w:r>
        <w:rPr>
          <w:noProof/>
          <w:lang w:val="fr-CA" w:eastAsia="fr-CA"/>
        </w:rPr>
        <mc:AlternateContent>
          <mc:Choice Requires="wps">
            <w:drawing>
              <wp:anchor distT="0" distB="0" distL="114300" distR="114300" simplePos="0" relativeHeight="251670528" behindDoc="0" locked="0" layoutInCell="1" allowOverlap="1" wp14:anchorId="04691BAC" wp14:editId="4F5743F0">
                <wp:simplePos x="0" y="0"/>
                <wp:positionH relativeFrom="column">
                  <wp:posOffset>4842510</wp:posOffset>
                </wp:positionH>
                <wp:positionV relativeFrom="paragraph">
                  <wp:posOffset>1413510</wp:posOffset>
                </wp:positionV>
                <wp:extent cx="196850" cy="241300"/>
                <wp:effectExtent l="38100" t="38100" r="50800" b="82550"/>
                <wp:wrapNone/>
                <wp:docPr id="22" name="Straight Arrow Connector 22"/>
                <wp:cNvGraphicFramePr/>
                <a:graphic xmlns:a="http://schemas.openxmlformats.org/drawingml/2006/main">
                  <a:graphicData uri="http://schemas.microsoft.com/office/word/2010/wordprocessingShape">
                    <wps:wsp>
                      <wps:cNvCnPr/>
                      <wps:spPr>
                        <a:xfrm flipV="1">
                          <a:off x="0" y="0"/>
                          <a:ext cx="19685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82CB" id="Straight Arrow Connector 22" o:spid="_x0000_s1026" type="#_x0000_t32" style="position:absolute;margin-left:381.3pt;margin-top:111.3pt;width:15.5pt;height: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08wEAADUEAAAOAAAAZHJzL2Uyb0RvYy54bWysU02P0zAQvSPxHyzfadIAq6VqukJdygVB&#10;xQJ317EbC9tjjU3T/nvGThq+OSBysDL2vDfznsfru7Oz7KQwGvAtXy5qzpSX0Bl/bPnHD7snt5zF&#10;JHwnLHjV8ouK/G7z+NF6CCvVQA+2U8iIxMfVEFrepxRWVRVlr5yICwjK06EGdCJRiMeqQzEQu7NV&#10;U9c31QDYBQSpYqTd+/GQbwq/1kqmd1pHlZhtOfWWyoplPeS12qzF6ogi9EZObYh/6MIJ46noTHUv&#10;kmBf0PxC5YxEiKDTQoKrQGsjVdFAapb1T2oeehFU0ULmxDDbFP8frXx72iMzXcubhjMvHN3RQ0Jh&#10;jn1iLxFhYFvwnnwEZJRCfg0hrgi29Xucohj2mMWfNTqmrQmfaBSKHSSQnYvbl9ltdU5M0ubyxc3t&#10;c7oTSUfNs+XTutxGNdJkuoAxvVbgWP5peZzamvsZS4jTm5ioEQJeARlsfV4jWNPtjLUlwONha5Gd&#10;BA3DblfTl/UQ8Ie0JIx95TuWLoHMENmDKS1zVln+KLj8pYtVY733SpORJKwp0ssIq7le93k5s1Bm&#10;hmjqawbVfwdNuRmmyljPwNGFP1abs0tF8GkGOuMBf1c1na+t6jH/qnrUmmUfoLuU6y920GwWG6d3&#10;lIf/+7jAv732zVcAAAD//wMAUEsDBBQABgAIAAAAIQAVE+Ho4gAAAAsBAAAPAAAAZHJzL2Rvd25y&#10;ZXYueG1sTI9BT8MwDIXvSPyHyEjcWEqBrJSmE5pAmoRAYuMAt6wxbVnjVE3WFX493gluz35Pz5+L&#10;xeQ6MeIQWk8aLmcJCKTK25ZqDW+bx4sMRIiGrOk8oYZvDLAoT08Kk1t/oFcc17EWXEIhNxqaGPtc&#10;ylA16EyY+R6JvU8/OBN5HGppB3PgctfJNEmUdKYlvtCYHpcNVrv13ml4XmbZw9NqVY/vPxu8vvna&#10;fbiXROvzs+n+DkTEKf6F4YjP6FAy09bvyQbRaZirVHFUQ5oeBSfmt1cstrxRiQJZFvL/D+UvAAAA&#10;//8DAFBLAQItABQABgAIAAAAIQC2gziS/gAAAOEBAAATAAAAAAAAAAAAAAAAAAAAAABbQ29udGVu&#10;dF9UeXBlc10ueG1sUEsBAi0AFAAGAAgAAAAhADj9If/WAAAAlAEAAAsAAAAAAAAAAAAAAAAALwEA&#10;AF9yZWxzLy5yZWxzUEsBAi0AFAAGAAgAAAAhABK79rTzAQAANQQAAA4AAAAAAAAAAAAAAAAALgIA&#10;AGRycy9lMm9Eb2MueG1sUEsBAi0AFAAGAAgAAAAhABUT4ejiAAAACwEAAA8AAAAAAAAAAAAAAAAA&#10;TQQAAGRycy9kb3ducmV2LnhtbFBLBQYAAAAABAAEAPMAAABcBQAAAAA=&#10;" strokecolor="red" strokeweight="2pt">
                <v:stroke endarrow="open"/>
                <v:shadow on="t" color="black" opacity="24903f" origin=",.5" offset="0,.55556mm"/>
              </v:shape>
            </w:pict>
          </mc:Fallback>
        </mc:AlternateContent>
      </w:r>
      <w:r>
        <w:rPr>
          <w:noProof/>
          <w:lang w:val="fr-CA" w:eastAsia="fr-CA"/>
        </w:rPr>
        <w:drawing>
          <wp:inline distT="0" distB="0" distL="0" distR="0" wp14:anchorId="61D63FB4" wp14:editId="7356BD58">
            <wp:extent cx="54864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05125"/>
                    </a:xfrm>
                    <a:prstGeom prst="rect">
                      <a:avLst/>
                    </a:prstGeom>
                  </pic:spPr>
                </pic:pic>
              </a:graphicData>
            </a:graphic>
          </wp:inline>
        </w:drawing>
      </w:r>
    </w:p>
    <w:p w14:paraId="1A6F11D5" w14:textId="77777777" w:rsidR="00077DD0" w:rsidRPr="00077DD0" w:rsidRDefault="00077DD0" w:rsidP="00077DD0">
      <w:pPr>
        <w:pStyle w:val="Paragraphedeliste"/>
        <w:rPr>
          <w:color w:val="00B050"/>
          <w:lang w:val="fr-CA"/>
        </w:rPr>
      </w:pPr>
    </w:p>
    <w:p w14:paraId="320BE94D" w14:textId="77777777" w:rsidR="00077DD0" w:rsidRPr="00077DD0" w:rsidRDefault="00077DD0" w:rsidP="00077DD0">
      <w:pPr>
        <w:pStyle w:val="Paragraphedeliste"/>
        <w:rPr>
          <w:color w:val="00B050"/>
          <w:lang w:val="fr-CA"/>
        </w:rPr>
      </w:pPr>
    </w:p>
    <w:p w14:paraId="0E020F69" w14:textId="77777777" w:rsidR="004F6CBC" w:rsidRPr="00077DD0" w:rsidRDefault="004F6CBC">
      <w:pPr>
        <w:rPr>
          <w:lang w:val="fr-CA"/>
        </w:rPr>
      </w:pPr>
    </w:p>
    <w:p w14:paraId="0015D9DC" w14:textId="77777777" w:rsidR="00F82E8E" w:rsidRPr="00B53FC5" w:rsidRDefault="00BF3200" w:rsidP="00B53FC5">
      <w:pPr>
        <w:pStyle w:val="Titre1"/>
        <w:rPr>
          <w:color w:val="auto"/>
          <w:lang w:val="fr-CA"/>
        </w:rPr>
      </w:pPr>
      <w:r w:rsidRPr="00B53FC5">
        <w:rPr>
          <w:color w:val="auto"/>
          <w:lang w:val="fr-CA"/>
        </w:rPr>
        <w:t xml:space="preserve">Étape 4 : Travailler avec des images satellites pour une région déterminée </w:t>
      </w:r>
    </w:p>
    <w:p w14:paraId="61536E90" w14:textId="3FA3A53E" w:rsidR="00CF0CD7" w:rsidRDefault="00CF0CD7">
      <w:pPr>
        <w:rPr>
          <w:lang w:val="fr-CA"/>
        </w:rPr>
      </w:pPr>
      <w:r>
        <w:rPr>
          <w:lang w:val="fr-CA"/>
        </w:rPr>
        <w:t xml:space="preserve">Les banques de données de Google Earth Engine contiennent plusieurs images satellites. Pour travailler autour d’un lieu d’intérêt, il faudra filtrer l’information autour de ce lieu et pour un temps précis. Commencez par importer les images du satellite Sentinel 2. </w:t>
      </w:r>
    </w:p>
    <w:p w14:paraId="58C57982" w14:textId="77777777" w:rsidR="00CF0CD7" w:rsidRPr="00500BF0" w:rsidRDefault="00CF0CD7" w:rsidP="00500BF0">
      <w:pPr>
        <w:pStyle w:val="Paragraphedeliste"/>
        <w:numPr>
          <w:ilvl w:val="0"/>
          <w:numId w:val="1"/>
        </w:numPr>
        <w:rPr>
          <w:lang w:val="fr-CA"/>
        </w:rPr>
      </w:pPr>
      <w:r w:rsidRPr="00500BF0">
        <w:rPr>
          <w:lang w:val="fr-CA"/>
        </w:rPr>
        <w:t xml:space="preserve">Pour ce faire, rechercher « sentinel » dans la barre de recherche et sélectionner «Sentinel-2 MSI : Multispectral Instrument, Level-1C </w:t>
      </w:r>
      <w:r w:rsidRPr="00CF0CD7">
        <w:rPr>
          <w:lang w:val="fr-CA"/>
        </w:rPr>
        <w:sym w:font="Wingdings" w:char="F0E0"/>
      </w:r>
      <w:r w:rsidRPr="00500BF0">
        <w:rPr>
          <w:lang w:val="fr-CA"/>
        </w:rPr>
        <w:t xml:space="preserve"> Importer</w:t>
      </w:r>
      <w:r w:rsidR="00CF55C9" w:rsidRPr="00CF55C9">
        <w:rPr>
          <w:lang w:val="fr-CA"/>
        </w:rPr>
        <w:sym w:font="Wingdings" w:char="F0E0"/>
      </w:r>
      <w:r w:rsidR="00CF55C9" w:rsidRPr="00500BF0">
        <w:rPr>
          <w:lang w:val="fr-CA"/>
        </w:rPr>
        <w:t xml:space="preserve"> renommer l’objet « sent2 »</w:t>
      </w:r>
    </w:p>
    <w:p w14:paraId="2AD3469F" w14:textId="77777777" w:rsidR="00CF0CD7" w:rsidRDefault="00CF0CD7" w:rsidP="00500BF0">
      <w:pPr>
        <w:pStyle w:val="Paragraphedeliste"/>
        <w:rPr>
          <w:lang w:val="fr-CA"/>
        </w:rPr>
      </w:pPr>
      <w:r>
        <w:rPr>
          <w:noProof/>
          <w:lang w:val="fr-CA" w:eastAsia="fr-CA"/>
        </w:rPr>
        <w:drawing>
          <wp:inline distT="0" distB="0" distL="0" distR="0" wp14:anchorId="61AADAD1" wp14:editId="72997BE2">
            <wp:extent cx="4967021" cy="1935644"/>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1686" cy="1937462"/>
                    </a:xfrm>
                    <a:prstGeom prst="rect">
                      <a:avLst/>
                    </a:prstGeom>
                  </pic:spPr>
                </pic:pic>
              </a:graphicData>
            </a:graphic>
          </wp:inline>
        </w:drawing>
      </w:r>
    </w:p>
    <w:p w14:paraId="064905CD" w14:textId="77777777" w:rsidR="00500BF0" w:rsidRPr="00500BF0" w:rsidRDefault="00500BF0" w:rsidP="00500BF0">
      <w:pPr>
        <w:pStyle w:val="Paragraphedeliste"/>
        <w:rPr>
          <w:lang w:val="fr-CA"/>
        </w:rPr>
      </w:pPr>
    </w:p>
    <w:p w14:paraId="3A703A40" w14:textId="77777777" w:rsidR="00CF0CD7" w:rsidRPr="00500BF0" w:rsidRDefault="00500BF0" w:rsidP="00500BF0">
      <w:pPr>
        <w:pStyle w:val="Paragraphedeliste"/>
        <w:numPr>
          <w:ilvl w:val="0"/>
          <w:numId w:val="1"/>
        </w:numPr>
        <w:rPr>
          <w:lang w:val="fr-CA"/>
        </w:rPr>
      </w:pPr>
      <w:r w:rsidRPr="00500BF0">
        <w:rPr>
          <w:lang w:val="fr-CA"/>
        </w:rPr>
        <w:lastRenderedPageBreak/>
        <w:t xml:space="preserve">Rouler le code ci-dessous pour </w:t>
      </w:r>
      <w:r w:rsidR="00CF0CD7" w:rsidRPr="00500BF0">
        <w:rPr>
          <w:lang w:val="fr-CA"/>
        </w:rPr>
        <w:t>voir le nombre d’images trouvée</w:t>
      </w:r>
      <w:r w:rsidR="00CF55C9" w:rsidRPr="00500BF0">
        <w:rPr>
          <w:lang w:val="fr-CA"/>
        </w:rPr>
        <w:t>s</w:t>
      </w:r>
      <w:r w:rsidR="00CF0CD7" w:rsidRPr="00500BF0">
        <w:rPr>
          <w:lang w:val="fr-CA"/>
        </w:rPr>
        <w:t xml:space="preserve"> autour du lieu d’intérêt qu’est le Parc national de la Mauricie</w:t>
      </w:r>
    </w:p>
    <w:p w14:paraId="7E778C9A" w14:textId="04072494" w:rsidR="00500BF0" w:rsidRPr="004F783E" w:rsidRDefault="00500BF0" w:rsidP="004F783E">
      <w:pPr>
        <w:pStyle w:val="Paragraphedeliste"/>
        <w:rPr>
          <w:color w:val="00B050"/>
          <w:lang w:val="fr-CA"/>
        </w:rPr>
      </w:pPr>
      <w:r w:rsidRPr="004F783E">
        <w:rPr>
          <w:color w:val="00B050"/>
          <w:lang w:val="fr-CA"/>
        </w:rPr>
        <w:t>//Nombre d'image</w:t>
      </w:r>
      <w:r w:rsidR="00D45D23">
        <w:rPr>
          <w:color w:val="00B050"/>
          <w:lang w:val="fr-CA"/>
        </w:rPr>
        <w:t>s</w:t>
      </w:r>
      <w:r w:rsidRPr="004F783E">
        <w:rPr>
          <w:color w:val="00B050"/>
          <w:lang w:val="fr-CA"/>
        </w:rPr>
        <w:t xml:space="preserve"> autour du Parc National</w:t>
      </w:r>
      <w:r w:rsidRPr="004F783E">
        <w:rPr>
          <w:color w:val="00B050"/>
          <w:lang w:val="fr-CA"/>
        </w:rPr>
        <w:br/>
        <w:t>var region_filtre=sent2.filterBounds(pnm);</w:t>
      </w:r>
      <w:r w:rsidRPr="004F783E">
        <w:rPr>
          <w:color w:val="00B050"/>
          <w:lang w:val="fr-CA"/>
        </w:rPr>
        <w:br/>
        <w:t xml:space="preserve">                                     //.filterDate("2020-07-01", "2020-08-30");</w:t>
      </w:r>
      <w:r w:rsidRPr="004F783E">
        <w:rPr>
          <w:color w:val="00B050"/>
          <w:lang w:val="fr-CA"/>
        </w:rPr>
        <w:br/>
        <w:t xml:space="preserve">                                     //.filterMetadata('CLOUDY_PIXEL_PERCENTAGE','less_than',10);</w:t>
      </w:r>
    </w:p>
    <w:p w14:paraId="3A6E8FFF" w14:textId="77777777" w:rsidR="004F783E" w:rsidRDefault="004F783E" w:rsidP="004F783E">
      <w:pPr>
        <w:pStyle w:val="Paragraphedeliste"/>
        <w:rPr>
          <w:color w:val="00B050"/>
          <w:lang w:val="fr-CA"/>
        </w:rPr>
      </w:pPr>
    </w:p>
    <w:p w14:paraId="4B59EA9A" w14:textId="11350787" w:rsidR="00CF0CD7" w:rsidRPr="004F783E" w:rsidRDefault="00500BF0" w:rsidP="004F783E">
      <w:pPr>
        <w:pStyle w:val="Paragraphedeliste"/>
        <w:rPr>
          <w:color w:val="00B050"/>
          <w:lang w:val="fr-CA"/>
        </w:rPr>
      </w:pPr>
      <w:r w:rsidRPr="004F783E">
        <w:rPr>
          <w:color w:val="00B050"/>
          <w:lang w:val="fr-CA"/>
        </w:rPr>
        <w:t>print(region_filtre.size());</w:t>
      </w:r>
    </w:p>
    <w:p w14:paraId="55B4B949" w14:textId="77777777" w:rsidR="004F783E" w:rsidRDefault="004F783E" w:rsidP="004F783E">
      <w:pPr>
        <w:pStyle w:val="Paragraphedeliste"/>
        <w:rPr>
          <w:color w:val="00B050"/>
          <w:lang w:val="fr-CA"/>
        </w:rPr>
      </w:pPr>
    </w:p>
    <w:p w14:paraId="5389FD1F" w14:textId="4C1C8911" w:rsidR="00500BF0" w:rsidRDefault="00500BF0" w:rsidP="004F783E">
      <w:pPr>
        <w:pStyle w:val="Paragraphedeliste"/>
        <w:rPr>
          <w:color w:val="00B050"/>
          <w:lang w:val="fr-CA"/>
        </w:rPr>
      </w:pPr>
      <w:commentRangeStart w:id="0"/>
      <w:r w:rsidRPr="004F783E">
        <w:rPr>
          <w:color w:val="00B050"/>
          <w:lang w:val="fr-CA"/>
        </w:rPr>
        <w:t>*</w:t>
      </w:r>
      <w:commentRangeEnd w:id="0"/>
      <w:r>
        <w:rPr>
          <w:rStyle w:val="Marquedecommentaire"/>
        </w:rPr>
        <w:commentReference w:id="0"/>
      </w:r>
      <w:r w:rsidRPr="004F783E">
        <w:rPr>
          <w:color w:val="00B050"/>
          <w:lang w:val="fr-CA"/>
        </w:rPr>
        <w:t>print(region_filtre, « numero_image »</w:t>
      </w:r>
    </w:p>
    <w:p w14:paraId="7DC324B8" w14:textId="77777777" w:rsidR="004F783E" w:rsidRPr="004F783E" w:rsidRDefault="004F783E" w:rsidP="004F783E">
      <w:pPr>
        <w:pStyle w:val="Paragraphedeliste"/>
        <w:rPr>
          <w:color w:val="00B050"/>
          <w:lang w:val="fr-CA"/>
        </w:rPr>
      </w:pPr>
    </w:p>
    <w:p w14:paraId="6FC06CAB" w14:textId="77777777" w:rsidR="00500BF0" w:rsidRPr="00500BF0" w:rsidRDefault="00500BF0" w:rsidP="00500BF0">
      <w:pPr>
        <w:pStyle w:val="Paragraphedeliste"/>
        <w:numPr>
          <w:ilvl w:val="0"/>
          <w:numId w:val="1"/>
        </w:numPr>
        <w:rPr>
          <w:lang w:val="fr-CA"/>
        </w:rPr>
      </w:pPr>
      <w:r w:rsidRPr="00500BF0">
        <w:rPr>
          <w:lang w:val="fr-CA"/>
        </w:rPr>
        <w:t>Une autre façon serait de trier la bibliothèque d’image selon les critères désirés</w:t>
      </w:r>
      <w:r>
        <w:rPr>
          <w:lang w:val="fr-CA"/>
        </w:rPr>
        <w:t xml:space="preserve"> autour d’un point</w:t>
      </w:r>
    </w:p>
    <w:p w14:paraId="4415D73A" w14:textId="77777777" w:rsidR="00CF55C9" w:rsidRPr="004F783E" w:rsidRDefault="00CF55C9" w:rsidP="004F783E">
      <w:pPr>
        <w:pStyle w:val="Paragraphedeliste"/>
        <w:rPr>
          <w:color w:val="00B050"/>
        </w:rPr>
      </w:pPr>
      <w:r w:rsidRPr="004F783E">
        <w:rPr>
          <w:color w:val="00B050"/>
        </w:rPr>
        <w:t>var image = ee.ImageCollection(sent2)</w:t>
      </w:r>
      <w:r w:rsidR="00500BF0" w:rsidRPr="004F783E">
        <w:rPr>
          <w:color w:val="00B050"/>
        </w:rPr>
        <w:br/>
      </w:r>
      <w:r w:rsidRPr="004F783E">
        <w:rPr>
          <w:color w:val="00B050"/>
        </w:rPr>
        <w:t xml:space="preserve">    .filterDate("2017-07-01", "2017-09-30")</w:t>
      </w:r>
      <w:r w:rsidR="00500BF0" w:rsidRPr="004F783E">
        <w:rPr>
          <w:color w:val="00B050"/>
        </w:rPr>
        <w:br/>
      </w:r>
      <w:r w:rsidRPr="004F783E">
        <w:rPr>
          <w:color w:val="00B050"/>
        </w:rPr>
        <w:t xml:space="preserve">    .filterBounds(pnm)</w:t>
      </w:r>
      <w:r w:rsidR="00500BF0" w:rsidRPr="004F783E">
        <w:rPr>
          <w:color w:val="00B050"/>
        </w:rPr>
        <w:br/>
      </w:r>
      <w:r w:rsidRPr="004F783E">
        <w:rPr>
          <w:color w:val="00B050"/>
        </w:rPr>
        <w:t xml:space="preserve">    .so</w:t>
      </w:r>
      <w:r w:rsidR="00500BF0" w:rsidRPr="004F783E">
        <w:rPr>
          <w:color w:val="00B050"/>
        </w:rPr>
        <w:t>rt("CLOUD_COVERAGE_ASSESSMENT")</w:t>
      </w:r>
      <w:r w:rsidR="00500BF0" w:rsidRPr="004F783E">
        <w:rPr>
          <w:color w:val="00B050"/>
        </w:rPr>
        <w:br/>
      </w:r>
      <w:r w:rsidRPr="004F783E">
        <w:rPr>
          <w:color w:val="00B050"/>
        </w:rPr>
        <w:t xml:space="preserve">    .first();</w:t>
      </w:r>
    </w:p>
    <w:p w14:paraId="44083E80" w14:textId="77777777" w:rsidR="004F783E" w:rsidRDefault="004F783E" w:rsidP="004F783E">
      <w:pPr>
        <w:pStyle w:val="Paragraphedeliste"/>
        <w:rPr>
          <w:color w:val="00B050"/>
          <w:lang w:val="fr-CA"/>
        </w:rPr>
      </w:pPr>
    </w:p>
    <w:p w14:paraId="14EEB6B2" w14:textId="0B528008" w:rsidR="00500BF0" w:rsidRDefault="00500BF0" w:rsidP="004F783E">
      <w:pPr>
        <w:pStyle w:val="Paragraphedeliste"/>
        <w:rPr>
          <w:color w:val="00B050"/>
          <w:lang w:val="fr-CA"/>
        </w:rPr>
      </w:pPr>
      <w:r w:rsidRPr="004F783E">
        <w:rPr>
          <w:color w:val="00B050"/>
          <w:lang w:val="fr-CA"/>
        </w:rPr>
        <w:t>print(image,”propriété_image”);</w:t>
      </w:r>
    </w:p>
    <w:p w14:paraId="770669FA" w14:textId="77777777" w:rsidR="004F783E" w:rsidRPr="004F783E" w:rsidRDefault="004F783E" w:rsidP="004F783E">
      <w:pPr>
        <w:pStyle w:val="Paragraphedeliste"/>
        <w:rPr>
          <w:color w:val="00B050"/>
          <w:lang w:val="fr-CA"/>
        </w:rPr>
      </w:pPr>
    </w:p>
    <w:p w14:paraId="24E39059" w14:textId="6D62F3B2" w:rsidR="00500BF0" w:rsidRPr="007804EE" w:rsidRDefault="00500BF0" w:rsidP="007804EE">
      <w:pPr>
        <w:pStyle w:val="Paragraphedeliste"/>
        <w:numPr>
          <w:ilvl w:val="0"/>
          <w:numId w:val="1"/>
        </w:numPr>
        <w:rPr>
          <w:lang w:val="fr-CA"/>
        </w:rPr>
      </w:pPr>
      <w:r w:rsidRPr="007804EE">
        <w:rPr>
          <w:lang w:val="fr-CA"/>
        </w:rPr>
        <w:t xml:space="preserve">Pour afficher l’image </w:t>
      </w:r>
      <w:r w:rsidR="00614F66" w:rsidRPr="007804EE">
        <w:rPr>
          <w:lang w:val="fr-CA"/>
        </w:rPr>
        <w:t>satellite, utilisez la fonction « Map.addLayer », cependant il faudra définir d’avance certain</w:t>
      </w:r>
      <w:r w:rsidR="007617DC" w:rsidRPr="007804EE">
        <w:rPr>
          <w:lang w:val="fr-CA"/>
        </w:rPr>
        <w:t>s</w:t>
      </w:r>
      <w:r w:rsidR="00614F66" w:rsidRPr="007804EE">
        <w:rPr>
          <w:lang w:val="fr-CA"/>
        </w:rPr>
        <w:t xml:space="preserve"> paramètre</w:t>
      </w:r>
      <w:r w:rsidR="007617DC" w:rsidRPr="007804EE">
        <w:rPr>
          <w:lang w:val="fr-CA"/>
        </w:rPr>
        <w:t>s</w:t>
      </w:r>
      <w:r w:rsidR="00614F66" w:rsidRPr="007804EE">
        <w:rPr>
          <w:lang w:val="fr-CA"/>
        </w:rPr>
        <w:t xml:space="preserve"> de visualisation.</w:t>
      </w:r>
      <w:r w:rsidR="007617DC" w:rsidRPr="007804EE">
        <w:rPr>
          <w:lang w:val="fr-CA"/>
        </w:rPr>
        <w:t xml:space="preserve"> Ces paramètres viseront à afficher les bandes rouge, bleu et verte.</w:t>
      </w:r>
    </w:p>
    <w:p w14:paraId="27B4885A" w14:textId="77777777" w:rsidR="004F783E" w:rsidRDefault="004F783E" w:rsidP="004F783E">
      <w:pPr>
        <w:pStyle w:val="Paragraphedeliste"/>
        <w:rPr>
          <w:color w:val="00B050"/>
          <w:lang w:val="fr-CA"/>
        </w:rPr>
      </w:pPr>
    </w:p>
    <w:p w14:paraId="49257D53" w14:textId="426494FD" w:rsidR="007617DC" w:rsidRPr="004F783E" w:rsidRDefault="007617DC" w:rsidP="004F783E">
      <w:pPr>
        <w:pStyle w:val="Paragraphedeliste"/>
        <w:rPr>
          <w:color w:val="00B050"/>
          <w:lang w:val="fr-CA"/>
        </w:rPr>
      </w:pPr>
      <w:r w:rsidRPr="004F783E">
        <w:rPr>
          <w:color w:val="00B050"/>
          <w:lang w:val="fr-CA"/>
        </w:rPr>
        <w:t>// Créer des paramètres de visualisation selon les bandes 4-3-2 pour une image RGB.</w:t>
      </w:r>
    </w:p>
    <w:p w14:paraId="3E45AE92" w14:textId="7BA8E7A2" w:rsidR="00614F66" w:rsidRPr="004F783E" w:rsidRDefault="007617DC" w:rsidP="004F783E">
      <w:pPr>
        <w:pStyle w:val="Paragraphedeliste"/>
        <w:rPr>
          <w:color w:val="00B050"/>
          <w:lang w:val="fr-CA"/>
        </w:rPr>
      </w:pPr>
      <w:r w:rsidRPr="004F783E">
        <w:rPr>
          <w:color w:val="00B050"/>
          <w:lang w:val="fr-CA"/>
        </w:rPr>
        <w:t>var couleur_rgb = {</w:t>
      </w:r>
      <w:r w:rsidRPr="004F783E">
        <w:rPr>
          <w:color w:val="00B050"/>
          <w:lang w:val="fr-CA"/>
        </w:rPr>
        <w:br/>
        <w:t xml:space="preserve">        bands: ["B4", "B3", "B2"],</w:t>
      </w:r>
      <w:r w:rsidRPr="004F783E">
        <w:rPr>
          <w:color w:val="00B050"/>
          <w:lang w:val="fr-CA"/>
        </w:rPr>
        <w:br/>
        <w:t xml:space="preserve">        min: 0,</w:t>
      </w:r>
      <w:r w:rsidRPr="004F783E">
        <w:rPr>
          <w:color w:val="00B050"/>
          <w:lang w:val="fr-CA"/>
        </w:rPr>
        <w:br/>
        <w:t xml:space="preserve">        max: 1850</w:t>
      </w:r>
      <w:r w:rsidRPr="004F783E">
        <w:rPr>
          <w:color w:val="00B050"/>
          <w:lang w:val="fr-CA"/>
        </w:rPr>
        <w:br/>
        <w:t xml:space="preserve">        };</w:t>
      </w:r>
    </w:p>
    <w:p w14:paraId="453F31C0" w14:textId="77777777" w:rsidR="004F783E" w:rsidRDefault="004F783E" w:rsidP="004F783E">
      <w:pPr>
        <w:pStyle w:val="Paragraphedeliste"/>
        <w:rPr>
          <w:color w:val="00B050"/>
          <w:lang w:val="fr-CA"/>
        </w:rPr>
      </w:pPr>
    </w:p>
    <w:p w14:paraId="1246F394" w14:textId="53DFA163" w:rsidR="007617DC" w:rsidRPr="004F783E" w:rsidRDefault="007617DC" w:rsidP="004F783E">
      <w:pPr>
        <w:pStyle w:val="Paragraphedeliste"/>
        <w:rPr>
          <w:color w:val="00B050"/>
          <w:lang w:val="fr-CA"/>
        </w:rPr>
      </w:pPr>
      <w:commentRangeStart w:id="1"/>
      <w:r w:rsidRPr="004F783E">
        <w:rPr>
          <w:color w:val="00B050"/>
          <w:lang w:val="fr-CA"/>
        </w:rPr>
        <w:t>*</w:t>
      </w:r>
      <w:commentRangeEnd w:id="1"/>
      <w:r>
        <w:rPr>
          <w:rStyle w:val="Marquedecommentaire"/>
        </w:rPr>
        <w:commentReference w:id="1"/>
      </w:r>
      <w:r w:rsidRPr="004F783E">
        <w:rPr>
          <w:color w:val="00B050"/>
          <w:lang w:val="fr-CA"/>
        </w:rPr>
        <w:t>//Afficher l'image</w:t>
      </w:r>
      <w:r w:rsidRPr="004F783E">
        <w:rPr>
          <w:color w:val="00B050"/>
          <w:lang w:val="fr-CA"/>
        </w:rPr>
        <w:br/>
        <w:t>Map.addLayer(region,couleur_rgb,"Image Satellite");</w:t>
      </w:r>
    </w:p>
    <w:p w14:paraId="46FB34C1" w14:textId="4031F64B" w:rsidR="00BF3200" w:rsidRPr="00B53FC5" w:rsidRDefault="00500BF0" w:rsidP="00B53FC5">
      <w:pPr>
        <w:pStyle w:val="Titre1"/>
        <w:rPr>
          <w:color w:val="auto"/>
          <w:lang w:val="fr-CA"/>
        </w:rPr>
      </w:pPr>
      <w:r w:rsidRPr="00B53FC5">
        <w:rPr>
          <w:color w:val="auto"/>
          <w:lang w:val="fr-CA"/>
        </w:rPr>
        <w:t>É</w:t>
      </w:r>
      <w:r w:rsidR="00BF3200" w:rsidRPr="00B53FC5">
        <w:rPr>
          <w:color w:val="auto"/>
          <w:lang w:val="fr-CA"/>
        </w:rPr>
        <w:t xml:space="preserve">tape 5 : </w:t>
      </w:r>
      <w:r w:rsidR="00D45D23">
        <w:rPr>
          <w:color w:val="auto"/>
          <w:lang w:val="fr-CA"/>
        </w:rPr>
        <w:t>S</w:t>
      </w:r>
      <w:r w:rsidR="00501292" w:rsidRPr="00B53FC5">
        <w:rPr>
          <w:color w:val="auto"/>
          <w:lang w:val="fr-CA"/>
        </w:rPr>
        <w:t>électionner des images satellites selon les contours d’un shapefile</w:t>
      </w:r>
    </w:p>
    <w:p w14:paraId="2E23AE99" w14:textId="175FF29C" w:rsidR="00D77653" w:rsidRDefault="00D77653">
      <w:pPr>
        <w:rPr>
          <w:lang w:val="fr-CA"/>
        </w:rPr>
      </w:pPr>
      <w:r>
        <w:rPr>
          <w:lang w:val="fr-CA"/>
        </w:rPr>
        <w:t>Dans les étapes précédentes, le lieu d’intérêt était le parc national de la Maurice. Un repère a été placé à un endroit aléatoire dans le Parc. Il est cependant possible de travailler dans Google Earth Engine avec des superficies pré</w:t>
      </w:r>
      <w:r w:rsidR="00D45D23">
        <w:rPr>
          <w:lang w:val="fr-CA"/>
        </w:rPr>
        <w:t>déterminées</w:t>
      </w:r>
      <w:r>
        <w:rPr>
          <w:lang w:val="fr-CA"/>
        </w:rPr>
        <w:t xml:space="preserve"> par exemple dans le cas d’un fichier shapefile. Pour ce faire, il vous faudra importer les fichiers shapefiles de votre ordinateur vers Google Earth Engine. </w:t>
      </w:r>
    </w:p>
    <w:p w14:paraId="29EDFF4C" w14:textId="77777777" w:rsidR="00D77653" w:rsidRPr="00A077D9" w:rsidRDefault="00D77653" w:rsidP="00A077D9">
      <w:pPr>
        <w:pStyle w:val="Paragraphedeliste"/>
        <w:numPr>
          <w:ilvl w:val="0"/>
          <w:numId w:val="1"/>
        </w:numPr>
        <w:rPr>
          <w:lang w:val="fr-CA"/>
        </w:rPr>
      </w:pPr>
      <w:r w:rsidRPr="00A077D9">
        <w:rPr>
          <w:lang w:val="fr-CA"/>
        </w:rPr>
        <w:t xml:space="preserve">Aller dans l’onglet « assets » pour voir les couches externes. </w:t>
      </w:r>
      <w:r w:rsidRPr="00D77653">
        <w:rPr>
          <w:lang w:val="fr-CA"/>
        </w:rPr>
        <w:sym w:font="Wingdings" w:char="F0E0"/>
      </w:r>
      <w:r w:rsidRPr="00A077D9">
        <w:rPr>
          <w:lang w:val="fr-CA"/>
        </w:rPr>
        <w:t>New</w:t>
      </w:r>
      <w:r w:rsidRPr="00D77653">
        <w:rPr>
          <w:lang w:val="fr-CA"/>
        </w:rPr>
        <w:sym w:font="Wingdings" w:char="F0E0"/>
      </w:r>
      <w:r w:rsidRPr="00A077D9">
        <w:rPr>
          <w:lang w:val="fr-CA"/>
        </w:rPr>
        <w:t>Shape files</w:t>
      </w:r>
    </w:p>
    <w:p w14:paraId="2A67C6AD" w14:textId="77777777" w:rsidR="00D77653" w:rsidRDefault="00D77653" w:rsidP="00A077D9">
      <w:pPr>
        <w:pStyle w:val="Paragraphedeliste"/>
        <w:rPr>
          <w:lang w:val="fr-CA"/>
        </w:rPr>
      </w:pPr>
      <w:r>
        <w:rPr>
          <w:noProof/>
          <w:lang w:val="fr-CA" w:eastAsia="fr-CA"/>
        </w:rPr>
        <w:lastRenderedPageBreak/>
        <w:drawing>
          <wp:inline distT="0" distB="0" distL="0" distR="0" wp14:anchorId="053285E4" wp14:editId="7E4727CF">
            <wp:extent cx="4667097" cy="27824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8511" cy="2783275"/>
                    </a:xfrm>
                    <a:prstGeom prst="rect">
                      <a:avLst/>
                    </a:prstGeom>
                  </pic:spPr>
                </pic:pic>
              </a:graphicData>
            </a:graphic>
          </wp:inline>
        </w:drawing>
      </w:r>
    </w:p>
    <w:p w14:paraId="6A3D99EF" w14:textId="77777777" w:rsidR="00A077D9" w:rsidRPr="00A077D9" w:rsidRDefault="00A077D9" w:rsidP="00A077D9">
      <w:pPr>
        <w:pStyle w:val="Paragraphedeliste"/>
        <w:rPr>
          <w:lang w:val="fr-CA"/>
        </w:rPr>
      </w:pPr>
    </w:p>
    <w:p w14:paraId="584763C7" w14:textId="77777777" w:rsidR="00D77653" w:rsidRPr="00A077D9" w:rsidRDefault="009C5741" w:rsidP="00A077D9">
      <w:pPr>
        <w:pStyle w:val="Paragraphedeliste"/>
        <w:numPr>
          <w:ilvl w:val="0"/>
          <w:numId w:val="1"/>
        </w:numPr>
        <w:rPr>
          <w:lang w:val="fr-CA"/>
        </w:rPr>
      </w:pPr>
      <w:r w:rsidRPr="00A077D9">
        <w:rPr>
          <w:lang w:val="fr-CA"/>
        </w:rPr>
        <w:t xml:space="preserve">Sélectionner les couches .shp; .dbf;.shx;.prj associé à la couche shapefile désirée à partir d’un répertoire sur  votre ordinateur. </w:t>
      </w:r>
      <w:r w:rsidRPr="009C5741">
        <w:rPr>
          <w:lang w:val="fr-CA"/>
        </w:rPr>
        <w:sym w:font="Wingdings" w:char="F0E0"/>
      </w:r>
      <w:r w:rsidRPr="00A077D9">
        <w:rPr>
          <w:lang w:val="fr-CA"/>
        </w:rPr>
        <w:t xml:space="preserve">Taper le nom que vous voulez lui donner ex. « PNM_poly » </w:t>
      </w:r>
      <w:r w:rsidRPr="009C5741">
        <w:rPr>
          <w:lang w:val="fr-CA"/>
        </w:rPr>
        <w:sym w:font="Wingdings" w:char="F0E0"/>
      </w:r>
      <w:r w:rsidRPr="00A077D9">
        <w:rPr>
          <w:lang w:val="fr-CA"/>
        </w:rPr>
        <w:t>Upload</w:t>
      </w:r>
    </w:p>
    <w:p w14:paraId="45CBB018" w14:textId="77777777" w:rsidR="009C5741" w:rsidRDefault="00240F0B" w:rsidP="00A077D9">
      <w:pPr>
        <w:pStyle w:val="Paragraphedeliste"/>
        <w:rPr>
          <w:lang w:val="fr-CA"/>
        </w:rPr>
      </w:pPr>
      <w:r>
        <w:rPr>
          <w:noProof/>
          <w:lang w:val="fr-CA" w:eastAsia="fr-CA"/>
        </w:rPr>
        <mc:AlternateContent>
          <mc:Choice Requires="wps">
            <w:drawing>
              <wp:anchor distT="0" distB="0" distL="114300" distR="114300" simplePos="0" relativeHeight="251671552" behindDoc="0" locked="0" layoutInCell="1" allowOverlap="1" wp14:anchorId="0ACF21F2" wp14:editId="4755EA33">
                <wp:simplePos x="0" y="0"/>
                <wp:positionH relativeFrom="column">
                  <wp:posOffset>820420</wp:posOffset>
                </wp:positionH>
                <wp:positionV relativeFrom="paragraph">
                  <wp:posOffset>313055</wp:posOffset>
                </wp:positionV>
                <wp:extent cx="131445" cy="219075"/>
                <wp:effectExtent l="57150" t="38100" r="59055"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31445" cy="2190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AB6F72" id="Straight Arrow Connector 28" o:spid="_x0000_s1026" type="#_x0000_t32" style="position:absolute;margin-left:64.6pt;margin-top:24.65pt;width:10.35pt;height:17.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n09gEAAD8EAAAOAAAAZHJzL2Uyb0RvYy54bWysU02P0zAQvSPxHyzf2SRll4+q6Qp1KRwQ&#10;VCxwdx27sbA91tg07b9n7KThmwMiB8sTz3sz73m8uj05y44KowHf8uaq5kx5CZ3xh5Z//LB99Iyz&#10;mITvhAWvWn5Wkd+uHz5YDWGpFtCD7RQyIvFxOYSW9ymFZVVF2Ssn4hUE5elQAzqRKMRD1aEYiN3Z&#10;alHXT6oBsAsIUsVIf+/GQ74u/Formd5pHVVituXUWyorlnWf12q9EssDitAbObUh/qELJ4ynojPV&#10;nUiCfUHzC5UzEiGCTlcSXAVaG6mKBlLT1D+pue9FUEULmRPDbFP8f7Ty7XGHzHQtX9BNeeHoju4T&#10;CnPoE3uBCAPbgPfkIyCjFPJrCHFJsI3f4RTFsMMs/qTRMW1NeE2jwMvuU97lM5LKTsX38+y7OiUm&#10;6WfzuLm+vuFM0tGieV4/vcl1qpEwgwPG9EqBY3nT8jg1OHc2lhDHNzGNwAsgg63PawRruq2xtgR4&#10;2G8ssqOgsdhua/qmij+kJWHsS9+xdA5ki8huTGmZs8pGjNLLLp2tGuu9V5osJWGLIr0Ms5rrdZ+b&#10;mYUyM0RTXzOo/jtoys0wVQZ8Bo4u/LHanF0qgk8z0BkP+Luq6XRpVY/5F9Wj1ix7D925DEKxg6a0&#10;XNz0ovIz+D4u8G/vfv0VAAD//wMAUEsDBBQABgAIAAAAIQDvrw7F3gAAAAkBAAAPAAAAZHJzL2Rv&#10;d25yZXYueG1sTI/BboMwEETvlfoP1lbqrTGBtAKKiaJIUc6lSOnR4C0g7DXCTkL69XVO7XG0TzNv&#10;i+1iNLvg7AZLAtarCBhSa9VAnYD68/CSAnNekpLaEgq4oYNt+fhQyFzZK33gpfIdCyXkcimg937K&#10;OXdtj0a6lZ2Qwu3bzkb6EOeOq1leQ7nRPI6iN27kQGGhlxPue2zH6mwEjIke69fjev9VH5fdz2Gq&#10;Ts10E+L5adm9A/O4+D8Y7vpBHcrg1NgzKcd0yHEWB1TAJkuA3YFNlgFrBKRJCrws+P8Pyl8AAAD/&#10;/wMAUEsBAi0AFAAGAAgAAAAhALaDOJL+AAAA4QEAABMAAAAAAAAAAAAAAAAAAAAAAFtDb250ZW50&#10;X1R5cGVzXS54bWxQSwECLQAUAAYACAAAACEAOP0h/9YAAACUAQAACwAAAAAAAAAAAAAAAAAvAQAA&#10;X3JlbHMvLnJlbHNQSwECLQAUAAYACAAAACEAAOSJ9PYBAAA/BAAADgAAAAAAAAAAAAAAAAAuAgAA&#10;ZHJzL2Uyb0RvYy54bWxQSwECLQAUAAYACAAAACEA768Oxd4AAAAJAQAADwAAAAAAAAAAAAAAAABQ&#10;BAAAZHJzL2Rvd25yZXYueG1sUEsFBgAAAAAEAAQA8wAAAFs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73600" behindDoc="0" locked="0" layoutInCell="1" allowOverlap="1" wp14:anchorId="46068397" wp14:editId="02F30243">
                <wp:simplePos x="0" y="0"/>
                <wp:positionH relativeFrom="column">
                  <wp:posOffset>1565910</wp:posOffset>
                </wp:positionH>
                <wp:positionV relativeFrom="paragraph">
                  <wp:posOffset>781050</wp:posOffset>
                </wp:positionV>
                <wp:extent cx="130810" cy="255905"/>
                <wp:effectExtent l="57150" t="38100" r="59690" b="86995"/>
                <wp:wrapNone/>
                <wp:docPr id="29" name="Straight Arrow Connector 29"/>
                <wp:cNvGraphicFramePr/>
                <a:graphic xmlns:a="http://schemas.openxmlformats.org/drawingml/2006/main">
                  <a:graphicData uri="http://schemas.microsoft.com/office/word/2010/wordprocessingShape">
                    <wps:wsp>
                      <wps:cNvCnPr/>
                      <wps:spPr>
                        <a:xfrm flipH="1" flipV="1">
                          <a:off x="0" y="0"/>
                          <a:ext cx="130810" cy="2559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5DBBCF" id="Straight Arrow Connector 29" o:spid="_x0000_s1026" type="#_x0000_t32" style="position:absolute;margin-left:123.3pt;margin-top:61.5pt;width:10.3pt;height:20.1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j9gEAAD8EAAAOAAAAZHJzL2Uyb0RvYy54bWysU02P0zAQvSPxHyzfadKiot2q6Qp1KRwQ&#10;VLvA3XXsxsL2WGPTtP+esZOGbw6IHCxPPO/NvOfx+u7sLDspjAZ8w+ezmjPlJbTGHxv+8cPu2Q1n&#10;MQnfCgteNfyiIr/bPH2y7sNKLaAD2ypkROLjqg8N71IKq6qKslNOxBkE5elQAzqRKMRj1aLoid3Z&#10;alHXL6oesA0IUsVIf++HQ74p/Formd5rHVVituHUWyorlvWQ12qzFqsjitAZObYh/qELJ4ynohPV&#10;vUiCfUHzC5UzEiGCTjMJrgKtjVRFA6mZ1z+peexEUEULmRPDZFP8f7Ty3WmPzLQNX9xy5oWjO3pM&#10;KMyxS+wlIvRsC96Tj4CMUsivPsQVwbZ+j2MUwx6z+LNGx7Q14Q2NAi+7T3mXz0gqOxffL5Pv6pyY&#10;pJ/z5/XNnG5H0tFiubytl7lONRBmcMCYXitwLG8aHscGp86GEuL0NqYBeAVksPV5jWBNuzPWlgCP&#10;h61FdhI0FrtdTd9Y8Ye0JIx95VuWLoFsEdmNMS1zVtmIQXrZpYtVQ70HpclSErYo0sswq6le+3k+&#10;sVBmhmjqawLVfweNuRmmyoBPwMGFP1absktF8GkCOuMBf1c1na+t6iH/qnrQmmUfoL2UQSh20JSW&#10;ixtfVH4G38cF/u3db74CAAD//wMAUEsDBBQABgAIAAAAIQCyGHo43wAAAAsBAAAPAAAAZHJzL2Rv&#10;d25yZXYueG1sTI/NTsMwEITvSLyDtUjcqFMHDErjVFWlqmdCJDg6sZtE8Z9it015epYTHHfm0+xM&#10;uV2sIRc9x9E7AetVBkS7zqvR9QKaj8PTG5CYpFPSeKcF3HSEbXV/V8pC+at715c69QRDXCykgCGl&#10;UFAau0FbGVc+aIfeyc9WJjznnqpZXjHcGsqyjFMrR4cfBhn0ftDdVJ+tgCk3U/NyXO+/muOy+z6E&#10;+rMNNyEeH5bdBkjSS/qD4bc+VocKO7X+7FQkRgB75hxRNFiOo5Bg/JUBaVHheQ60Kun/DdUPAAAA&#10;//8DAFBLAQItABQABgAIAAAAIQC2gziS/gAAAOEBAAATAAAAAAAAAAAAAAAAAAAAAABbQ29udGVu&#10;dF9UeXBlc10ueG1sUEsBAi0AFAAGAAgAAAAhADj9If/WAAAAlAEAAAsAAAAAAAAAAAAAAAAALwEA&#10;AF9yZWxzLy5yZWxzUEsBAi0AFAAGAAgAAAAhAI1KieP2AQAAPwQAAA4AAAAAAAAAAAAAAAAALgIA&#10;AGRycy9lMm9Eb2MueG1sUEsBAi0AFAAGAAgAAAAhALIYejjfAAAACwEAAA8AAAAAAAAAAAAAAAAA&#10;UAQAAGRycy9kb3ducmV2LnhtbFBLBQYAAAAABAAEAPMAAABcBQAAAAA=&#10;" strokecolor="red" strokeweight="2pt">
                <v:stroke endarrow="open"/>
                <v:shadow on="t" color="black" opacity="24903f" origin=",.5" offset="0,.55556mm"/>
              </v:shape>
            </w:pict>
          </mc:Fallback>
        </mc:AlternateContent>
      </w:r>
      <w:r w:rsidR="00B53FC5">
        <w:rPr>
          <w:noProof/>
          <w:lang w:val="fr-CA" w:eastAsia="fr-CA"/>
        </w:rPr>
        <mc:AlternateContent>
          <mc:Choice Requires="wps">
            <w:drawing>
              <wp:anchor distT="0" distB="0" distL="114300" distR="114300" simplePos="0" relativeHeight="251675648" behindDoc="0" locked="0" layoutInCell="1" allowOverlap="1" wp14:anchorId="3FAA85FA" wp14:editId="0BE2A629">
                <wp:simplePos x="0" y="0"/>
                <wp:positionH relativeFrom="column">
                  <wp:posOffset>2107667</wp:posOffset>
                </wp:positionH>
                <wp:positionV relativeFrom="paragraph">
                  <wp:posOffset>2119300</wp:posOffset>
                </wp:positionV>
                <wp:extent cx="197738" cy="278357"/>
                <wp:effectExtent l="57150" t="19050" r="69215" b="102870"/>
                <wp:wrapNone/>
                <wp:docPr id="30" name="Straight Arrow Connector 30"/>
                <wp:cNvGraphicFramePr/>
                <a:graphic xmlns:a="http://schemas.openxmlformats.org/drawingml/2006/main">
                  <a:graphicData uri="http://schemas.microsoft.com/office/word/2010/wordprocessingShape">
                    <wps:wsp>
                      <wps:cNvCnPr/>
                      <wps:spPr>
                        <a:xfrm>
                          <a:off x="0" y="0"/>
                          <a:ext cx="197738" cy="278357"/>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E512" id="Straight Arrow Connector 30" o:spid="_x0000_s1026" type="#_x0000_t32" style="position:absolute;margin-left:165.95pt;margin-top:166.85pt;width:15.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6wEAACsEAAAOAAAAZHJzL2Uyb0RvYy54bWysU9uO0zAQfUfiHyy/06StoEvVdIW6lBcE&#10;q134ANexGwvbY41N0/49YyfNcn9A5MHxZc6ZOcfjze3ZWXZSGA34hs9nNWfKS2iNPzb886f9ixvO&#10;YhK+FRa8avhFRX67ff5s04e1WkAHtlXIiMTHdR8a3qUU1lUVZaeciDMIytOhBnQi0RKPVYuiJ3Zn&#10;q0Vdv6p6wDYgSBUj7d4Nh3xb+LVWMn3UOqrEbMOptlRGLOMhj9V2I9ZHFKEzcixD/EMVThhPSSeq&#10;O5EE+4rmFypnJEIEnWYSXAVaG6mKBlIzr39S89iJoIoWMieGyab4/2jlh9M9MtM2fEn2eOHojh4T&#10;CnPsEnuDCD3bgffkIyCjEPKrD3FNsJ2/x3EVwz1m8WeNLv9JFjsXjy+Tx+qcmKTN+evVaklNIelo&#10;sbpZvlxlzuoJHDCmdwocy5OGx7GYqYp58Vmc3sc0AK+AnNn6PEawpt0ba8sCj4edRXYS1AL7fU3f&#10;mPGHsCSMfetbli6BLBBZ+RiWOassepBZZuli1ZDvQWmyj4QtSl2lcdWUr/0yn1goMkM01TWB6r+D&#10;xtgMU6WZJ+Dgwh+zTdElI/g0AZ3xgL/Lms7XUvUQf1U9aM2yD9BeyqUXO6gjy8WNrye3/PfrAn96&#10;49tvAAAA//8DAFBLAwQUAAYACAAAACEAt4q7DeEAAAALAQAADwAAAGRycy9kb3ducmV2LnhtbEyP&#10;wU7DMBBE70j8g7VI3KhdLBoa4lRVJS4cKrWUSNyc2CQR8TqK3STl69me4DajfZqdyTaz69hoh9B6&#10;VLBcCGAWK29arBWc3l8fnoGFqNHozqNVcLEBNvntTaZT4yc82PEYa0YhGFKtoImxTzkPVWOdDgvf&#10;W6Tblx+cjmSHmptBTxTuOv4oxIo73SJ9aHRvd42tvo9np0Ak691bMV1EMX78fB6w3G9PxV6p+7t5&#10;+wIs2jn+wXCtT9Uhp06lP6MJrFMg5XJN6FXIBBgRciVpXUkiSZ6A5xn/vyH/BQAA//8DAFBLAQIt&#10;ABQABgAIAAAAIQC2gziS/gAAAOEBAAATAAAAAAAAAAAAAAAAAAAAAABbQ29udGVudF9UeXBlc10u&#10;eG1sUEsBAi0AFAAGAAgAAAAhADj9If/WAAAAlAEAAAsAAAAAAAAAAAAAAAAALwEAAF9yZWxzLy5y&#10;ZWxzUEsBAi0AFAAGAAgAAAAhAMB036/rAQAAKwQAAA4AAAAAAAAAAAAAAAAALgIAAGRycy9lMm9E&#10;b2MueG1sUEsBAi0AFAAGAAgAAAAhALeKuw3hAAAACwEAAA8AAAAAAAAAAAAAAAAARQQAAGRycy9k&#10;b3ducmV2LnhtbFBLBQYAAAAABAAEAPMAAABT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110D3150" wp14:editId="4229894D">
            <wp:extent cx="5252314" cy="26152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hape_G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944" cy="2617023"/>
                    </a:xfrm>
                    <a:prstGeom prst="rect">
                      <a:avLst/>
                    </a:prstGeom>
                  </pic:spPr>
                </pic:pic>
              </a:graphicData>
            </a:graphic>
          </wp:inline>
        </w:drawing>
      </w:r>
    </w:p>
    <w:p w14:paraId="322F6AA7" w14:textId="77777777" w:rsidR="00A077D9" w:rsidRPr="00A077D9" w:rsidRDefault="00A077D9" w:rsidP="00A077D9">
      <w:pPr>
        <w:pStyle w:val="Paragraphedeliste"/>
        <w:rPr>
          <w:lang w:val="fr-CA"/>
        </w:rPr>
      </w:pPr>
    </w:p>
    <w:p w14:paraId="601B4BA7" w14:textId="77D98953" w:rsidR="00240F0B" w:rsidRPr="00240F0B" w:rsidRDefault="00B53FC5" w:rsidP="00240F0B">
      <w:pPr>
        <w:pStyle w:val="Paragraphedeliste"/>
        <w:numPr>
          <w:ilvl w:val="0"/>
          <w:numId w:val="1"/>
        </w:numPr>
        <w:rPr>
          <w:lang w:val="fr-CA"/>
        </w:rPr>
      </w:pPr>
      <w:r w:rsidRPr="00A077D9">
        <w:rPr>
          <w:lang w:val="fr-CA"/>
        </w:rPr>
        <w:t xml:space="preserve">Pour </w:t>
      </w:r>
      <w:r w:rsidR="00D45D23">
        <w:rPr>
          <w:lang w:val="fr-CA"/>
        </w:rPr>
        <w:t>confirmer</w:t>
      </w:r>
      <w:r w:rsidR="00240F0B">
        <w:rPr>
          <w:lang w:val="fr-CA"/>
        </w:rPr>
        <w:t xml:space="preserve"> que le fichier est importé</w:t>
      </w:r>
      <w:r w:rsidRPr="00A077D9">
        <w:rPr>
          <w:lang w:val="fr-CA"/>
        </w:rPr>
        <w:t>, consulter le gestionnaire de tâche dans l’onglet « Task » du panneau droit. Une fois le fichier télécharg</w:t>
      </w:r>
      <w:r w:rsidR="00D45D23">
        <w:rPr>
          <w:lang w:val="fr-CA"/>
        </w:rPr>
        <w:t>é,</w:t>
      </w:r>
      <w:r w:rsidRPr="00A077D9">
        <w:rPr>
          <w:lang w:val="fr-CA"/>
        </w:rPr>
        <w:t xml:space="preserve"> la barre de téléchargement devrait être remplie et si vous actualise</w:t>
      </w:r>
      <w:r w:rsidR="00D45D23">
        <w:rPr>
          <w:lang w:val="fr-CA"/>
        </w:rPr>
        <w:t>z</w:t>
      </w:r>
      <w:r w:rsidRPr="00A077D9">
        <w:rPr>
          <w:lang w:val="fr-CA"/>
        </w:rPr>
        <w:t xml:space="preserve"> votre répertoire de couche, la couche importée devrait être affichée</w:t>
      </w:r>
      <w:r w:rsidR="00240F0B">
        <w:rPr>
          <w:lang w:val="fr-CA"/>
        </w:rPr>
        <w:t xml:space="preserve"> dans le panneau de gauche</w:t>
      </w:r>
      <w:r w:rsidRPr="00A077D9">
        <w:rPr>
          <w:lang w:val="fr-CA"/>
        </w:rPr>
        <w:t>.</w:t>
      </w:r>
      <w:r w:rsidR="00240F0B" w:rsidRPr="00240F0B">
        <w:rPr>
          <w:lang w:val="fr-CA"/>
        </w:rPr>
        <w:t xml:space="preserve"> </w:t>
      </w:r>
    </w:p>
    <w:p w14:paraId="12322E59" w14:textId="77777777" w:rsidR="00B53FC5" w:rsidRDefault="00240F0B" w:rsidP="00240F0B">
      <w:pPr>
        <w:pStyle w:val="Paragraphedeliste"/>
        <w:rPr>
          <w:lang w:val="fr-CA"/>
        </w:rPr>
      </w:pPr>
      <w:r>
        <w:rPr>
          <w:noProof/>
          <w:lang w:val="fr-CA" w:eastAsia="fr-CA"/>
        </w:rPr>
        <w:lastRenderedPageBreak/>
        <mc:AlternateContent>
          <mc:Choice Requires="wps">
            <w:drawing>
              <wp:anchor distT="0" distB="0" distL="114300" distR="114300" simplePos="0" relativeHeight="251678720" behindDoc="0" locked="0" layoutInCell="1" allowOverlap="1" wp14:anchorId="4E853480" wp14:editId="673BF10F">
                <wp:simplePos x="0" y="0"/>
                <wp:positionH relativeFrom="column">
                  <wp:posOffset>5053965</wp:posOffset>
                </wp:positionH>
                <wp:positionV relativeFrom="paragraph">
                  <wp:posOffset>385445</wp:posOffset>
                </wp:positionV>
                <wp:extent cx="146050" cy="212090"/>
                <wp:effectExtent l="57150" t="38100" r="63500" b="92710"/>
                <wp:wrapNone/>
                <wp:docPr id="33" name="Straight Arrow Connector 33"/>
                <wp:cNvGraphicFramePr/>
                <a:graphic xmlns:a="http://schemas.openxmlformats.org/drawingml/2006/main">
                  <a:graphicData uri="http://schemas.microsoft.com/office/word/2010/wordprocessingShape">
                    <wps:wsp>
                      <wps:cNvCnPr/>
                      <wps:spPr>
                        <a:xfrm flipH="1" flipV="1">
                          <a:off x="0" y="0"/>
                          <a:ext cx="146050" cy="2120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B011" id="Straight Arrow Connector 33" o:spid="_x0000_s1026" type="#_x0000_t32" style="position:absolute;margin-left:397.95pt;margin-top:30.35pt;width:11.5pt;height:16.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X+AEAAD8EAAAOAAAAZHJzL2Uyb0RvYy54bWysU02P0zAQvSPxHyzfadIurKBqukJdCgcE&#10;1X5wdx27sbA91tg07b9n7KThmwMiB8sTz3sz73m8ujk5y44KowHf8Pms5kx5Ca3xh4Y/PmyfveQs&#10;JuFbYcGrhp9V5Dfrp09WfViqBXRgW4WMSHxc9qHhXUphWVVRdsqJOIOgPB1qQCcShXioWhQ9sTtb&#10;Ler6uuoB24AgVYz093Y45OvCr7WS6aPWUSVmG069pbJiWfd5rdYrsTygCJ2RYxviH7pwwngqOlHd&#10;iiTYFzS/UDkjESLoNJPgKtDaSFU0kJp5/ZOa+04EVbSQOTFMNsX/Rys/HHfITNvwqyvOvHB0R/cJ&#10;hTl0ib1GhJ5twHvyEZBRCvnVh7gk2MbvcIxi2GEWf9LomLYmvKNR4GX3Ke/yGUllp+L7efJdnRKT&#10;9HP+/Lp+Qbcj6WgxX9Svyr1UA2EGB4zprQLH8qbhcWxw6mwoIY7vY6KWCHgBZLD1eY1gTbs11pYA&#10;D/uNRXYUNBbbbU1fVkbAH9KSMPaNb1k6B7JFZDfGtMxZZSMG6WWXzlYN9e6UJktJ2KJIL8Ospnrt&#10;5/nEQpkZoqmvCVT/HTTmZpgqAz4BBxf+WG3KLhXBpwnojAf8XdV0urSqh/yL6kFrlr2H9lwGodhB&#10;U1psHF9UfgbfxwX+7d2vvwIAAP//AwBQSwMEFAAGAAgAAAAhAL6FiZ/fAAAACQEAAA8AAABkcnMv&#10;ZG93bnJldi54bWxMj8FugzAMhu+T9g6RK+22Bra1BUqoqkpVz2NI2zGQDBDEiUja0j39vNN6tP3p&#10;9/fnu9mM7KIn31sUEC8jYBobq3psBVQfx+cEmA8SlRwtagE37WFXPD7kMlP2iu/6UoaWUQj6TAro&#10;QnAZ577ptJF+aZ1Gun3bychA49RyNckrhZuRv0TRmhvZI33opNOHTjdDeTYChtdxqFan+PBVneb9&#10;z9GVn7W7CfG0mPdbYEHP4R+GP31Sh4KcantG5dkoYJOuUkIFrKMNMAKSOKFFLSB9i4EXOb9vUPwC&#10;AAD//wMAUEsBAi0AFAAGAAgAAAAhALaDOJL+AAAA4QEAABMAAAAAAAAAAAAAAAAAAAAAAFtDb250&#10;ZW50X1R5cGVzXS54bWxQSwECLQAUAAYACAAAACEAOP0h/9YAAACUAQAACwAAAAAAAAAAAAAAAAAv&#10;AQAAX3JlbHMvLnJlbHNQSwECLQAUAAYACAAAACEAplEoF/gBAAA/BAAADgAAAAAAAAAAAAAAAAAu&#10;AgAAZHJzL2Uyb0RvYy54bWxQSwECLQAUAAYACAAAACEAvoWJn98AAAAJAQAADwAAAAAAAAAAAAAA&#10;AABS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1792" behindDoc="0" locked="0" layoutInCell="1" allowOverlap="1" wp14:anchorId="019BAF22" wp14:editId="4C9A674B">
                <wp:simplePos x="0" y="0"/>
                <wp:positionH relativeFrom="column">
                  <wp:posOffset>5107305</wp:posOffset>
                </wp:positionH>
                <wp:positionV relativeFrom="paragraph">
                  <wp:posOffset>196850</wp:posOffset>
                </wp:positionV>
                <wp:extent cx="262890" cy="65405"/>
                <wp:effectExtent l="0" t="0" r="22860" b="10795"/>
                <wp:wrapNone/>
                <wp:docPr id="35" name="Rectangle 35"/>
                <wp:cNvGraphicFramePr/>
                <a:graphic xmlns:a="http://schemas.openxmlformats.org/drawingml/2006/main">
                  <a:graphicData uri="http://schemas.microsoft.com/office/word/2010/wordprocessingShape">
                    <wps:wsp>
                      <wps:cNvSpPr/>
                      <wps:spPr>
                        <a:xfrm>
                          <a:off x="0" y="0"/>
                          <a:ext cx="26289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7965" id="Rectangle 35" o:spid="_x0000_s1026" style="position:absolute;margin-left:402.15pt;margin-top:15.5pt;width:20.7pt;height: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NlgIAAIU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z3PO&#10;rGjojR6JNWG3RjG6I4Ja5xdk9+QesJc8HWO1B41N/Kc62CGRehxJVYfAJF1Oz6cXl0S9JNX5fJYn&#10;yOzV16EPXxU0LB4KjhQ8MSn2dz5QPDIdTGIoC+vamPRsxsYLD6Yu410ScLu5Mcj2gt57vc7pFysg&#10;jBMzkqJrFuvqKkmncDQqYhj7qDRREnNPmaRmVCOskFLZMOlUlShVF21+Giy2b/RIoRNgRNaU5Yjd&#10;AwyWHciA3eXc20dXlXp5dM7/lljnPHqkyGDD6NzUFvA9AENV9ZE7+4GkjprI0gbKIzUMQjdJ3sl1&#10;Te92J3x4EEijQy9N6yB8p4820BYc+hNnFeCv9+6jPXU0aTlraRQL7n/uBCrOzDdLvX45mc3i7CZh&#10;Nv8yJQFPNZtTjd01N0CvP6HF42Q6RvtghqNGaF5oa6xiVFIJKyl2wWXAQbgJ3YqgvSPVapXMaF6d&#10;CHf2yckIHlmNffl8eBHo+uYN1PT3MIytWLzp4c42elpY7QLoOjX4K6893zTrqXH6vRSXyamcrF63&#10;5/I3AAAA//8DAFBLAwQUAAYACAAAACEAaJ0eAN8AAAAJAQAADwAAAGRycy9kb3ducmV2LnhtbEyP&#10;QU+DQBCF7yb+h82YeDF2QbASZGm0iT14aGLtpbeFHYGUnSXsUvDfO570OJkv33uv2Cy2FxccfedI&#10;QbyKQCDVznTUKDh+vt1nIHzQZHTvCBV8o4dNeX1V6Ny4mT7wcgiNYAn5XCtoQxhyKX3dotV+5QYk&#10;/n250erA59hIM+qZ5baXD1G0llZ3xAmtHnDbYn0+TFZBtTuN2+w12YXpbs3qc/OO+1mp25vl5RlE&#10;wCX8wfBbn6tDyZ0qN5HxoleQRWnCqIIk5k0MZOnjE4hKQRonIMtC/l9Q/gAAAP//AwBQSwECLQAU&#10;AAYACAAAACEAtoM4kv4AAADhAQAAEwAAAAAAAAAAAAAAAAAAAAAAW0NvbnRlbnRfVHlwZXNdLnht&#10;bFBLAQItABQABgAIAAAAIQA4/SH/1gAAAJQBAAALAAAAAAAAAAAAAAAAAC8BAABfcmVscy8ucmVs&#10;c1BLAQItABQABgAIAAAAIQDoNZCNlgIAAIUFAAAOAAAAAAAAAAAAAAAAAC4CAABkcnMvZTJvRG9j&#10;LnhtbFBLAQItABQABgAIAAAAIQBonR4A3wAAAAkBAAAPAAAAAAAAAAAAAAAAAPA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679744" behindDoc="0" locked="0" layoutInCell="1" allowOverlap="1" wp14:anchorId="5A798E13" wp14:editId="044C4E71">
                <wp:simplePos x="0" y="0"/>
                <wp:positionH relativeFrom="column">
                  <wp:posOffset>542290</wp:posOffset>
                </wp:positionH>
                <wp:positionV relativeFrom="paragraph">
                  <wp:posOffset>642620</wp:posOffset>
                </wp:positionV>
                <wp:extent cx="460375" cy="65405"/>
                <wp:effectExtent l="0" t="0" r="15875" b="10795"/>
                <wp:wrapNone/>
                <wp:docPr id="34" name="Rectangle 34"/>
                <wp:cNvGraphicFramePr/>
                <a:graphic xmlns:a="http://schemas.openxmlformats.org/drawingml/2006/main">
                  <a:graphicData uri="http://schemas.microsoft.com/office/word/2010/wordprocessingShape">
                    <wps:wsp>
                      <wps:cNvSpPr/>
                      <wps:spPr>
                        <a:xfrm>
                          <a:off x="0" y="0"/>
                          <a:ext cx="460375"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D3FD" id="Rectangle 34" o:spid="_x0000_s1026" style="position:absolute;margin-left:42.7pt;margin-top:50.6pt;width:36.2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SlgIAAI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zNK&#10;NGvxGz0ha0xvlSD4hgR1xhVo92zWtpccXkO1B2nb8I91kEMk9TiSKg6ecHycXeTnl3NKOKou5rN8&#10;HiCzN19jnf8moCXhUlKLwSOTbH/vfDIdTEIoDatGKXxnhdLhdKCaKrxFwW43t8qSPcPvvVrl+OvD&#10;nZhh8OCahbpSJfHmj0ok2CchkRLMfRozic0oRljGudB+klQ1q0SKNj8NFto3eMRKlUbAgCwxyxG7&#10;BxgsE8iAneru7YOriL08Oud/Syw5jx4xMmg/OreNBvsRgMKq+sjJfiApURNY2kB1xIaxkCbJGb5q&#10;8LvdM+fXzOLo4JDhOvCPeEgFXUmhv1FSg/310Xuwx45GLSUdjmJJ3c8ds4IS9V1jr3+dzGZhdqMw&#10;m19OUbCnms2pRu/aW8CvP8HFY3i8Bnuvhqu00L7i1liGqKhimmPsknJvB+HWpxWBe4eL5TKa4bwa&#10;5u/1s+EBPLAa+vLl8Mqs6ZvXY9M/wDC2rHjXw8k2eGpY7jzIJjb4G6893zjrsXH6vRSWyakcrd62&#10;5+I3AAAA//8DAFBLAwQUAAYACAAAACEAaUE+r98AAAAKAQAADwAAAGRycy9kb3ducmV2LnhtbEyP&#10;TU+DQBCG7yb+h82YeDF2oUpFZGm0iT30YGLbi7eFHYGUnSXsUvDfOz3pbT6evPNMvp5tJ844+NaR&#10;gngRgUCqnGmpVnA8vN+nIHzQZHTnCBX8oId1cX2V68y4iT7xvA+14BDymVbQhNBnUvqqQav9wvVI&#10;vPt2g9WB26GWZtATh9tOLqNoJa1uiS80usdNg9VpP1oF5fZr2KRvD9sw3q04+lTv8GNS6vZmfn0B&#10;EXAOfzBc9FkdCnYq3UjGi05BmjwyyfMoXoK4AMnTM4iSizhOQBa5/P9C8QsAAP//AwBQSwECLQAU&#10;AAYACAAAACEAtoM4kv4AAADhAQAAEwAAAAAAAAAAAAAAAAAAAAAAW0NvbnRlbnRfVHlwZXNdLnht&#10;bFBLAQItABQABgAIAAAAIQA4/SH/1gAAAJQBAAALAAAAAAAAAAAAAAAAAC8BAABfcmVscy8ucmVs&#10;c1BLAQItABQABgAIAAAAIQBqxH/SlgIAAIUFAAAOAAAAAAAAAAAAAAAAAC4CAABkcnMvZTJvRG9j&#10;LnhtbFBLAQItABQABgAIAAAAIQBpQT6v3wAAAAoBAAAPAAAAAAAAAAAAAAAAAPAEAABkcnMvZG93&#10;bnJldi54bWxQSwUGAAAAAAQABADzAAAA/AUAAAAA&#10;" filled="f" strokecolor="red" strokeweight="2pt"/>
            </w:pict>
          </mc:Fallback>
        </mc:AlternateContent>
      </w:r>
      <w:r w:rsidR="00800DC5">
        <w:rPr>
          <w:noProof/>
          <w:lang w:val="fr-CA" w:eastAsia="fr-CA"/>
        </w:rPr>
        <mc:AlternateContent>
          <mc:Choice Requires="wps">
            <w:drawing>
              <wp:anchor distT="0" distB="0" distL="114300" distR="114300" simplePos="0" relativeHeight="251676672" behindDoc="0" locked="0" layoutInCell="1" allowOverlap="1" wp14:anchorId="7E69E8DD" wp14:editId="40175FBF">
                <wp:simplePos x="0" y="0"/>
                <wp:positionH relativeFrom="column">
                  <wp:posOffset>762611</wp:posOffset>
                </wp:positionH>
                <wp:positionV relativeFrom="paragraph">
                  <wp:posOffset>387707</wp:posOffset>
                </wp:positionV>
                <wp:extent cx="146303" cy="212139"/>
                <wp:effectExtent l="57150" t="38100" r="63500" b="92710"/>
                <wp:wrapNone/>
                <wp:docPr id="32" name="Straight Arrow Connector 32"/>
                <wp:cNvGraphicFramePr/>
                <a:graphic xmlns:a="http://schemas.openxmlformats.org/drawingml/2006/main">
                  <a:graphicData uri="http://schemas.microsoft.com/office/word/2010/wordprocessingShape">
                    <wps:wsp>
                      <wps:cNvCnPr/>
                      <wps:spPr>
                        <a:xfrm flipH="1" flipV="1">
                          <a:off x="0" y="0"/>
                          <a:ext cx="146303" cy="21213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A858" id="Straight Arrow Connector 32" o:spid="_x0000_s1026" type="#_x0000_t32" style="position:absolute;margin-left:60.05pt;margin-top:30.55pt;width:11.5pt;height:16.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d9QEAAD8EAAAOAAAAZHJzL2Uyb0RvYy54bWysU02P0zAQvSPxHyzfaT6KVlA1XaEuhQOC&#10;imX37jp2Y+EvjU2T/HvGThq+OSBysDz2vDfzXsbb28FochEQlLMNrVYlJcJy1yp7bujDp8OzF5SE&#10;yGzLtLOioaMI9Hb39Mm29xtRu87pVgBBEhs2vW9oF6PfFEXgnTAsrJwXFi+lA8MihnAuWmA9shtd&#10;1GV5U/QOWg+OixDw9G66pLvML6Xg8YOUQUSiG4q9xbxCXk9pLXZbtjkD853icxvsH7owTFksulDd&#10;scjIF1C/UBnFwQUn44o7UzgpFRdZA6qpyp/U3HfMi6wFzQl+sSn8P1r+/nIEotqGrmtKLDP4j+4j&#10;MHXuInkF4Hqyd9aijw4IpqBfvQ8bhO3tEeYo+CMk8YMEQ6RW/i2OAs27x7RLdyiVDNn3cfFdDJFw&#10;PKye36zLNSUcr+qqrtYvU51iIkxgDyG+Ec6QtGlomBtcOptKsMu7ECfgFZDA2qY1OK3ag9I6B3A+&#10;7TWQC8OxOBxK/OaKP6RFpvRr25I4erSFJTfmtMRZJCMm6XkXRy2meh+FREtRWJ2l52EWS732c7Ww&#10;YGaCSOxrAZV/B825CSbygC/AyYU/Vluyc0Vn4wI0yjr4XdU4XFuVU/5V9aQ1yT65dsyDkO3AKc0/&#10;bn5R6Rl8H2f4t3e/+woAAP//AwBQSwMEFAAGAAgAAAAhAFgQo2zdAAAACQEAAA8AAABkcnMvZG93&#10;bnJldi54bWxMj81qwzAQhO+FvoPYQm+N7PyRupZDCISc6xqSo2yptrG0EpaSOH36bk7taXeYYfbb&#10;fDtZw656DL1DAeksAaaxcarHVkD1dXjbAAtRopLGoRZw1wG2xfNTLjPlbvipr2VsGZVgyKSALkaf&#10;cR6aTlsZZs5rJO/bjVZGkmPL1ShvVG4NnyfJmlvZI13opNf7TjdDebEChoUZqtUx3Z+r47T7Ofjy&#10;VPu7EK8v0+4DWNRT/AvDA5/QoSCm2l1QBWZIz5OUogLWKc1HYLmgpRbwvlwBL3L+/4PiFwAA//8D&#10;AFBLAQItABQABgAIAAAAIQC2gziS/gAAAOEBAAATAAAAAAAAAAAAAAAAAAAAAABbQ29udGVudF9U&#10;eXBlc10ueG1sUEsBAi0AFAAGAAgAAAAhADj9If/WAAAAlAEAAAsAAAAAAAAAAAAAAAAALwEAAF9y&#10;ZWxzLy5yZWxzUEsBAi0AFAAGAAgAAAAhADItdZ31AQAAPwQAAA4AAAAAAAAAAAAAAAAALgIAAGRy&#10;cy9lMm9Eb2MueG1sUEsBAi0AFAAGAAgAAAAhAFgQo2zdAAAACQEAAA8AAAAAAAAAAAAAAAAATwQA&#10;AGRycy9kb3ducmV2LnhtbFBLBQYAAAAABAAEAPMAAABZ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5BC0E6CB" wp14:editId="1262F3BC">
            <wp:extent cx="5486400" cy="215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55190"/>
                    </a:xfrm>
                    <a:prstGeom prst="rect">
                      <a:avLst/>
                    </a:prstGeom>
                  </pic:spPr>
                </pic:pic>
              </a:graphicData>
            </a:graphic>
          </wp:inline>
        </w:drawing>
      </w:r>
    </w:p>
    <w:p w14:paraId="2A28B64B" w14:textId="77777777" w:rsidR="00240F0B" w:rsidRDefault="00240F0B" w:rsidP="00240F0B">
      <w:pPr>
        <w:pStyle w:val="Paragraphedeliste"/>
        <w:rPr>
          <w:lang w:val="fr-CA"/>
        </w:rPr>
      </w:pPr>
    </w:p>
    <w:p w14:paraId="76E62A4B" w14:textId="77777777" w:rsidR="00240F0B" w:rsidRDefault="00240F0B" w:rsidP="00240F0B">
      <w:pPr>
        <w:pStyle w:val="Paragraphedeliste"/>
        <w:numPr>
          <w:ilvl w:val="0"/>
          <w:numId w:val="1"/>
        </w:numPr>
        <w:rPr>
          <w:lang w:val="fr-CA"/>
        </w:rPr>
      </w:pPr>
      <w:r>
        <w:rPr>
          <w:lang w:val="fr-CA"/>
        </w:rPr>
        <w:t>Pour importer la couche shapefile dans votre code, cliquer sur la couche dans le panneau de gauche</w:t>
      </w:r>
      <w:r w:rsidRPr="00240F0B">
        <w:rPr>
          <w:lang w:val="fr-CA"/>
        </w:rPr>
        <w:sym w:font="Wingdings" w:char="F0E0"/>
      </w:r>
      <w:r>
        <w:rPr>
          <w:lang w:val="fr-CA"/>
        </w:rPr>
        <w:t>Importer</w:t>
      </w:r>
      <w:r w:rsidR="00EC08FA" w:rsidRPr="00EC08FA">
        <w:rPr>
          <w:lang w:val="fr-CA"/>
        </w:rPr>
        <w:sym w:font="Wingdings" w:char="F0E0"/>
      </w:r>
      <w:r w:rsidR="00EC08FA">
        <w:rPr>
          <w:lang w:val="fr-CA"/>
        </w:rPr>
        <w:t xml:space="preserve"> renommer la couche « shape_pnm » dans votre code</w:t>
      </w:r>
    </w:p>
    <w:p w14:paraId="76F17149" w14:textId="77777777" w:rsidR="00240F0B" w:rsidRDefault="00240F0B" w:rsidP="00240F0B">
      <w:pPr>
        <w:pStyle w:val="Paragraphedeliste"/>
        <w:rPr>
          <w:lang w:val="fr-CA"/>
        </w:rPr>
      </w:pPr>
      <w:r>
        <w:rPr>
          <w:noProof/>
          <w:lang w:val="fr-CA" w:eastAsia="fr-CA"/>
        </w:rPr>
        <mc:AlternateContent>
          <mc:Choice Requires="wps">
            <w:drawing>
              <wp:anchor distT="0" distB="0" distL="114300" distR="114300" simplePos="0" relativeHeight="251684864" behindDoc="0" locked="0" layoutInCell="1" allowOverlap="1" wp14:anchorId="792D1BAE" wp14:editId="528BDEBE">
                <wp:simplePos x="0" y="0"/>
                <wp:positionH relativeFrom="column">
                  <wp:posOffset>4208069</wp:posOffset>
                </wp:positionH>
                <wp:positionV relativeFrom="paragraph">
                  <wp:posOffset>2505024</wp:posOffset>
                </wp:positionV>
                <wp:extent cx="219456" cy="138989"/>
                <wp:effectExtent l="38100" t="19050" r="85725" b="90170"/>
                <wp:wrapNone/>
                <wp:docPr id="40" name="Straight Arrow Connector 40"/>
                <wp:cNvGraphicFramePr/>
                <a:graphic xmlns:a="http://schemas.openxmlformats.org/drawingml/2006/main">
                  <a:graphicData uri="http://schemas.microsoft.com/office/word/2010/wordprocessingShape">
                    <wps:wsp>
                      <wps:cNvCnPr/>
                      <wps:spPr>
                        <a:xfrm>
                          <a:off x="0" y="0"/>
                          <a:ext cx="219456" cy="13898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69EBA" id="Straight Arrow Connector 40" o:spid="_x0000_s1026" type="#_x0000_t32" style="position:absolute;margin-left:331.35pt;margin-top:197.25pt;width:17.3pt;height:1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J6gEAACsEAAAOAAAAZHJzL2Uyb0RvYy54bWysU9uO0zAQfUfiHyy/0yRlWbVV0xXqUl4Q&#10;VCz7Aa5jNxa+aWya5O8ZO2mW2/KAyIPjy5wzc47H27veaHIREJSzNa0WJSXCctcoe67p45fDqxUl&#10;ITLbMO2sqOkgAr3bvXyx7fxGLF3rdCOAIIkNm87XtI3Rb4oi8FYYFhbOC4uH0oFhEZdwLhpgHbIb&#10;XSzL8rboHDQeHBch4O79eEh3mV9KweMnKYOIRNcUa4t5hDye0ljstmxzBuZbxacy2D9UYZiymHSm&#10;umeRkW+gfqMyioMLTsYFd6ZwUiousgZUU5W/qHlomRdZC5oT/GxT+H+0/OPlCEQ1Nb1BeywzeEcP&#10;EZg6t5G8BXAd2Ttr0UcHBEPQr86HDcL29gjTKvgjJPG9BJP+KIv02eNh9lj0kXDcXFbrmze3lHA8&#10;ql6v1qt14iyewB5CfC+cIWlS0zAVM1dRZZ/Z5UOII/AKSJm1TWNwWjUHpXVewPm010AuDFvgcCjx&#10;mzL+FBaZ0u9sQ+Lg0QKWlE9hibNIokeZeRYHLcZ8n4VE+5KwXFduXDHna75WMwtGJojEumZQ+XfQ&#10;FJtgIjfzDBxdeDbbHJ0zOhtnoFHWwZ+yxv5aqhzjr6pHrUn2yTVDvvRsB3Zkvrjp9aSW/3Gd4U9v&#10;fPcdAAD//wMAUEsDBBQABgAIAAAAIQBRUnq14wAAAAsBAAAPAAAAZHJzL2Rvd25yZXYueG1sTI/B&#10;TsMwEETvSPyDtUjcqN02OCSNU1WVuHCo1FIicXNiN4mI11HsJilfjznBcTVPM2+z7Ww6MurBtRYF&#10;LBcMiMbKqhZrAef316cXIM5LVLKzqAXctINtfn+XyVTZCY96PPmahBJ0qRTQeN+nlLqq0Ua6he01&#10;huxiByN9OIeaqkFOodx0dMUYp0a2GBYa2et9o6uv09UIYHGyfyumGyvGj+/PI5aH3bk4CPH4MO82&#10;QLye/R8Mv/pBHfLgVNorKkc6AZyv4oAKWCfRM5BA8CReAykFREseAc0z+v+H/AcAAP//AwBQSwEC&#10;LQAUAAYACAAAACEAtoM4kv4AAADhAQAAEwAAAAAAAAAAAAAAAAAAAAAAW0NvbnRlbnRfVHlwZXNd&#10;LnhtbFBLAQItABQABgAIAAAAIQA4/SH/1gAAAJQBAAALAAAAAAAAAAAAAAAAAC8BAABfcmVscy8u&#10;cmVsc1BLAQItABQABgAIAAAAIQDIMXGJ6gEAACsEAAAOAAAAAAAAAAAAAAAAAC4CAABkcnMvZTJv&#10;RG9jLnhtbFBLAQItABQABgAIAAAAIQBRUnq14wAAAAsBAAAPAAAAAAAAAAAAAAAAAEQEAABkcnMv&#10;ZG93bnJldi54bWxQSwUGAAAAAAQABADzAAAAVA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3840" behindDoc="0" locked="0" layoutInCell="1" allowOverlap="1" wp14:anchorId="5AECF4AA" wp14:editId="4F730F33">
                <wp:simplePos x="0" y="0"/>
                <wp:positionH relativeFrom="column">
                  <wp:posOffset>1084174</wp:posOffset>
                </wp:positionH>
                <wp:positionV relativeFrom="paragraph">
                  <wp:posOffset>858622</wp:posOffset>
                </wp:positionV>
                <wp:extent cx="475792" cy="263829"/>
                <wp:effectExtent l="38100" t="38100" r="57785" b="79375"/>
                <wp:wrapNone/>
                <wp:docPr id="39" name="Straight Arrow Connector 39"/>
                <wp:cNvGraphicFramePr/>
                <a:graphic xmlns:a="http://schemas.openxmlformats.org/drawingml/2006/main">
                  <a:graphicData uri="http://schemas.microsoft.com/office/word/2010/wordprocessingShape">
                    <wps:wsp>
                      <wps:cNvCnPr/>
                      <wps:spPr>
                        <a:xfrm flipH="1" flipV="1">
                          <a:off x="0" y="0"/>
                          <a:ext cx="475792" cy="26382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808A8" id="Straight Arrow Connector 39" o:spid="_x0000_s1026" type="#_x0000_t32" style="position:absolute;margin-left:85.35pt;margin-top:67.6pt;width:37.45pt;height:20.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h+QEAAD8EAAAOAAAAZHJzL2Uyb0RvYy54bWysU02P0zAQvSPxHyzfadIs7EfUdIW6FA6I&#10;rViWu+vYiYW/NDZN++8ZO2n4WjggcrA89rw3817Gq9uj0eQgIChnG7pclJQIy12rbNfQx0/bF9eU&#10;hMhsy7SzoqEnEejt+vmz1eBrUbne6VYAQRIb6sE3tI/R10UReC8MCwvnhcVL6cCwiCF0RQtsQHaj&#10;i6osL4vBQevBcRECnt6Nl3Sd+aUUPN5LGUQkuqHYW8wr5HWf1mK9YnUHzPeKT22wf+jCMGWx6Ex1&#10;xyIjX0H9RmUUBxecjAvuTOGkVFxkDahmWf6i5qFnXmQtaE7ws03h/9HyD4cdENU29OKGEssM/qOH&#10;CEx1fSSvAdxANs5a9NEBwRT0a/ChRtjG7mCKgt9BEn+UYIjUyr/DUaB59znt0h1KJcfs+2n2XRwj&#10;4Xj48urV1U1FCcer6vLiusp1ipEwgT2E+FY4Q9KmoWFqcO5sLMEO70PElhB4BiSwtmkNTqt2q7TO&#10;AXT7jQZyYDgW222JX1KGwJ/SIlP6jW1JPHm0hSU3prTEWSQjRul5F09ajPU+ComWorAqS8/DLOZ6&#10;7ZflzIKZCSKxrxlU/h005SaYyAM+A0cX/lhtzs4VnY0z0Cjr4Kmq8XhuVY75Z9Wj1iR779pTHoRs&#10;B05ptnF6UekZ/Bhn+Pd3v/4GAAD//wMAUEsDBBQABgAIAAAAIQB5AXYN3wAAAAsBAAAPAAAAZHJz&#10;L2Rvd25yZXYueG1sTI/BboMwEETvlfoP1lbqrTEhBSqKiaJIUc6lSOnRYBcQ9hphJyH9+m5O7W1H&#10;8zQ7U2wXa9hFz35wKGC9ioBpbJ0asBNQfx5e3oD5IFFJ41ALuGkP2/LxoZC5clf80JcqdIxC0OdS&#10;QB/ClHPu215b6Vdu0kjet5utDCTnjqtZXincGh5HUcqtHJA+9HLS+163Y3W2AsaNGevkuN5/1cdl&#10;93OYqlMz3YR4flp278CCXsIfDPf6VB1K6tS4MyrPDOksygilY5PEwIiIX5MUWHO30gx4WfD/G8pf&#10;AAAA//8DAFBLAQItABQABgAIAAAAIQC2gziS/gAAAOEBAAATAAAAAAAAAAAAAAAAAAAAAABbQ29u&#10;dGVudF9UeXBlc10ueG1sUEsBAi0AFAAGAAgAAAAhADj9If/WAAAAlAEAAAsAAAAAAAAAAAAAAAAA&#10;LwEAAF9yZWxzLy5yZWxzUEsBAi0AFAAGAAgAAAAhACt7JWH5AQAAPwQAAA4AAAAAAAAAAAAAAAAA&#10;LgIAAGRycy9lMm9Eb2MueG1sUEsBAi0AFAAGAAgAAAAhAHkBdg3fAAAACwEAAA8AAAAAAAAAAAAA&#10;AAAAUw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2816" behindDoc="0" locked="0" layoutInCell="1" allowOverlap="1" wp14:anchorId="0C1AF185" wp14:editId="00B03491">
                <wp:simplePos x="0" y="0"/>
                <wp:positionH relativeFrom="column">
                  <wp:posOffset>543154</wp:posOffset>
                </wp:positionH>
                <wp:positionV relativeFrom="paragraph">
                  <wp:posOffset>764007</wp:posOffset>
                </wp:positionV>
                <wp:extent cx="541324" cy="95097"/>
                <wp:effectExtent l="0" t="0" r="11430" b="19685"/>
                <wp:wrapNone/>
                <wp:docPr id="38" name="Rectangle 38"/>
                <wp:cNvGraphicFramePr/>
                <a:graphic xmlns:a="http://schemas.openxmlformats.org/drawingml/2006/main">
                  <a:graphicData uri="http://schemas.microsoft.com/office/word/2010/wordprocessingShape">
                    <wps:wsp>
                      <wps:cNvSpPr/>
                      <wps:spPr>
                        <a:xfrm>
                          <a:off x="0" y="0"/>
                          <a:ext cx="541324"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31D" id="Rectangle 38" o:spid="_x0000_s1026" style="position:absolute;margin-left:42.75pt;margin-top:60.15pt;width:42.6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nlgIAAIU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4v&#10;pVmLb/SErDG9VYLgGRLUGVeg3bNZ215yuA3ZHqRtwx/zIIdI6nEkVRw84Xg4n03OpzNKOKqu5vnV&#10;RYDM3nyNdf6bgJaETUktBo9Msv2988l0MAmhNKwapfCcFUqH1YFqqnAWBbvd3CpL9gzfe7XK8evD&#10;nZhh8OCahbxSJnHnj0ok2CchkRK8+zTeJBajGGEZ50L7SVLVrBIp2vw0WCjf4BEzVRoBA7LEW47Y&#10;PcBgmUAG7JR3bx9cRazl0Tn/28WS8+gRI4P2o3PbaLAfASjMqo+c7AeSEjWBpQ1URywYC6mTnOGr&#10;Bt/tnjm/ZhZbB5sMx4F/xEUq6EoK/Y6SGuyvj86DPVY0ainpsBVL6n7umBWUqO8aa/1qMpuF3o3C&#10;bH4xRcGeajanGr1rbwFff4KDx/C4DfZeDVtpoX3FqbEMUVHFNMfYJeXeDsKtTyMC5w4Xy2U0w341&#10;zN/rZ8MDeGA11OXL4ZVZ0xevx6J/gKFtWfGuhpNt8NSw3HmQTSzwN157vrHXY+H0cykMk1M5Wr1N&#10;z8VvAAAA//8DAFBLAwQUAAYACAAAACEAae/c9d8AAAAKAQAADwAAAGRycy9kb3ducmV2LnhtbEyP&#10;PU/DMBCGdyT+g3VILIjaNEobhTgVVKIDAxKFhc2JjyRqfI5ipwn/nusE2308eu+5Yre4XpxxDJ0n&#10;DQ8rBQKp9rajRsPnx8t9BiJEQ9b0nlDDDwbYlddXhcmtn+kdz8fYCA6hkBsNbYxDLmWoW3QmrPyA&#10;xLtvPzoTuR0baUczc7jr5VqpjXSmI77QmgH3Ldan4+Q0VIevcZ89J4c43W04+tS84tus9e3N8vQI&#10;IuIS/2C46LM6lOxU+YlsEL2GLE2Z5PlaJSAuwFZtQVRcJGkCsizk/xfKXwAAAP//AwBQSwECLQAU&#10;AAYACAAAACEAtoM4kv4AAADhAQAAEwAAAAAAAAAAAAAAAAAAAAAAW0NvbnRlbnRfVHlwZXNdLnht&#10;bFBLAQItABQABgAIAAAAIQA4/SH/1gAAAJQBAAALAAAAAAAAAAAAAAAAAC8BAABfcmVscy8ucmVs&#10;c1BLAQItABQABgAIAAAAIQCurJXnlgIAAIUFAAAOAAAAAAAAAAAAAAAAAC4CAABkcnMvZTJvRG9j&#10;LnhtbFBLAQItABQABgAIAAAAIQBp79z13wAAAAoBAAAPAAAAAAAAAAAAAAAAAPAEAABkcnMvZG93&#10;bnJldi54bWxQSwUGAAAAAAQABADzAAAA/AUAAAAA&#10;" filled="f" strokecolor="red" strokeweight="2pt"/>
            </w:pict>
          </mc:Fallback>
        </mc:AlternateContent>
      </w:r>
      <w:r>
        <w:rPr>
          <w:noProof/>
          <w:lang w:val="fr-CA" w:eastAsia="fr-CA"/>
        </w:rPr>
        <w:drawing>
          <wp:inline distT="0" distB="0" distL="0" distR="0" wp14:anchorId="02DD4977" wp14:editId="7E5802D7">
            <wp:extent cx="54864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09875"/>
                    </a:xfrm>
                    <a:prstGeom prst="rect">
                      <a:avLst/>
                    </a:prstGeom>
                  </pic:spPr>
                </pic:pic>
              </a:graphicData>
            </a:graphic>
          </wp:inline>
        </w:drawing>
      </w:r>
    </w:p>
    <w:p w14:paraId="2793E90B" w14:textId="77777777" w:rsidR="00EC08FA" w:rsidRDefault="00EC08FA" w:rsidP="00240F0B">
      <w:pPr>
        <w:pStyle w:val="Paragraphedeliste"/>
        <w:rPr>
          <w:lang w:val="fr-CA"/>
        </w:rPr>
      </w:pPr>
    </w:p>
    <w:p w14:paraId="706017A5" w14:textId="6F7632E1" w:rsidR="00EC08FA" w:rsidRDefault="00EC08FA" w:rsidP="00510E53">
      <w:pPr>
        <w:pStyle w:val="Paragraphedeliste"/>
        <w:numPr>
          <w:ilvl w:val="0"/>
          <w:numId w:val="1"/>
        </w:numPr>
        <w:rPr>
          <w:lang w:val="fr-CA"/>
        </w:rPr>
      </w:pPr>
      <w:r>
        <w:rPr>
          <w:lang w:val="fr-CA"/>
        </w:rPr>
        <w:t>Le code suivant aurait aussi permi</w:t>
      </w:r>
      <w:r w:rsidR="00D45D23">
        <w:rPr>
          <w:lang w:val="fr-CA"/>
        </w:rPr>
        <w:t>s</w:t>
      </w:r>
      <w:r>
        <w:rPr>
          <w:lang w:val="fr-CA"/>
        </w:rPr>
        <w:t xml:space="preserve"> de faire cette même opération</w:t>
      </w:r>
    </w:p>
    <w:p w14:paraId="31780E2D" w14:textId="77777777" w:rsidR="00EC08FA" w:rsidRPr="00510E53" w:rsidRDefault="00510E53" w:rsidP="00EC08FA">
      <w:pPr>
        <w:pStyle w:val="Paragraphedeliste"/>
        <w:rPr>
          <w:color w:val="00B050"/>
          <w:lang w:val="fr-CA"/>
        </w:rPr>
      </w:pPr>
      <w:r w:rsidRPr="00510E53">
        <w:rPr>
          <w:color w:val="00B050"/>
          <w:lang w:val="fr-CA"/>
        </w:rPr>
        <w:t>// Ajouter le shapefile du Parc N</w:t>
      </w:r>
      <w:r w:rsidR="00EC08FA" w:rsidRPr="00510E53">
        <w:rPr>
          <w:color w:val="00B050"/>
          <w:lang w:val="fr-CA"/>
        </w:rPr>
        <w:t>ational</w:t>
      </w:r>
    </w:p>
    <w:p w14:paraId="65C4AA4A" w14:textId="77777777" w:rsidR="00EC08FA" w:rsidRPr="00510E53" w:rsidRDefault="00EC08FA" w:rsidP="00EC08FA">
      <w:pPr>
        <w:pStyle w:val="Paragraphedeliste"/>
        <w:rPr>
          <w:color w:val="00B050"/>
        </w:rPr>
      </w:pPr>
      <w:r w:rsidRPr="00510E53">
        <w:rPr>
          <w:color w:val="00B050"/>
        </w:rPr>
        <w:t>var pnm_poly = ee.FeatureCollection('users/</w:t>
      </w:r>
      <w:r w:rsidR="00510E53" w:rsidRPr="00510E53">
        <w:rPr>
          <w:color w:val="00B050"/>
        </w:rPr>
        <w:t>XXX</w:t>
      </w:r>
      <w:r w:rsidRPr="00510E53">
        <w:rPr>
          <w:color w:val="00B050"/>
        </w:rPr>
        <w:t>/PNM_poly');</w:t>
      </w:r>
    </w:p>
    <w:p w14:paraId="44C5BFD6" w14:textId="77777777" w:rsidR="00A077D9" w:rsidRPr="009222E4" w:rsidRDefault="00A077D9" w:rsidP="009222E4">
      <w:pPr>
        <w:rPr>
          <w:lang w:val="fr-CA"/>
        </w:rPr>
      </w:pPr>
      <w:r w:rsidRPr="009222E4">
        <w:rPr>
          <w:lang w:val="fr-CA"/>
        </w:rPr>
        <w:t xml:space="preserve">Une fois le fichier shapefile importé, </w:t>
      </w:r>
      <w:r w:rsidR="00240F0B" w:rsidRPr="009222E4">
        <w:rPr>
          <w:lang w:val="fr-CA"/>
        </w:rPr>
        <w:t xml:space="preserve">il est possible </w:t>
      </w:r>
      <w:r w:rsidRPr="009222E4">
        <w:rPr>
          <w:lang w:val="fr-CA"/>
        </w:rPr>
        <w:t xml:space="preserve">d’afficher la photo satellite seulement pour cette </w:t>
      </w:r>
      <w:r w:rsidR="00240F0B" w:rsidRPr="009222E4">
        <w:rPr>
          <w:lang w:val="fr-CA"/>
        </w:rPr>
        <w:t>superficie</w:t>
      </w:r>
      <w:r w:rsidR="00EC08FA" w:rsidRPr="009222E4">
        <w:rPr>
          <w:lang w:val="fr-CA"/>
        </w:rPr>
        <w:t xml:space="preserve"> avec l’outil « image.clip »</w:t>
      </w:r>
      <w:r w:rsidR="00240F0B" w:rsidRPr="009222E4">
        <w:rPr>
          <w:lang w:val="fr-CA"/>
        </w:rPr>
        <w:t xml:space="preserve">. </w:t>
      </w:r>
    </w:p>
    <w:p w14:paraId="715D3E3F" w14:textId="2A50C243" w:rsidR="00EC08FA" w:rsidRPr="009222E4" w:rsidRDefault="00D45D23" w:rsidP="009222E4">
      <w:pPr>
        <w:pStyle w:val="Paragraphedeliste"/>
        <w:numPr>
          <w:ilvl w:val="0"/>
          <w:numId w:val="1"/>
        </w:numPr>
        <w:rPr>
          <w:lang w:val="fr-CA"/>
        </w:rPr>
      </w:pPr>
      <w:r>
        <w:rPr>
          <w:lang w:val="fr-CA"/>
        </w:rPr>
        <w:t>Selon</w:t>
      </w:r>
      <w:r w:rsidR="00510E53" w:rsidRPr="009222E4">
        <w:rPr>
          <w:lang w:val="fr-CA"/>
        </w:rPr>
        <w:t xml:space="preserve"> la façon dont l’image satellite a été importée voici comment faire</w:t>
      </w:r>
    </w:p>
    <w:p w14:paraId="2129D7FF" w14:textId="77777777" w:rsidR="00510E53" w:rsidRPr="004F783E" w:rsidRDefault="00510E53" w:rsidP="004F783E">
      <w:pPr>
        <w:pStyle w:val="Paragraphedeliste"/>
        <w:rPr>
          <w:color w:val="00B050"/>
          <w:lang w:val="fr-CA"/>
        </w:rPr>
      </w:pPr>
      <w:r w:rsidRPr="004F783E">
        <w:rPr>
          <w:color w:val="00B050"/>
          <w:lang w:val="fr-CA"/>
        </w:rPr>
        <w:t>//première méthode</w:t>
      </w:r>
      <w:r w:rsidRPr="004F783E">
        <w:rPr>
          <w:color w:val="00B050"/>
          <w:lang w:val="fr-CA"/>
        </w:rPr>
        <w:br/>
        <w:t>var polygone= region.median();</w:t>
      </w:r>
      <w:r w:rsidRPr="004F783E">
        <w:rPr>
          <w:color w:val="00B050"/>
          <w:lang w:val="fr-CA"/>
        </w:rPr>
        <w:br/>
        <w:t>Map.addLayer(polygone.clip(shape_pnm),couleur_rgb,"Image Satellite ajustée1");</w:t>
      </w:r>
    </w:p>
    <w:p w14:paraId="5D5014B2" w14:textId="77777777" w:rsidR="00510E53" w:rsidRPr="004F783E" w:rsidRDefault="00510E53" w:rsidP="004F783E">
      <w:pPr>
        <w:pStyle w:val="Paragraphedeliste"/>
        <w:rPr>
          <w:color w:val="00B050"/>
          <w:lang w:val="fr-CA"/>
        </w:rPr>
      </w:pPr>
      <w:r w:rsidRPr="004F783E">
        <w:rPr>
          <w:color w:val="00B050"/>
          <w:lang w:val="fr-CA"/>
        </w:rPr>
        <w:lastRenderedPageBreak/>
        <w:t>//Deuxième méthode</w:t>
      </w:r>
      <w:r w:rsidRPr="004F783E">
        <w:rPr>
          <w:color w:val="00B050"/>
          <w:lang w:val="fr-CA"/>
        </w:rPr>
        <w:br/>
        <w:t>//Afficher l'image</w:t>
      </w:r>
      <w:r w:rsidRPr="004F783E">
        <w:rPr>
          <w:color w:val="00B050"/>
          <w:lang w:val="fr-CA"/>
        </w:rPr>
        <w:br/>
        <w:t>Map.addLayer(image.clip(shape_pnm),couleur_rgb,"Image Satellite ajustée2");</w:t>
      </w:r>
    </w:p>
    <w:p w14:paraId="6436E04E" w14:textId="77777777" w:rsidR="00A077D9" w:rsidRDefault="00B26310">
      <w:pPr>
        <w:rPr>
          <w:lang w:val="fr-CA"/>
        </w:rPr>
      </w:pPr>
      <w:r>
        <w:rPr>
          <w:noProof/>
          <w:lang w:val="fr-CA" w:eastAsia="fr-CA"/>
        </w:rPr>
        <w:drawing>
          <wp:inline distT="0" distB="0" distL="0" distR="0" wp14:anchorId="1171E8AE" wp14:editId="59F81C06">
            <wp:extent cx="3942893" cy="2429625"/>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4197" cy="2430429"/>
                    </a:xfrm>
                    <a:prstGeom prst="rect">
                      <a:avLst/>
                    </a:prstGeom>
                  </pic:spPr>
                </pic:pic>
              </a:graphicData>
            </a:graphic>
          </wp:inline>
        </w:drawing>
      </w:r>
    </w:p>
    <w:p w14:paraId="284802E7" w14:textId="6C4C99FF" w:rsidR="00501292" w:rsidRPr="00B26310" w:rsidRDefault="00501292" w:rsidP="00B26310">
      <w:pPr>
        <w:pStyle w:val="Titre1"/>
        <w:rPr>
          <w:color w:val="auto"/>
          <w:lang w:val="fr-CA"/>
        </w:rPr>
      </w:pPr>
      <w:r w:rsidRPr="00B26310">
        <w:rPr>
          <w:color w:val="auto"/>
          <w:lang w:val="fr-CA"/>
        </w:rPr>
        <w:t xml:space="preserve">Étape 6 : </w:t>
      </w:r>
      <w:r w:rsidR="00D45D23">
        <w:rPr>
          <w:color w:val="auto"/>
          <w:lang w:val="fr-CA"/>
        </w:rPr>
        <w:t>F</w:t>
      </w:r>
      <w:r w:rsidRPr="00B26310">
        <w:rPr>
          <w:color w:val="auto"/>
          <w:lang w:val="fr-CA"/>
        </w:rPr>
        <w:t>aire un calcul de NDVI</w:t>
      </w:r>
    </w:p>
    <w:p w14:paraId="6DA42757" w14:textId="50892403" w:rsidR="009222E4" w:rsidRDefault="009222E4">
      <w:pPr>
        <w:rPr>
          <w:color w:val="FF0000"/>
          <w:lang w:val="fr-CA"/>
        </w:rPr>
      </w:pPr>
      <w:r>
        <w:rPr>
          <w:lang w:val="fr-CA"/>
        </w:rPr>
        <w:t xml:space="preserve">Un autre exercice qui requiert peu de code avec Google Earth Engine est de créer une nouvelle couche de donnée qui contient une bande calculée comme l’indice NDVI. </w:t>
      </w:r>
      <w:r w:rsidR="00500166">
        <w:rPr>
          <w:lang w:val="fr-CA"/>
        </w:rPr>
        <w:t xml:space="preserve"> </w:t>
      </w:r>
      <w:commentRangeStart w:id="2"/>
      <w:r w:rsidR="00500166" w:rsidRPr="00500166">
        <w:rPr>
          <w:color w:val="FF0000"/>
          <w:lang w:val="fr-CA"/>
        </w:rPr>
        <w:t>« ajouter une courte définition du NDVI »</w:t>
      </w:r>
      <w:commentRangeEnd w:id="2"/>
      <w:r w:rsidR="00B26310">
        <w:rPr>
          <w:rStyle w:val="Marquedecommentaire"/>
        </w:rPr>
        <w:commentReference w:id="2"/>
      </w:r>
      <w:r w:rsidR="00D45D23">
        <w:rPr>
          <w:color w:val="FF0000"/>
          <w:lang w:val="fr-CA"/>
        </w:rPr>
        <w:t>.</w:t>
      </w:r>
    </w:p>
    <w:p w14:paraId="4D862320" w14:textId="3DFECE1C" w:rsidR="00B767A6" w:rsidRDefault="00500166">
      <w:pPr>
        <w:rPr>
          <w:lang w:val="fr-CA"/>
        </w:rPr>
      </w:pPr>
      <w:r>
        <w:rPr>
          <w:lang w:val="fr-CA"/>
        </w:rPr>
        <w:t>Différente</w:t>
      </w:r>
      <w:r w:rsidR="00D45D23">
        <w:rPr>
          <w:lang w:val="fr-CA"/>
        </w:rPr>
        <w:t>s</w:t>
      </w:r>
      <w:r>
        <w:rPr>
          <w:lang w:val="fr-CA"/>
        </w:rPr>
        <w:t xml:space="preserve"> méthode</w:t>
      </w:r>
      <w:r w:rsidR="00D45D23">
        <w:rPr>
          <w:lang w:val="fr-CA"/>
        </w:rPr>
        <w:t>s</w:t>
      </w:r>
      <w:r>
        <w:rPr>
          <w:lang w:val="fr-CA"/>
        </w:rPr>
        <w:t xml:space="preserve"> sont possibles pour créer cette nouvelle couche :</w:t>
      </w:r>
    </w:p>
    <w:p w14:paraId="2DFE5978" w14:textId="77777777" w:rsidR="00500166" w:rsidRPr="00B767A6" w:rsidRDefault="00B767A6" w:rsidP="00B767A6">
      <w:pPr>
        <w:pStyle w:val="Paragraphedeliste"/>
        <w:numPr>
          <w:ilvl w:val="0"/>
          <w:numId w:val="1"/>
        </w:numPr>
        <w:rPr>
          <w:lang w:val="fr-CA"/>
        </w:rPr>
      </w:pPr>
      <w:r w:rsidRPr="00B767A6">
        <w:rPr>
          <w:lang w:val="fr-CA"/>
        </w:rPr>
        <w:t>1</w:t>
      </w:r>
      <w:r w:rsidR="00500166" w:rsidRPr="00B767A6">
        <w:rPr>
          <w:lang w:val="fr-CA"/>
        </w:rPr>
        <w:t xml:space="preserve"> faire une fonction</w:t>
      </w:r>
    </w:p>
    <w:p w14:paraId="11BB1814" w14:textId="77777777" w:rsidR="00B767A6" w:rsidRPr="00AE0161" w:rsidRDefault="00B767A6" w:rsidP="00B767A6">
      <w:pPr>
        <w:pStyle w:val="Paragraphedeliste"/>
        <w:rPr>
          <w:color w:val="00B050"/>
        </w:rPr>
      </w:pPr>
      <w:r w:rsidRPr="00AE0161">
        <w:rPr>
          <w:color w:val="00B050"/>
        </w:rPr>
        <w:t>// ajouter une couche ndvi 1</w:t>
      </w:r>
      <w:r w:rsidRPr="00AE0161">
        <w:rPr>
          <w:color w:val="00B050"/>
        </w:rPr>
        <w:br/>
        <w:t>var ndvi= region.map (function (image) {</w:t>
      </w:r>
      <w:r w:rsidRPr="00AE0161">
        <w:rPr>
          <w:color w:val="00B050"/>
        </w:rPr>
        <w:br/>
        <w:t xml:space="preserve">var result=image.normalizedDifference(["B8", "B4"]).rename("NDVI"); </w:t>
      </w:r>
      <w:r w:rsidRPr="00AE0161">
        <w:rPr>
          <w:color w:val="00B050"/>
        </w:rPr>
        <w:br/>
        <w:t>return image.addBands(result);</w:t>
      </w:r>
      <w:r w:rsidRPr="00AE0161">
        <w:rPr>
          <w:color w:val="00B050"/>
        </w:rPr>
        <w:br/>
        <w:t>});</w:t>
      </w:r>
    </w:p>
    <w:p w14:paraId="519775AE" w14:textId="77777777" w:rsidR="00B767A6" w:rsidRPr="00B767A6" w:rsidRDefault="00B767A6" w:rsidP="00B767A6">
      <w:pPr>
        <w:pStyle w:val="Paragraphedeliste"/>
        <w:rPr>
          <w:color w:val="00B050"/>
          <w:lang w:val="sv-SE"/>
        </w:rPr>
      </w:pPr>
      <w:r w:rsidRPr="00B767A6">
        <w:rPr>
          <w:color w:val="00B050"/>
          <w:lang w:val="sv-SE"/>
        </w:rPr>
        <w:t>var maxNDVI= ndvi.select("NDVI");</w:t>
      </w:r>
    </w:p>
    <w:p w14:paraId="3A8A79D0" w14:textId="77777777" w:rsidR="00B767A6" w:rsidRDefault="00B767A6" w:rsidP="00B767A6">
      <w:pPr>
        <w:pStyle w:val="Paragraphedeliste"/>
        <w:rPr>
          <w:color w:val="00B050"/>
          <w:lang w:val="sv-SE"/>
        </w:rPr>
      </w:pPr>
      <w:r w:rsidRPr="00B767A6">
        <w:rPr>
          <w:color w:val="00B050"/>
          <w:lang w:val="sv-SE"/>
        </w:rPr>
        <w:t>Map.addLayer(maxNDVI,</w:t>
      </w:r>
      <w:r w:rsidR="00091EDA" w:rsidRPr="00091EDA">
        <w:rPr>
          <w:lang w:val="sv-SE"/>
        </w:rPr>
        <w:t xml:space="preserve"> </w:t>
      </w:r>
      <w:r w:rsidR="00091EDA" w:rsidRPr="00091EDA">
        <w:rPr>
          <w:color w:val="00B050"/>
          <w:lang w:val="sv-SE"/>
        </w:rPr>
        <w:t>{min:0,max:1,palette:['yellow','green','blue']}</w:t>
      </w:r>
      <w:r w:rsidRPr="00B767A6">
        <w:rPr>
          <w:color w:val="00B050"/>
          <w:lang w:val="sv-SE"/>
        </w:rPr>
        <w:t>,"NDVI Méthode1");</w:t>
      </w:r>
    </w:p>
    <w:p w14:paraId="6D700616" w14:textId="77777777" w:rsidR="00535ACA" w:rsidRPr="00B767A6" w:rsidRDefault="00535ACA" w:rsidP="00B767A6">
      <w:pPr>
        <w:pStyle w:val="Paragraphedeliste"/>
        <w:rPr>
          <w:color w:val="00B050"/>
          <w:lang w:val="sv-SE"/>
        </w:rPr>
      </w:pPr>
    </w:p>
    <w:p w14:paraId="7DA67EE9" w14:textId="74B68410" w:rsidR="00500166" w:rsidRPr="00535ACA" w:rsidRDefault="00B767A6" w:rsidP="00535ACA">
      <w:pPr>
        <w:pStyle w:val="Paragraphedeliste"/>
        <w:numPr>
          <w:ilvl w:val="0"/>
          <w:numId w:val="1"/>
        </w:numPr>
        <w:rPr>
          <w:lang w:val="fr-CA"/>
        </w:rPr>
      </w:pPr>
      <w:r w:rsidRPr="00535ACA">
        <w:rPr>
          <w:lang w:val="fr-CA"/>
        </w:rPr>
        <w:t xml:space="preserve">2 </w:t>
      </w:r>
      <w:r w:rsidR="00D45D23">
        <w:rPr>
          <w:lang w:val="fr-CA"/>
        </w:rPr>
        <w:t>F</w:t>
      </w:r>
      <w:r w:rsidRPr="00535ACA">
        <w:rPr>
          <w:lang w:val="fr-CA"/>
        </w:rPr>
        <w:t xml:space="preserve">aire un calcul de la </w:t>
      </w:r>
      <w:r w:rsidR="00091EDA" w:rsidRPr="00535ACA">
        <w:rPr>
          <w:lang w:val="fr-CA"/>
        </w:rPr>
        <w:t>différence</w:t>
      </w:r>
      <w:r w:rsidRPr="00535ACA">
        <w:rPr>
          <w:lang w:val="fr-CA"/>
        </w:rPr>
        <w:t xml:space="preserve"> des bandes</w:t>
      </w:r>
      <w:r w:rsidR="00535ACA">
        <w:rPr>
          <w:lang w:val="fr-CA"/>
        </w:rPr>
        <w:t xml:space="preserve"> dans une expression</w:t>
      </w:r>
    </w:p>
    <w:p w14:paraId="775FB9D6" w14:textId="77777777" w:rsidR="00091EDA" w:rsidRPr="00535ACA" w:rsidRDefault="00091EDA" w:rsidP="00535ACA">
      <w:pPr>
        <w:pStyle w:val="Paragraphedeliste"/>
        <w:rPr>
          <w:color w:val="00B050"/>
          <w:lang w:val="fr-CA"/>
        </w:rPr>
      </w:pPr>
      <w:r w:rsidRPr="00535ACA">
        <w:rPr>
          <w:color w:val="00B050"/>
          <w:lang w:val="fr-CA"/>
        </w:rPr>
        <w:t>// calcul du NDVI à partir d'une expression</w:t>
      </w:r>
    </w:p>
    <w:p w14:paraId="2E693710" w14:textId="77777777" w:rsidR="00091EDA" w:rsidRPr="00535ACA" w:rsidRDefault="00091EDA" w:rsidP="00535ACA">
      <w:pPr>
        <w:pStyle w:val="Paragraphedeliste"/>
        <w:rPr>
          <w:color w:val="00B050"/>
          <w:lang w:val="es-CO"/>
        </w:rPr>
      </w:pPr>
      <w:r w:rsidRPr="00535ACA">
        <w:rPr>
          <w:color w:val="00B050"/>
          <w:lang w:val="es-CO"/>
        </w:rPr>
        <w:t>var NDVI2 = image.expression(</w:t>
      </w:r>
      <w:r w:rsidR="00535ACA" w:rsidRPr="00535ACA">
        <w:rPr>
          <w:color w:val="00B050"/>
          <w:lang w:val="es-CO"/>
        </w:rPr>
        <w:br/>
      </w:r>
      <w:r w:rsidRPr="00535ACA">
        <w:rPr>
          <w:color w:val="00B050"/>
          <w:lang w:val="es-CO"/>
        </w:rPr>
        <w:t xml:space="preserve">     "(NIR - RED) / (NIR + RED)",</w:t>
      </w:r>
      <w:r w:rsidR="00535ACA" w:rsidRPr="00535ACA">
        <w:rPr>
          <w:color w:val="00B050"/>
          <w:lang w:val="es-CO"/>
        </w:rPr>
        <w:br/>
      </w:r>
      <w:r w:rsidRPr="00535ACA">
        <w:rPr>
          <w:color w:val="00B050"/>
          <w:lang w:val="es-CO"/>
        </w:rPr>
        <w:t xml:space="preserve">    {</w:t>
      </w:r>
      <w:r w:rsidR="00535ACA" w:rsidRPr="00535ACA">
        <w:rPr>
          <w:color w:val="00B050"/>
          <w:lang w:val="es-CO"/>
        </w:rPr>
        <w:br/>
      </w:r>
      <w:r w:rsidRPr="00535ACA">
        <w:rPr>
          <w:color w:val="00B050"/>
          <w:lang w:val="es-CO"/>
        </w:rPr>
        <w:t xml:space="preserve">      RED:</w:t>
      </w:r>
      <w:r w:rsidR="00535ACA" w:rsidRPr="00535ACA">
        <w:rPr>
          <w:color w:val="00B050"/>
          <w:lang w:val="es-CO"/>
        </w:rPr>
        <w:t xml:space="preserve"> </w:t>
      </w:r>
      <w:commentRangeStart w:id="3"/>
      <w:r w:rsidR="00535ACA" w:rsidRPr="00535ACA">
        <w:rPr>
          <w:color w:val="00B050"/>
          <w:lang w:val="es-CO"/>
        </w:rPr>
        <w:t>image</w:t>
      </w:r>
      <w:commentRangeEnd w:id="3"/>
      <w:r w:rsidR="00535ACA">
        <w:rPr>
          <w:rStyle w:val="Marquedecommentaire"/>
        </w:rPr>
        <w:commentReference w:id="3"/>
      </w:r>
      <w:r w:rsidR="00535ACA" w:rsidRPr="00535ACA">
        <w:rPr>
          <w:color w:val="00B050"/>
          <w:lang w:val="es-CO"/>
        </w:rPr>
        <w:t>.select("B4"),    //  RED</w:t>
      </w:r>
      <w:r w:rsidR="00535ACA" w:rsidRPr="00535ACA">
        <w:rPr>
          <w:color w:val="00B050"/>
          <w:lang w:val="es-CO"/>
        </w:rPr>
        <w:br/>
        <w:t xml:space="preserve">      </w:t>
      </w:r>
      <w:r w:rsidRPr="00535ACA">
        <w:rPr>
          <w:color w:val="00B050"/>
          <w:lang w:val="es-CO"/>
        </w:rPr>
        <w:t>NIR</w:t>
      </w:r>
      <w:r w:rsidR="00535ACA" w:rsidRPr="00535ACA">
        <w:rPr>
          <w:color w:val="00B050"/>
          <w:lang w:val="es-CO"/>
        </w:rPr>
        <w:t>: image.select("B8"),    // NIR</w:t>
      </w:r>
      <w:r w:rsidRPr="00535ACA">
        <w:rPr>
          <w:color w:val="00B050"/>
          <w:lang w:val="es-CO"/>
        </w:rPr>
        <w:br/>
        <w:t xml:space="preserve"> });</w:t>
      </w:r>
    </w:p>
    <w:p w14:paraId="561F19EE" w14:textId="246463F9" w:rsidR="00535ACA" w:rsidRPr="004F783E" w:rsidRDefault="00091EDA" w:rsidP="004F783E">
      <w:pPr>
        <w:pStyle w:val="Paragraphedeliste"/>
        <w:rPr>
          <w:color w:val="00B050"/>
          <w:lang w:val="es-CO"/>
        </w:rPr>
      </w:pPr>
      <w:r w:rsidRPr="00334A0A">
        <w:rPr>
          <w:color w:val="00B050"/>
          <w:lang w:val="es-CO"/>
        </w:rPr>
        <w:t>Map.addLayer(NDVI2, {min: 0, max: 1,palette:['cyan','green','orange'] }, "NDVI Méthode 2");</w:t>
      </w:r>
    </w:p>
    <w:p w14:paraId="0232AD3C" w14:textId="77777777" w:rsidR="00535ACA" w:rsidRPr="00334A0A" w:rsidRDefault="00B26310" w:rsidP="00334A0A">
      <w:pPr>
        <w:pStyle w:val="Titre1"/>
        <w:rPr>
          <w:color w:val="auto"/>
          <w:lang w:val="fr-CA"/>
        </w:rPr>
      </w:pPr>
      <w:r w:rsidRPr="00334A0A">
        <w:rPr>
          <w:color w:val="auto"/>
          <w:lang w:val="fr-CA"/>
        </w:rPr>
        <w:lastRenderedPageBreak/>
        <w:t>Étape 7</w:t>
      </w:r>
      <w:r w:rsidR="004A2BCD">
        <w:rPr>
          <w:color w:val="auto"/>
          <w:lang w:val="fr-CA"/>
        </w:rPr>
        <w:t> : F</w:t>
      </w:r>
      <w:r w:rsidR="00916FA9" w:rsidRPr="00334A0A">
        <w:rPr>
          <w:color w:val="auto"/>
          <w:lang w:val="fr-CA"/>
        </w:rPr>
        <w:t>aire</w:t>
      </w:r>
      <w:r w:rsidR="00B24376" w:rsidRPr="00334A0A">
        <w:rPr>
          <w:color w:val="auto"/>
          <w:lang w:val="fr-CA"/>
        </w:rPr>
        <w:t xml:space="preserve"> une classification</w:t>
      </w:r>
      <w:r w:rsidR="00916FA9" w:rsidRPr="00334A0A">
        <w:rPr>
          <w:color w:val="auto"/>
          <w:lang w:val="fr-CA"/>
        </w:rPr>
        <w:t xml:space="preserve"> d’image</w:t>
      </w:r>
      <w:r w:rsidR="00B24376" w:rsidRPr="00334A0A">
        <w:rPr>
          <w:color w:val="auto"/>
          <w:lang w:val="fr-CA"/>
        </w:rPr>
        <w:t xml:space="preserve"> à l’aide de Google Earth Engine </w:t>
      </w:r>
    </w:p>
    <w:p w14:paraId="6D2C8E3E" w14:textId="77777777" w:rsidR="00334A0A" w:rsidRDefault="00334A0A" w:rsidP="00091EDA">
      <w:pPr>
        <w:rPr>
          <w:lang w:val="fr-CA"/>
        </w:rPr>
      </w:pPr>
    </w:p>
    <w:p w14:paraId="6159CA3F" w14:textId="77777777" w:rsidR="00C45E62" w:rsidRDefault="003B683D" w:rsidP="00091EDA">
      <w:pPr>
        <w:rPr>
          <w:lang w:val="fr-CA"/>
        </w:rPr>
      </w:pPr>
      <w:r>
        <w:rPr>
          <w:lang w:val="fr-CA"/>
        </w:rPr>
        <w:t>Le prochain exercice vise à</w:t>
      </w:r>
      <w:r w:rsidR="00C45E62">
        <w:rPr>
          <w:lang w:val="fr-CA"/>
        </w:rPr>
        <w:t xml:space="preserve"> introduire à la classification d’image à l’</w:t>
      </w:r>
      <w:r w:rsidR="00EB1F8C">
        <w:rPr>
          <w:lang w:val="fr-CA"/>
        </w:rPr>
        <w:t>aide de Google Earth Engine. Le code ci-dess</w:t>
      </w:r>
      <w:r w:rsidR="00334A0A">
        <w:rPr>
          <w:lang w:val="fr-CA"/>
        </w:rPr>
        <w:t>ous permettra de faire une classification</w:t>
      </w:r>
      <w:r w:rsidR="00EB1F8C">
        <w:rPr>
          <w:lang w:val="fr-CA"/>
        </w:rPr>
        <w:t xml:space="preserve"> des différents types de paysages à partir d’image satellite</w:t>
      </w:r>
      <w:commentRangeStart w:id="4"/>
      <w:r w:rsidR="00EB1F8C">
        <w:rPr>
          <w:lang w:val="fr-CA"/>
        </w:rPr>
        <w:t>.</w:t>
      </w:r>
      <w:commentRangeEnd w:id="4"/>
      <w:r w:rsidR="00EB1F8C">
        <w:rPr>
          <w:rStyle w:val="Marquedecommentaire"/>
        </w:rPr>
        <w:commentReference w:id="4"/>
      </w:r>
      <w:r w:rsidR="00EB1F8C">
        <w:rPr>
          <w:lang w:val="fr-CA"/>
        </w:rPr>
        <w:t xml:space="preserve"> </w:t>
      </w:r>
      <w:r>
        <w:rPr>
          <w:lang w:val="fr-CA"/>
        </w:rPr>
        <w:t>À l’aide d’un jeu de données préliminaires où les différents types de paysages sont connus, l’outil X permet d’extrapoler la classific</w:t>
      </w:r>
      <w:r w:rsidR="00334A0A">
        <w:rPr>
          <w:lang w:val="fr-CA"/>
        </w:rPr>
        <w:t xml:space="preserve">ation à une plus grande échelle. </w:t>
      </w:r>
    </w:p>
    <w:p w14:paraId="4CB0CF0B" w14:textId="341F0D15" w:rsidR="003B683D" w:rsidRPr="00D57716" w:rsidRDefault="00334A0A" w:rsidP="00091EDA">
      <w:pPr>
        <w:pStyle w:val="Paragraphedeliste"/>
        <w:numPr>
          <w:ilvl w:val="0"/>
          <w:numId w:val="1"/>
        </w:numPr>
        <w:rPr>
          <w:lang w:val="fr-CA"/>
        </w:rPr>
      </w:pPr>
      <w:r w:rsidRPr="00D57716">
        <w:rPr>
          <w:lang w:val="fr-CA"/>
        </w:rPr>
        <w:t>La première manipulation sera de c</w:t>
      </w:r>
      <w:r w:rsidR="003B683D" w:rsidRPr="00D57716">
        <w:rPr>
          <w:lang w:val="fr-CA"/>
        </w:rPr>
        <w:t xml:space="preserve">réer les polygones du jeu de données </w:t>
      </w:r>
      <w:r w:rsidRPr="00D57716">
        <w:rPr>
          <w:lang w:val="fr-CA"/>
        </w:rPr>
        <w:t>d’entrainement. F</w:t>
      </w:r>
      <w:r w:rsidR="007F6C9E" w:rsidRPr="00D57716">
        <w:rPr>
          <w:lang w:val="fr-CA"/>
        </w:rPr>
        <w:t>aites attention à ne  pas prendre de trop grosse</w:t>
      </w:r>
      <w:r w:rsidRPr="00D57716">
        <w:rPr>
          <w:lang w:val="fr-CA"/>
        </w:rPr>
        <w:t>s</w:t>
      </w:r>
      <w:r w:rsidR="007F6C9E" w:rsidRPr="00D57716">
        <w:rPr>
          <w:lang w:val="fr-CA"/>
        </w:rPr>
        <w:t xml:space="preserve"> superficie</w:t>
      </w:r>
      <w:r w:rsidRPr="00D57716">
        <w:rPr>
          <w:lang w:val="fr-CA"/>
        </w:rPr>
        <w:t>s,</w:t>
      </w:r>
      <w:r w:rsidR="007F6C9E" w:rsidRPr="00D57716">
        <w:rPr>
          <w:lang w:val="fr-CA"/>
        </w:rPr>
        <w:t xml:space="preserve"> sinon il pourrait y avoir une erreur </w:t>
      </w:r>
      <w:r w:rsidRPr="00D57716">
        <w:rPr>
          <w:lang w:val="fr-CA"/>
        </w:rPr>
        <w:t xml:space="preserve">lorsque vous exécuterez le code. </w:t>
      </w:r>
      <w:r w:rsidR="006C1170" w:rsidRPr="00D57716">
        <w:rPr>
          <w:lang w:val="fr-CA"/>
        </w:rPr>
        <w:t>À l’aide des outils de géométrie, créer un polygone dans un endroit boisé.</w:t>
      </w:r>
      <w:r w:rsidR="008967C9" w:rsidRPr="00D57716">
        <w:rPr>
          <w:lang w:val="fr-CA"/>
        </w:rPr>
        <w:t xml:space="preserve"> Refaite</w:t>
      </w:r>
      <w:r w:rsidR="00D45D23">
        <w:rPr>
          <w:lang w:val="fr-CA"/>
        </w:rPr>
        <w:t>s</w:t>
      </w:r>
      <w:r w:rsidR="008967C9" w:rsidRPr="00D57716">
        <w:rPr>
          <w:lang w:val="fr-CA"/>
        </w:rPr>
        <w:t xml:space="preserve"> cette manipulation pour des polygones que vous placer</w:t>
      </w:r>
      <w:r w:rsidR="00D45D23">
        <w:rPr>
          <w:lang w:val="fr-CA"/>
        </w:rPr>
        <w:t>ez</w:t>
      </w:r>
      <w:r w:rsidR="008967C9" w:rsidRPr="00D57716">
        <w:rPr>
          <w:lang w:val="fr-CA"/>
        </w:rPr>
        <w:t xml:space="preserve"> dans une terre agricole, une étendu</w:t>
      </w:r>
      <w:r w:rsidR="00D45D23">
        <w:rPr>
          <w:lang w:val="fr-CA"/>
        </w:rPr>
        <w:t>e</w:t>
      </w:r>
      <w:r w:rsidR="008967C9" w:rsidRPr="00D57716">
        <w:rPr>
          <w:lang w:val="fr-CA"/>
        </w:rPr>
        <w:t xml:space="preserve"> d’eau et en milieu urbain. Ces polygones  s’appelleront  respectivement « foret », « agricole », « eau » et « ville »</w:t>
      </w:r>
      <w:r w:rsidR="00D57716">
        <w:rPr>
          <w:lang w:val="fr-CA"/>
        </w:rPr>
        <w:br/>
      </w:r>
    </w:p>
    <w:p w14:paraId="3603B203" w14:textId="77777777" w:rsidR="006C1170" w:rsidRDefault="00D57716" w:rsidP="00D57716">
      <w:pPr>
        <w:pStyle w:val="Paragraphedeliste"/>
        <w:rPr>
          <w:lang w:val="fr-CA"/>
        </w:rPr>
      </w:pPr>
      <w:r>
        <w:rPr>
          <w:noProof/>
          <w:lang w:val="fr-CA" w:eastAsia="fr-CA"/>
        </w:rPr>
        <mc:AlternateContent>
          <mc:Choice Requires="wps">
            <w:drawing>
              <wp:anchor distT="0" distB="0" distL="114300" distR="114300" simplePos="0" relativeHeight="251685888" behindDoc="0" locked="0" layoutInCell="1" allowOverlap="1" wp14:anchorId="1E57F097" wp14:editId="2EB5A59A">
                <wp:simplePos x="0" y="0"/>
                <wp:positionH relativeFrom="column">
                  <wp:posOffset>831215</wp:posOffset>
                </wp:positionH>
                <wp:positionV relativeFrom="paragraph">
                  <wp:posOffset>1107440</wp:posOffset>
                </wp:positionV>
                <wp:extent cx="132080" cy="321310"/>
                <wp:effectExtent l="57150" t="38100" r="58420" b="78740"/>
                <wp:wrapNone/>
                <wp:docPr id="13" name="Straight Arrow Connector 13"/>
                <wp:cNvGraphicFramePr/>
                <a:graphic xmlns:a="http://schemas.openxmlformats.org/drawingml/2006/main">
                  <a:graphicData uri="http://schemas.microsoft.com/office/word/2010/wordprocessingShape">
                    <wps:wsp>
                      <wps:cNvCnPr/>
                      <wps:spPr>
                        <a:xfrm flipV="1">
                          <a:off x="0" y="0"/>
                          <a:ext cx="132080" cy="3213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9AA1" id="Straight Arrow Connector 13" o:spid="_x0000_s1026" type="#_x0000_t32" style="position:absolute;margin-left:65.45pt;margin-top:87.2pt;width:10.4pt;height:2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A8QEAADUEAAAOAAAAZHJzL2Uyb0RvYy54bWysU02P2yAQvVfqf0DcG9uJVK2iOKsq2/RS&#10;tVG32zvBEKMCgwYaJ/++A3bc7x6q+oAMzHsz782wub84y84KowHf8mZRc6a8hM74U8ufPu5f3HEW&#10;k/CdsOBVy68q8vvt82ebIazVEnqwnUJGJD6uh9DyPqWwrqooe+VEXEBQni41oBOJtniqOhQDsTtb&#10;Lev6ZTUAdgFBqhjp9GG85NvCr7WS6b3WUSVmW061pbJiWY95rbYbsT6hCL2RUxniH6pwwnhKOlM9&#10;iCTYFzS/UDkjESLotJDgKtDaSFU0kJqm/knNYy+CKlrInBhmm+L/o5XvzgdkpqPerTjzwlGPHhMK&#10;c+oTe4UIA9uB9+QjIKMQ8msIcU2wnT/gtIvhgFn8RaNj2prwieiKHSSQXYrb19ltdUlM0mGzWtZ3&#10;1BNJV6tls2pKN6qRJtMFjOmNAsfyT8vjVNZcz5hCnN/GRIUQ8AbIYOvzGsGabm+sLRs8HXcW2VnQ&#10;MOz3NX1ZDwF/CEvC2Ne+Y+kayAyRPZjCMmeV5Y+Cy1+6WjXm+6A0GUnClkV6GWE15+s+NzMLRWaI&#10;prpmUP130BSbYaqM9QwcXfhjtjm6ZASfZqAzHvB3WdPlVqoe42+qR61Z9hG6a2l/sYNms9g4vaM8&#10;/N/vC/zba99+BQAA//8DAFBLAwQUAAYACAAAACEAaWtlwOIAAAALAQAADwAAAGRycy9kb3ducmV2&#10;LnhtbEyPwUrDQBCG74LvsIzgze42JjbGbIoUhYIo2HrQ2zYZk9jsbMhu0+jTOz3pbX7m459v8uVk&#10;OzHi4FtHGuYzBQKpdFVLtYa37eNVCsIHQ5XpHKGGb/SwLM7PcpNV7kivOG5CLbiEfGY0NCH0mZS+&#10;bNAaP3M9Eu8+3WBN4DjUshrMkcttJyOlbqQ1LfGFxvS4arDcbw5Ww/MqTR+e1ut6fP/ZYpx87T/s&#10;i9L68mK6vwMRcAp/MJz0WR0Kdtq5A1VedJyv1S2jPCziGMSJSOYLEDsNUZQokEUu//9Q/AIAAP//&#10;AwBQSwECLQAUAAYACAAAACEAtoM4kv4AAADhAQAAEwAAAAAAAAAAAAAAAAAAAAAAW0NvbnRlbnRf&#10;VHlwZXNdLnhtbFBLAQItABQABgAIAAAAIQA4/SH/1gAAAJQBAAALAAAAAAAAAAAAAAAAAC8BAABf&#10;cmVscy8ucmVsc1BLAQItABQABgAIAAAAIQCJiaeA8QEAADUEAAAOAAAAAAAAAAAAAAAAAC4CAABk&#10;cnMvZTJvRG9jLnhtbFBLAQItABQABgAIAAAAIQBpa2XA4gAAAAsBAAAPAAAAAAAAAAAAAAAAAEsE&#10;AABkcnMvZG93bnJldi54bWxQSwUGAAAAAAQABADzAAAAW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099EC922" wp14:editId="2B96DC11">
                <wp:simplePos x="0" y="0"/>
                <wp:positionH relativeFrom="column">
                  <wp:posOffset>831850</wp:posOffset>
                </wp:positionH>
                <wp:positionV relativeFrom="paragraph">
                  <wp:posOffset>1428115</wp:posOffset>
                </wp:positionV>
                <wp:extent cx="255905" cy="285750"/>
                <wp:effectExtent l="38100" t="19050" r="86995" b="95250"/>
                <wp:wrapNone/>
                <wp:docPr id="25" name="Straight Arrow Connector 25"/>
                <wp:cNvGraphicFramePr/>
                <a:graphic xmlns:a="http://schemas.openxmlformats.org/drawingml/2006/main">
                  <a:graphicData uri="http://schemas.microsoft.com/office/word/2010/wordprocessingShape">
                    <wps:wsp>
                      <wps:cNvCnPr/>
                      <wps:spPr>
                        <a:xfrm>
                          <a:off x="0" y="0"/>
                          <a:ext cx="255905" cy="2857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81C0" id="Straight Arrow Connector 25" o:spid="_x0000_s1026" type="#_x0000_t32" style="position:absolute;margin-left:65.5pt;margin-top:112.45pt;width:20.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cn7AEAACsEAAAOAAAAZHJzL2Uyb0RvYy54bWysU9uO0zAQfUfiHyy/06SVCkvVdIW6lBcE&#10;FQsf4Dp2Y2F7rLFp2r9n7KTZ5bL7gMiD48ucOXOOx+vbs7PspDAa8A2fz2rOlJfQGn9s+Levu1c3&#10;nMUkfCsseNXwi4r8dvPyxboPK7WADmyrkFESH1d9aHiXUlhVVZSdciLOIChPhxrQiURLPFYtip6y&#10;O1st6vp11QO2AUGqGGn3bjjkm5JfayXTZ62jSsw2nGpLZcQyHvJYbdZidUQROiPHMsQ/VOGE8UQ6&#10;pboTSbAfaP5I5YxEiKDTTIKrQGsjVdFAaub1b2ruOxFU0ULmxDDZFP9fWvnptEdm2oYvlpx54eiO&#10;7hMKc+wSe4cIPduC9+QjIKMQ8qsPcUWwrd/juIphj1n8WaPLf5LFzsXjy+SxOicmaXOxXL6tiUrS&#10;0eJm+WZZ7qB6AAeM6YMCx/Kk4XEsZqpiXnwWp48xET0Br4DMbH0eI1jT7oy1ZYHHw9YiOwlqgd2u&#10;pi+rIOAvYUkY+963LF0CWSCy8jEs56yy6EFmmaWLVQPfF6XJviys1FUaV0187ff5lIUiM0RTXROo&#10;fh40xmaYKs08AQcXnmSbogsj+DQBnfGAf2NN52upeoi/qh60ZtkHaC/l0osd1JHFxvH15JZ/vC7w&#10;hze++QkAAP//AwBQSwMEFAAGAAgAAAAhAL4VUfTiAAAACwEAAA8AAABkcnMvZG93bnJldi54bWxM&#10;j8FOwzAQRO9I/IO1SNyonRS1JMSpqkpcOFRqKZG4OfGSRMTrKHaTlK/HPdHjzI5m32Sb2XRsxMG1&#10;liRECwEMqbK6pVrC6ePt6QWY84q06iyhhAs62OT3d5lKtZ3ogOPR1yyUkEuVhMb7PuXcVQ0a5Ra2&#10;Rwq3bzsY5YMcaq4HNYVy0/FYiBU3qqXwoVE97hqsfo5nI0Gsk917MV1EMX7+fh2o3G9PxV7Kx4d5&#10;+wrM4+z/w3DFD+iQB6bSnkk71gW9jMIWLyGOnxNg18Q6WgIrg7NKEuB5xm835H8AAAD//wMAUEsB&#10;Ai0AFAAGAAgAAAAhALaDOJL+AAAA4QEAABMAAAAAAAAAAAAAAAAAAAAAAFtDb250ZW50X1R5cGVz&#10;XS54bWxQSwECLQAUAAYACAAAACEAOP0h/9YAAACUAQAACwAAAAAAAAAAAAAAAAAvAQAAX3JlbHMv&#10;LnJlbHNQSwECLQAUAAYACAAAACEAkXtnJ+wBAAArBAAADgAAAAAAAAAAAAAAAAAuAgAAZHJzL2Uy&#10;b0RvYy54bWxQSwECLQAUAAYACAAAACEAvhVR9OIAAAALAQAADwAAAAAAAAAAAAAAAABGBAAAZHJz&#10;L2Rvd25yZXYueG1sUEsFBgAAAAAEAAQA8wAAAFU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7936" behindDoc="0" locked="0" layoutInCell="1" allowOverlap="1" wp14:anchorId="5585534A" wp14:editId="76D912EC">
                <wp:simplePos x="0" y="0"/>
                <wp:positionH relativeFrom="column">
                  <wp:posOffset>2593340</wp:posOffset>
                </wp:positionH>
                <wp:positionV relativeFrom="paragraph">
                  <wp:posOffset>581025</wp:posOffset>
                </wp:positionV>
                <wp:extent cx="212090" cy="424180"/>
                <wp:effectExtent l="57150" t="38100" r="73660" b="90170"/>
                <wp:wrapNone/>
                <wp:docPr id="15" name="Straight Arrow Connector 15"/>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2216E" id="Straight Arrow Connector 15" o:spid="_x0000_s1026" type="#_x0000_t32" style="position:absolute;margin-left:204.2pt;margin-top:45.75pt;width:16.7pt;height:3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9gEAAD8EAAAOAAAAZHJzL2Uyb0RvYy54bWysU02P0zAQvSPxHyzfadJqQUvUdIW6FA4I&#10;Kha4u47dWNgea2ya9t8zdtLwzQGRg+WJ572Z9zxe352dZSeF0YBv+XJRc6a8hM74Y8s/ftg9ueUs&#10;JuE7YcGrll9U5Hebx4/WQ2jUCnqwnUJGJD42Q2h5n1JoqirKXjkRFxCUp0MN6ESiEI9Vh2Igdmer&#10;VV0/qwbALiBIFSP9vR8P+abwa61keqd1VInZllNvqaxY1kNeq81aNEcUoTdyakP8QxdOGE9FZ6p7&#10;kQT7guYXKmckQgSdFhJcBVobqYoGUrOsf1Lz0IugihYyJ4bZpvj/aOXb0x6Z6ejunnLmhaM7ekgo&#10;zLFP7AUiDGwL3pOPgIxSyK8hxIZgW7/HKYphj1n8WaNj2prwmuh42X3Ku3xGUtm5+H6ZfVfnxCT9&#10;XC1X9XO6HUlHN6ub5W25l2okzOCAMb1S4FjetDxODc6djSXE6U1M1BIBr4AMtj6vEazpdsbaEuDx&#10;sLXIToLGYrer6cvKCPhDWhLGvvQdS5dAtojsxpSWOatsxCi97NLFqrHee6XJ0iysSC/DrOZ63efl&#10;zEKZGaKprxlU/x005WaYKgM+A0cX/lhtzi4VwacZ6IwH/F3VdL62qsf8q+pRa5Z9gO5SBqHYQVNa&#10;bJxeVH4G38cF/u3db74CAAD//wMAUEsDBBQABgAIAAAAIQAPbkHl3wAAAAoBAAAPAAAAZHJzL2Rv&#10;d25yZXYueG1sTI9Na4NAFEX3hf6H4QW6a0YbLdY4hhAIWdcK6XJ0XlWcD3Emiemv7+uqXT7e4d5z&#10;i91iNLvi7AdnBcTrCBja1qnBdgLqj+NzBswHaZXUzqKAO3rYlY8PhcyVu9l3vFahYxRifS4F9CFM&#10;Oee+7dFIv3YTWvp9udnIQOfccTXLG4UbzV+i6JUbOVhq6OWEhx7bsboYAeNGj3V6ig+f9WnZfx+n&#10;6txMdyGeVst+CyzgEv5g+NUndSjJqXEXqzzTApIoSwgV8BanwAhIkpi2NESm2QZ4WfD/E8ofAAAA&#10;//8DAFBLAQItABQABgAIAAAAIQC2gziS/gAAAOEBAAATAAAAAAAAAAAAAAAAAAAAAABbQ29udGVu&#10;dF9UeXBlc10ueG1sUEsBAi0AFAAGAAgAAAAhADj9If/WAAAAlAEAAAsAAAAAAAAAAAAAAAAALwEA&#10;AF9yZWxzLy5yZWxzUEsBAi0AFAAGAAgAAAAhAA83H+D2AQAAPwQAAA4AAAAAAAAAAAAAAAAALgIA&#10;AGRycy9lMm9Eb2MueG1sUEsBAi0AFAAGAAgAAAAhAA9uQeXfAAAACg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9984" behindDoc="0" locked="0" layoutInCell="1" allowOverlap="1" wp14:anchorId="00B7EE29" wp14:editId="2B384947">
                <wp:simplePos x="0" y="0"/>
                <wp:positionH relativeFrom="column">
                  <wp:posOffset>2970530</wp:posOffset>
                </wp:positionH>
                <wp:positionV relativeFrom="paragraph">
                  <wp:posOffset>1564640</wp:posOffset>
                </wp:positionV>
                <wp:extent cx="212090" cy="424180"/>
                <wp:effectExtent l="57150" t="38100" r="73660" b="90170"/>
                <wp:wrapNone/>
                <wp:docPr id="18" name="Straight Arrow Connector 18"/>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01D8" id="Straight Arrow Connector 18" o:spid="_x0000_s1026" type="#_x0000_t32" style="position:absolute;margin-left:233.9pt;margin-top:123.2pt;width:16.7pt;height:33.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J9gEAAD8EAAAOAAAAZHJzL2Uyb0RvYy54bWysU02P0zAQvSPxHyzfaZJqhZaq6Qp1KRwQ&#10;VCxwdx27sbA91tg07b9n7KRZvg+IHCw7nvdm3pvx+u7sLDspjAZ8y5tFzZnyEjrjjy3/9HH37Jaz&#10;mITvhAWvWn5Rkd9tnj5ZD2GlltCD7RQyIvFxNYSW9ymFVVVF2Ssn4gKC8nSpAZ1IdMRj1aEYiN3Z&#10;alnXz6sBsAsIUsVIf+/HS74p/Formd5rHVVituVUWyorlvWQ12qzFqsjitAbOZUh/qEKJ4ynpDPV&#10;vUiCfUXzC5UzEiGCTgsJrgKtjVRFA6lp6p/UPPQiqKKFzIlhtin+P1r57rRHZjrqHXXKC0c9ekgo&#10;zLFP7CUiDGwL3pOPgIxCyK8hxBXBtn6P0ymGPWbxZ42OaWvCG6LjZfc57/IdSWXn4vtl9l2dE5P0&#10;c9ks6xfUHUlXN8ub5rb0pRoJMzhgTK8VOJY3LY9TgXNlYwpxehsTlUTAKyCDrc9rBGu6nbG2HPB4&#10;2FpkJ0FjsdvV9GVlBPwhLAljX/mOpUsgW0R2YwrLnFU2YpReduli1Zjvg9JkaRZWpJdhVnO+7ksz&#10;s1BkhmiqawbVfwdNsRmmyoDPwNGFP2abo0tG8GkGOuMBf5c1na+l6jH+qnrUmmUfoLuUQSh20JQW&#10;G6cXlZ/B9+cCf3z3m28AAAD//wMAUEsDBBQABgAIAAAAIQCBvWli4AAAAAsBAAAPAAAAZHJzL2Rv&#10;d25yZXYueG1sTI9NS8NAGITvgv9heQVvdvPVKDFvSimUno0BPW6yr0nIfoTstk399a4nPQ4zzDxT&#10;7lat2IUWN1qDEG8iYGQ6K0fTIzTvx6cXYM4LI4WyhhBu5GBX3d+VopD2at7oUvuehRLjCoEweD8X&#10;nLtuIC3cxs5kgvdlFy18kEvP5SKuoVwrnkRRzrUYTVgYxEyHgbqpPmuEKVVTsz3Fh8/mtO6/j3P9&#10;0c43xMeHdf8KzNPq/8Lwix/QoQpMrT0b6ZhCyPLngO4RkizPgIXENooTYC1CGqcJ8Krk/z9UPwAA&#10;AP//AwBQSwECLQAUAAYACAAAACEAtoM4kv4AAADhAQAAEwAAAAAAAAAAAAAAAAAAAAAAW0NvbnRl&#10;bnRfVHlwZXNdLnhtbFBLAQItABQABgAIAAAAIQA4/SH/1gAAAJQBAAALAAAAAAAAAAAAAAAAAC8B&#10;AABfcmVscy8ucmVsc1BLAQItABQABgAIAAAAIQDWVyHJ9gEAAD8EAAAOAAAAAAAAAAAAAAAAAC4C&#10;AABkcnMvZTJvRG9jLnhtbFBLAQItABQABgAIAAAAIQCBvWli4AAAAAsBAAAPAAAAAAAAAAAAAAAA&#10;AFAEAABkcnMvZG93bnJldi54bWxQSwUGAAAAAAQABADzAAAAXQ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3056" behindDoc="0" locked="0" layoutInCell="1" allowOverlap="1" wp14:anchorId="295FECFB" wp14:editId="60132366">
                <wp:simplePos x="0" y="0"/>
                <wp:positionH relativeFrom="column">
                  <wp:posOffset>3380105</wp:posOffset>
                </wp:positionH>
                <wp:positionV relativeFrom="paragraph">
                  <wp:posOffset>953135</wp:posOffset>
                </wp:positionV>
                <wp:extent cx="358140" cy="153035"/>
                <wp:effectExtent l="0" t="0" r="22860" b="18415"/>
                <wp:wrapNone/>
                <wp:docPr id="36" name="Rectangle 36"/>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50D5" id="Rectangle 36" o:spid="_x0000_s1026" style="position:absolute;margin-left:266.15pt;margin-top:75.05pt;width:28.2pt;height:1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C/lgIAAIYFAAAOAAAAZHJzL2Uyb0RvYy54bWysVMFu2zAMvQ/YPwi6r7aTpu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rqi8wtK&#10;NOvwjh6RNaa3ShA8Q4J640q0ezIPdpAcbkO1B2m78Mc6yCGSepxIFQdPOB7OF5fFOVLPUVUs5vl8&#10;ETCzV2djnf8qoCNhU1GL0SOVbH/nfDIdTUIsDetWKTxnpdJhdaDaOpxFwW43N8qSPcMLX69z/IZw&#10;J2YYPLhmobBUStz5oxIJ9lFI5ASTn8VMYjeKCZZxLrQvkqphtUjRFqfBQv8Gj1ip0ggYkCVmOWEP&#10;AKNlAhmxU92DfXAVsZkn5/xviSXnySNGBu0n567VYN8DUFjVEDnZjyQlagJLG6iP2DEW0lNyhq9b&#10;vLc75vwDs/h28KpxHvjvuEgFfUVh2FHSgP313nmwx5ZGLSU9vsWKup87ZgUl6pvGZv9SnIcO8lE4&#10;X3yeoWBPNZtTjd51N4C3X+DkMTxug71X41Za6F5wbKxCVFQxzTF2Rbm3o3Dj04zAwcPFahXN8MEa&#10;5u/0k+EBPLAa+vL58MKsGZrXY9ffw/huWfmmh5Nt8NSw2nmQbWzwV14HvvGxx8YZBlOYJqdytHod&#10;n8vfAAAA//8DAFBLAwQUAAYACAAAACEAilXoZeAAAAALAQAADwAAAGRycy9kb3ducmV2LnhtbEyP&#10;wU6DQBCG7ya+w2ZMvBi7FKQlyNJoE3vw0MTqxdvCjkDKzhJ2Kfj2jic9zvx/vvmm2C22FxccfedI&#10;wXoVgUCqnemoUfDx/nKfgfBBk9G9I1TwjR525fVVoXPjZnrDyyk0giHkc62gDWHIpfR1i1b7lRuQ&#10;OPtyo9WBx7GRZtQzw20v4yjaSKs74gutHnDfYn0+TVZBdfgc99lzcgjT3YbR5+YVj7NStzfL0yOI&#10;gEv4K8OvPqtDyU6Vm8h40StIkzjhKgdptAbBjTTLtiAq3mwfYpBlIf//UP4AAAD//wMAUEsBAi0A&#10;FAAGAAgAAAAhALaDOJL+AAAA4QEAABMAAAAAAAAAAAAAAAAAAAAAAFtDb250ZW50X1R5cGVzXS54&#10;bWxQSwECLQAUAAYACAAAACEAOP0h/9YAAACUAQAACwAAAAAAAAAAAAAAAAAvAQAAX3JlbHMvLnJl&#10;bHNQSwECLQAUAAYACAAAACEA8mIAv5YCAACGBQAADgAAAAAAAAAAAAAAAAAuAgAAZHJzL2Uyb0Rv&#10;Yy54bWxQSwECLQAUAAYACAAAACEAilXoZe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7152" behindDoc="0" locked="0" layoutInCell="1" allowOverlap="1" wp14:anchorId="5941E9D1" wp14:editId="50B3CC58">
                <wp:simplePos x="0" y="0"/>
                <wp:positionH relativeFrom="column">
                  <wp:posOffset>5368290</wp:posOffset>
                </wp:positionH>
                <wp:positionV relativeFrom="paragraph">
                  <wp:posOffset>1740535</wp:posOffset>
                </wp:positionV>
                <wp:extent cx="358140" cy="153035"/>
                <wp:effectExtent l="0" t="0" r="22860" b="18415"/>
                <wp:wrapNone/>
                <wp:docPr id="44" name="Rectangle 44"/>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544F" id="Rectangle 44" o:spid="_x0000_s1026" style="position:absolute;margin-left:422.7pt;margin-top:137.05pt;width:28.2pt;height: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c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z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pO+Wr+AAAAALAQAADwAAAGRycy9kb3ducmV2LnhtbEyP&#10;wU6DQBCG7ya+w2ZMvBi7gFgpsjTaxB56MLF68bawI5Cys4RdCr6940mPM/Pnm+8vtovtxRlH3zlS&#10;EK8iEEi1Mx01Cj7eX24zED5oMrp3hAq+0cO2vLwodG7cTG94PoZGMIR8rhW0IQy5lL5u0Wq/cgMS&#10;377caHXgcWykGfXMcNvLJIrW0uqO+EOrB9y1WJ+Ok1VQ7T/HXfZ8tw/TzZrRp+aAr7NS11fL0yOI&#10;gEv4C8OvPqtDyU6Vm8h40SvI0vuUowqShzQGwYlNFHOZijebLAFZFvJ/h/IHAAD//wMAUEsBAi0A&#10;FAAGAAgAAAAhALaDOJL+AAAA4QEAABMAAAAAAAAAAAAAAAAAAAAAAFtDb250ZW50X1R5cGVzXS54&#10;bWxQSwECLQAUAAYACAAAACEAOP0h/9YAAACUAQAACwAAAAAAAAAAAAAAAAAvAQAAX3JlbHMvLnJl&#10;bHNQSwECLQAUAAYACAAAACEAk5xHXJYCAACGBQAADgAAAAAAAAAAAAAAAAAuAgAAZHJzL2Uyb0Rv&#10;Yy54bWxQSwECLQAUAAYACAAAACEApO+Wr+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5104" behindDoc="0" locked="0" layoutInCell="1" allowOverlap="1" wp14:anchorId="1CB32882" wp14:editId="2025C338">
                <wp:simplePos x="0" y="0"/>
                <wp:positionH relativeFrom="column">
                  <wp:posOffset>4097020</wp:posOffset>
                </wp:positionH>
                <wp:positionV relativeFrom="paragraph">
                  <wp:posOffset>2618740</wp:posOffset>
                </wp:positionV>
                <wp:extent cx="358140" cy="153035"/>
                <wp:effectExtent l="0" t="0" r="22860" b="18415"/>
                <wp:wrapNone/>
                <wp:docPr id="42" name="Rectangle 42"/>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BFB4" id="Rectangle 42" o:spid="_x0000_s1026" style="position:absolute;margin-left:322.6pt;margin-top:206.2pt;width:28.2pt;height:1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S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x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32y3peEAAAALAQAADwAAAGRycy9kb3ducmV2LnhtbEyP&#10;sU7DMBCGdyTewTokFkSdpKmpQpwKKtGBoRKFhc2JjyRqbEe204S355hgvLtf331/uVvMwC7oQ++s&#10;hHSVAEPbON3bVsLH+8v9FliIymo1OIsSvjHArrq+KlWh3Wzf8HKKLSOIDYWS0MU4FpyHpkOjwsqN&#10;aOn25bxRkUbfcu3VTHAz8CxJBDeqt/ShUyPuO2zOp8lIqA+ffr99Xh/idCcIfW5f8ThLeXuzPD0C&#10;i7jEvzD86pM6VORUu8nqwAYJIt9kFJWQp1kOjBIPSSqA1bRZiw3wquT/O1Q/AAAA//8DAFBLAQIt&#10;ABQABgAIAAAAIQC2gziS/gAAAOEBAAATAAAAAAAAAAAAAAAAAAAAAABbQ29udGVudF9UeXBlc10u&#10;eG1sUEsBAi0AFAAGAAgAAAAhADj9If/WAAAAlAEAAAsAAAAAAAAAAAAAAAAALwEAAF9yZWxzLy5y&#10;ZWxzUEsBAi0AFAAGAAgAAAAhANDtd9KWAgAAhgUAAA4AAAAAAAAAAAAAAAAALgIAAGRycy9lMm9E&#10;b2MueG1sUEsBAi0AFAAGAAgAAAAhAN9st6XhAAAACwEAAA8AAAAAAAAAAAAAAAAA8AQAAGRycy9k&#10;b3ducmV2LnhtbFBLBQYAAAAABAAEAPMAAAD+BQAAAAA=&#10;" filled="f" strokecolor="red" strokeweight="2pt"/>
            </w:pict>
          </mc:Fallback>
        </mc:AlternateContent>
      </w:r>
      <w:r w:rsidR="008967C9">
        <w:rPr>
          <w:noProof/>
          <w:lang w:val="fr-CA" w:eastAsia="fr-CA"/>
        </w:rPr>
        <w:drawing>
          <wp:inline distT="0" distB="0" distL="0" distR="0" wp14:anchorId="63BEF377" wp14:editId="2F8EF7F2">
            <wp:extent cx="548640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2270"/>
                    </a:xfrm>
                    <a:prstGeom prst="rect">
                      <a:avLst/>
                    </a:prstGeom>
                  </pic:spPr>
                </pic:pic>
              </a:graphicData>
            </a:graphic>
          </wp:inline>
        </w:drawing>
      </w:r>
    </w:p>
    <w:p w14:paraId="46D0EED6" w14:textId="77777777" w:rsidR="00D57716" w:rsidRPr="00D57716" w:rsidRDefault="00D57716" w:rsidP="00D57716">
      <w:pPr>
        <w:pStyle w:val="Paragraphedeliste"/>
        <w:rPr>
          <w:lang w:val="fr-CA"/>
        </w:rPr>
      </w:pPr>
    </w:p>
    <w:p w14:paraId="58676819" w14:textId="5D39AB6B" w:rsidR="006C1170" w:rsidRPr="00D57716" w:rsidRDefault="008967C9" w:rsidP="00D57716">
      <w:pPr>
        <w:pStyle w:val="Paragraphedeliste"/>
        <w:numPr>
          <w:ilvl w:val="0"/>
          <w:numId w:val="1"/>
        </w:numPr>
        <w:rPr>
          <w:lang w:val="fr-CA"/>
        </w:rPr>
      </w:pPr>
      <w:r w:rsidRPr="00D57716">
        <w:rPr>
          <w:lang w:val="fr-CA"/>
        </w:rPr>
        <w:t>Ensuite, il faut ajouter une étiquette à chacun des polygone</w:t>
      </w:r>
      <w:r w:rsidR="00D12269" w:rsidRPr="00D57716">
        <w:rPr>
          <w:lang w:val="fr-CA"/>
        </w:rPr>
        <w:t xml:space="preserve">s, un peu de la même manière qu’on ajoute des attributs à la table d’attribut d’un polygone dans un shapefile. Ces étiquettes seront utiles </w:t>
      </w:r>
      <w:r w:rsidRPr="00D57716">
        <w:rPr>
          <w:lang w:val="fr-CA"/>
        </w:rPr>
        <w:t xml:space="preserve">lorsqu’on assemblera les polygones dans une même couche. </w:t>
      </w:r>
      <w:r w:rsidR="00D12269" w:rsidRPr="00D57716">
        <w:rPr>
          <w:lang w:val="fr-CA"/>
        </w:rPr>
        <w:t>Pour ajouter une étiquette, aller dans les propriétés d’un polygone</w:t>
      </w:r>
      <w:r w:rsidR="00D12269" w:rsidRPr="00D12269">
        <w:rPr>
          <w:lang w:val="fr-CA"/>
        </w:rPr>
        <w:sym w:font="Wingdings" w:char="F0E0"/>
      </w:r>
      <w:r w:rsidR="00D12269" w:rsidRPr="00D57716">
        <w:rPr>
          <w:lang w:val="fr-CA"/>
        </w:rPr>
        <w:t>sélectionner « FeatureCollection</w:t>
      </w:r>
      <w:r w:rsidR="00753A62" w:rsidRPr="00D57716">
        <w:rPr>
          <w:lang w:val="fr-CA"/>
        </w:rPr>
        <w:t xml:space="preserve"> » </w:t>
      </w:r>
      <w:r w:rsidR="00753A62" w:rsidRPr="00753A62">
        <w:rPr>
          <w:lang w:val="fr-CA"/>
        </w:rPr>
        <w:sym w:font="Wingdings" w:char="F0E0"/>
      </w:r>
      <w:r w:rsidR="004A2BCD" w:rsidRPr="00D57716">
        <w:rPr>
          <w:lang w:val="fr-CA"/>
        </w:rPr>
        <w:t>A</w:t>
      </w:r>
      <w:r w:rsidR="00753A62" w:rsidRPr="00D57716">
        <w:rPr>
          <w:lang w:val="fr-CA"/>
        </w:rPr>
        <w:t xml:space="preserve">jouter une propriété </w:t>
      </w:r>
      <w:r w:rsidR="00753A62" w:rsidRPr="00753A62">
        <w:rPr>
          <w:lang w:val="fr-CA"/>
        </w:rPr>
        <w:sym w:font="Wingdings" w:char="F0E0"/>
      </w:r>
      <w:r w:rsidR="00753A62" w:rsidRPr="00D57716">
        <w:rPr>
          <w:lang w:val="fr-CA"/>
        </w:rPr>
        <w:t xml:space="preserve"> </w:t>
      </w:r>
      <w:r w:rsidR="00D45D23">
        <w:rPr>
          <w:lang w:val="fr-CA"/>
        </w:rPr>
        <w:t>Nommer-</w:t>
      </w:r>
      <w:r w:rsidR="00753A62" w:rsidRPr="00D57716">
        <w:rPr>
          <w:lang w:val="fr-CA"/>
        </w:rPr>
        <w:t>la « landcover »</w:t>
      </w:r>
      <w:r w:rsidR="004A2BCD" w:rsidRPr="00D57716">
        <w:rPr>
          <w:lang w:val="fr-CA"/>
        </w:rPr>
        <w:t xml:space="preserve"> et donnez-</w:t>
      </w:r>
      <w:r w:rsidR="00753A62" w:rsidRPr="00D57716">
        <w:rPr>
          <w:lang w:val="fr-CA"/>
        </w:rPr>
        <w:t>lui une valeur de 0</w:t>
      </w:r>
      <w:r w:rsidR="004A2BCD" w:rsidRPr="00D57716">
        <w:rPr>
          <w:lang w:val="fr-CA"/>
        </w:rPr>
        <w:t xml:space="preserve"> </w:t>
      </w:r>
      <w:r w:rsidR="004A2BCD" w:rsidRPr="004A2BCD">
        <w:rPr>
          <w:lang w:val="fr-CA"/>
        </w:rPr>
        <w:sym w:font="Wingdings" w:char="F0E0"/>
      </w:r>
      <w:r w:rsidR="004A2BCD" w:rsidRPr="00D57716">
        <w:rPr>
          <w:lang w:val="fr-CA"/>
        </w:rPr>
        <w:t xml:space="preserve"> Ok</w:t>
      </w:r>
      <w:r w:rsidR="00753A62" w:rsidRPr="00D57716">
        <w:rPr>
          <w:lang w:val="fr-CA"/>
        </w:rPr>
        <w:t xml:space="preserve">.  Refaite de même avec </w:t>
      </w:r>
      <w:r w:rsidR="004A2BCD" w:rsidRPr="00D57716">
        <w:rPr>
          <w:lang w:val="fr-CA"/>
        </w:rPr>
        <w:t>les autres polygones où vous créerez une propriété nommée « landcover » et avec des valeurs de 1,2 et 3 respectivement. Après cela, chaque polygone devrait être rendu un objet « FeatureCollection ».</w:t>
      </w:r>
    </w:p>
    <w:p w14:paraId="1211778D" w14:textId="77777777" w:rsidR="00D12269" w:rsidRDefault="004A2BCD"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2272" behindDoc="0" locked="0" layoutInCell="1" allowOverlap="1" wp14:anchorId="1ACABEFB" wp14:editId="6F0D6245">
                <wp:simplePos x="0" y="0"/>
                <wp:positionH relativeFrom="column">
                  <wp:posOffset>1909877</wp:posOffset>
                </wp:positionH>
                <wp:positionV relativeFrom="paragraph">
                  <wp:posOffset>1717370</wp:posOffset>
                </wp:positionV>
                <wp:extent cx="292607" cy="124358"/>
                <wp:effectExtent l="38100" t="38100" r="69850"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79E0" id="Straight Arrow Connector 48" o:spid="_x0000_s1026" type="#_x0000_t32" style="position:absolute;margin-left:150.4pt;margin-top:135.25pt;width:23.05pt;height:9.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N7+AEAAD8EAAAOAAAAZHJzL2Uyb0RvYy54bWysU02P0zAQvSPxHyzfadKyLGzVdIW6FA4I&#10;Kha4u47dWNgea2ya9t8zdtKwfB4QOVgee96beS/j1e3JWXZUGA34hs9nNWfKS2iNPzT808ftkxec&#10;xSR8Kyx41fCzivx2/fjRqg9LtYAObKuQEYmPyz40vEspLKsqyk45EWcQlKdLDehEohAPVYuiJ3Zn&#10;q0VdX1c9YBsQpIqRTu+GS74u/Formd5rHVVituHUWyorlnWf12q9EssDitAZObYh/qELJ4ynohPV&#10;nUiCfUXzC5UzEiGCTjMJrgKtjVRFA6mZ1z+pue9EUEULmRPDZFP8f7Ty3XGHzLQNv6I/5YWjf3Sf&#10;UJhDl9hLROjZBrwnHwEZpZBffYhLgm38Dscohh1m8SeNjmlrwhsaBV52n/Mu35FUdiq+nyff1Skx&#10;SYeLm8V1/ZwzSVfzxdXTZ6VONRBmcMCYXitwLG8aHscGp86GEuL4NiZqiYAXQAZbn9cI1rRbY20J&#10;8LDfWGRHQWOx3db0ZWUE/CEtCWNf+ZalcyBbRHZjTMucVTZikF526WzVUO+D0mRpFlakl2FWU732&#10;y3xiocwM0dTXBKr/DhpzM0yVAZ+Agwt/rDZll4rg0wR0xgP+rmo6XVrVQ/5F9aA1y95Dey6DUOyg&#10;KS02ji8qP4OHcYF/f/frbwAAAP//AwBQSwMEFAAGAAgAAAAhAIOV4+zgAAAACwEAAA8AAABkcnMv&#10;ZG93bnJldi54bWxMj81OwzAQhO9IvIO1SNyonYYWGuJUVaWqZ0IkODrxkkTxTxS7bcrTs5zocWdH&#10;M9/k29kadsYp9N5JSBYCGLrG6961EqqPw9MrsBCV08p4hxKuGGBb3N/lKtP+4t7xXMaWUYgLmZLQ&#10;xThmnIemQ6vCwo/o6PftJ6sinVPL9aQuFG4NXwqx5lb1jho6NeK+w2YoT1bCkJqhWh2T/Vd1nHc/&#10;h7H8rMerlI8P8+4NWMQ5/pvhD5/QoSCm2p+cDsxISIUg9Chh+SJWwMiRPq83wGpSNiIBXuT8dkPx&#10;CwAA//8DAFBLAQItABQABgAIAAAAIQC2gziS/gAAAOEBAAATAAAAAAAAAAAAAAAAAAAAAABbQ29u&#10;dGVudF9UeXBlc10ueG1sUEsBAi0AFAAGAAgAAAAhADj9If/WAAAAlAEAAAsAAAAAAAAAAAAAAAAA&#10;LwEAAF9yZWxzLy5yZWxzUEsBAi0AFAAGAAgAAAAhAPWVw3v4AQAAPwQAAA4AAAAAAAAAAAAAAAAA&#10;LgIAAGRycy9lMm9Eb2MueG1sUEsBAi0AFAAGAAgAAAAhAIOV4+zgAAAACwEAAA8AAAAAAAAAAAAA&#10;AAAAUg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0224" behindDoc="0" locked="0" layoutInCell="1" allowOverlap="1" wp14:anchorId="6F7FEF05" wp14:editId="1A0179B2">
                <wp:simplePos x="0" y="0"/>
                <wp:positionH relativeFrom="column">
                  <wp:posOffset>1844040</wp:posOffset>
                </wp:positionH>
                <wp:positionV relativeFrom="paragraph">
                  <wp:posOffset>1519859</wp:posOffset>
                </wp:positionV>
                <wp:extent cx="292607" cy="124358"/>
                <wp:effectExtent l="38100" t="38100" r="6985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E769" id="Straight Arrow Connector 47" o:spid="_x0000_s1026" type="#_x0000_t32" style="position:absolute;margin-left:145.2pt;margin-top:119.65pt;width:23.05pt;height:9.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I9gEAAD8EAAAOAAAAZHJzL2Uyb0RvYy54bWysU02P0zAQvSPxHyzfadKyLEvVdIW6FA6I&#10;rVjg7jp2Y2F7rLFp2n/P2EnDNwdEDpbHnjdv3st4dXtylh0VRgO+4fNZzZnyElrjDw3/+GH75Iaz&#10;mIRvhQWvGn5Wkd+uHz9a9WGpFtCBbRUyKuLjsg8N71IKy6qKslNOxBkE5elSAzqRKMRD1aLoqbqz&#10;1aKur6sesA0IUsVIp3fDJV+X+lorme61jiox23DqLZUVy7rPa7VeieUBReiMHNsQ/9CFE8YT6VTq&#10;TiTBvqD5pZQzEiGCTjMJrgKtjVRFA6mZ1z+peehEUEULmRPDZFP8f2Xlu+MOmWkbfvWcMy8c/aOH&#10;hMIcusReIkLPNuA9+QjIKIX86kNcEmzjdzhGMewwiz9pdExbE97QKPCy+5R3+Y6kslPx/Tz5rk6J&#10;STpcvFhc10Qv6Wq+uHr67CbzVEPBDA4Y02sFjuVNw+PY4NTZQCGOb2MagBdABluf1wjWtFtjbQnw&#10;sN9YZEdBY7Hd1vSNjD+kJWHsK9+ydA5ki8hujGm5ZpWNGKSXXTpbNfC9V5oszcKK9DLMauJrP8+n&#10;KpSZIZr6mkD130FjboapMuATcHDhj2xTdmEEnyagMx7wd6zpdGlVD/kX1YPWLHsP7bkMQrGDprT8&#10;uPFF5WfwfVzg3979+isAAAD//wMAUEsDBBQABgAIAAAAIQD1rFh23wAAAAsBAAAPAAAAZHJzL2Rv&#10;d25yZXYueG1sTI/LbsIwEEX3lfoP1iB1Vxxwg0iIgxASYt00El06sZtE8UuxgdCv73TV7uZxdOdM&#10;sZ+NJjc1hcFZDqtlAkTZ1snBdhzqj9PrFkiIwkqhnVUcHirAvnx+KkQu3d2+q1sVO4IhNuSCQx+j&#10;zykNba+MCEvnlcXdl5uMiNhOHZWTuGO40XSdJBtqxGDxQi+8OvaqHaur4TAyPdbpeXX8rM/z4fvk&#10;q0vjH5y/LObDDkhUc/yD4Vcf1aFEp8ZdrQxEc1hnyRuiWLCMAUGCsU0KpMFJus2AlgX9/0P5AwAA&#10;//8DAFBLAQItABQABgAIAAAAIQC2gziS/gAAAOEBAAATAAAAAAAAAAAAAAAAAAAAAABbQ29udGVu&#10;dF9UeXBlc10ueG1sUEsBAi0AFAAGAAgAAAAhADj9If/WAAAAlAEAAAsAAAAAAAAAAAAAAAAALwEA&#10;AF9yZWxzLy5yZWxzUEsBAi0AFAAGAAgAAAAhAFwOfwj2AQAAPwQAAA4AAAAAAAAAAAAAAAAALgIA&#10;AGRycy9lMm9Eb2MueG1sUEsBAi0AFAAGAAgAAAAhAPWsWHbfAAAACw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8176" behindDoc="0" locked="0" layoutInCell="1" allowOverlap="1" wp14:anchorId="45A66446" wp14:editId="1B61BDA1">
                <wp:simplePos x="0" y="0"/>
                <wp:positionH relativeFrom="column">
                  <wp:posOffset>1691641</wp:posOffset>
                </wp:positionH>
                <wp:positionV relativeFrom="paragraph">
                  <wp:posOffset>1192378</wp:posOffset>
                </wp:positionV>
                <wp:extent cx="292607" cy="124358"/>
                <wp:effectExtent l="38100" t="38100" r="6985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D39" id="Straight Arrow Connector 46" o:spid="_x0000_s1026" type="#_x0000_t32" style="position:absolute;margin-left:133.2pt;margin-top:93.9pt;width:23.05pt;height:9.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4l9gEAAD8EAAAOAAAAZHJzL2Uyb0RvYy54bWysU02P0zAQvSPxHyzfadKyLEvVdIW6FA6I&#10;rVjg7jp2Y2F7rLFp2n/P2EnDNwdEDpbHnvdm3st4dXtylh0VRgO+4fNZzZnyElrjDw3/+GH75Iaz&#10;mIRvhQWvGn5Wkd+uHz9a9WGpFtCBbRUyIvFx2YeGdymFZVVF2Skn4gyC8nSpAZ1IFOKhalH0xO5s&#10;tajr66oHbAOCVDHS6d1wydeFX2sl073WUSVmG069pbJiWfd5rdYrsTygCJ2RYxviH7pwwngqOlHd&#10;iSTYFzS/UDkjESLoNJPgKtDaSFU0kJp5/ZOah04EVbSQOTFMNsX/RyvfHXfITNvwq2vOvHD0jx4S&#10;CnPoEnuJCD3bgPfkIyCjFPKrD3FJsI3f4RjFsMMs/qTRMW1NeEOjwMvuU97lO5LKTsX38+S7OiUm&#10;6XDxYnFdP+dM0tV8cfX02U2uUw2EGRwwptcKHMubhsexwamzoYQ4vo1pAF4AGWx9XiNY026NtSXA&#10;w35jkR0FjcV2W9M3VvwhLQljX/mWpXMgW0R2Y0zLnFU2YpBeduls1VDvvdJkaRZWpJdhVlO99vN8&#10;YqHMDNHU1wSq/w4aczNMlQGfgIMLf6w2ZZeK4NMEdMYD/q5qOl1a1UP+RfWgNcveQ3sug1DsoCkt&#10;P258UfkZfB8X+Ld3v/4KAAD//wMAUEsDBBQABgAIAAAAIQAbJ2b/3wAAAAsBAAAPAAAAZHJzL2Rv&#10;d25yZXYueG1sTI/BboMwEETvlfoP1lbqrTGQhEQEE0WRopxLkdqjAQcQ9trCTkL69d2e2uNqnmbf&#10;5PvZaHZTkx8sCogXETCFjW0H7ARUH6e3LTAfJLZSW1QCHsrDvnh+ymXW2ju+q1sZOkYl6DMpoA/B&#10;ZZz7pldG+oV1Cim72MnIQOfU8XaSdyo3midRlHIjB6QPvXTq2KtmLK9GwLjUY7U+x8ev6jwfvk+u&#10;/KzdQ4jXl/mwAxbUHP5g+NUndSjIqbZXbD3TApI0XRFKwXZDG4hYxskaWE1RtFkBL3L+f0PxAwAA&#10;//8DAFBLAQItABQABgAIAAAAIQC2gziS/gAAAOEBAAATAAAAAAAAAAAAAAAAAAAAAABbQ29udGVu&#10;dF9UeXBlc10ueG1sUEsBAi0AFAAGAAgAAAAhADj9If/WAAAAlAEAAAsAAAAAAAAAAAAAAAAALwEA&#10;AF9yZWxzLy5yZWxzUEsBAi0AFAAGAAgAAAAhAORzPiX2AQAAPwQAAA4AAAAAAAAAAAAAAAAALgIA&#10;AGRycy9lMm9Eb2MueG1sUEsBAi0AFAAGAAgAAAAhABsnZv/fAAAACwEAAA8AAAAAAAAAAAAAAAAA&#10;UAQAAGRycy9kb3ducmV2LnhtbFBLBQYAAAAABAAEAPMAAABcBQAAAAA=&#10;" strokecolor="red" strokeweight="2pt">
                <v:stroke endarrow="open"/>
                <v:shadow on="t" color="black" opacity="24903f" origin=",.5" offset="0,.55556mm"/>
              </v:shape>
            </w:pict>
          </mc:Fallback>
        </mc:AlternateContent>
      </w:r>
      <w:r w:rsidR="00D12269">
        <w:rPr>
          <w:noProof/>
          <w:lang w:val="fr-CA" w:eastAsia="fr-CA"/>
        </w:rPr>
        <w:drawing>
          <wp:inline distT="0" distB="0" distL="0" distR="0" wp14:anchorId="0FB4880F" wp14:editId="1BD44E44">
            <wp:extent cx="3142476" cy="2209190"/>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6918" cy="2212313"/>
                    </a:xfrm>
                    <a:prstGeom prst="rect">
                      <a:avLst/>
                    </a:prstGeom>
                  </pic:spPr>
                </pic:pic>
              </a:graphicData>
            </a:graphic>
          </wp:inline>
        </w:drawing>
      </w:r>
    </w:p>
    <w:p w14:paraId="4324285A" w14:textId="77777777" w:rsidR="00D57716" w:rsidRPr="00D57716" w:rsidRDefault="00D57716" w:rsidP="00D57716">
      <w:pPr>
        <w:pStyle w:val="Paragraphedeliste"/>
        <w:rPr>
          <w:lang w:val="fr-CA"/>
        </w:rPr>
      </w:pPr>
    </w:p>
    <w:p w14:paraId="5D2CCD26" w14:textId="77777777" w:rsidR="003B683D" w:rsidRDefault="004A2BCD" w:rsidP="00D57716">
      <w:pPr>
        <w:pStyle w:val="Paragraphedeliste"/>
        <w:numPr>
          <w:ilvl w:val="0"/>
          <w:numId w:val="1"/>
        </w:numPr>
        <w:rPr>
          <w:lang w:val="fr-CA"/>
        </w:rPr>
      </w:pPr>
      <w:r w:rsidRPr="00D57716">
        <w:rPr>
          <w:lang w:val="fr-CA"/>
        </w:rPr>
        <w:t xml:space="preserve">Il faut maintenant combiner </w:t>
      </w:r>
      <w:r w:rsidR="00D00D39" w:rsidRPr="00D57716">
        <w:rPr>
          <w:lang w:val="fr-CA"/>
        </w:rPr>
        <w:t>les polygones ensemble dans une même couche. Utiliser le code suivant pour</w:t>
      </w:r>
      <w:r w:rsidR="000105ED" w:rsidRPr="00D57716">
        <w:rPr>
          <w:lang w:val="fr-CA"/>
        </w:rPr>
        <w:t xml:space="preserve"> faire cet</w:t>
      </w:r>
      <w:r w:rsidR="00D00D39" w:rsidRPr="00D57716">
        <w:rPr>
          <w:lang w:val="fr-CA"/>
        </w:rPr>
        <w:t xml:space="preserve"> assemblage et voyer le résultat dans le panneau de droite.</w:t>
      </w:r>
    </w:p>
    <w:p w14:paraId="1AC71D73" w14:textId="77777777" w:rsidR="00D57716" w:rsidRPr="00D57716" w:rsidRDefault="00D57716" w:rsidP="00D57716">
      <w:pPr>
        <w:pStyle w:val="Paragraphedeliste"/>
        <w:rPr>
          <w:lang w:val="fr-CA"/>
        </w:rPr>
      </w:pPr>
    </w:p>
    <w:p w14:paraId="63C174CE" w14:textId="77777777" w:rsidR="00D00D39" w:rsidRPr="00D57716" w:rsidRDefault="00D00D39" w:rsidP="00D57716">
      <w:pPr>
        <w:pStyle w:val="Paragraphedeliste"/>
        <w:rPr>
          <w:color w:val="00B050"/>
          <w:lang w:val="fr-CA"/>
        </w:rPr>
      </w:pPr>
      <w:r w:rsidRPr="00D57716">
        <w:rPr>
          <w:color w:val="00B050"/>
          <w:lang w:val="fr-CA"/>
        </w:rPr>
        <w:t>var classNames = foret.merge(agricole).merge(eau).merge(ville);</w:t>
      </w:r>
    </w:p>
    <w:p w14:paraId="0FAAED3D" w14:textId="77777777" w:rsidR="00D57716" w:rsidRDefault="00D57716" w:rsidP="00D57716">
      <w:pPr>
        <w:pStyle w:val="Paragraphedeliste"/>
        <w:rPr>
          <w:color w:val="00B050"/>
          <w:lang w:val="fr-CA"/>
        </w:rPr>
      </w:pPr>
    </w:p>
    <w:p w14:paraId="2B5BEDF1" w14:textId="77777777" w:rsidR="00D00D39" w:rsidRPr="00D57716" w:rsidRDefault="00D00D39" w:rsidP="00D57716">
      <w:pPr>
        <w:pStyle w:val="Paragraphedeliste"/>
        <w:rPr>
          <w:color w:val="00B050"/>
          <w:lang w:val="fr-CA"/>
        </w:rPr>
      </w:pPr>
      <w:r w:rsidRPr="00D57716">
        <w:rPr>
          <w:color w:val="00B050"/>
          <w:lang w:val="fr-CA"/>
        </w:rPr>
        <w:t>print(classNames);</w:t>
      </w:r>
    </w:p>
    <w:p w14:paraId="00C3F38C" w14:textId="77777777" w:rsidR="00D00D39" w:rsidRDefault="003B55C6" w:rsidP="00D57716">
      <w:pPr>
        <w:pStyle w:val="Paragraphedeliste"/>
        <w:rPr>
          <w:lang w:val="fr-CA"/>
        </w:rPr>
      </w:pPr>
      <w:r>
        <w:rPr>
          <w:noProof/>
          <w:lang w:val="fr-CA" w:eastAsia="fr-CA"/>
        </w:rPr>
        <mc:AlternateContent>
          <mc:Choice Requires="wps">
            <w:drawing>
              <wp:anchor distT="0" distB="0" distL="114300" distR="114300" simplePos="0" relativeHeight="251704320" behindDoc="0" locked="0" layoutInCell="1" allowOverlap="1" wp14:anchorId="3ACB3DA0" wp14:editId="22080270">
                <wp:simplePos x="0" y="0"/>
                <wp:positionH relativeFrom="column">
                  <wp:posOffset>3936035</wp:posOffset>
                </wp:positionH>
                <wp:positionV relativeFrom="paragraph">
                  <wp:posOffset>845820</wp:posOffset>
                </wp:positionV>
                <wp:extent cx="167640" cy="1"/>
                <wp:effectExtent l="0" t="76200" r="22860" b="152400"/>
                <wp:wrapNone/>
                <wp:docPr id="51" name="Straight Arrow Connector 51"/>
                <wp:cNvGraphicFramePr/>
                <a:graphic xmlns:a="http://schemas.openxmlformats.org/drawingml/2006/main">
                  <a:graphicData uri="http://schemas.microsoft.com/office/word/2010/wordprocessingShape">
                    <wps:wsp>
                      <wps:cNvCnPr/>
                      <wps:spPr>
                        <a:xfrm>
                          <a:off x="0" y="0"/>
                          <a:ext cx="167640" cy="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DC75E2" id="Straight Arrow Connector 51" o:spid="_x0000_s1026" type="#_x0000_t32" style="position:absolute;margin-left:309.9pt;margin-top:66.6pt;width:13.2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cj5wEAACYEAAAOAAAAZHJzL2Uyb0RvYy54bWysU12v0zAMfUfiP0R5Z20nGGhad4V2GS8I&#10;Ji78gCxN1ogkjpywbv8eJ+16+X5A9MGNEx/b58TZ3F2cZWeF0YBvebOoOVNeQmf8qeWfP+2fveIs&#10;JuE7YcGrll9V5Hfbp082Q1irJfRgO4WMkvi4HkLL+5TCuqqi7JUTcQFBeTrUgE4kcvFUdSgGyu5s&#10;tazrVTUAdgFBqhhp93485NuSX2sl0weto0rMtpx6S8Viscdsq+1GrE8oQm/k1Ib4hy6cMJ6Kzqnu&#10;RRLsK5pfUjkjESLotJDgKtDaSFU4EJum/onNQy+CKlxInBhmmeL/Syvfnw/ITNfyFw1nXji6o4eE&#10;wpz6xF4jwsB24D3pCMgohPQaQlwTbOcPOHkxHDCTv2h0+U+02KVofJ01VpfEJG02q5er53QTko5K&#10;uuoRFzCmtwocy4uWx6mPuYGmSCzO72KiygS8AXJR67ONYE23N9YWB0/HnUV2FnT7+31NXyZAwB/C&#10;kjD2je9YugZiLzLpKSznrDLfkWFZpatVY72PSpNyxGlZ+iozq+Z63ZcbPespMkM09TWD6r+DptgM&#10;U2WOZ+Cowh+rzdGlIvg0A53xgL+rmi63VvUYf2M9cs20j9Bdy30XOWgYi4zTw8nT/r1f4I/Pe/sN&#10;AAD//wMAUEsDBBQABgAIAAAAIQCmBAoC4AAAAAsBAAAPAAAAZHJzL2Rvd25yZXYueG1sTI9BS8NA&#10;EIXvgv9hGcGb3bSVaNNsSil48VBorQFvm+w0CWZnQ3abpP56RxD0NjPv8eZ76WayrRiw940jBfNZ&#10;BAKpdKahSsHp7eXhGYQPmoxuHaGCK3rYZLc3qU6MG+mAwzFUgkPIJ1pBHUKXSOnLGq32M9chsXZ2&#10;vdWB176Sptcjh9tWLqIollY3xB9q3eGuxvLzeLEKoqfV7jUfr1E+vH99HKjYb0/5Xqn7u2m7BhFw&#10;Cn9m+MFndMiYqXAXMl60CuL5itEDC8vlAgQ74seYh+L3IrNU/u+QfQMAAP//AwBQSwECLQAUAAYA&#10;CAAAACEAtoM4kv4AAADhAQAAEwAAAAAAAAAAAAAAAAAAAAAAW0NvbnRlbnRfVHlwZXNdLnhtbFBL&#10;AQItABQABgAIAAAAIQA4/SH/1gAAAJQBAAALAAAAAAAAAAAAAAAAAC8BAABfcmVscy8ucmVsc1BL&#10;AQItABQABgAIAAAAIQBr1jcj5wEAACYEAAAOAAAAAAAAAAAAAAAAAC4CAABkcnMvZTJvRG9jLnht&#10;bFBLAQItABQABgAIAAAAIQCmBAoC4AAAAAsBAAAPAAAAAAAAAAAAAAAAAEEEAABkcnMvZG93bnJl&#10;di54bWxQSwUGAAAAAAQABADzAAAAT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3296" behindDoc="0" locked="0" layoutInCell="1" allowOverlap="1" wp14:anchorId="285237F7" wp14:editId="7539B7D3">
                <wp:simplePos x="0" y="0"/>
                <wp:positionH relativeFrom="column">
                  <wp:posOffset>3805733</wp:posOffset>
                </wp:positionH>
                <wp:positionV relativeFrom="paragraph">
                  <wp:posOffset>327050</wp:posOffset>
                </wp:positionV>
                <wp:extent cx="1602029" cy="1316736"/>
                <wp:effectExtent l="0" t="0" r="17780" b="17145"/>
                <wp:wrapNone/>
                <wp:docPr id="50" name="Rectangle 50"/>
                <wp:cNvGraphicFramePr/>
                <a:graphic xmlns:a="http://schemas.openxmlformats.org/drawingml/2006/main">
                  <a:graphicData uri="http://schemas.microsoft.com/office/word/2010/wordprocessingShape">
                    <wps:wsp>
                      <wps:cNvSpPr/>
                      <wps:spPr>
                        <a:xfrm>
                          <a:off x="0" y="0"/>
                          <a:ext cx="1602029" cy="1316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BCDF" id="Rectangle 50" o:spid="_x0000_s1026" style="position:absolute;margin-left:299.65pt;margin-top:25.75pt;width:126.15pt;height:10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R2mAIAAIgFAAAOAAAAZHJzL2Uyb0RvYy54bWysVMFu2zAMvQ/YPwi6r7bTNl2NOkXQIsOA&#10;oi3aDj0rshQbkEVNUuJkXz9Kst2gK3YYloMiiuQj+Uzy6nrfKbIT1rWgK1qc5JQIzaFu9aaiP15W&#10;X75S4jzTNVOgRUUPwtHrxedPV70pxQwaULWwBEG0K3tT0cZ7U2aZ443omDsBIzQqJdiOeRTtJqst&#10;6xG9U9ksz+dZD7Y2FrhwDl9vk5IuIr6UgvsHKZ3wRFUUc/PxtPFchzNbXLFyY5lpWj6kwf4hi461&#10;GoNOULfMM7K17R9QXcstOJD+hEOXgZQtF7EGrKbI31Xz3DAjYi1IjjMTTe7/wfL73aMlbV3Rc6RH&#10;sw6/0ROyxvRGCYJvSFBvXIl2z+bRDpLDa6h2L20X/rEOso+kHiZSxd4Tjo/FPJ/ls0tKOOqK02J+&#10;cToPqNmbu7HOfxPQkXCpqMX4kUy2u3M+mY4mIZqGVasUvrNS6XA6UG0d3qJgN+sbZcmO4SdfrXL8&#10;DeGOzDB4cM1CaamYePMHJRLsk5DICqY/i5nEfhQTLONcaF8kVcNqkaKdHwcLHRw8YqVKI2BAlpjl&#10;hD0AjJYJZMROdQ/2wVXEdp6c878llpwnjxgZtJ+cu1aD/QhAYVVD5GQ/kpSoCSytoT5gz1hIw+QM&#10;X7X43e6Y84/M4vRgI+FG8A94SAV9RWG4UdKA/fXRe7DHpkYtJT1OY0Xdzy2zghL1XWO7XxZnZ2F8&#10;o3B2fjFDwR5r1scave1uAL9+gbvH8HgN9l6NV2mhe8XFsQxRUcU0x9gV5d6Owo1PWwJXDxfLZTTD&#10;kTXM3+lnwwN4YDX05cv+lVkzNK/Hvr+HcXJZ+a6Hk23w1LDcepBtbPA3Xge+cdxj4wyrKeyTYzla&#10;vS3QxW8AAAD//wMAUEsDBBQABgAIAAAAIQB+H7tV4AAAAAoBAAAPAAAAZHJzL2Rvd25yZXYueG1s&#10;TI/BToQwEIbvJr5DMyZejFvYDQSQstFN3IMHE1cv3godgSydEloWfHvHk95mMn+++f5yv9pBXHDy&#10;vSMF8SYCgdQ401Or4OP9+T4D4YMmowdHqOAbPeyr66tSF8Yt9IaXU2gFQ8gXWkEXwlhI6ZsOrfYb&#10;NyLx7ctNVgdep1aaSS8Mt4PcRlEqre6JP3R6xEOHzfk0WwX18XM6ZE+7Y5jvUkaf2xd8XZS6vVkf&#10;H0AEXMNfGH71WR0qdqrdTMaLQUGS5zuO8hAnIDiQJXEKolawTbIcZFXK/xWqHwAAAP//AwBQSwEC&#10;LQAUAAYACAAAACEAtoM4kv4AAADhAQAAEwAAAAAAAAAAAAAAAAAAAAAAW0NvbnRlbnRfVHlwZXNd&#10;LnhtbFBLAQItABQABgAIAAAAIQA4/SH/1gAAAJQBAAALAAAAAAAAAAAAAAAAAC8BAABfcmVscy8u&#10;cmVsc1BLAQItABQABgAIAAAAIQAoDrR2mAIAAIgFAAAOAAAAAAAAAAAAAAAAAC4CAABkcnMvZTJv&#10;RG9jLnhtbFBLAQItABQABgAIAAAAIQB+H7tV4AAAAAoBAAAPAAAAAAAAAAAAAAAAAPIEAABkcnMv&#10;ZG93bnJldi54bWxQSwUGAAAAAAQABADzAAAA/wUAAAAA&#10;" filled="f" strokecolor="red" strokeweight="2pt"/>
            </w:pict>
          </mc:Fallback>
        </mc:AlternateContent>
      </w:r>
      <w:r w:rsidR="000105ED">
        <w:rPr>
          <w:noProof/>
          <w:lang w:val="fr-CA" w:eastAsia="fr-CA"/>
        </w:rPr>
        <w:drawing>
          <wp:inline distT="0" distB="0" distL="0" distR="0" wp14:anchorId="424E033A" wp14:editId="45DE9F5D">
            <wp:extent cx="5486400" cy="3057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57525"/>
                    </a:xfrm>
                    <a:prstGeom prst="rect">
                      <a:avLst/>
                    </a:prstGeom>
                  </pic:spPr>
                </pic:pic>
              </a:graphicData>
            </a:graphic>
          </wp:inline>
        </w:drawing>
      </w:r>
    </w:p>
    <w:p w14:paraId="7862EFCA" w14:textId="77777777" w:rsidR="00D57716" w:rsidRPr="00D57716" w:rsidRDefault="00D57716" w:rsidP="00D57716">
      <w:pPr>
        <w:pStyle w:val="Paragraphedeliste"/>
        <w:rPr>
          <w:lang w:val="fr-CA"/>
        </w:rPr>
      </w:pPr>
    </w:p>
    <w:p w14:paraId="0695FF7D" w14:textId="1DA37C26" w:rsidR="00D00D39" w:rsidRPr="00D57716" w:rsidRDefault="00502368" w:rsidP="00D57716">
      <w:pPr>
        <w:pStyle w:val="Paragraphedeliste"/>
        <w:numPr>
          <w:ilvl w:val="0"/>
          <w:numId w:val="1"/>
        </w:numPr>
        <w:rPr>
          <w:lang w:val="fr-CA"/>
        </w:rPr>
      </w:pPr>
      <w:r w:rsidRPr="00D57716">
        <w:rPr>
          <w:lang w:val="fr-CA"/>
        </w:rPr>
        <w:t>Vous êtes maintenant en mesure d’utiliser la couche précédente pour créer un jeu de données d’entrainement pour la classification à plus grande échelle. L</w:t>
      </w:r>
      <w:r w:rsidR="00C25738" w:rsidRPr="00D57716">
        <w:rPr>
          <w:lang w:val="fr-CA"/>
        </w:rPr>
        <w:t>e jeu de donnée d’entrainement va calculer quel</w:t>
      </w:r>
      <w:r w:rsidR="00D45D23">
        <w:rPr>
          <w:lang w:val="fr-CA"/>
        </w:rPr>
        <w:t>le</w:t>
      </w:r>
      <w:r w:rsidR="00C25738" w:rsidRPr="00D57716">
        <w:rPr>
          <w:lang w:val="fr-CA"/>
        </w:rPr>
        <w:t>s sont les valeurs des pixels relié</w:t>
      </w:r>
      <w:r w:rsidR="00D45D23">
        <w:rPr>
          <w:lang w:val="fr-CA"/>
        </w:rPr>
        <w:t>s</w:t>
      </w:r>
      <w:r w:rsidR="00C25738" w:rsidRPr="00D57716">
        <w:rPr>
          <w:lang w:val="fr-CA"/>
        </w:rPr>
        <w:t xml:space="preserve"> à chaque polygone pour les différentes bandes spectrales, ici les bandes </w:t>
      </w:r>
      <w:commentRangeStart w:id="5"/>
      <w:r w:rsidR="00C25738" w:rsidRPr="00D57716">
        <w:rPr>
          <w:lang w:val="fr-CA"/>
        </w:rPr>
        <w:t xml:space="preserve">2 à 7. </w:t>
      </w:r>
      <w:commentRangeEnd w:id="5"/>
      <w:r w:rsidR="00D37074">
        <w:rPr>
          <w:rStyle w:val="Marquedecommentaire"/>
        </w:rPr>
        <w:commentReference w:id="5"/>
      </w:r>
    </w:p>
    <w:p w14:paraId="43771B07" w14:textId="23DE6EE3" w:rsidR="00C25738" w:rsidRPr="00D57716" w:rsidRDefault="00C25738" w:rsidP="00D57716">
      <w:pPr>
        <w:pStyle w:val="Paragraphedeliste"/>
        <w:rPr>
          <w:color w:val="00B050"/>
          <w:lang w:val="fr-CA"/>
        </w:rPr>
      </w:pPr>
      <w:r w:rsidRPr="00D57716">
        <w:rPr>
          <w:color w:val="00B050"/>
          <w:lang w:val="fr-CA"/>
        </w:rPr>
        <w:t xml:space="preserve">// créer le jeu de données d'entrainement pour </w:t>
      </w:r>
      <w:r w:rsidR="00D57716" w:rsidRPr="00D57716">
        <w:rPr>
          <w:color w:val="00B050"/>
          <w:lang w:val="fr-CA"/>
        </w:rPr>
        <w:t>la classification</w:t>
      </w:r>
      <w:r w:rsidR="00D57716" w:rsidRPr="00D57716">
        <w:rPr>
          <w:color w:val="00B050"/>
          <w:lang w:val="fr-CA"/>
        </w:rPr>
        <w:br/>
      </w:r>
      <w:r w:rsidRPr="00D57716">
        <w:rPr>
          <w:color w:val="00B050"/>
          <w:lang w:val="fr-CA"/>
        </w:rPr>
        <w:t>var bands = ['B2', 'B3', 'B4', 'B5', 'B6', 'B7']; // pour définir les bandes qu'on utilisera</w:t>
      </w:r>
    </w:p>
    <w:p w14:paraId="4B54B35C" w14:textId="77777777" w:rsidR="00C25738" w:rsidRPr="00C25738" w:rsidRDefault="00C25738" w:rsidP="00C25738">
      <w:pPr>
        <w:rPr>
          <w:color w:val="00B050"/>
          <w:lang w:val="fr-CA"/>
        </w:rPr>
      </w:pPr>
    </w:p>
    <w:p w14:paraId="0B71A5C5" w14:textId="77777777" w:rsidR="00C25738" w:rsidRPr="00D57716" w:rsidRDefault="00D57716" w:rsidP="00D57716">
      <w:pPr>
        <w:pStyle w:val="Paragraphedeliste"/>
        <w:rPr>
          <w:color w:val="00B050"/>
          <w:lang w:val="fr-CA"/>
        </w:rPr>
      </w:pPr>
      <w:r w:rsidRPr="00D57716">
        <w:rPr>
          <w:color w:val="00B050"/>
          <w:lang w:val="fr-CA"/>
        </w:rPr>
        <w:t>// le jeu de donnée</w:t>
      </w:r>
      <w:r w:rsidRPr="00D57716">
        <w:rPr>
          <w:color w:val="00B050"/>
          <w:lang w:val="fr-CA"/>
        </w:rPr>
        <w:br/>
      </w:r>
      <w:r w:rsidR="00C25738" w:rsidRPr="00D57716">
        <w:rPr>
          <w:color w:val="00B050"/>
          <w:lang w:val="fr-CA"/>
        </w:rPr>
        <w:t>var training = image.select(bands).sampleRegions({</w:t>
      </w:r>
      <w:r w:rsidR="00C25738" w:rsidRPr="00D57716">
        <w:rPr>
          <w:color w:val="00B050"/>
          <w:lang w:val="fr-CA"/>
        </w:rPr>
        <w:br/>
        <w:t xml:space="preserve">  collection: classNames,</w:t>
      </w:r>
      <w:r w:rsidR="00C25738" w:rsidRPr="00D57716">
        <w:rPr>
          <w:color w:val="00B050"/>
          <w:lang w:val="fr-CA"/>
        </w:rPr>
        <w:br/>
        <w:t xml:space="preserve">  properties: ['landcover'],</w:t>
      </w:r>
      <w:r w:rsidR="00C25738" w:rsidRPr="00D57716">
        <w:rPr>
          <w:color w:val="00B050"/>
          <w:lang w:val="fr-CA"/>
        </w:rPr>
        <w:br/>
        <w:t xml:space="preserve">  scale: 30</w:t>
      </w:r>
      <w:r w:rsidR="00C25738" w:rsidRPr="00D57716">
        <w:rPr>
          <w:color w:val="00B050"/>
          <w:lang w:val="fr-CA"/>
        </w:rPr>
        <w:br/>
        <w:t>});</w:t>
      </w:r>
    </w:p>
    <w:p w14:paraId="21F125C6" w14:textId="77777777" w:rsidR="00502368" w:rsidRPr="00D57716" w:rsidRDefault="00C25738" w:rsidP="00D57716">
      <w:pPr>
        <w:pStyle w:val="Paragraphedeliste"/>
        <w:rPr>
          <w:color w:val="00B050"/>
          <w:lang w:val="fr-CA"/>
        </w:rPr>
      </w:pPr>
      <w:r w:rsidRPr="00D57716">
        <w:rPr>
          <w:color w:val="00B050"/>
          <w:lang w:val="fr-CA"/>
        </w:rPr>
        <w:t>print(training, 'jeu de donnée entrainement');</w:t>
      </w:r>
    </w:p>
    <w:p w14:paraId="3B42E10A" w14:textId="77777777" w:rsidR="00D57716" w:rsidRDefault="00D57716" w:rsidP="00D57716">
      <w:pPr>
        <w:pStyle w:val="Paragraphedeliste"/>
        <w:rPr>
          <w:lang w:val="fr-CA"/>
        </w:rPr>
      </w:pPr>
    </w:p>
    <w:p w14:paraId="0FC01ABF" w14:textId="77777777" w:rsidR="00502368" w:rsidRPr="00D57716" w:rsidRDefault="00D37074" w:rsidP="00D57716">
      <w:pPr>
        <w:pStyle w:val="Paragraphedeliste"/>
        <w:numPr>
          <w:ilvl w:val="0"/>
          <w:numId w:val="1"/>
        </w:numPr>
        <w:rPr>
          <w:lang w:val="fr-CA"/>
        </w:rPr>
      </w:pPr>
      <w:r w:rsidRPr="00D57716">
        <w:rPr>
          <w:lang w:val="fr-CA"/>
        </w:rPr>
        <w:t>Vous pouvez maintenant faire le test de votre classification sur l’image satellite complète.</w:t>
      </w:r>
    </w:p>
    <w:p w14:paraId="57CECA42" w14:textId="77777777" w:rsidR="00D37074" w:rsidRPr="00D57716" w:rsidRDefault="00D37074" w:rsidP="00D57716">
      <w:pPr>
        <w:pStyle w:val="Paragraphedeliste"/>
        <w:rPr>
          <w:color w:val="00B050"/>
          <w:lang w:val="fr-CA"/>
        </w:rPr>
      </w:pPr>
      <w:r w:rsidRPr="00D57716">
        <w:rPr>
          <w:color w:val="00B050"/>
          <w:lang w:val="fr-CA"/>
        </w:rPr>
        <w:t>//L’algorithme de classification (ici l'outil</w:t>
      </w:r>
      <w:r w:rsidR="00D57716" w:rsidRPr="00D57716">
        <w:rPr>
          <w:color w:val="00B050"/>
          <w:lang w:val="fr-CA"/>
        </w:rPr>
        <w:t xml:space="preserve"> .cart mais il y en a d'autres)</w:t>
      </w:r>
      <w:r w:rsidR="00D57716" w:rsidRPr="00D57716">
        <w:rPr>
          <w:color w:val="00B050"/>
          <w:lang w:val="fr-CA"/>
        </w:rPr>
        <w:br/>
      </w:r>
      <w:r w:rsidRPr="00D57716">
        <w:rPr>
          <w:color w:val="00B050"/>
          <w:lang w:val="fr-CA"/>
        </w:rPr>
        <w:t>var classifier = ee.Classifier.cart().train({</w:t>
      </w:r>
      <w:r w:rsidRPr="00D57716">
        <w:rPr>
          <w:color w:val="00B050"/>
          <w:lang w:val="fr-CA"/>
        </w:rPr>
        <w:br/>
        <w:t xml:space="preserve">  features: training,</w:t>
      </w:r>
      <w:r w:rsidRPr="00D57716">
        <w:rPr>
          <w:color w:val="00B050"/>
          <w:lang w:val="fr-CA"/>
        </w:rPr>
        <w:br/>
        <w:t xml:space="preserve">  classProperty: 'landcover',</w:t>
      </w:r>
      <w:r w:rsidRPr="00D57716">
        <w:rPr>
          <w:color w:val="00B050"/>
          <w:lang w:val="fr-CA"/>
        </w:rPr>
        <w:br/>
        <w:t xml:space="preserve">  inputProperties: bands</w:t>
      </w:r>
      <w:r w:rsidRPr="00D57716">
        <w:rPr>
          <w:color w:val="00B050"/>
          <w:lang w:val="fr-CA"/>
        </w:rPr>
        <w:br/>
        <w:t>});</w:t>
      </w:r>
    </w:p>
    <w:p w14:paraId="33321AA6" w14:textId="77777777" w:rsidR="004A2BCD" w:rsidRDefault="00D37074" w:rsidP="00D57716">
      <w:pPr>
        <w:pStyle w:val="Paragraphedeliste"/>
        <w:rPr>
          <w:color w:val="00B050"/>
          <w:lang w:val="fr-CA"/>
        </w:rPr>
      </w:pPr>
      <w:r w:rsidRPr="00D57716">
        <w:rPr>
          <w:color w:val="00B050"/>
          <w:lang w:val="fr-CA"/>
        </w:rPr>
        <w:t xml:space="preserve">//Appliquer la classification de l'algorithme </w:t>
      </w:r>
      <w:r w:rsidR="00D57716" w:rsidRPr="00D57716">
        <w:rPr>
          <w:color w:val="00B050"/>
          <w:lang w:val="fr-CA"/>
        </w:rPr>
        <w:t>précédent à une image satellite</w:t>
      </w:r>
      <w:r w:rsidR="00D57716" w:rsidRPr="00D57716">
        <w:rPr>
          <w:color w:val="00B050"/>
          <w:lang w:val="fr-CA"/>
        </w:rPr>
        <w:br/>
      </w:r>
      <w:r w:rsidRPr="00D57716">
        <w:rPr>
          <w:color w:val="00B050"/>
          <w:lang w:val="fr-CA"/>
        </w:rPr>
        <w:t>var classification = image.select(bands).classify(classifier);</w:t>
      </w:r>
    </w:p>
    <w:p w14:paraId="24350F86" w14:textId="77777777" w:rsidR="00D57716" w:rsidRPr="00D57716" w:rsidRDefault="00D57716" w:rsidP="00D57716">
      <w:pPr>
        <w:pStyle w:val="Paragraphedeliste"/>
        <w:rPr>
          <w:color w:val="00B050"/>
          <w:lang w:val="fr-CA"/>
        </w:rPr>
      </w:pPr>
    </w:p>
    <w:p w14:paraId="22A14A85" w14:textId="77777777" w:rsidR="003B683D" w:rsidRDefault="007165D5" w:rsidP="00D57716">
      <w:pPr>
        <w:pStyle w:val="Paragraphedeliste"/>
      </w:pPr>
      <w:r>
        <w:rPr>
          <w:noProof/>
          <w:lang w:val="fr-CA" w:eastAsia="fr-CA"/>
        </w:rPr>
        <w:drawing>
          <wp:inline distT="0" distB="0" distL="0" distR="0" wp14:anchorId="08947DB8" wp14:editId="43A7A188">
            <wp:extent cx="4608576" cy="348736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8576" cy="3487369"/>
                    </a:xfrm>
                    <a:prstGeom prst="rect">
                      <a:avLst/>
                    </a:prstGeom>
                  </pic:spPr>
                </pic:pic>
              </a:graphicData>
            </a:graphic>
          </wp:inline>
        </w:drawing>
      </w:r>
    </w:p>
    <w:p w14:paraId="20B484B2" w14:textId="26D3AB85" w:rsidR="007165D5" w:rsidRDefault="007165D5" w:rsidP="00091EDA">
      <w:pPr>
        <w:rPr>
          <w:lang w:val="fr-CA"/>
        </w:rPr>
      </w:pPr>
      <w:r w:rsidRPr="007165D5">
        <w:rPr>
          <w:lang w:val="fr-CA"/>
        </w:rPr>
        <w:t xml:space="preserve">Le résultat </w:t>
      </w:r>
      <w:r>
        <w:rPr>
          <w:lang w:val="fr-CA"/>
        </w:rPr>
        <w:t>précé</w:t>
      </w:r>
      <w:r w:rsidRPr="007165D5">
        <w:rPr>
          <w:lang w:val="fr-CA"/>
        </w:rPr>
        <w:t xml:space="preserve">dent n’est pas parfait. </w:t>
      </w:r>
      <w:r>
        <w:rPr>
          <w:lang w:val="fr-CA"/>
        </w:rPr>
        <w:t>La classification fait</w:t>
      </w:r>
      <w:r w:rsidR="00D45D23">
        <w:rPr>
          <w:lang w:val="fr-CA"/>
        </w:rPr>
        <w:t>e</w:t>
      </w:r>
      <w:r>
        <w:rPr>
          <w:lang w:val="fr-CA"/>
        </w:rPr>
        <w:t xml:space="preserve"> à cette échelle montre des parcelles de ville où il n’y en a pas réellement. Une alternative serait de refaire la classification en ajoutant d’autre</w:t>
      </w:r>
      <w:r w:rsidR="00D45D23">
        <w:rPr>
          <w:lang w:val="fr-CA"/>
        </w:rPr>
        <w:t>s</w:t>
      </w:r>
      <w:r>
        <w:rPr>
          <w:lang w:val="fr-CA"/>
        </w:rPr>
        <w:t xml:space="preserve"> couche</w:t>
      </w:r>
      <w:r w:rsidR="00D45D23">
        <w:rPr>
          <w:lang w:val="fr-CA"/>
        </w:rPr>
        <w:t>s</w:t>
      </w:r>
      <w:r>
        <w:rPr>
          <w:lang w:val="fr-CA"/>
        </w:rPr>
        <w:t xml:space="preserve"> d’information comme le NDVI et l’élévation. L’outil « addBands permet facilement de  regrouper des couches d’informations.</w:t>
      </w:r>
    </w:p>
    <w:p w14:paraId="485352DE" w14:textId="2167D6AC" w:rsidR="007535ED" w:rsidRDefault="007535ED" w:rsidP="00D57716">
      <w:pPr>
        <w:pStyle w:val="Paragraphedeliste"/>
        <w:numPr>
          <w:ilvl w:val="0"/>
          <w:numId w:val="1"/>
        </w:numPr>
        <w:rPr>
          <w:lang w:val="fr-CA"/>
        </w:rPr>
      </w:pPr>
      <w:r w:rsidRPr="00D57716">
        <w:rPr>
          <w:lang w:val="fr-CA"/>
        </w:rPr>
        <w:lastRenderedPageBreak/>
        <w:t>Avant de regrouper les bandes</w:t>
      </w:r>
      <w:r w:rsidR="00D45D23">
        <w:rPr>
          <w:lang w:val="fr-CA"/>
        </w:rPr>
        <w:t>,</w:t>
      </w:r>
      <w:r w:rsidRPr="00D57716">
        <w:rPr>
          <w:lang w:val="fr-CA"/>
        </w:rPr>
        <w:t xml:space="preserve"> ajouter ce bout de code après le calcul du NDVI. </w:t>
      </w:r>
    </w:p>
    <w:p w14:paraId="3F9EDCF3" w14:textId="77777777" w:rsidR="00D57716" w:rsidRPr="00D57716" w:rsidRDefault="00D57716" w:rsidP="00D57716">
      <w:pPr>
        <w:pStyle w:val="Paragraphedeliste"/>
        <w:rPr>
          <w:lang w:val="fr-CA"/>
        </w:rPr>
      </w:pPr>
    </w:p>
    <w:p w14:paraId="4C8F28FF" w14:textId="77777777" w:rsidR="007535ED" w:rsidRPr="00D57716" w:rsidRDefault="007535ED" w:rsidP="00D57716">
      <w:pPr>
        <w:pStyle w:val="Paragraphedeliste"/>
        <w:rPr>
          <w:color w:val="00B050"/>
          <w:lang w:val="fr-CA"/>
        </w:rPr>
      </w:pPr>
      <w:r w:rsidRPr="00D57716">
        <w:rPr>
          <w:color w:val="00B050"/>
          <w:lang w:val="fr-CA"/>
        </w:rPr>
        <w:t>// calcul du NDVI à partir d'une expression</w:t>
      </w:r>
    </w:p>
    <w:p w14:paraId="2B24ACDC" w14:textId="77777777" w:rsidR="007535ED" w:rsidRPr="00AE0161" w:rsidRDefault="007535ED" w:rsidP="00D57716">
      <w:pPr>
        <w:pStyle w:val="Paragraphedeliste"/>
        <w:rPr>
          <w:color w:val="00B050"/>
        </w:rPr>
      </w:pPr>
      <w:r w:rsidRPr="00AE0161">
        <w:rPr>
          <w:color w:val="00B050"/>
        </w:rPr>
        <w:t>var NDVI2 = image.expression(</w:t>
      </w:r>
      <w:r w:rsidRPr="00AE0161">
        <w:rPr>
          <w:color w:val="00B050"/>
        </w:rPr>
        <w:br/>
        <w:t xml:space="preserve">     "(NIR - RED) / (NIR + RED)",</w:t>
      </w:r>
      <w:r w:rsidRPr="00AE0161">
        <w:rPr>
          <w:color w:val="00B050"/>
        </w:rPr>
        <w:br/>
        <w:t xml:space="preserve">    {</w:t>
      </w:r>
      <w:r w:rsidRPr="00AE0161">
        <w:rPr>
          <w:color w:val="00B050"/>
        </w:rPr>
        <w:br/>
        <w:t xml:space="preserve">      RED: image.select("B4"),    //  RED</w:t>
      </w:r>
      <w:r w:rsidRPr="00AE0161">
        <w:rPr>
          <w:color w:val="00B050"/>
        </w:rPr>
        <w:br/>
        <w:t xml:space="preserve">      NIR: image.select("B8"),    // NIR</w:t>
      </w:r>
      <w:r w:rsidRPr="00AE0161">
        <w:rPr>
          <w:color w:val="00B050"/>
        </w:rPr>
        <w:br/>
        <w:t xml:space="preserve">    })</w:t>
      </w:r>
      <w:r w:rsidRPr="00AE0161">
        <w:rPr>
          <w:color w:val="00B050"/>
          <w:highlight w:val="yellow"/>
        </w:rPr>
        <w:t>.rename('NDVI2');</w:t>
      </w:r>
    </w:p>
    <w:p w14:paraId="39082ED1" w14:textId="77777777" w:rsidR="00D57716" w:rsidRPr="00AE0161" w:rsidRDefault="00D57716" w:rsidP="00D57716">
      <w:pPr>
        <w:pStyle w:val="Paragraphedeliste"/>
        <w:rPr>
          <w:color w:val="00B050"/>
        </w:rPr>
      </w:pPr>
    </w:p>
    <w:p w14:paraId="09F8D8ED" w14:textId="77777777" w:rsidR="007165D5" w:rsidRDefault="007535ED" w:rsidP="00D57716">
      <w:pPr>
        <w:pStyle w:val="Paragraphedeliste"/>
        <w:numPr>
          <w:ilvl w:val="0"/>
          <w:numId w:val="1"/>
        </w:numPr>
        <w:rPr>
          <w:lang w:val="fr-CA"/>
        </w:rPr>
      </w:pPr>
      <w:r w:rsidRPr="00D57716">
        <w:rPr>
          <w:lang w:val="fr-CA"/>
        </w:rPr>
        <w:t>Ajouter quelques lignes après la création des polygones de classification et regrouper les bandes avec l’</w:t>
      </w:r>
      <w:r w:rsidR="005F71AE" w:rsidRPr="00D57716">
        <w:rPr>
          <w:lang w:val="fr-CA"/>
        </w:rPr>
        <w:t>outil</w:t>
      </w:r>
      <w:r w:rsidRPr="00D57716">
        <w:rPr>
          <w:lang w:val="fr-CA"/>
        </w:rPr>
        <w:t xml:space="preserve"> « addBands » dans une  couche nommer « couche » et rouler le code.</w:t>
      </w:r>
    </w:p>
    <w:p w14:paraId="2AA6BD23" w14:textId="77777777" w:rsidR="00D57716" w:rsidRPr="00D57716" w:rsidRDefault="00D57716" w:rsidP="00D57716">
      <w:pPr>
        <w:pStyle w:val="Paragraphedeliste"/>
        <w:rPr>
          <w:lang w:val="fr-CA"/>
        </w:rPr>
      </w:pPr>
    </w:p>
    <w:p w14:paraId="59B2B4AA" w14:textId="77777777" w:rsidR="007535ED" w:rsidRPr="00D57716" w:rsidRDefault="007535ED" w:rsidP="00D57716">
      <w:pPr>
        <w:pStyle w:val="Paragraphedeliste"/>
        <w:rPr>
          <w:color w:val="00B050"/>
          <w:lang w:val="fr-CA"/>
        </w:rPr>
      </w:pPr>
      <w:r w:rsidRPr="00D57716">
        <w:rPr>
          <w:color w:val="00B050"/>
          <w:lang w:val="fr-CA"/>
        </w:rPr>
        <w:t xml:space="preserve">//ajouter des bandes à l'image satellite </w:t>
      </w:r>
      <w:r w:rsidRPr="00D57716">
        <w:rPr>
          <w:color w:val="00B050"/>
          <w:lang w:val="fr-CA"/>
        </w:rPr>
        <w:br/>
        <w:t>var couche=image.addBands(srtm).addBands(NDVI2);</w:t>
      </w:r>
      <w:r w:rsidRPr="00D57716">
        <w:rPr>
          <w:color w:val="00B050"/>
          <w:lang w:val="fr-CA"/>
        </w:rPr>
        <w:br/>
        <w:t>print(couche,"nouvelle couche");</w:t>
      </w:r>
    </w:p>
    <w:p w14:paraId="37C9CC81" w14:textId="77777777" w:rsidR="007535ED" w:rsidRDefault="007535ED" w:rsidP="00D57716">
      <w:pPr>
        <w:pStyle w:val="Paragraphedeliste"/>
        <w:rPr>
          <w:color w:val="00B050"/>
          <w:lang w:val="fr-CA"/>
        </w:rPr>
      </w:pPr>
      <w:r w:rsidRPr="00D57716">
        <w:rPr>
          <w:color w:val="00B050"/>
          <w:lang w:val="fr-CA"/>
        </w:rPr>
        <w:t>//Affichage de l'élévation et attribution d'un nom à la bande en question</w:t>
      </w:r>
      <w:r w:rsidRPr="00D57716">
        <w:rPr>
          <w:color w:val="00B050"/>
          <w:lang w:val="fr-CA"/>
        </w:rPr>
        <w:br/>
        <w:t>Map.addLayer(couche, {bands: ['elevation'],min:0, max:500}, 'validation');</w:t>
      </w:r>
    </w:p>
    <w:p w14:paraId="53B7362C" w14:textId="77777777" w:rsidR="00D57716" w:rsidRPr="00D57716" w:rsidRDefault="00D57716" w:rsidP="00D57716">
      <w:pPr>
        <w:pStyle w:val="Paragraphedeliste"/>
        <w:rPr>
          <w:color w:val="00B050"/>
          <w:lang w:val="fr-CA"/>
        </w:rPr>
      </w:pPr>
    </w:p>
    <w:p w14:paraId="36A61080" w14:textId="3AF0092D" w:rsidR="00B26310" w:rsidRPr="00D57716" w:rsidRDefault="007535ED" w:rsidP="00D57716">
      <w:pPr>
        <w:pStyle w:val="Paragraphedeliste"/>
        <w:numPr>
          <w:ilvl w:val="0"/>
          <w:numId w:val="1"/>
        </w:numPr>
        <w:rPr>
          <w:lang w:val="fr-CA"/>
        </w:rPr>
      </w:pPr>
      <w:r w:rsidRPr="00D57716">
        <w:rPr>
          <w:lang w:val="fr-CA"/>
        </w:rPr>
        <w:t>En parcourant ce dernier résultat</w:t>
      </w:r>
      <w:r w:rsidR="00D45D23">
        <w:rPr>
          <w:lang w:val="fr-CA"/>
        </w:rPr>
        <w:t>,</w:t>
      </w:r>
      <w:r w:rsidRPr="00D57716">
        <w:rPr>
          <w:lang w:val="fr-CA"/>
        </w:rPr>
        <w:t xml:space="preserve"> vous pourrez v</w:t>
      </w:r>
      <w:r w:rsidR="00D45D23">
        <w:rPr>
          <w:lang w:val="fr-CA"/>
        </w:rPr>
        <w:t>érifi</w:t>
      </w:r>
      <w:r w:rsidRPr="00D57716">
        <w:rPr>
          <w:lang w:val="fr-CA"/>
        </w:rPr>
        <w:t>er dans l’onglet console que les couches d’élévation et de NDVI ont été ajouté</w:t>
      </w:r>
      <w:r w:rsidR="00D45D23">
        <w:rPr>
          <w:lang w:val="fr-CA"/>
        </w:rPr>
        <w:t>es</w:t>
      </w:r>
      <w:r w:rsidRPr="00D57716">
        <w:rPr>
          <w:lang w:val="fr-CA"/>
        </w:rPr>
        <w:t xml:space="preserve"> aux bandes de l’image satellite dans votre nouvelle couche.</w:t>
      </w:r>
    </w:p>
    <w:p w14:paraId="1BD3C22A" w14:textId="77777777" w:rsidR="007535ED" w:rsidRPr="00D57716" w:rsidRDefault="005F71AE" w:rsidP="00D57716">
      <w:pPr>
        <w:pStyle w:val="Paragraphedeliste"/>
        <w:rPr>
          <w:lang w:val="fr-CA"/>
        </w:rPr>
      </w:pPr>
      <w:r>
        <w:rPr>
          <w:noProof/>
          <w:lang w:val="fr-CA" w:eastAsia="fr-CA"/>
        </w:rPr>
        <mc:AlternateContent>
          <mc:Choice Requires="wps">
            <w:drawing>
              <wp:anchor distT="0" distB="0" distL="114300" distR="114300" simplePos="0" relativeHeight="251705344" behindDoc="0" locked="0" layoutInCell="1" allowOverlap="1" wp14:anchorId="10ECC643" wp14:editId="667EA25F">
                <wp:simplePos x="0" y="0"/>
                <wp:positionH relativeFrom="column">
                  <wp:posOffset>4418965</wp:posOffset>
                </wp:positionH>
                <wp:positionV relativeFrom="paragraph">
                  <wp:posOffset>1213485</wp:posOffset>
                </wp:positionV>
                <wp:extent cx="1411833" cy="175565"/>
                <wp:effectExtent l="0" t="0" r="17145" b="15240"/>
                <wp:wrapNone/>
                <wp:docPr id="55" name="Rectangle 55"/>
                <wp:cNvGraphicFramePr/>
                <a:graphic xmlns:a="http://schemas.openxmlformats.org/drawingml/2006/main">
                  <a:graphicData uri="http://schemas.microsoft.com/office/word/2010/wordprocessingShape">
                    <wps:wsp>
                      <wps:cNvSpPr/>
                      <wps:spPr>
                        <a:xfrm>
                          <a:off x="0" y="0"/>
                          <a:ext cx="141183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F8DB" id="Rectangle 55" o:spid="_x0000_s1026" style="position:absolute;margin-left:347.95pt;margin-top:95.55pt;width:111.15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ldmAIAAIcFAAAOAAAAZHJzL2Uyb0RvYy54bWysVMFu2zAMvQ/YPwi6r47TpO2COkXQIsOA&#10;og3aDj0rshQbkEWNUuJkXz9KdtygK3YYloMjiuQj+UTy+mbfGLZT6GuwBc/PRpwpK6Gs7abgP16W&#10;X64480HYUhiwquAH5fnN/POn69bN1BgqMKVCRiDWz1pX8CoEN8syLyvVCH8GTllSasBGBBJxk5Uo&#10;WkJvTDYejS6yFrB0CFJ5T7d3nZLPE77WSoZHrb0KzBSccgvpi+m7jt9sfi1mGxSuqmWfhviHLBpR&#10;Wwo6QN2JINgW6z+gmloieNDhTEKTgda1VKkGqiYfvavmuRJOpVqIHO8Gmvz/g5UPuxWyuiz4dMqZ&#10;FQ290ROxJuzGKEZ3RFDr/Izsnt0Ke8nTMVa719jEf6qD7ROph4FUtQ9M0mU+yfOr83POJOnyy+n0&#10;IoFmb94OffimoGHxUHCk8IlLsbv3gSKS6dEkBrOwrI1JD2dsvPBg6jLeJQE361uDbCfoxZfLEf1i&#10;DYRxYkZSdM1iZV0t6RQORkUMY5+UJlIo+3HKJLWjGmCFlMqGvFNVolRdtOlpsNjA0SOFToARWVOW&#10;A3YPcLTsQI7YXc69fXRVqZsH59HfEuucB48UGWwYnJvaAn4EYKiqPnJnfySpoyaytIbyQC2D0M2S&#10;d3JZ07vdCx9WAml4aMxoIYRH+mgDbcGhP3FWAf766D7aU0+TlrOWhrHg/udWoOLMfLfU7V/zySRO&#10;bxIm08sxCXiqWZ9q7La5BXr9nFaPk+kY7YM5HjVC80p7YxGjkkpYSbELLgMehdvQLQnaPFItFsmM&#10;JtaJcG+fnYzgkdXYly/7V4Gub95Abf8Ax8EVs3c93NlGTwuLbQBdpwZ/47Xnm6Y9NU6/meI6OZWT&#10;1dv+nP8GAAD//wMAUEsDBBQABgAIAAAAIQBWweQI4AAAAAsBAAAPAAAAZHJzL2Rvd25yZXYueG1s&#10;TI9BT4QwEIXvJv6HZky8GLcUIwJSNrqJe/CwiasXb4WOQJa2pC0L/nvHkx4n7+V731Tb1YzsjD4M&#10;zkoQmwQY2tbpwXYSPt5fbnNgISqr1egsSvjGANv68qJSpXaLfcPzMXaMIDaUSkIf41RyHtoejQob&#10;N6Gl7Mt5oyKdvuPaq4XgZuRpkmTcqMHSQq8m3PXYno6zkdDsP/0uf77bx/kmI/Spe8XDIuX11fr0&#10;CCziGv/K8KtP6lCTU+NmqwMbJWTFfUFVCgohgFGjEHkKrJGQivwBeF3x/z/UPwAAAP//AwBQSwEC&#10;LQAUAAYACAAAACEAtoM4kv4AAADhAQAAEwAAAAAAAAAAAAAAAAAAAAAAW0NvbnRlbnRfVHlwZXNd&#10;LnhtbFBLAQItABQABgAIAAAAIQA4/SH/1gAAAJQBAAALAAAAAAAAAAAAAAAAAC8BAABfcmVscy8u&#10;cmVsc1BLAQItABQABgAIAAAAIQAm6EldmAIAAIcFAAAOAAAAAAAAAAAAAAAAAC4CAABkcnMvZTJv&#10;RG9jLnhtbFBLAQItABQABgAIAAAAIQBWweQI4AAAAAsBAAAPAAAAAAAAAAAAAAAAAPIEAABkcnMv&#10;ZG93bnJldi54bWxQSwUGAAAAAAQABADzAAAA/wUAAAAA&#10;" filled="f" strokecolor="red" strokeweight="2pt"/>
            </w:pict>
          </mc:Fallback>
        </mc:AlternateContent>
      </w:r>
      <w:r>
        <w:rPr>
          <w:noProof/>
          <w:lang w:val="fr-CA" w:eastAsia="fr-CA"/>
        </w:rPr>
        <w:drawing>
          <wp:inline distT="0" distB="0" distL="0" distR="0" wp14:anchorId="232812E5" wp14:editId="5369A2BF">
            <wp:extent cx="54864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71800"/>
                    </a:xfrm>
                    <a:prstGeom prst="rect">
                      <a:avLst/>
                    </a:prstGeom>
                  </pic:spPr>
                </pic:pic>
              </a:graphicData>
            </a:graphic>
          </wp:inline>
        </w:drawing>
      </w:r>
      <w:r w:rsidR="00D57716">
        <w:rPr>
          <w:lang w:val="fr-CA"/>
        </w:rPr>
        <w:br/>
      </w:r>
    </w:p>
    <w:p w14:paraId="25CC798F" w14:textId="77777777" w:rsidR="005F71AE" w:rsidRPr="00D57716" w:rsidRDefault="005F71AE" w:rsidP="00D57716">
      <w:pPr>
        <w:pStyle w:val="Paragraphedeliste"/>
        <w:numPr>
          <w:ilvl w:val="0"/>
          <w:numId w:val="1"/>
        </w:numPr>
        <w:rPr>
          <w:lang w:val="fr-CA"/>
        </w:rPr>
      </w:pPr>
      <w:r w:rsidRPr="00D57716">
        <w:rPr>
          <w:lang w:val="fr-CA"/>
        </w:rPr>
        <w:t>Ajouter les bandes</w:t>
      </w:r>
      <w:r w:rsidR="00EB65AD" w:rsidRPr="00D57716">
        <w:rPr>
          <w:lang w:val="fr-CA"/>
        </w:rPr>
        <w:t xml:space="preserve"> 8-9-10-11-NDVI2 </w:t>
      </w:r>
      <w:r w:rsidRPr="00D57716">
        <w:rPr>
          <w:lang w:val="fr-CA"/>
        </w:rPr>
        <w:t xml:space="preserve"> de votre couche au jeu de donnée d’entrainement </w:t>
      </w:r>
      <w:r w:rsidR="00EB65AD" w:rsidRPr="00D57716">
        <w:rPr>
          <w:lang w:val="fr-CA"/>
        </w:rPr>
        <w:t xml:space="preserve">et </w:t>
      </w:r>
      <w:r w:rsidRPr="00D57716">
        <w:rPr>
          <w:lang w:val="fr-CA"/>
        </w:rPr>
        <w:t>rouler le reste du code. La nouvelle classification devrait s’afficher en dernier</w:t>
      </w:r>
      <w:commentRangeStart w:id="6"/>
      <w:r w:rsidRPr="00D57716">
        <w:rPr>
          <w:lang w:val="fr-CA"/>
        </w:rPr>
        <w:t>.</w:t>
      </w:r>
      <w:r w:rsidR="00EB65AD" w:rsidRPr="00D57716">
        <w:rPr>
          <w:lang w:val="fr-CA"/>
        </w:rPr>
        <w:t xml:space="preserve"> </w:t>
      </w:r>
      <w:commentRangeEnd w:id="6"/>
      <w:r w:rsidR="00EB65AD">
        <w:rPr>
          <w:rStyle w:val="Marquedecommentaire"/>
        </w:rPr>
        <w:commentReference w:id="6"/>
      </w:r>
    </w:p>
    <w:p w14:paraId="3060348C" w14:textId="77777777" w:rsidR="00D57716" w:rsidRPr="00D57716" w:rsidRDefault="00D57716"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9440" behindDoc="0" locked="0" layoutInCell="1" allowOverlap="1" wp14:anchorId="16956523" wp14:editId="7C55AAD4">
                <wp:simplePos x="0" y="0"/>
                <wp:positionH relativeFrom="column">
                  <wp:posOffset>4495800</wp:posOffset>
                </wp:positionH>
                <wp:positionV relativeFrom="paragraph">
                  <wp:posOffset>918845</wp:posOffset>
                </wp:positionV>
                <wp:extent cx="790575" cy="238125"/>
                <wp:effectExtent l="38100" t="57150" r="66675" b="85725"/>
                <wp:wrapNone/>
                <wp:docPr id="59" name="Straight Arrow Connector 59"/>
                <wp:cNvGraphicFramePr/>
                <a:graphic xmlns:a="http://schemas.openxmlformats.org/drawingml/2006/main">
                  <a:graphicData uri="http://schemas.microsoft.com/office/word/2010/wordprocessingShape">
                    <wps:wsp>
                      <wps:cNvCnPr/>
                      <wps:spPr>
                        <a:xfrm flipH="1" flipV="1">
                          <a:off x="0" y="0"/>
                          <a:ext cx="790575" cy="2381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25FF9" id="Straight Arrow Connector 59" o:spid="_x0000_s1026" type="#_x0000_t32" style="position:absolute;margin-left:354pt;margin-top:72.35pt;width:62.25pt;height:1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9wEAAD8EAAAOAAAAZHJzL2Uyb0RvYy54bWysU02P0zAQvSPxHyzf2aRFZXerpivUpXBA&#10;UO0Cd9exGwvbY41N0/57xk4avjkgcrA89rw3817Gq7uTs+yoMBrwDZ9d1ZwpL6E1/tDwjx+2z244&#10;i0n4VljwquFnFfnd+umTVR+Wag4d2FYhIxIfl31oeJdSWFZVlJ1yIl5BUJ4uNaATiUI8VC2Kntid&#10;reZ1/aLqAduAIFWMdHo/XPJ14ddayfRe66gSsw2n3lJZsaz7vFbrlVgeUITOyLEN8Q9dOGE8FZ2o&#10;7kUS7AuaX6ickQgRdLqS4CrQ2khVNJCaWf2TmsdOBFW0kDkxTDbF/0cr3x13yEzb8MUtZ144+keP&#10;CYU5dIm9RISebcB78hGQUQr51Ye4JNjG73CMYthhFn/S6Ji2JryhUeBl9ynv8h1JZafi+3nyXZ0S&#10;k3R4fVsvrhecSbqaP7+ZzRe5TjUQZnDAmF4rcCxvGh7HBqfOhhLi+DamAXgBZLD1eY1gTbs11pYA&#10;D/uNRXYUNBbbbU3fWPGHtCSMfeVbls6BbBHZjTEtc1bZiEF62aWzVUO9B6XJUhI2L9LLMKupXvt5&#10;NrFQZoZo6msC1X8HjbkZpsqAT8DBhT9Wm7JLRfBpAjrjAX9XNZ0ureoh/6J60Jpl76E9l0EodtCU&#10;lh83vqj8DL6PC/zbu19/BQAA//8DAFBLAwQUAAYACAAAACEAjquLM+AAAAALAQAADwAAAGRycy9k&#10;b3ducmV2LnhtbEyPwU7DMBBE70j8g7VI3KjTtKVRiFNVlaqeCZHK0YlNEsVeW7Hbpnw9ywmOOzOa&#10;fVPsZmvYVU9hcChguUiAaWydGrATUH8cXzJgIUpU0jjUAu46wK58fChkrtwN3/W1ih2jEgy5FNDH&#10;6HPOQ9trK8PCeY3kfbnJykjn1HE1yRuVW8PTJHnlVg5IH3rp9aHX7VhdrIBxZcZ6c1oePuvTvP8+&#10;+urc+LsQz0/z/g1Y1HP8C8MvPqFDSUyNu6AKzAjYJhltiWSs11tglMhW6QZYQ0qWpsDLgv/fUP4A&#10;AAD//wMAUEsBAi0AFAAGAAgAAAAhALaDOJL+AAAA4QEAABMAAAAAAAAAAAAAAAAAAAAAAFtDb250&#10;ZW50X1R5cGVzXS54bWxQSwECLQAUAAYACAAAACEAOP0h/9YAAACUAQAACwAAAAAAAAAAAAAAAAAv&#10;AQAAX3JlbHMvLnJlbHNQSwECLQAUAAYACAAAACEA675/rfcBAAA/BAAADgAAAAAAAAAAAAAAAAAu&#10;AgAAZHJzL2Uyb0RvYy54bWxQSwECLQAUAAYACAAAACEAjquLM+AAAAALAQAADwAAAAAAAAAAAAAA&#10;AABR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6368" behindDoc="0" locked="0" layoutInCell="1" allowOverlap="1" wp14:anchorId="7D879347" wp14:editId="552A0C31">
                <wp:simplePos x="0" y="0"/>
                <wp:positionH relativeFrom="column">
                  <wp:posOffset>1657350</wp:posOffset>
                </wp:positionH>
                <wp:positionV relativeFrom="paragraph">
                  <wp:posOffset>1099820</wp:posOffset>
                </wp:positionV>
                <wp:extent cx="3429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ADA0" id="Rectangle 57" o:spid="_x0000_s1026" style="position:absolute;margin-left:130.5pt;margin-top:86.6pt;width:27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dXlQIAAIY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Tun&#10;RLMO3+gJWWN6owTBMySoN65Eu2fzaIedQzFku5e2C3/Mg+wjqYeJVLH3hOPh6Xx2mSP1HFVFMT9F&#10;GVGyN2djnf8moCNBqKjF6JFKtrtzPpmOJiGWhlWrFJ6zUumwOlBtHc7ixm7WN8qSHcMHX61y/IZw&#10;R2YYPLhmIbGUSpT8QYkE+yQkcoKXn8WbxGoUEyzjXGhfJFXDapGinR0HC/UbPGKmSiNgQJZ4ywl7&#10;ABgtE8iInfIe7IOriMU8Oed/u1hynjxiZNB+cu5aDfYjAIVZDZGT/UhSoiawtIb6gBVjIbWSM3zV&#10;4rvdMecfmcXewafGeeAfcJEK+orCIFHSgP310Xmwx5JGLSU99mJF3c8ts4IS9V1jsV8W83lo3riZ&#10;n53PcGOPNetjjd52N4CvX+DkMTyKwd6rUZQWulccG8sQFVVMc4xdUe7tuLnxaUbg4OFiuYxm2LCG&#10;+Tv9bHgAD6yGunzZvzJrhuL1WPX3MPYtK9/VcLINnhqWWw+yjQX+xuvANzZ7LJxhMIVpcryPVm/j&#10;c/EbAAD//wMAUEsDBBQABgAIAAAAIQDWjAFB4AAAAAsBAAAPAAAAZHJzL2Rvd25yZXYueG1sTI/N&#10;TsMwEITvSLyDtUhcEHV+RCghTgWV6IFDJUovvTnxkkSN11HsNOHtWU5w3JnR7DfFZrG9uODoO0cK&#10;4lUEAql2pqNGwfHz7X4NwgdNRveOUME3etiU11eFzo2b6QMvh9AILiGfawVtCEMupa9btNqv3IDE&#10;3pcbrQ58jo00o5653PYyiaJMWt0Rf2j1gNsW6/Nhsgqq3Wncrl/TXZjuMq4+N++4n5W6vVlenkEE&#10;XMJfGH7xGR1KZqrcRMaLXkGSxbwlsPGYJiA4kcYPrFSsPMUJyLKQ/zeUPwAAAP//AwBQSwECLQAU&#10;AAYACAAAACEAtoM4kv4AAADhAQAAEwAAAAAAAAAAAAAAAAAAAAAAW0NvbnRlbnRfVHlwZXNdLnht&#10;bFBLAQItABQABgAIAAAAIQA4/SH/1gAAAJQBAAALAAAAAAAAAAAAAAAAAC8BAABfcmVscy8ucmVs&#10;c1BLAQItABQABgAIAAAAIQASK1dXlQIAAIYFAAAOAAAAAAAAAAAAAAAAAC4CAABkcnMvZTJvRG9j&#10;LnhtbFBLAQItABQABgAIAAAAIQDWjAFB4AAAAAsBAAAPAAAAAAAAAAAAAAAAAO8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708416" behindDoc="0" locked="0" layoutInCell="1" allowOverlap="1" wp14:anchorId="4922A850" wp14:editId="519FF036">
                <wp:simplePos x="0" y="0"/>
                <wp:positionH relativeFrom="column">
                  <wp:posOffset>2000250</wp:posOffset>
                </wp:positionH>
                <wp:positionV relativeFrom="paragraph">
                  <wp:posOffset>2890520</wp:posOffset>
                </wp:positionV>
                <wp:extent cx="3429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86ABB" id="Rectangle 58" o:spid="_x0000_s1026" style="position:absolute;margin-left:157.5pt;margin-top:227.6pt;width:27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6lQIAAIYFAAAOAAAAZHJzL2Uyb0RvYy54bWysVMFu2zAMvQ/YPwi6r7bTdFuNOkXQIsOA&#10;og3aDj0rshQbkEVNUuJkXz9Kst2gK3YY5oMsiuQj+UTx6vrQKbIX1rWgK1qc5ZQIzaFu9baiP55X&#10;n75S4jzTNVOgRUWPwtHrxccPV70pxQwaULWwBEG0K3tT0cZ7U2aZ443omDsDIzQqJdiOeRTtNqst&#10;6xG9U9kszz9nPdjaWODCOTy9TUq6iPhSCu4fpHTCE1VRzM3H1cZ1E9ZsccXKrWWmafmQBvuHLDrW&#10;agw6Qd0yz8jOtn9AdS234ED6Mw5dBlK2XMQasJoif1PNU8OMiLUgOc5MNLn/B8vv92tL2rqiF3hT&#10;mnV4R4/IGtNbJQieIUG9cSXaPZm1HSSH21DtQdou/LEOcoikHidSxcETjofn89lljtRzVBXF/Bz3&#10;iJK9Ohvr/DcBHQmbilqMHqlk+zvnk+loEmJpWLVK4TkrlQ6rA9XW4SwKdru5UZbsGV74apXjN4Q7&#10;McPgwTULhaVS4s4flUiwj0IiJ5j8LGYSu1FMsIxzoX2RVA2rRYp2cRos9G/wiJUqjYABWWKWE/YA&#10;MFomkBE71T3YB1cRm3lyzv+WWHKePGJk0H5y7loN9j0AhVUNkZP9SFKiJrC0gfqIHWMhPSVn+KrF&#10;e7tjzq+ZxbeDV43zwD/gIhX0FYVhR0kD9td758EeWxq1lPT4Fivqfu6YFZSo7xqb/bKYz8PjjcL8&#10;4ssMBXuq2Zxq9K67Abz9AieP4XEb7L0at9JC94JjYxmiooppjrEryr0dhRufZgQOHi6Wy2iGD9Yw&#10;f6efDA/ggdXQl8+HF2bN0Lweu/4exnfLyjc9nGyDp4blzoNsY4O/8jrwjY89Ns4wmMI0OZWj1ev4&#10;XPwGAAD//wMAUEsDBBQABgAIAAAAIQC3S8Zn4AAAAAsBAAAPAAAAZHJzL2Rvd25yZXYueG1sTI9B&#10;T4NAEIXvJv6HzZh4MXYpCFZkabSJPfRgYvXibWFHIGVnCbsU/PeOJz3Om5f3vldsF9uLM46+c6Rg&#10;vYpAINXOdNQo+Hh/ud2A8EGT0b0jVPCNHrbl5UWhc+NmesPzMTSCQ8jnWkEbwpBL6esWrfYrNyDx&#10;78uNVgc+x0aaUc8cbnsZR1Emre6IG1o94K7F+nScrIJq/znuNs/JPkw3GUefmgO+zkpdXy1PjyAC&#10;LuHPDL/4jA4lM1VuIuNFryBZp7wlKLhL0xgEO5LsgZWKlfskBlkW8v+G8gcAAP//AwBQSwECLQAU&#10;AAYACAAAACEAtoM4kv4AAADhAQAAEwAAAAAAAAAAAAAAAAAAAAAAW0NvbnRlbnRfVHlwZXNdLnht&#10;bFBLAQItABQABgAIAAAAIQA4/SH/1gAAAJQBAAALAAAAAAAAAAAAAAAAAC8BAABfcmVscy8ucmVs&#10;c1BLAQItABQABgAIAAAAIQBUdOY6lQIAAIYFAAAOAAAAAAAAAAAAAAAAAC4CAABkcnMvZTJvRG9j&#10;LnhtbFBLAQItABQABgAIAAAAIQC3S8Zn4AAAAAsBAAAPAAAAAAAAAAAAAAAAAO8EAABkcnMvZG93&#10;bnJldi54bWxQSwUGAAAAAAQABADzAAAA/AUAAAAA&#10;" filled="f" strokecolor="red" strokeweight="2pt"/>
            </w:pict>
          </mc:Fallback>
        </mc:AlternateContent>
      </w:r>
      <w:r w:rsidR="00EB65AD">
        <w:rPr>
          <w:noProof/>
          <w:lang w:val="fr-CA" w:eastAsia="fr-CA"/>
        </w:rPr>
        <w:drawing>
          <wp:inline distT="0" distB="0" distL="0" distR="0" wp14:anchorId="7FCF17B6" wp14:editId="46CDA7FD">
            <wp:extent cx="5486400" cy="3787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87140"/>
                    </a:xfrm>
                    <a:prstGeom prst="rect">
                      <a:avLst/>
                    </a:prstGeom>
                  </pic:spPr>
                </pic:pic>
              </a:graphicData>
            </a:graphic>
          </wp:inline>
        </w:drawing>
      </w:r>
      <w:r>
        <w:rPr>
          <w:lang w:val="fr-CA"/>
        </w:rPr>
        <w:br/>
      </w:r>
    </w:p>
    <w:p w14:paraId="75CCB147" w14:textId="77777777" w:rsidR="00D57716" w:rsidRDefault="00D57716" w:rsidP="00D57716">
      <w:pPr>
        <w:pStyle w:val="Paragraphedeliste"/>
        <w:numPr>
          <w:ilvl w:val="0"/>
          <w:numId w:val="1"/>
        </w:numPr>
        <w:rPr>
          <w:lang w:val="fr-CA"/>
        </w:rPr>
      </w:pPr>
      <w:r>
        <w:rPr>
          <w:lang w:val="fr-CA"/>
        </w:rPr>
        <w:t>Le résultat final pourrait ressembler à ça.</w:t>
      </w:r>
    </w:p>
    <w:p w14:paraId="48B9E981" w14:textId="77777777" w:rsidR="00D57716" w:rsidRPr="00D57716" w:rsidRDefault="00D57716" w:rsidP="00D57716">
      <w:pPr>
        <w:pStyle w:val="Paragraphedeliste"/>
        <w:rPr>
          <w:lang w:val="fr-CA"/>
        </w:rPr>
      </w:pPr>
    </w:p>
    <w:p w14:paraId="1F3FC552" w14:textId="77777777" w:rsidR="001571CA" w:rsidRPr="00D57716" w:rsidRDefault="001571CA" w:rsidP="00D57716">
      <w:pPr>
        <w:pStyle w:val="Paragraphedeliste"/>
        <w:rPr>
          <w:lang w:val="fr-CA"/>
        </w:rPr>
      </w:pPr>
      <w:r>
        <w:rPr>
          <w:noProof/>
          <w:lang w:val="fr-CA" w:eastAsia="fr-CA"/>
        </w:rPr>
        <w:drawing>
          <wp:inline distT="0" distB="0" distL="0" distR="0" wp14:anchorId="5AB26CF3" wp14:editId="0A0A9087">
            <wp:extent cx="5486400" cy="381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816985"/>
                    </a:xfrm>
                    <a:prstGeom prst="rect">
                      <a:avLst/>
                    </a:prstGeom>
                  </pic:spPr>
                </pic:pic>
              </a:graphicData>
            </a:graphic>
          </wp:inline>
        </w:drawing>
      </w:r>
    </w:p>
    <w:p w14:paraId="6C818AE4" w14:textId="77777777" w:rsidR="005F71AE" w:rsidRDefault="005F71AE" w:rsidP="00091EDA">
      <w:pPr>
        <w:rPr>
          <w:lang w:val="fr-CA"/>
        </w:rPr>
      </w:pPr>
    </w:p>
    <w:p w14:paraId="40BA3E32" w14:textId="77777777" w:rsidR="005F71AE" w:rsidRDefault="005F71AE" w:rsidP="00091EDA">
      <w:pPr>
        <w:rPr>
          <w:lang w:val="fr-CA"/>
        </w:rPr>
      </w:pPr>
    </w:p>
    <w:p w14:paraId="43F0D742" w14:textId="77777777" w:rsidR="007535ED" w:rsidRPr="007535ED" w:rsidRDefault="007535ED" w:rsidP="00091EDA">
      <w:pPr>
        <w:rPr>
          <w:lang w:val="fr-CA"/>
        </w:rPr>
      </w:pPr>
    </w:p>
    <w:p w14:paraId="097EE9AE" w14:textId="30D41CD5" w:rsidR="00B26310" w:rsidRPr="00B26310" w:rsidRDefault="001571CA" w:rsidP="004F783E">
      <w:pPr>
        <w:pStyle w:val="Titre1"/>
        <w:rPr>
          <w:lang w:val="fr-CA"/>
        </w:rPr>
      </w:pPr>
      <w:r w:rsidRPr="004F783E">
        <w:rPr>
          <w:color w:val="auto"/>
          <w:lang w:val="fr-CA"/>
        </w:rPr>
        <w:t>Étap</w:t>
      </w:r>
      <w:r w:rsidR="00D57716" w:rsidRPr="004F783E">
        <w:rPr>
          <w:color w:val="auto"/>
          <w:lang w:val="fr-CA"/>
        </w:rPr>
        <w:t>e 8</w:t>
      </w:r>
      <w:r w:rsidR="004F783E">
        <w:rPr>
          <w:color w:val="auto"/>
          <w:lang w:val="fr-CA"/>
        </w:rPr>
        <w:t> :</w:t>
      </w:r>
      <w:r w:rsidR="00D57716" w:rsidRPr="004F783E">
        <w:rPr>
          <w:color w:val="auto"/>
          <w:lang w:val="fr-CA"/>
        </w:rPr>
        <w:t xml:space="preserve"> </w:t>
      </w:r>
      <w:r w:rsidR="004F783E">
        <w:rPr>
          <w:color w:val="auto"/>
          <w:lang w:val="fr-CA"/>
        </w:rPr>
        <w:t>E</w:t>
      </w:r>
      <w:r w:rsidR="00B26310" w:rsidRPr="004F783E">
        <w:rPr>
          <w:color w:val="auto"/>
          <w:lang w:val="fr-CA"/>
        </w:rPr>
        <w:t xml:space="preserve">xportation vers un fichier raster </w:t>
      </w:r>
      <w:r w:rsidR="004F783E">
        <w:rPr>
          <w:color w:val="auto"/>
          <w:lang w:val="fr-CA"/>
        </w:rPr>
        <w:t>via</w:t>
      </w:r>
      <w:r w:rsidR="00B26310" w:rsidRPr="004F783E">
        <w:rPr>
          <w:color w:val="auto"/>
          <w:lang w:val="fr-CA"/>
        </w:rPr>
        <w:t xml:space="preserve"> </w:t>
      </w:r>
      <w:r w:rsidR="004F783E">
        <w:rPr>
          <w:color w:val="auto"/>
          <w:lang w:val="fr-CA"/>
        </w:rPr>
        <w:t>G</w:t>
      </w:r>
      <w:r w:rsidR="00B26310" w:rsidRPr="004F783E">
        <w:rPr>
          <w:color w:val="auto"/>
          <w:lang w:val="fr-CA"/>
        </w:rPr>
        <w:t xml:space="preserve">oogle </w:t>
      </w:r>
      <w:r w:rsidR="004F783E">
        <w:rPr>
          <w:color w:val="auto"/>
          <w:lang w:val="fr-CA"/>
        </w:rPr>
        <w:t>D</w:t>
      </w:r>
      <w:r w:rsidR="00B26310" w:rsidRPr="004F783E">
        <w:rPr>
          <w:color w:val="auto"/>
          <w:lang w:val="fr-CA"/>
        </w:rPr>
        <w:t>rive</w:t>
      </w:r>
    </w:p>
    <w:p w14:paraId="64D75E7F" w14:textId="5D2C8CE5" w:rsidR="00B26310" w:rsidRDefault="00B26310" w:rsidP="00091EDA">
      <w:pPr>
        <w:rPr>
          <w:lang w:val="fr-CA"/>
        </w:rPr>
      </w:pPr>
      <w:r>
        <w:rPr>
          <w:lang w:val="fr-CA"/>
        </w:rPr>
        <w:t>Il est possible d’exporter les couches créé</w:t>
      </w:r>
      <w:r w:rsidR="00D45D23">
        <w:rPr>
          <w:lang w:val="fr-CA"/>
        </w:rPr>
        <w:t>e</w:t>
      </w:r>
      <w:r>
        <w:rPr>
          <w:lang w:val="fr-CA"/>
        </w:rPr>
        <w:t>s dans Google Earth Engine pour continuer des modifi</w:t>
      </w:r>
      <w:r w:rsidR="00D45D23">
        <w:rPr>
          <w:lang w:val="fr-CA"/>
        </w:rPr>
        <w:t>és</w:t>
      </w:r>
      <w:r>
        <w:rPr>
          <w:lang w:val="fr-CA"/>
        </w:rPr>
        <w:t xml:space="preserve"> dans des logiciels SIG. </w:t>
      </w:r>
      <w:r w:rsidR="00D57716">
        <w:rPr>
          <w:lang w:val="fr-CA"/>
        </w:rPr>
        <w:t xml:space="preserve">Par exemple, on pourrait vouloir exporter une partie de la classification précédente dans un fichier raster. </w:t>
      </w:r>
      <w:r w:rsidR="00AE0161">
        <w:rPr>
          <w:lang w:val="fr-CA"/>
        </w:rPr>
        <w:t xml:space="preserve">Comme l’image satellite est relativement volumineuse, vous exporterez seulement une partie de la couche. </w:t>
      </w:r>
    </w:p>
    <w:p w14:paraId="61A6E588" w14:textId="07F0C9CA" w:rsidR="00AE0161" w:rsidRPr="004F783E" w:rsidRDefault="00775CA9" w:rsidP="004F783E">
      <w:pPr>
        <w:pStyle w:val="Paragraphedeliste"/>
        <w:numPr>
          <w:ilvl w:val="0"/>
          <w:numId w:val="1"/>
        </w:numPr>
        <w:rPr>
          <w:lang w:val="fr-CA"/>
        </w:rPr>
      </w:pPr>
      <w:r w:rsidRPr="004F783E">
        <w:rPr>
          <w:lang w:val="fr-CA"/>
        </w:rPr>
        <w:t>Pour définir</w:t>
      </w:r>
      <w:r w:rsidR="00AE0161" w:rsidRPr="004F783E">
        <w:rPr>
          <w:lang w:val="fr-CA"/>
        </w:rPr>
        <w:t xml:space="preserve"> la région d’exportation</w:t>
      </w:r>
      <w:r w:rsidRPr="004F783E">
        <w:rPr>
          <w:lang w:val="fr-CA"/>
        </w:rPr>
        <w:t>, ajouter un repère que vous nommerez « exporter ».</w:t>
      </w:r>
    </w:p>
    <w:p w14:paraId="1610C0CB" w14:textId="1CE80190" w:rsidR="00AE0161" w:rsidRPr="00C304D8" w:rsidRDefault="004F783E" w:rsidP="004F783E">
      <w:pPr>
        <w:pStyle w:val="Paragraphedeliste"/>
        <w:rPr>
          <w:lang w:val="fr-CA"/>
        </w:rPr>
      </w:pPr>
      <w:r>
        <w:rPr>
          <w:noProof/>
        </w:rPr>
        <mc:AlternateContent>
          <mc:Choice Requires="wps">
            <w:drawing>
              <wp:anchor distT="0" distB="0" distL="114300" distR="114300" simplePos="0" relativeHeight="251649536" behindDoc="0" locked="0" layoutInCell="1" allowOverlap="1" wp14:anchorId="22BD5BD0" wp14:editId="1EA8D1E9">
                <wp:simplePos x="0" y="0"/>
                <wp:positionH relativeFrom="column">
                  <wp:posOffset>1104900</wp:posOffset>
                </wp:positionH>
                <wp:positionV relativeFrom="paragraph">
                  <wp:posOffset>3218180</wp:posOffset>
                </wp:positionV>
                <wp:extent cx="274320" cy="213360"/>
                <wp:effectExtent l="38100" t="19050" r="87630" b="91440"/>
                <wp:wrapNone/>
                <wp:docPr id="43" name="Connecteur droit avec flèche 43"/>
                <wp:cNvGraphicFramePr/>
                <a:graphic xmlns:a="http://schemas.openxmlformats.org/drawingml/2006/main">
                  <a:graphicData uri="http://schemas.microsoft.com/office/word/2010/wordprocessingShape">
                    <wps:wsp>
                      <wps:cNvCnPr/>
                      <wps:spPr>
                        <a:xfrm>
                          <a:off x="0" y="0"/>
                          <a:ext cx="2743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5F2D8" id="Connecteur droit avec flèche 43" o:spid="_x0000_s1026" type="#_x0000_t32" style="position:absolute;margin-left:87pt;margin-top:253.4pt;width:21.6pt;height:1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5gEAAP8DAAAOAAAAZHJzL2Uyb0RvYy54bWysU0uOEzEQ3SNxB8t70vmMBhSlM4sMsEEQ&#10;wXAAj7uctvBP5Zp8bsQ9uBhld9KDgJkFYuNu2/Wq3ntVXt0cvRN7wGxjaOVsMpUCgo6dDbtWfr17&#10;9+qNFJlU6JSLAVp5gixv1i9frA5pCfPYR9cBCk4S8vKQWtkTpWXTZN2DV3kSEwS+NBG9It7irulQ&#10;HTi7d818Or1uDhG7hFFDznx6O1zKdc1vDGj6ZEwGEq6VzI3qinW9L2uzXqnlDlXqrT7TUP/Awisb&#10;uOiY6laREg9o/0jlrcaYo6GJjr6JxlgNVQOrmU1/U/OlVwmqFjYnp9Gm/P/S6o/7LQrbtfJqIUVQ&#10;nnu0iSGwcfCAosNoSag9aGHcj+/cFcFxbNoh5SVjN2GL511OWywOHA368mVt4liNPo1Gw5GE5sP5&#10;66vFnNuh+Wo+WyyuayOaR3DCTO8helF+WpkJld31dGYWcVbNVvsPmbg8Ay+AUtmFspKy7m3oBJ0S&#10;ayK0KuwcFO4cXkKaomFgXf/o5GCAfwbDlhSetUwdRtg4FHvFY9R9m41ZOLJAjHVuBE2fB51jCwzq&#10;gI7AQdST1cboWjEGGoHehoh/q0rHC1UzxF9UD1qL7PvYnWoPqx08ZdWf84soY/zrvsIf3+36JwAA&#10;AP//AwBQSwMEFAAGAAgAAAAhAD7l6Y7gAAAACwEAAA8AAABkcnMvZG93bnJldi54bWxMj0FPg0AQ&#10;he8m/ofNmHizuxBsEVkarWli4qERDV63MAKRnSXstuC/dzzp8b15efO+fLvYQZxx8r0jDdFKgUCq&#10;XdNTq+H9bX+TgvDBUGMGR6jhGz1si8uL3GSNm+kVz2VoBZeQz4yGLoQxk9LXHVrjV25E4tunm6wJ&#10;LKdWNpOZudwOMlZqLa3piT90ZsRdh/VXebIa9s/pnFbJyyFU1Uc13uHu8Skqtb6+Wh7uQQRcwl8Y&#10;fufzdCh409GdqPFiYL1JmCVouFVrZuBEHG1iEEd2EpWALHL5n6H4AQAA//8DAFBLAQItABQABgAI&#10;AAAAIQC2gziS/gAAAOEBAAATAAAAAAAAAAAAAAAAAAAAAABbQ29udGVudF9UeXBlc10ueG1sUEsB&#10;Ai0AFAAGAAgAAAAhADj9If/WAAAAlAEAAAsAAAAAAAAAAAAAAAAALwEAAF9yZWxzLy5yZWxzUEsB&#10;Ai0AFAAGAAgAAAAhALwz6snmAQAA/wMAAA4AAAAAAAAAAAAAAAAALgIAAGRycy9lMm9Eb2MueG1s&#10;UEsBAi0AFAAGAAgAAAAhAD7l6Y7gAAAACwEAAA8AAAAAAAAAAAAAAAAAQA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14:anchorId="51E6D39B" wp14:editId="732B4F56">
                <wp:simplePos x="0" y="0"/>
                <wp:positionH relativeFrom="column">
                  <wp:posOffset>750570</wp:posOffset>
                </wp:positionH>
                <wp:positionV relativeFrom="paragraph">
                  <wp:posOffset>2532380</wp:posOffset>
                </wp:positionV>
                <wp:extent cx="354330" cy="693420"/>
                <wp:effectExtent l="57150" t="38100" r="45720" b="8763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35433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63FC" id="Connecteur droit avec flèche 53" o:spid="_x0000_s1026" type="#_x0000_t32" style="position:absolute;margin-left:59.1pt;margin-top:199.4pt;width:27.9pt;height:54.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V8AEAABMEAAAOAAAAZHJzL2Uyb0RvYy54bWysU8mOFDEMvSPxD1HudPUyM4JWV8+hh+WA&#10;oMV2z6Scrohscjy9/BH/wY/hpLoLxHZAXCIn9rP9np3V7dE7sQfMNoZWziZTKSDo2Nmwa+XHDy+e&#10;PJUikwqdcjFAK0+Q5e368aPVIS1hHvvoOkDBSUJeHlIre6K0bJqse/AqT2KCwE4T0SviK+6aDtWB&#10;s3vXzKfTm+YQsUsYNeTMr3eDU65rfmNA01tjMpBwreTeqJ5Yz/tyNuuVWu5Qpd7qcxvqH7rwygYu&#10;Oqa6U6TEA9pfUnmrMeZoaKKjb6IxVkPlwGxm05/YvO9VgsqFxclplCn/v7T6zX6LwnatvF5IEZTn&#10;GW1iCCwcPKDoMFoSag9aGPf1C09FcByLdkh5ydhN2OL5ltMWiwJHg56DbXrF+yCr9alYxcd8xbGK&#10;fxrFhyMJzY+L66vFgkek2XXzbHE1r8NphoQFnDDTS4heFKOVmVDZXU/nbiMOJdT+dSZuiYEXQAG7&#10;UE5S1j0PnaBTYp6EVoWdg8KHw0tIU3gNTKpFJwcD/B0Ylon7nFcmdUFh41DsFa9W93k2ZuHIAjHW&#10;uRE0/TvoHFtgUJd2BA6k/lhtjK4VY6AR6G2I+LuqdLy0aob4C+uBa6F9H7tTnWuVgzev6nP+JWW1&#10;f7xX+Pe/vP4GAAD//wMAUEsDBBQABgAIAAAAIQCcz2+J4QAAAAsBAAAPAAAAZHJzL2Rvd25yZXYu&#10;eG1sTI/LTsMwEEX3SPyDNUhsUGu30NaEOFWFKOoCCRHYsHNjk0T1S7bbBL6e6QqWV3N155xyPVpD&#10;Tjqm3jsBsykDol3jVe9aAR/v2wkHkrJ0ShrvtIBvnWBdXV6UslB+cG/6VOeW4IhLhRTQ5RwKSlPT&#10;aSvT1Aft8Pblo5UZY2ypinLAcWvonLEltbJ3+KGTQT92ujnURytg88kXYXV4foqvPze8DuN2eNkZ&#10;Ia6vxs0DkKzH/FeGMz6iQ4VMe390KhGDecbnWBVwe8/R4dxY3aHdXsCCcQa0Kul/h+oXAAD//wMA&#10;UEsBAi0AFAAGAAgAAAAhALaDOJL+AAAA4QEAABMAAAAAAAAAAAAAAAAAAAAAAFtDb250ZW50X1R5&#10;cGVzXS54bWxQSwECLQAUAAYACAAAACEAOP0h/9YAAACUAQAACwAAAAAAAAAAAAAAAAAvAQAAX3Jl&#10;bHMvLnJlbHNQSwECLQAUAAYACAAAACEAmXEgVfABAAATBAAADgAAAAAAAAAAAAAAAAAuAgAAZHJz&#10;L2Uyb0RvYy54bWxQSwECLQAUAAYACAAAACEAnM9vieEAAAALAQAADwAAAAAAAAAAAAAAAABKBAAA&#10;ZHJzL2Rvd25yZXYueG1sUEsFBgAAAAAEAAQA8wAAAFg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376" behindDoc="0" locked="0" layoutInCell="1" allowOverlap="1" wp14:anchorId="6ACAAD73" wp14:editId="7497369D">
                <wp:simplePos x="0" y="0"/>
                <wp:positionH relativeFrom="column">
                  <wp:posOffset>5044440</wp:posOffset>
                </wp:positionH>
                <wp:positionV relativeFrom="paragraph">
                  <wp:posOffset>1144905</wp:posOffset>
                </wp:positionV>
                <wp:extent cx="678180" cy="45719"/>
                <wp:effectExtent l="57150" t="57150" r="64770" b="10731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7818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36EB" id="Connecteur droit avec flèche 62" o:spid="_x0000_s1026" type="#_x0000_t32" style="position:absolute;margin-left:397.2pt;margin-top:90.15pt;width:53.4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7NAgIAAEYEAAAOAAAAZHJzL2Uyb0RvYy54bWysU8uu0zAQ3SPxD5b3NGkFvaVqehe9FBYI&#10;qstj7/qRWPilsW/a/hH/wY8xdtLwZoHIwvLEc87MOR5vbs/WkF5C1N41dD6rKZGOe6Fd29AP7/dP&#10;VpTExJxgxjvZ0IuM9Hb7+NHmFNZy4TtvhASCJC6uT6GhXUphXVWRd9KyOPNBOjxUHixLGEJbCWAn&#10;ZLemWtT1sjp5EAE8lzHi37vhkG4Lv1KSp7dKRZmIaSj2lsoKZT3mtdpu2LoFFjrNxzbYP3RhmXZY&#10;dKK6Y4mRB9C/UFnNwUev0ox7W3mlNJdFA6qZ1z+pedexIIsWNCeGyab4/2j5m/4ARIuGLheUOGbx&#10;jnbeOTROPgAR4HUirJecKPPlM94KwTw07RTiGrE7d4AxiuEA2YGzAovJOrzCeaBl9zHv8hnqJedi&#10;/mUyX54T4fhzebOar/CKOB49fXYzf57LVANfxgaI6aX0luRNQ2MCptsujc16GCqw/nVMA/AKyGDj&#10;8hq90WKvjSkBtMedAdIzHI39vsZvrPhDWmLavHCCpEtAaxJo5lojx8xMW2UrBvFlly5GDiXvpUJn&#10;UdqiiC8zLaeS4tN8YsHMDFHY2gSq/w4aczNMljmfgIMRf6w2ZZeK3qUJaLXz8Luq6XxtVQ35V9WD&#10;1iz76MWljEKxA4e13N34sPJr+D4u8G/Pf/sVAAD//wMAUEsDBBQABgAIAAAAIQDRufwP4QAAAAsB&#10;AAAPAAAAZHJzL2Rvd25yZXYueG1sTI/LTsMwEEX3SPyDNUjsqN0HtAlxKh6CTSWkBip16cZDEhGP&#10;o9ht03490xUsZ+7RnTPZcnCtOGAfGk8axiMFAqn0tqFKw9fn290CRIiGrGk9oYYTBljm11eZSa0/&#10;0hoPRawEl1BIjYY6xi6VMpQ1OhNGvkPi7Nv3zkQe+0ra3hy53LVyotSDdKYhvlCbDl9qLH+KvdPw&#10;uj1TuS7x4/S+WW3O2wKnzwlqfXszPD2CiDjEPxgu+qwOOTvt/J5sEK2GeTKbMcrBQk1BMJGo8QTE&#10;7rKZ34PMM/n/h/wXAAD//wMAUEsBAi0AFAAGAAgAAAAhALaDOJL+AAAA4QEAABMAAAAAAAAAAAAA&#10;AAAAAAAAAFtDb250ZW50X1R5cGVzXS54bWxQSwECLQAUAAYACAAAACEAOP0h/9YAAACUAQAACwAA&#10;AAAAAAAAAAAAAAAvAQAAX3JlbHMvLnJlbHNQSwECLQAUAAYACAAAACEAF73uzQICAABGBAAADgAA&#10;AAAAAAAAAAAAAAAuAgAAZHJzL2Uyb0RvYy54bWxQSwECLQAUAAYACAAAACEA0bn8D+EAAAALAQAA&#10;DwAAAAAAAAAAAAAAAABcBAAAZHJzL2Rvd25yZXYueG1sUEsFBgAAAAAEAAQA8wAAAGo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1A6FF917" wp14:editId="68171307">
                <wp:simplePos x="0" y="0"/>
                <wp:positionH relativeFrom="column">
                  <wp:posOffset>5417820</wp:posOffset>
                </wp:positionH>
                <wp:positionV relativeFrom="paragraph">
                  <wp:posOffset>3012440</wp:posOffset>
                </wp:positionV>
                <wp:extent cx="4267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67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6EBD" id="Rectangle 11" o:spid="_x0000_s1026" style="position:absolute;margin-left:426.6pt;margin-top:237.2pt;width:33.6pt;height:28.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SJlQIAAIUFAAAOAAAAZHJzL2Uyb0RvYy54bWysVN9vGjEMfp+0/yHK+3rAKN1QjwpRdZpU&#10;tajt1OeQS7iTcnHmBA7218/J/QB11R6m8XDEsf3Z/mL7+uZQG7ZX6CuwOR9fjDhTVkJR2W3Of7zc&#10;ffrCmQ/CFsKAVTk/Ks9vFh8/XDduriZQgikUMgKxft64nJchuHmWeVmqWvgLcMqSUgPWIpCI26xA&#10;0RB6bbLJaDTLGsDCIUjlPd3etkq+SPhaKxketfYqMJNzyi2kL6bvJn6zxbWYb1G4spJdGuIfsqhF&#10;ZSnoAHUrgmA7rP6AqiuJ4EGHCwl1BlpXUqUaqJrx6E01z6VwKtVC5Hg30OT/H6x82K+RVQW93Zgz&#10;K2p6oydiTditUYzuiKDG+TnZPbs1dpKnY6z2oLGO/1QHOyRSjwOp6hCYpMvpZHY1IeolqT7PLq9m&#10;ifTs5OzQh28KahYPOUeKnqgU+3sfKCCZ9iYxloW7ypj0bsbGCw+mKuJdEmLjqJVBthf05OGQKiCI&#10;MyuSomcW62orSadwNCpCGPukNFFCuU9SIqkZT5hCSmXDuFWVolBtqMsR/SJdMVifRZISYETWlOSA&#10;3QH0li1Ij93CdPbRVaVeHpxHf0usdR48UmSwYXCuKwv4HoChqrrIrX1PUktNZGkDxZEaBqGdJO/k&#10;XUXPdi98WAuk0aGXpnUQHumjDTQ5h+7EWQn46737aE8dTVrOGhrFnPufO4GKM/PdUq9/HU+ncXaT&#10;ML1M3YTnms25xu7qFdDTUztTdulIzhhMf9QI9SttjWWMSiphJcXOuQzYC6vQrgjaO1Itl8mM5tWJ&#10;cG+fnYzgkdXYli+HV4Gu691ATf8A/diK+ZsWbm2jp4XlLoCuUn+feO34pllPjdPtpbhMzuVkddqe&#10;i98AAAD//wMAUEsDBBQABgAIAAAAIQBdbLGt4gAAAAsBAAAPAAAAZHJzL2Rvd25yZXYueG1sTI/B&#10;TsMwDIbvSLxDZCQuE0soBUapO01IYxMSSAw4cMvarKlonKjJtvL2mBPcbP2ffn8u56PrxcEMsfOE&#10;cDlVIAzVvumoRXh/W17MQMSkqdG9J4PwbSLMq9OTUheNP9KrOWxSK7iEYqERbEqhkDLW1jgdpz4Y&#10;4mznB6cTr0Mrm0Efudz1MlPqRjrdEV+wOpgHa+qvzd4hLFd2spBPzx9hHV92LluHx9XkE/H8bFzc&#10;g0hmTH8w/OqzOlTstPV7aqLoEWbXVxmjCPltnoNg4i5TPGwROFEgq1L+/6H6AQAA//8DAFBLAQIt&#10;ABQABgAIAAAAIQC2gziS/gAAAOEBAAATAAAAAAAAAAAAAAAAAAAAAABbQ29udGVudF9UeXBlc10u&#10;eG1sUEsBAi0AFAAGAAgAAAAhADj9If/WAAAAlAEAAAsAAAAAAAAAAAAAAAAALwEAAF9yZWxzLy5y&#10;ZWxzUEsBAi0AFAAGAAgAAAAhAKTcFImVAgAAhQUAAA4AAAAAAAAAAAAAAAAALgIAAGRycy9lMm9E&#10;b2MueG1sUEsBAi0AFAAGAAgAAAAhAF1ssa3iAAAACwEAAA8AAAAAAAAAAAAAAAAA7wQAAGRycy9k&#10;b3ducmV2LnhtbFBLBQYAAAAABAAEAPMAAAD+BQAAAAA=&#10;" filled="f" strokecolor="black [3213]" strokeweight="2pt"/>
            </w:pict>
          </mc:Fallback>
        </mc:AlternateContent>
      </w:r>
      <w:r w:rsidR="00AE0161">
        <w:rPr>
          <w:noProof/>
        </w:rPr>
        <w:drawing>
          <wp:inline distT="0" distB="0" distL="0" distR="0" wp14:anchorId="37277FF5" wp14:editId="12D9ED2A">
            <wp:extent cx="6400800" cy="44919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491990"/>
                    </a:xfrm>
                    <a:prstGeom prst="rect">
                      <a:avLst/>
                    </a:prstGeom>
                  </pic:spPr>
                </pic:pic>
              </a:graphicData>
            </a:graphic>
          </wp:inline>
        </w:drawing>
      </w:r>
    </w:p>
    <w:p w14:paraId="1D18BFEB" w14:textId="11262292" w:rsidR="00775CA9" w:rsidRPr="00C304D8" w:rsidRDefault="00775CA9" w:rsidP="00C304D8">
      <w:pPr>
        <w:pStyle w:val="Paragraphedeliste"/>
        <w:numPr>
          <w:ilvl w:val="0"/>
          <w:numId w:val="1"/>
        </w:numPr>
        <w:rPr>
          <w:lang w:val="fr-CA"/>
        </w:rPr>
      </w:pPr>
      <w:r w:rsidRPr="00C304D8">
        <w:rPr>
          <w:lang w:val="fr-CA"/>
        </w:rPr>
        <w:t>Le bout de code ci-dessous permet de cibler une zone de rayon de 1500 mètre</w:t>
      </w:r>
      <w:r w:rsidR="00D45D23">
        <w:rPr>
          <w:lang w:val="fr-CA"/>
        </w:rPr>
        <w:t>s</w:t>
      </w:r>
      <w:r w:rsidRPr="00C304D8">
        <w:rPr>
          <w:lang w:val="fr-CA"/>
        </w:rPr>
        <w:t xml:space="preserve"> autour du repère. </w:t>
      </w:r>
    </w:p>
    <w:p w14:paraId="081BB2BF" w14:textId="33ECC39A" w:rsidR="00775CA9" w:rsidRPr="00C304D8" w:rsidRDefault="00775CA9" w:rsidP="00C304D8">
      <w:pPr>
        <w:pStyle w:val="Paragraphedeliste"/>
        <w:rPr>
          <w:color w:val="00B050"/>
          <w:lang w:val="fr-CA"/>
        </w:rPr>
      </w:pPr>
      <w:r w:rsidRPr="00C304D8">
        <w:rPr>
          <w:color w:val="00B050"/>
          <w:lang w:val="fr-CA"/>
        </w:rPr>
        <w:t>// Exporter le résultat de la classification</w:t>
      </w:r>
    </w:p>
    <w:p w14:paraId="40D0D255" w14:textId="53B077B2" w:rsidR="00775CA9" w:rsidRPr="00C304D8" w:rsidRDefault="00775CA9" w:rsidP="00C304D8">
      <w:pPr>
        <w:pStyle w:val="Paragraphedeliste"/>
        <w:rPr>
          <w:color w:val="00B050"/>
          <w:lang w:val="fr-CA"/>
        </w:rPr>
      </w:pPr>
      <w:r w:rsidRPr="00C304D8">
        <w:rPr>
          <w:color w:val="00B050"/>
          <w:lang w:val="fr-CA"/>
        </w:rPr>
        <w:t>// créer une zone d'exportation</w:t>
      </w:r>
      <w:r w:rsidRPr="00C304D8">
        <w:rPr>
          <w:color w:val="00B050"/>
          <w:lang w:val="fr-CA"/>
        </w:rPr>
        <w:br/>
      </w:r>
      <w:r w:rsidRPr="00C304D8">
        <w:rPr>
          <w:color w:val="00B050"/>
          <w:lang w:val="fr-CA"/>
        </w:rPr>
        <w:t>var exportation=exporter.buffer(1500);</w:t>
      </w:r>
    </w:p>
    <w:p w14:paraId="27D15F1C" w14:textId="2621DBA0" w:rsidR="00775CA9" w:rsidRPr="00C304D8" w:rsidRDefault="00775CA9" w:rsidP="00C304D8">
      <w:pPr>
        <w:pStyle w:val="Paragraphedeliste"/>
        <w:rPr>
          <w:color w:val="00B050"/>
          <w:lang w:val="fr-CA"/>
        </w:rPr>
      </w:pPr>
      <w:r w:rsidRPr="00C304D8">
        <w:rPr>
          <w:color w:val="00B050"/>
          <w:lang w:val="fr-CA"/>
        </w:rPr>
        <w:t>Map.addLayer(exportation,couleur_rgb,"Export");</w:t>
      </w:r>
    </w:p>
    <w:p w14:paraId="3551275F" w14:textId="004A0655" w:rsidR="00960CCE" w:rsidRDefault="00775CA9" w:rsidP="00C304D8">
      <w:pPr>
        <w:pStyle w:val="Paragraphedeliste"/>
        <w:rPr>
          <w:lang w:val="fr-CA"/>
        </w:rPr>
      </w:pPr>
      <w:r>
        <w:rPr>
          <w:noProof/>
        </w:rPr>
        <w:lastRenderedPageBreak/>
        <w:drawing>
          <wp:inline distT="0" distB="0" distL="0" distR="0" wp14:anchorId="1B87B80B" wp14:editId="142A1B29">
            <wp:extent cx="5291832" cy="284226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2601" cy="2848044"/>
                    </a:xfrm>
                    <a:prstGeom prst="rect">
                      <a:avLst/>
                    </a:prstGeom>
                  </pic:spPr>
                </pic:pic>
              </a:graphicData>
            </a:graphic>
          </wp:inline>
        </w:drawing>
      </w:r>
    </w:p>
    <w:p w14:paraId="32E1997C" w14:textId="77777777" w:rsidR="00C304D8" w:rsidRPr="00C304D8" w:rsidRDefault="00C304D8" w:rsidP="00C304D8">
      <w:pPr>
        <w:pStyle w:val="Paragraphedeliste"/>
        <w:rPr>
          <w:lang w:val="fr-CA"/>
        </w:rPr>
      </w:pPr>
    </w:p>
    <w:p w14:paraId="7391FEBC" w14:textId="0BEF3BDA" w:rsidR="00C304D8" w:rsidRPr="00C304D8" w:rsidRDefault="00C304D8" w:rsidP="00C304D8">
      <w:pPr>
        <w:pStyle w:val="Paragraphedeliste"/>
        <w:numPr>
          <w:ilvl w:val="0"/>
          <w:numId w:val="1"/>
        </w:numPr>
        <w:rPr>
          <w:lang w:val="fr-CA"/>
        </w:rPr>
      </w:pPr>
      <w:r w:rsidRPr="00C304D8">
        <w:rPr>
          <w:lang w:val="fr-CA"/>
        </w:rPr>
        <w:t xml:space="preserve">La dernière manipulation vise à décrire les paramètres d’exportation vers googleDrive. </w:t>
      </w:r>
    </w:p>
    <w:p w14:paraId="73D7CF64" w14:textId="07FE0BEC" w:rsidR="00C304D8" w:rsidRPr="00C304D8" w:rsidRDefault="00C304D8" w:rsidP="00C304D8">
      <w:pPr>
        <w:pStyle w:val="Paragraphedeliste"/>
        <w:rPr>
          <w:color w:val="00B050"/>
          <w:lang w:val="fr-CA"/>
        </w:rPr>
      </w:pPr>
      <w:r w:rsidRPr="00C304D8">
        <w:rPr>
          <w:color w:val="00B050"/>
          <w:lang w:val="fr-CA"/>
        </w:rPr>
        <w:t>//Exporter le raster</w:t>
      </w:r>
      <w:r w:rsidRPr="00C304D8">
        <w:rPr>
          <w:color w:val="00B050"/>
          <w:lang w:val="fr-CA"/>
        </w:rPr>
        <w:br/>
      </w:r>
      <w:r w:rsidRPr="00C304D8">
        <w:rPr>
          <w:color w:val="00B050"/>
          <w:lang w:val="fr-CA"/>
        </w:rPr>
        <w:t>Export.image.toDrive({</w:t>
      </w:r>
      <w:r w:rsidRPr="00C304D8">
        <w:rPr>
          <w:color w:val="00B050"/>
          <w:lang w:val="fr-CA"/>
        </w:rPr>
        <w:br/>
      </w:r>
      <w:r w:rsidRPr="00C304D8">
        <w:rPr>
          <w:color w:val="00B050"/>
          <w:lang w:val="fr-CA"/>
        </w:rPr>
        <w:t xml:space="preserve">  image: classification,</w:t>
      </w:r>
      <w:r w:rsidRPr="00C304D8">
        <w:rPr>
          <w:color w:val="00B050"/>
          <w:lang w:val="fr-CA"/>
        </w:rPr>
        <w:br/>
      </w:r>
      <w:r w:rsidRPr="00C304D8">
        <w:rPr>
          <w:color w:val="00B050"/>
          <w:lang w:val="fr-CA"/>
        </w:rPr>
        <w:t xml:space="preserve">  description: 'image_classifier',</w:t>
      </w:r>
      <w:r w:rsidRPr="00C304D8">
        <w:rPr>
          <w:color w:val="00B050"/>
          <w:lang w:val="fr-CA"/>
        </w:rPr>
        <w:br/>
      </w:r>
      <w:r w:rsidRPr="00C304D8">
        <w:rPr>
          <w:color w:val="00B050"/>
          <w:lang w:val="fr-CA"/>
        </w:rPr>
        <w:t xml:space="preserve">  scale: 10,</w:t>
      </w:r>
      <w:r w:rsidRPr="00C304D8">
        <w:rPr>
          <w:color w:val="00B050"/>
          <w:lang w:val="fr-CA"/>
        </w:rPr>
        <w:br/>
      </w:r>
      <w:r w:rsidRPr="00C304D8">
        <w:rPr>
          <w:color w:val="00B050"/>
          <w:lang w:val="fr-CA"/>
        </w:rPr>
        <w:t xml:space="preserve">  region: exportation</w:t>
      </w:r>
      <w:r w:rsidRPr="00C304D8">
        <w:rPr>
          <w:color w:val="00B050"/>
          <w:lang w:val="fr-CA"/>
        </w:rPr>
        <w:br/>
      </w:r>
      <w:r w:rsidRPr="00C304D8">
        <w:rPr>
          <w:color w:val="00B050"/>
          <w:lang w:val="fr-CA"/>
        </w:rPr>
        <w:t>});</w:t>
      </w:r>
    </w:p>
    <w:p w14:paraId="5531A0CD" w14:textId="6DF1B39D" w:rsidR="00C304D8" w:rsidRPr="00C304D8" w:rsidRDefault="00C304D8" w:rsidP="00C304D8">
      <w:pPr>
        <w:pStyle w:val="Paragraphedeliste"/>
        <w:rPr>
          <w:lang w:val="fr-CA"/>
        </w:rPr>
      </w:pPr>
      <w:r>
        <w:rPr>
          <w:noProof/>
        </w:rPr>
        <mc:AlternateContent>
          <mc:Choice Requires="wps">
            <w:drawing>
              <wp:anchor distT="0" distB="0" distL="114300" distR="114300" simplePos="0" relativeHeight="251700736" behindDoc="0" locked="0" layoutInCell="1" allowOverlap="1" wp14:anchorId="49F92D81" wp14:editId="2692B4FC">
                <wp:simplePos x="0" y="0"/>
                <wp:positionH relativeFrom="column">
                  <wp:posOffset>5311140</wp:posOffset>
                </wp:positionH>
                <wp:positionV relativeFrom="paragraph">
                  <wp:posOffset>488950</wp:posOffset>
                </wp:positionV>
                <wp:extent cx="289560" cy="129540"/>
                <wp:effectExtent l="38100" t="38100" r="53340" b="80010"/>
                <wp:wrapNone/>
                <wp:docPr id="66" name="Connecteur droit avec flèche 66"/>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194E0" id="Connecteur droit avec flèche 66" o:spid="_x0000_s1026" type="#_x0000_t32" style="position:absolute;margin-left:418.2pt;margin-top:38.5pt;width:22.8pt;height:10.2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kQAAIAAD0EAAAOAAAAZHJzL2Uyb0RvYy54bWysU0mO2zAQvAfIHwjeY8lGxpgxLM/BE+cS&#10;JEa2O001JSLc0OR4+VH+kY+lScnKnkMQHQg12VXdVWyu78/WsCNg1N41fD6rOQMnfatd1/AP73fP&#10;bjmLSbhWGO+g4ReI/H7z9Mn6FFaw8L03LSAjEhdXp9DwPqWwqqooe7AiznwAR4fKoxWJQuyqFsWJ&#10;2K2pFnW9rE4e24BeQoy0+zAc8k3hVwpkeqNUhMRMw6m3VFYs6yGv1WYtVh2K0Gs5tiH+oQsrtKOi&#10;E9WDSII9ov6FymqJPnqVZtLbyiulJRQNpGZe/6TmXS8CFC1kTgyTTfH/0crXxz0y3TZ8ueTMCUt3&#10;tPXOkXHwiKxFrxMTR5BMmS+f6VYY5ZFppxBXhN26PY5RDHvMDpwVWkrW4SPNQ/GEVLJzsfwyWQ7n&#10;xCRtLm7vbpZ0MZKO5ou7m+flSqqBJtMFjOkleMvyT8NjQqG7Po09ehxKiOOrmKgRAl4BGWxcXqM3&#10;ut1pY0qA3WFrkB0FTcRuV9OX9RDwh7QktHnhWpYugRxJqIXrDIyZmbbKDgyay1+6GBhKvgVFhmZt&#10;RX0ZZZhKtp/mEwtlZoii1iZQ/XfQmJthUMZ7Ag5G/LHalF0qepcmoNXO4++qpvO1VTXkX1UPWrPs&#10;g28vZQKKHTSjxcnxPeVH8H1c4N9e/eYrAAAA//8DAFBLAwQUAAYACAAAACEAFLvbeOAAAAAJAQAA&#10;DwAAAGRycy9kb3ducmV2LnhtbEyPwU7DMAyG70i8Q2QkLoilG9NaSt0JDcFp0sTgALesSZuKxqma&#10;tCtvjznBzZY//f7+Yju7TkxmCK0nhOUiAWGo8rqlBuH97fk2AxGiIq06Twbh2wTYlpcXhcq1P9Or&#10;mY6xERxCIVcINsY+lzJU1jgVFr43xLfaD05FXodG6kGdOdx1cpUkG+lUS/zBqt7srKm+jqNDSD4O&#10;08vNfqR057P908HW7nNZI15fzY8PIKKZ4x8Mv/qsDiU7nfxIOogOIbvbrBlFSFPuxECWrXg4Idyn&#10;a5BlIf83KH8AAAD//wMAUEsBAi0AFAAGAAgAAAAhALaDOJL+AAAA4QEAABMAAAAAAAAAAAAAAAAA&#10;AAAAAFtDb250ZW50X1R5cGVzXS54bWxQSwECLQAUAAYACAAAACEAOP0h/9YAAACUAQAACwAAAAAA&#10;AAAAAAAAAAAvAQAAX3JlbHMvLnJlbHNQSwECLQAUAAYACAAAACEA7bwZEAACAAA9BAAADgAAAAAA&#10;AAAAAAAAAAAuAgAAZHJzL2Uyb0RvYy54bWxQSwECLQAUAAYACAAAACEAFLvbeOAAAAAJAQAADwAA&#10;AAAAAAAAAAAAAABaBAAAZHJzL2Rvd25yZXYueG1sUEsFBgAAAAAEAAQA8wAAAGc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0246A53" wp14:editId="32141A28">
                <wp:simplePos x="0" y="0"/>
                <wp:positionH relativeFrom="column">
                  <wp:posOffset>4671060</wp:posOffset>
                </wp:positionH>
                <wp:positionV relativeFrom="paragraph">
                  <wp:posOffset>138430</wp:posOffset>
                </wp:positionV>
                <wp:extent cx="289560" cy="129540"/>
                <wp:effectExtent l="38100" t="38100" r="53340" b="80010"/>
                <wp:wrapNone/>
                <wp:docPr id="65" name="Connecteur droit avec flèche 65"/>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5E078" id="Connecteur droit avec flèche 65" o:spid="_x0000_s1026" type="#_x0000_t32" style="position:absolute;margin-left:367.8pt;margin-top:10.9pt;width:22.8pt;height:10.2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5vAAIAAD0EAAAOAAAAZHJzL2Uyb0RvYy54bWysU0mO2zAQvAfIHwjeY8lGbMwYlufgiXMJ&#10;kkG2O001JSLc0OR4+VH+kY+lScnKnkMQHQg12VXdVWxu7s7WsCNg1N41fD6rOQMnfatd1/AP7/fP&#10;bjiLSbhWGO+g4ReI/G779MnmFNaw8L03LSAjEhfXp9DwPqWwrqooe7AiznwAR4fKoxWJQuyqFsWJ&#10;2K2pFnW9qk4e24BeQoy0ez8c8m3hVwpkeqNUhMRMw6m3VFYs6yGv1XYj1h2K0Gs5tiH+oQsrtKOi&#10;E9W9SII9ov6FymqJPnqVZtLbyiulJRQNpGZe/6TmXS8CFC1kTgyTTfH/0crXxwdkum34asmZE5bu&#10;aOedI+PgEVmLXicmjiCZMl8+060wyiPTTiGuCbtzDzhGMTxgduCs0FKyDh9pHoonpJKdi+WXyXI4&#10;JyZpc3Fzu1zRxUg6mi9ul8/LlVQDTaYLGNNL8Jbln4bHhEJ3fRp79DiUEMdXMVEjBLwCMti4vEZv&#10;dLvXxpQAu8POIDsKmoj9vqYv6yHgD2lJaPPCtSxdAjmSUAvXGRgzM22VHRg0l790MTCUfAuKDM3a&#10;ivoyyjCVbD/NJxbKzBBFrU2g+u+gMTfDoIz3BByM+GO1KbtU9C5NQKudx99VTedrq2rIv6oetGbZ&#10;B99eygQUO2hGi5Pje8qP4Pu4wL+9+u1XAAAA//8DAFBLAwQUAAYACAAAACEAEcg7deAAAAAJAQAA&#10;DwAAAGRycy9kb3ducmV2LnhtbEyPwU7DMBBE70j8g7VIXBB1YqCJQjYVKoJTpYrCAW5u7MQR8TqK&#10;nTT8PeZUjqt9mnlTbhbbs1mPvnOEkK4SYJpqpzpqET7eX25zYD5IUrJ3pBF+tIdNdXlRykK5E73p&#10;+RBaFkPIFxLBhDAUnPvaaCv9yg2a4q9xo5UhnmPL1ShPMdz2XCTJmlvZUWwwctBbo+vvw2QRks/9&#10;/Hqzmyjbunz3vDeN/UobxOur5ekRWNBLOMPwpx/VoYpORzeR8qxHyO4e1hFFEGmcEIEsTwWwI8K9&#10;EMCrkv9fUP0CAAD//wMAUEsBAi0AFAAGAAgAAAAhALaDOJL+AAAA4QEAABMAAAAAAAAAAAAAAAAA&#10;AAAAAFtDb250ZW50X1R5cGVzXS54bWxQSwECLQAUAAYACAAAACEAOP0h/9YAAACUAQAACwAAAAAA&#10;AAAAAAAAAAAvAQAAX3JlbHMvLnJlbHNQSwECLQAUAAYACAAAACEASWPebwACAAA9BAAADgAAAAAA&#10;AAAAAAAAAAAuAgAAZHJzL2Uyb0RvYy54bWxQSwECLQAUAAYACAAAACEAEcg7deAAAAAJAQAADwAA&#10;AAAAAAAAAAAAAABaBAAAZHJzL2Rvd25yZXYueG1sUEsFBgAAAAAEAAQA8wAAAGcFAAAAAA==&#10;" strokecolor="red" strokeweight="2pt">
                <v:stroke endarrow="block"/>
                <v:shadow on="t" color="black" opacity="24903f" origin=",.5" offset="0,.55556mm"/>
              </v:shape>
            </w:pict>
          </mc:Fallback>
        </mc:AlternateContent>
      </w:r>
      <w:r>
        <w:rPr>
          <w:noProof/>
        </w:rPr>
        <w:drawing>
          <wp:inline distT="0" distB="0" distL="0" distR="0" wp14:anchorId="59A52CED" wp14:editId="0466769B">
            <wp:extent cx="5318760" cy="28224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912" cy="2830466"/>
                    </a:xfrm>
                    <a:prstGeom prst="rect">
                      <a:avLst/>
                    </a:prstGeom>
                  </pic:spPr>
                </pic:pic>
              </a:graphicData>
            </a:graphic>
          </wp:inline>
        </w:drawing>
      </w:r>
    </w:p>
    <w:p w14:paraId="349C488C" w14:textId="7F08F016" w:rsidR="00C304D8" w:rsidRPr="00C304D8" w:rsidRDefault="00C304D8" w:rsidP="00C304D8">
      <w:pPr>
        <w:pStyle w:val="Paragraphedeliste"/>
        <w:numPr>
          <w:ilvl w:val="0"/>
          <w:numId w:val="1"/>
        </w:numPr>
        <w:rPr>
          <w:lang w:val="fr-CA"/>
        </w:rPr>
      </w:pPr>
      <w:r w:rsidRPr="00C304D8">
        <w:rPr>
          <w:lang w:val="fr-CA"/>
        </w:rPr>
        <w:t>Pour compléter l’exportation</w:t>
      </w:r>
      <w:r w:rsidR="00D45D23">
        <w:rPr>
          <w:lang w:val="fr-CA"/>
        </w:rPr>
        <w:t>,</w:t>
      </w:r>
      <w:r w:rsidRPr="00C304D8">
        <w:rPr>
          <w:lang w:val="fr-CA"/>
        </w:rPr>
        <w:t xml:space="preserve"> appuyer sur le bouton « run » dans l’onglet task et ajuster les paramètres d’exportation comme vous le désirez. </w:t>
      </w:r>
      <w:r w:rsidRPr="00C304D8">
        <w:rPr>
          <w:lang w:val="fr-CA"/>
        </w:rPr>
        <w:sym w:font="Wingdings" w:char="F0E0"/>
      </w:r>
      <w:r w:rsidRPr="00C304D8">
        <w:rPr>
          <w:lang w:val="fr-CA"/>
        </w:rPr>
        <w:t xml:space="preserve"> Run</w:t>
      </w:r>
    </w:p>
    <w:p w14:paraId="1B8A29E0" w14:textId="389BAFBA" w:rsidR="00C304D8" w:rsidRPr="00C304D8" w:rsidRDefault="00C304D8" w:rsidP="00C304D8">
      <w:pPr>
        <w:pStyle w:val="Paragraphedeliste"/>
        <w:rPr>
          <w:lang w:val="fr-CA"/>
        </w:rPr>
      </w:pPr>
      <w:r>
        <w:rPr>
          <w:noProof/>
        </w:rPr>
        <w:lastRenderedPageBreak/>
        <w:drawing>
          <wp:inline distT="0" distB="0" distL="0" distR="0" wp14:anchorId="03C8BA3F" wp14:editId="5CD695EE">
            <wp:extent cx="3749040" cy="3410679"/>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464" cy="3417433"/>
                    </a:xfrm>
                    <a:prstGeom prst="rect">
                      <a:avLst/>
                    </a:prstGeom>
                  </pic:spPr>
                </pic:pic>
              </a:graphicData>
            </a:graphic>
          </wp:inline>
        </w:drawing>
      </w:r>
    </w:p>
    <w:p w14:paraId="47B144BB" w14:textId="31B4BC26" w:rsidR="00C304D8" w:rsidRDefault="00C304D8">
      <w:pPr>
        <w:rPr>
          <w:lang w:val="fr-CA"/>
        </w:rPr>
      </w:pPr>
    </w:p>
    <w:p w14:paraId="7DA2B9BE" w14:textId="5493B760" w:rsidR="00C304D8" w:rsidRPr="00C304D8" w:rsidRDefault="00C304D8">
      <w:pPr>
        <w:rPr>
          <w:b/>
          <w:bCs/>
          <w:sz w:val="24"/>
          <w:szCs w:val="24"/>
          <w:lang w:val="fr-CA"/>
        </w:rPr>
      </w:pPr>
      <w:r w:rsidRPr="00C304D8">
        <w:rPr>
          <w:b/>
          <w:bCs/>
          <w:sz w:val="24"/>
          <w:szCs w:val="24"/>
          <w:lang w:val="fr-CA"/>
        </w:rPr>
        <w:t>Fin du numerilab</w:t>
      </w:r>
    </w:p>
    <w:sectPr w:rsidR="00C304D8" w:rsidRPr="00C304D8" w:rsidSect="00D70652">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éban Hamel" w:date="2020-12-29T10:57:00Z" w:initials="EHJ">
    <w:p w14:paraId="5257543F" w14:textId="77777777" w:rsidR="00500BF0" w:rsidRPr="00500BF0" w:rsidRDefault="00500BF0">
      <w:pPr>
        <w:pStyle w:val="Commentaire"/>
        <w:rPr>
          <w:lang w:val="fr-CA"/>
        </w:rPr>
      </w:pPr>
      <w:r>
        <w:rPr>
          <w:rStyle w:val="Marquedecommentaire"/>
        </w:rPr>
        <w:annotationRef/>
      </w:r>
      <w:r w:rsidRPr="00500BF0">
        <w:rPr>
          <w:lang w:val="fr-CA"/>
        </w:rPr>
        <w:t>Mettre dans un “chunk” à part de l</w:t>
      </w:r>
      <w:r>
        <w:rPr>
          <w:lang w:val="fr-CA"/>
        </w:rPr>
        <w:t>’autre code</w:t>
      </w:r>
    </w:p>
  </w:comment>
  <w:comment w:id="1" w:author="Estéban Hamel" w:date="2020-12-29T12:12:00Z" w:initials="EHJ">
    <w:p w14:paraId="7B47E07B" w14:textId="77777777" w:rsidR="007617DC" w:rsidRPr="00334A0A" w:rsidRDefault="007617DC">
      <w:pPr>
        <w:pStyle w:val="Commentaire"/>
        <w:rPr>
          <w:lang w:val="fr-CA"/>
        </w:rPr>
      </w:pPr>
      <w:r>
        <w:rPr>
          <w:rStyle w:val="Marquedecommentaire"/>
        </w:rPr>
        <w:annotationRef/>
      </w:r>
      <w:r w:rsidRPr="00334A0A">
        <w:rPr>
          <w:lang w:val="fr-CA"/>
        </w:rPr>
        <w:t>Autre chunk</w:t>
      </w:r>
    </w:p>
  </w:comment>
  <w:comment w:id="2" w:author="Estéban Hamel" w:date="2021-01-03T14:50:00Z" w:initials="EHJ">
    <w:p w14:paraId="0F7BC898" w14:textId="77777777" w:rsidR="00B26310" w:rsidRPr="00334A0A" w:rsidRDefault="00B26310">
      <w:pPr>
        <w:pStyle w:val="Commentaire"/>
        <w:rPr>
          <w:lang w:val="fr-CA"/>
        </w:rPr>
      </w:pPr>
      <w:r>
        <w:rPr>
          <w:rStyle w:val="Marquedecommentaire"/>
        </w:rPr>
        <w:annotationRef/>
      </w:r>
      <w:r w:rsidRPr="00334A0A">
        <w:rPr>
          <w:lang w:val="fr-CA"/>
        </w:rPr>
        <w:t>Si ça vaut la peine</w:t>
      </w:r>
    </w:p>
  </w:comment>
  <w:comment w:id="3" w:author="Estéban Hamel" w:date="2021-01-04T21:03:00Z" w:initials="EHJ">
    <w:p w14:paraId="1ACB3714" w14:textId="77777777" w:rsidR="00535ACA" w:rsidRPr="00535ACA" w:rsidRDefault="00535ACA">
      <w:pPr>
        <w:pStyle w:val="Commentaire"/>
        <w:rPr>
          <w:lang w:val="fr-CA"/>
        </w:rPr>
      </w:pPr>
      <w:r>
        <w:rPr>
          <w:rStyle w:val="Marquedecommentaire"/>
        </w:rPr>
        <w:annotationRef/>
      </w:r>
      <w:r w:rsidRPr="00535ACA">
        <w:rPr>
          <w:lang w:val="fr-CA"/>
        </w:rPr>
        <w:t>Question ici. Pourquoi est-ce que lorsqu</w:t>
      </w:r>
      <w:r w:rsidR="00334A0A">
        <w:rPr>
          <w:lang w:val="fr-CA"/>
        </w:rPr>
        <w:t>’on prend</w:t>
      </w:r>
      <w:r>
        <w:rPr>
          <w:lang w:val="fr-CA"/>
        </w:rPr>
        <w:t xml:space="preserve"> l’objet « région » ça ne fonctionne pas? Il faut que l’ob</w:t>
      </w:r>
      <w:r w:rsidR="00334A0A">
        <w:rPr>
          <w:lang w:val="fr-CA"/>
        </w:rPr>
        <w:t>jet avec la photo satellite soit</w:t>
      </w:r>
      <w:r>
        <w:rPr>
          <w:lang w:val="fr-CA"/>
        </w:rPr>
        <w:t xml:space="preserve"> nommé</w:t>
      </w:r>
      <w:r w:rsidR="00334A0A">
        <w:rPr>
          <w:lang w:val="fr-CA"/>
        </w:rPr>
        <w:t>e</w:t>
      </w:r>
      <w:r>
        <w:rPr>
          <w:lang w:val="fr-CA"/>
        </w:rPr>
        <w:t xml:space="preserve"> image?</w:t>
      </w:r>
    </w:p>
  </w:comment>
  <w:comment w:id="4" w:author="Estéban Hamel" w:date="2021-01-03T15:34:00Z" w:initials="EHJ">
    <w:p w14:paraId="010CB52A" w14:textId="77777777" w:rsidR="00EB1F8C" w:rsidRPr="00EB1F8C" w:rsidRDefault="00EB1F8C">
      <w:pPr>
        <w:pStyle w:val="Commentaire"/>
        <w:rPr>
          <w:lang w:val="fr-CA"/>
        </w:rPr>
      </w:pPr>
      <w:r>
        <w:rPr>
          <w:rStyle w:val="Marquedecommentaire"/>
        </w:rPr>
        <w:annotationRef/>
      </w:r>
      <w:r w:rsidRPr="00EB1F8C">
        <w:rPr>
          <w:lang w:val="fr-CA"/>
        </w:rPr>
        <w:t xml:space="preserve">Est-ce que ça s’apparente à du </w:t>
      </w:r>
      <w:r>
        <w:rPr>
          <w:lang w:val="fr-CA"/>
        </w:rPr>
        <w:t xml:space="preserve">Machine Learning..? </w:t>
      </w:r>
    </w:p>
  </w:comment>
  <w:comment w:id="5" w:author="Estéban Hamel" w:date="2021-01-04T22:31:00Z" w:initials="EHJ">
    <w:p w14:paraId="5F8EB6E4" w14:textId="77777777" w:rsidR="00D37074" w:rsidRPr="00D37074" w:rsidRDefault="00D37074">
      <w:pPr>
        <w:pStyle w:val="Commentaire"/>
        <w:rPr>
          <w:lang w:val="fr-CA"/>
        </w:rPr>
      </w:pPr>
      <w:r>
        <w:rPr>
          <w:rStyle w:val="Marquedecommentaire"/>
        </w:rPr>
        <w:annotationRef/>
      </w:r>
      <w:r w:rsidRPr="00D37074">
        <w:rPr>
          <w:lang w:val="fr-CA"/>
        </w:rPr>
        <w:t>C’est à ce moment qu’il y a une erreur si les polygones sont trop gros</w:t>
      </w:r>
    </w:p>
  </w:comment>
  <w:comment w:id="6" w:author="Estéban Hamel" w:date="2021-01-04T23:44:00Z" w:initials="EHJ">
    <w:p w14:paraId="010B303C" w14:textId="77777777" w:rsidR="00EB65AD" w:rsidRPr="00EB65AD" w:rsidRDefault="00EB65AD">
      <w:pPr>
        <w:pStyle w:val="Commentaire"/>
        <w:rPr>
          <w:lang w:val="fr-CA"/>
        </w:rPr>
      </w:pPr>
      <w:r>
        <w:rPr>
          <w:rStyle w:val="Marquedecommentaire"/>
        </w:rPr>
        <w:annotationRef/>
      </w:r>
      <w:r w:rsidRPr="00EB65AD">
        <w:rPr>
          <w:lang w:val="fr-CA"/>
        </w:rPr>
        <w:t>On peut faire un test en ajoutant l</w:t>
      </w:r>
      <w:r>
        <w:rPr>
          <w:lang w:val="fr-CA"/>
        </w:rPr>
        <w:t>’élévation voir ce que ça donne. En changeant les polygones notamment celui de l’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543F" w15:done="0"/>
  <w15:commentEx w15:paraId="7B47E07B" w15:done="0"/>
  <w15:commentEx w15:paraId="0F7BC898" w15:done="0"/>
  <w15:commentEx w15:paraId="1ACB3714" w15:done="0"/>
  <w15:commentEx w15:paraId="010CB52A" w15:done="0"/>
  <w15:commentEx w15:paraId="5F8EB6E4" w15:done="0"/>
  <w15:commentEx w15:paraId="010B3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543F" w16cid:durableId="239EC6CB"/>
  <w16cid:commentId w16cid:paraId="7B47E07B" w16cid:durableId="239EC6CC"/>
  <w16cid:commentId w16cid:paraId="0F7BC898" w16cid:durableId="239EC6CD"/>
  <w16cid:commentId w16cid:paraId="1ACB3714" w16cid:durableId="239EC6CE"/>
  <w16cid:commentId w16cid:paraId="010CB52A" w16cid:durableId="239EC6CF"/>
  <w16cid:commentId w16cid:paraId="5F8EB6E4" w16cid:durableId="239EC6D0"/>
  <w16cid:commentId w16cid:paraId="010B303C" w16cid:durableId="239E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3A78" w14:textId="77777777" w:rsidR="00056F43" w:rsidRDefault="00056F43" w:rsidP="00D45D23">
      <w:pPr>
        <w:spacing w:after="0" w:line="240" w:lineRule="auto"/>
      </w:pPr>
      <w:r>
        <w:separator/>
      </w:r>
    </w:p>
  </w:endnote>
  <w:endnote w:type="continuationSeparator" w:id="0">
    <w:p w14:paraId="0C51280D" w14:textId="77777777" w:rsidR="00056F43" w:rsidRDefault="00056F43" w:rsidP="00D4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B472" w14:textId="77777777" w:rsidR="00056F43" w:rsidRDefault="00056F43" w:rsidP="00D45D23">
      <w:pPr>
        <w:spacing w:after="0" w:line="240" w:lineRule="auto"/>
      </w:pPr>
      <w:r>
        <w:separator/>
      </w:r>
    </w:p>
  </w:footnote>
  <w:footnote w:type="continuationSeparator" w:id="0">
    <w:p w14:paraId="2C97251A" w14:textId="77777777" w:rsidR="00056F43" w:rsidRDefault="00056F43" w:rsidP="00D4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EB9"/>
    <w:multiLevelType w:val="hybridMultilevel"/>
    <w:tmpl w:val="E72C4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854B7"/>
    <w:multiLevelType w:val="hybridMultilevel"/>
    <w:tmpl w:val="6C509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171FB3"/>
    <w:multiLevelType w:val="hybridMultilevel"/>
    <w:tmpl w:val="96C0C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DC27C5"/>
    <w:multiLevelType w:val="hybridMultilevel"/>
    <w:tmpl w:val="3CA2A1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3728C4"/>
    <w:multiLevelType w:val="hybridMultilevel"/>
    <w:tmpl w:val="1DCEA7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0D7899"/>
    <w:multiLevelType w:val="hybridMultilevel"/>
    <w:tmpl w:val="5B203CEC"/>
    <w:lvl w:ilvl="0" w:tplc="9446DBB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784E95"/>
    <w:multiLevelType w:val="hybridMultilevel"/>
    <w:tmpl w:val="BE80B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6E1209"/>
    <w:multiLevelType w:val="hybridMultilevel"/>
    <w:tmpl w:val="1FBA9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8E"/>
    <w:rsid w:val="00003D51"/>
    <w:rsid w:val="000105ED"/>
    <w:rsid w:val="00056F43"/>
    <w:rsid w:val="00077DD0"/>
    <w:rsid w:val="00091EDA"/>
    <w:rsid w:val="000E43E6"/>
    <w:rsid w:val="00126EE6"/>
    <w:rsid w:val="001571CA"/>
    <w:rsid w:val="00240F0B"/>
    <w:rsid w:val="002C18FC"/>
    <w:rsid w:val="002C6320"/>
    <w:rsid w:val="002E51B4"/>
    <w:rsid w:val="00334A0A"/>
    <w:rsid w:val="003B55C6"/>
    <w:rsid w:val="003B683D"/>
    <w:rsid w:val="00432455"/>
    <w:rsid w:val="0047385D"/>
    <w:rsid w:val="00492778"/>
    <w:rsid w:val="004A2BCD"/>
    <w:rsid w:val="004F6CBC"/>
    <w:rsid w:val="004F771C"/>
    <w:rsid w:val="004F783E"/>
    <w:rsid w:val="00500166"/>
    <w:rsid w:val="00500BF0"/>
    <w:rsid w:val="00501292"/>
    <w:rsid w:val="00502368"/>
    <w:rsid w:val="00510E53"/>
    <w:rsid w:val="00535ACA"/>
    <w:rsid w:val="00567F61"/>
    <w:rsid w:val="005F71AE"/>
    <w:rsid w:val="00614F66"/>
    <w:rsid w:val="006C1170"/>
    <w:rsid w:val="00702CBD"/>
    <w:rsid w:val="007165D5"/>
    <w:rsid w:val="007535ED"/>
    <w:rsid w:val="00753A62"/>
    <w:rsid w:val="007617DC"/>
    <w:rsid w:val="00775CA9"/>
    <w:rsid w:val="007804EE"/>
    <w:rsid w:val="007F6C9E"/>
    <w:rsid w:val="00800DC5"/>
    <w:rsid w:val="00887817"/>
    <w:rsid w:val="008967C9"/>
    <w:rsid w:val="00916FA9"/>
    <w:rsid w:val="009222E4"/>
    <w:rsid w:val="00951F0A"/>
    <w:rsid w:val="00960CCE"/>
    <w:rsid w:val="00984AF1"/>
    <w:rsid w:val="009C5741"/>
    <w:rsid w:val="00A077D9"/>
    <w:rsid w:val="00A17E66"/>
    <w:rsid w:val="00AE0161"/>
    <w:rsid w:val="00B002CD"/>
    <w:rsid w:val="00B24376"/>
    <w:rsid w:val="00B26310"/>
    <w:rsid w:val="00B53FC5"/>
    <w:rsid w:val="00B65B65"/>
    <w:rsid w:val="00B70656"/>
    <w:rsid w:val="00B767A6"/>
    <w:rsid w:val="00BF3200"/>
    <w:rsid w:val="00C25738"/>
    <w:rsid w:val="00C304D8"/>
    <w:rsid w:val="00C45E62"/>
    <w:rsid w:val="00CF0CD7"/>
    <w:rsid w:val="00CF55C9"/>
    <w:rsid w:val="00D00D39"/>
    <w:rsid w:val="00D12269"/>
    <w:rsid w:val="00D157AB"/>
    <w:rsid w:val="00D37074"/>
    <w:rsid w:val="00D45D23"/>
    <w:rsid w:val="00D57716"/>
    <w:rsid w:val="00D70652"/>
    <w:rsid w:val="00D77653"/>
    <w:rsid w:val="00DA4F81"/>
    <w:rsid w:val="00DE6F8D"/>
    <w:rsid w:val="00E2304E"/>
    <w:rsid w:val="00E3056D"/>
    <w:rsid w:val="00E443FF"/>
    <w:rsid w:val="00EB1F8C"/>
    <w:rsid w:val="00EB65AD"/>
    <w:rsid w:val="00EC08FA"/>
    <w:rsid w:val="00F82E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AA6"/>
  <w15:docId w15:val="{BFA41598-9E75-49B0-8C5C-3327BD3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D7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71C"/>
    <w:rPr>
      <w:rFonts w:ascii="Tahoma" w:hAnsi="Tahoma" w:cs="Tahoma"/>
      <w:sz w:val="16"/>
      <w:szCs w:val="16"/>
      <w:lang w:val="en-CA"/>
    </w:rPr>
  </w:style>
  <w:style w:type="character" w:customStyle="1" w:styleId="Titre1Car">
    <w:name w:val="Titre 1 Car"/>
    <w:basedOn w:val="Policepardfaut"/>
    <w:link w:val="Titre1"/>
    <w:uiPriority w:val="9"/>
    <w:rsid w:val="00D70652"/>
    <w:rPr>
      <w:rFonts w:asciiTheme="majorHAnsi" w:eastAsiaTheme="majorEastAsia" w:hAnsiTheme="majorHAnsi" w:cstheme="majorBidi"/>
      <w:b/>
      <w:bCs/>
      <w:color w:val="365F91" w:themeColor="accent1" w:themeShade="BF"/>
      <w:sz w:val="28"/>
      <w:szCs w:val="28"/>
      <w:lang w:val="en-CA"/>
    </w:rPr>
  </w:style>
  <w:style w:type="paragraph" w:styleId="Paragraphedeliste">
    <w:name w:val="List Paragraph"/>
    <w:basedOn w:val="Normal"/>
    <w:uiPriority w:val="34"/>
    <w:qFormat/>
    <w:rsid w:val="00D70652"/>
    <w:pPr>
      <w:ind w:left="720"/>
      <w:contextualSpacing/>
    </w:pPr>
  </w:style>
  <w:style w:type="character" w:styleId="Marquedecommentaire">
    <w:name w:val="annotation reference"/>
    <w:basedOn w:val="Policepardfaut"/>
    <w:uiPriority w:val="99"/>
    <w:semiHidden/>
    <w:unhideWhenUsed/>
    <w:rsid w:val="00D70652"/>
    <w:rPr>
      <w:sz w:val="16"/>
      <w:szCs w:val="16"/>
    </w:rPr>
  </w:style>
  <w:style w:type="paragraph" w:styleId="Commentaire">
    <w:name w:val="annotation text"/>
    <w:basedOn w:val="Normal"/>
    <w:link w:val="CommentaireCar"/>
    <w:uiPriority w:val="99"/>
    <w:semiHidden/>
    <w:unhideWhenUsed/>
    <w:rsid w:val="00D70652"/>
    <w:pPr>
      <w:spacing w:line="240" w:lineRule="auto"/>
    </w:pPr>
    <w:rPr>
      <w:sz w:val="20"/>
      <w:szCs w:val="20"/>
    </w:rPr>
  </w:style>
  <w:style w:type="character" w:customStyle="1" w:styleId="CommentaireCar">
    <w:name w:val="Commentaire Car"/>
    <w:basedOn w:val="Policepardfaut"/>
    <w:link w:val="Commentaire"/>
    <w:uiPriority w:val="99"/>
    <w:semiHidden/>
    <w:rsid w:val="00D70652"/>
    <w:rPr>
      <w:sz w:val="20"/>
      <w:szCs w:val="20"/>
      <w:lang w:val="en-CA"/>
    </w:rPr>
  </w:style>
  <w:style w:type="paragraph" w:styleId="Objetducommentaire">
    <w:name w:val="annotation subject"/>
    <w:basedOn w:val="Commentaire"/>
    <w:next w:val="Commentaire"/>
    <w:link w:val="ObjetducommentaireCar"/>
    <w:uiPriority w:val="99"/>
    <w:semiHidden/>
    <w:unhideWhenUsed/>
    <w:rsid w:val="00D70652"/>
    <w:rPr>
      <w:b/>
      <w:bCs/>
    </w:rPr>
  </w:style>
  <w:style w:type="character" w:customStyle="1" w:styleId="ObjetducommentaireCar">
    <w:name w:val="Objet du commentaire Car"/>
    <w:basedOn w:val="CommentaireCar"/>
    <w:link w:val="Objetducommentaire"/>
    <w:uiPriority w:val="99"/>
    <w:semiHidden/>
    <w:rsid w:val="00D70652"/>
    <w:rPr>
      <w:b/>
      <w:bCs/>
      <w:sz w:val="20"/>
      <w:szCs w:val="20"/>
      <w:lang w:val="en-CA"/>
    </w:rPr>
  </w:style>
  <w:style w:type="paragraph" w:styleId="En-tte">
    <w:name w:val="header"/>
    <w:basedOn w:val="Normal"/>
    <w:link w:val="En-tteCar"/>
    <w:uiPriority w:val="99"/>
    <w:unhideWhenUsed/>
    <w:rsid w:val="00D45D23"/>
    <w:pPr>
      <w:tabs>
        <w:tab w:val="center" w:pos="4703"/>
        <w:tab w:val="right" w:pos="9406"/>
      </w:tabs>
      <w:spacing w:after="0" w:line="240" w:lineRule="auto"/>
    </w:pPr>
  </w:style>
  <w:style w:type="character" w:customStyle="1" w:styleId="En-tteCar">
    <w:name w:val="En-tête Car"/>
    <w:basedOn w:val="Policepardfaut"/>
    <w:link w:val="En-tte"/>
    <w:uiPriority w:val="99"/>
    <w:rsid w:val="00D45D23"/>
    <w:rPr>
      <w:lang w:val="en-CA"/>
    </w:rPr>
  </w:style>
  <w:style w:type="paragraph" w:styleId="Pieddepage">
    <w:name w:val="footer"/>
    <w:basedOn w:val="Normal"/>
    <w:link w:val="PieddepageCar"/>
    <w:uiPriority w:val="99"/>
    <w:unhideWhenUsed/>
    <w:rsid w:val="00D45D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45D2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4343">
      <w:bodyDiv w:val="1"/>
      <w:marLeft w:val="0"/>
      <w:marRight w:val="0"/>
      <w:marTop w:val="0"/>
      <w:marBottom w:val="0"/>
      <w:divBdr>
        <w:top w:val="none" w:sz="0" w:space="0" w:color="auto"/>
        <w:left w:val="none" w:sz="0" w:space="0" w:color="auto"/>
        <w:bottom w:val="none" w:sz="0" w:space="0" w:color="auto"/>
        <w:right w:val="none" w:sz="0" w:space="0" w:color="auto"/>
      </w:divBdr>
    </w:div>
    <w:div w:id="824473960">
      <w:bodyDiv w:val="1"/>
      <w:marLeft w:val="0"/>
      <w:marRight w:val="0"/>
      <w:marTop w:val="0"/>
      <w:marBottom w:val="0"/>
      <w:divBdr>
        <w:top w:val="none" w:sz="0" w:space="0" w:color="auto"/>
        <w:left w:val="none" w:sz="0" w:space="0" w:color="auto"/>
        <w:bottom w:val="none" w:sz="0" w:space="0" w:color="auto"/>
        <w:right w:val="none" w:sz="0" w:space="0" w:color="auto"/>
      </w:divBdr>
    </w:div>
    <w:div w:id="844519493">
      <w:bodyDiv w:val="1"/>
      <w:marLeft w:val="0"/>
      <w:marRight w:val="0"/>
      <w:marTop w:val="0"/>
      <w:marBottom w:val="0"/>
      <w:divBdr>
        <w:top w:val="none" w:sz="0" w:space="0" w:color="auto"/>
        <w:left w:val="none" w:sz="0" w:space="0" w:color="auto"/>
        <w:bottom w:val="none" w:sz="0" w:space="0" w:color="auto"/>
        <w:right w:val="none" w:sz="0" w:space="0" w:color="auto"/>
      </w:divBdr>
    </w:div>
    <w:div w:id="16421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FEEE-AED7-48D7-9673-ECEFBDD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4</Words>
  <Characters>13281</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éban Hamel</dc:creator>
  <cp:lastModifiedBy>Estéban Hamel Jomphe</cp:lastModifiedBy>
  <cp:revision>2</cp:revision>
  <dcterms:created xsi:type="dcterms:W3CDTF">2021-01-05T17:08:00Z</dcterms:created>
  <dcterms:modified xsi:type="dcterms:W3CDTF">2021-01-05T17:08:00Z</dcterms:modified>
</cp:coreProperties>
</file>